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536C" w14:textId="5D411E4E" w:rsidR="00361A3D" w:rsidRPr="007267A9" w:rsidRDefault="00361A3D" w:rsidP="00361A3D">
      <w:pPr>
        <w:pStyle w:val="Heading1"/>
        <w:rPr>
          <w:rFonts w:ascii="Calibri" w:hAnsi="Calibri" w:cs="Calibri"/>
        </w:rPr>
      </w:pPr>
      <w:r w:rsidRPr="007267A9">
        <w:rPr>
          <w:rFonts w:ascii="Calibri" w:hAnsi="Calibri" w:cs="Calibri"/>
        </w:rPr>
        <w:t>main_DecisionMaker.py:</w:t>
      </w:r>
      <w:r w:rsidRPr="007267A9">
        <w:rPr>
          <w:rFonts w:ascii="Calibri" w:hAnsi="Calibri" w:cs="Calibri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12"/>
        <w:gridCol w:w="7604"/>
      </w:tblGrid>
      <w:tr w:rsidR="00361A3D" w:rsidRPr="007267A9" w14:paraId="289D8853" w14:textId="77777777" w:rsidTr="00361A3D">
        <w:tc>
          <w:tcPr>
            <w:tcW w:w="0" w:type="auto"/>
            <w:hideMark/>
          </w:tcPr>
          <w:p w14:paraId="2C422F07" w14:textId="77777777" w:rsidR="00361A3D" w:rsidRPr="007267A9" w:rsidRDefault="00361A3D" w:rsidP="00361A3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Step</w:t>
            </w:r>
          </w:p>
        </w:tc>
        <w:tc>
          <w:tcPr>
            <w:tcW w:w="0" w:type="auto"/>
            <w:hideMark/>
          </w:tcPr>
          <w:p w14:paraId="0212DC64" w14:textId="77777777" w:rsidR="00361A3D" w:rsidRPr="007267A9" w:rsidRDefault="00361A3D" w:rsidP="00361A3D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Description</w:t>
            </w:r>
          </w:p>
        </w:tc>
      </w:tr>
      <w:tr w:rsidR="00361A3D" w:rsidRPr="007267A9" w14:paraId="7FB53A33" w14:textId="77777777" w:rsidTr="00361A3D">
        <w:tc>
          <w:tcPr>
            <w:tcW w:w="0" w:type="auto"/>
            <w:hideMark/>
          </w:tcPr>
          <w:p w14:paraId="3E83A123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1. Import Modules</w:t>
            </w:r>
          </w:p>
        </w:tc>
        <w:tc>
          <w:tcPr>
            <w:tcW w:w="0" w:type="auto"/>
            <w:hideMark/>
          </w:tcPr>
          <w:p w14:paraId="5AC9830C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Imports various trading strategy classes, utility libraries like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datetime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,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pandas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, and a custom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actionWriter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>.</w:t>
            </w:r>
          </w:p>
        </w:tc>
      </w:tr>
      <w:tr w:rsidR="00361A3D" w:rsidRPr="007267A9" w14:paraId="3DA97D3A" w14:textId="77777777" w:rsidTr="00361A3D">
        <w:tc>
          <w:tcPr>
            <w:tcW w:w="0" w:type="auto"/>
            <w:hideMark/>
          </w:tcPr>
          <w:p w14:paraId="6686A45F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 xml:space="preserve">2. Define </w:t>
            </w:r>
            <w:r w:rsidRPr="007267A9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DecisionMaker</w:t>
            </w: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 xml:space="preserve"> Class</w:t>
            </w:r>
          </w:p>
        </w:tc>
        <w:tc>
          <w:tcPr>
            <w:tcW w:w="0" w:type="auto"/>
            <w:hideMark/>
          </w:tcPr>
          <w:p w14:paraId="565CB570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Defines the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DecisionMaker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class to implement the logic for trading decisions, including attributes for stop loss, take profit, and tracking signals.</w:t>
            </w:r>
          </w:p>
        </w:tc>
      </w:tr>
      <w:tr w:rsidR="00361A3D" w:rsidRPr="007267A9" w14:paraId="27C21ACA" w14:textId="77777777" w:rsidTr="00361A3D">
        <w:tc>
          <w:tcPr>
            <w:tcW w:w="0" w:type="auto"/>
            <w:hideMark/>
          </w:tcPr>
          <w:p w14:paraId="2A35F75C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3. Initialize Attributes</w:t>
            </w:r>
          </w:p>
        </w:tc>
        <w:tc>
          <w:tcPr>
            <w:tcW w:w="0" w:type="auto"/>
            <w:hideMark/>
          </w:tcPr>
          <w:p w14:paraId="735F3D5D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Initializes attributes in the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__init__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method to store previous signal, traded price, stop loss, and take profit values.</w:t>
            </w:r>
          </w:p>
        </w:tc>
      </w:tr>
      <w:tr w:rsidR="00361A3D" w:rsidRPr="007267A9" w14:paraId="72724F4C" w14:textId="77777777" w:rsidTr="00361A3D">
        <w:tc>
          <w:tcPr>
            <w:tcW w:w="0" w:type="auto"/>
            <w:hideMark/>
          </w:tcPr>
          <w:p w14:paraId="5C8A708D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 xml:space="preserve">4. Define </w:t>
            </w:r>
            <w:r w:rsidRPr="007267A9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  <w:t>predict</w:t>
            </w: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 xml:space="preserve"> Method</w:t>
            </w:r>
          </w:p>
        </w:tc>
        <w:tc>
          <w:tcPr>
            <w:tcW w:w="0" w:type="auto"/>
            <w:hideMark/>
          </w:tcPr>
          <w:p w14:paraId="460CC1C4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>Implements the core logic for making predictions based on market data (history).</w:t>
            </w:r>
          </w:p>
        </w:tc>
      </w:tr>
      <w:tr w:rsidR="00361A3D" w:rsidRPr="007267A9" w14:paraId="2BDE4F91" w14:textId="77777777" w:rsidTr="00361A3D">
        <w:tc>
          <w:tcPr>
            <w:tcW w:w="0" w:type="auto"/>
            <w:hideMark/>
          </w:tcPr>
          <w:p w14:paraId="2659014F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5. Convert History</w:t>
            </w:r>
          </w:p>
        </w:tc>
        <w:tc>
          <w:tcPr>
            <w:tcW w:w="0" w:type="auto"/>
            <w:hideMark/>
          </w:tcPr>
          <w:p w14:paraId="3F94005A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Converts input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history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data into a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pandas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DataFrame for easier manipulation and analysis.</w:t>
            </w:r>
          </w:p>
        </w:tc>
      </w:tr>
      <w:tr w:rsidR="00361A3D" w:rsidRPr="007267A9" w14:paraId="7151D16A" w14:textId="77777777" w:rsidTr="00361A3D">
        <w:tc>
          <w:tcPr>
            <w:tcW w:w="0" w:type="auto"/>
            <w:hideMark/>
          </w:tcPr>
          <w:p w14:paraId="0A9F4379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6. Extract Data</w:t>
            </w:r>
          </w:p>
        </w:tc>
        <w:tc>
          <w:tcPr>
            <w:tcW w:w="0" w:type="auto"/>
            <w:hideMark/>
          </w:tcPr>
          <w:p w14:paraId="1AEC2B9C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>Extracts the last and previous closing prices, high, low, and date values from the historical data.</w:t>
            </w:r>
          </w:p>
        </w:tc>
      </w:tr>
      <w:tr w:rsidR="00361A3D" w:rsidRPr="007267A9" w14:paraId="0581BD15" w14:textId="77777777" w:rsidTr="00361A3D">
        <w:tc>
          <w:tcPr>
            <w:tcW w:w="0" w:type="auto"/>
            <w:hideMark/>
          </w:tcPr>
          <w:p w14:paraId="6ADBD63A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7. Set TP/SL Levels</w:t>
            </w:r>
          </w:p>
        </w:tc>
        <w:tc>
          <w:tcPr>
            <w:tcW w:w="0" w:type="auto"/>
            <w:hideMark/>
          </w:tcPr>
          <w:p w14:paraId="0EB65FB1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Defines default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take_profit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and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stop_loss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values for trading decisions.</w:t>
            </w:r>
          </w:p>
        </w:tc>
      </w:tr>
      <w:tr w:rsidR="00361A3D" w:rsidRPr="007267A9" w14:paraId="4667A44C" w14:textId="77777777" w:rsidTr="00361A3D">
        <w:tc>
          <w:tcPr>
            <w:tcW w:w="0" w:type="auto"/>
            <w:hideMark/>
          </w:tcPr>
          <w:p w14:paraId="5D3F6F72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8. Initialize Strategy</w:t>
            </w:r>
          </w:p>
        </w:tc>
        <w:tc>
          <w:tcPr>
            <w:tcW w:w="0" w:type="auto"/>
            <w:hideMark/>
          </w:tcPr>
          <w:p w14:paraId="65A357AE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Creates an instance of the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SimpleMAExponentialMA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strategy (or others, if uncommented) and runs its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run_sma_ema()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method.</w:t>
            </w:r>
          </w:p>
        </w:tc>
      </w:tr>
      <w:tr w:rsidR="008E2D41" w:rsidRPr="007267A9" w14:paraId="3296284C" w14:textId="77777777" w:rsidTr="008E2D41">
        <w:trPr>
          <w:trHeight w:val="3909"/>
        </w:trPr>
        <w:tc>
          <w:tcPr>
            <w:tcW w:w="0" w:type="auto"/>
            <w:gridSpan w:val="2"/>
          </w:tcPr>
          <w:p w14:paraId="0625902A" w14:textId="77777777" w:rsidR="008E2D41" w:rsidRPr="007267A9" w:rsidRDefault="008E2D41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rtl/>
                <w:lang w:bidi="ar-SA"/>
              </w:rPr>
            </w:pPr>
          </w:p>
          <w:p w14:paraId="420CEE68" w14:textId="54E85E22" w:rsidR="008E2D41" w:rsidRPr="007267A9" w:rsidRDefault="008E2D41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rtl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>Logic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296"/>
              <w:gridCol w:w="4252"/>
              <w:gridCol w:w="4242"/>
            </w:tblGrid>
            <w:tr w:rsidR="008E2D41" w:rsidRPr="007267A9" w14:paraId="1178A6BA" w14:textId="77777777" w:rsidTr="008E2D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23560D23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Step</w:t>
                  </w:r>
                </w:p>
              </w:tc>
              <w:tc>
                <w:tcPr>
                  <w:tcW w:w="4252" w:type="dxa"/>
                  <w:hideMark/>
                </w:tcPr>
                <w:p w14:paraId="3742CDE2" w14:textId="77777777" w:rsidR="008E2D41" w:rsidRPr="007267A9" w:rsidRDefault="008E2D41" w:rsidP="008E2D41">
                  <w:pPr>
                    <w:pStyle w:val="NoSpacing"/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Condition</w:t>
                  </w:r>
                </w:p>
              </w:tc>
              <w:tc>
                <w:tcPr>
                  <w:tcW w:w="4242" w:type="dxa"/>
                  <w:hideMark/>
                </w:tcPr>
                <w:p w14:paraId="18E12C99" w14:textId="77777777" w:rsidR="008E2D41" w:rsidRPr="007267A9" w:rsidRDefault="008E2D41" w:rsidP="008E2D41">
                  <w:pPr>
                    <w:pStyle w:val="NoSpacing"/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Action</w:t>
                  </w:r>
                </w:p>
              </w:tc>
            </w:tr>
            <w:tr w:rsidR="008E2D41" w:rsidRPr="007267A9" w14:paraId="536A178B" w14:textId="77777777" w:rsidTr="008E2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5CA0E970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1. Check Stop Loss/Take Profit</w:t>
                  </w:r>
                </w:p>
              </w:tc>
              <w:tc>
                <w:tcPr>
                  <w:tcW w:w="4252" w:type="dxa"/>
                  <w:hideMark/>
                </w:tcPr>
                <w:p w14:paraId="24284C8C" w14:textId="77777777" w:rsidR="008E2D41" w:rsidRPr="007267A9" w:rsidRDefault="008E2D41" w:rsidP="00120490">
                  <w:pPr>
                    <w:pStyle w:val="NoSpacing"/>
                    <w:bidi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1 (buy) and: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- curr_high_price &gt;= curr_take_profit (Take Profit)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- curr_low_price &lt;= curr_stop_loss (Stop Loss)</w:t>
                  </w:r>
                </w:p>
              </w:tc>
              <w:tc>
                <w:tcPr>
                  <w:tcW w:w="4242" w:type="dxa"/>
                  <w:hideMark/>
                </w:tcPr>
                <w:p w14:paraId="390D6F0D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Reset prev_signal = 0</w:t>
                  </w:r>
                </w:p>
              </w:tc>
            </w:tr>
            <w:tr w:rsidR="008E2D41" w:rsidRPr="007267A9" w14:paraId="6170FEDA" w14:textId="77777777" w:rsidTr="008E2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281616D3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</w:p>
              </w:tc>
              <w:tc>
                <w:tcPr>
                  <w:tcW w:w="4252" w:type="dxa"/>
                  <w:hideMark/>
                </w:tcPr>
                <w:p w14:paraId="727662A2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-1 (sell) and: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- curr_low_price &lt;= curr_take_profit (Take Profit)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- curr_high_price &gt;= curr_stop_loss (Stop Loss)</w:t>
                  </w:r>
                </w:p>
              </w:tc>
              <w:tc>
                <w:tcPr>
                  <w:tcW w:w="4242" w:type="dxa"/>
                  <w:hideMark/>
                </w:tcPr>
                <w:p w14:paraId="42B2D3B8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Reset prev_signal = 0</w:t>
                  </w:r>
                </w:p>
              </w:tc>
            </w:tr>
            <w:tr w:rsidR="008E2D41" w:rsidRPr="007267A9" w14:paraId="2F46E8FD" w14:textId="77777777" w:rsidTr="008E2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46EDD633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2. Evaluate Signal</w:t>
                  </w:r>
                </w:p>
              </w:tc>
              <w:tc>
                <w:tcPr>
                  <w:tcW w:w="4252" w:type="dxa"/>
                  <w:hideMark/>
                </w:tcPr>
                <w:p w14:paraId="2D3F36AC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signal == 1 (buy)</w:t>
                  </w:r>
                </w:p>
              </w:tc>
              <w:tc>
                <w:tcPr>
                  <w:tcW w:w="4242" w:type="dxa"/>
                  <w:hideMark/>
                </w:tcPr>
                <w:p w14:paraId="6D213DA6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</w:p>
              </w:tc>
            </w:tr>
            <w:tr w:rsidR="008E2D41" w:rsidRPr="007267A9" w14:paraId="360591E4" w14:textId="77777777" w:rsidTr="008E2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4E650A1A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2.1 Close Sell Position</w:t>
                  </w:r>
                </w:p>
              </w:tc>
              <w:tc>
                <w:tcPr>
                  <w:tcW w:w="4252" w:type="dxa"/>
                  <w:hideMark/>
                </w:tcPr>
                <w:p w14:paraId="15415945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-1 (sell)</w:t>
                  </w:r>
                </w:p>
              </w:tc>
              <w:tc>
                <w:tcPr>
                  <w:tcW w:w="4242" w:type="dxa"/>
                  <w:hideMark/>
                </w:tcPr>
                <w:p w14:paraId="070A6D08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Close sell position: {"action": "POSITION_CLOSE_SYMBOL"}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Reset prev_signal = 0.</w:t>
                  </w:r>
                </w:p>
              </w:tc>
            </w:tr>
            <w:tr w:rsidR="008E2D41" w:rsidRPr="007267A9" w14:paraId="238187DA" w14:textId="77777777" w:rsidTr="008E2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0EBAA455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2.2 Open Buy Position</w:t>
                  </w:r>
                </w:p>
              </w:tc>
              <w:tc>
                <w:tcPr>
                  <w:tcW w:w="4252" w:type="dxa"/>
                  <w:hideMark/>
                </w:tcPr>
                <w:p w14:paraId="293F15D1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0 (no position)</w:t>
                  </w:r>
                </w:p>
              </w:tc>
              <w:tc>
                <w:tcPr>
                  <w:tcW w:w="4242" w:type="dxa"/>
                  <w:hideMark/>
                </w:tcPr>
                <w:p w14:paraId="7434AA98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Open buy position: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{"action": "ORDER_TYPE_BUY"}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Set stop_loss = curr_close_price + stop_loss.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Set take_profit = curr_close_price + take_profit.</w:t>
                  </w:r>
                </w:p>
              </w:tc>
            </w:tr>
            <w:tr w:rsidR="008E2D41" w:rsidRPr="007267A9" w14:paraId="3A46E99A" w14:textId="77777777" w:rsidTr="008E2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3B4568C6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2.3 Modify Existing Buy</w:t>
                  </w:r>
                </w:p>
              </w:tc>
              <w:tc>
                <w:tcPr>
                  <w:tcW w:w="4252" w:type="dxa"/>
                  <w:hideMark/>
                </w:tcPr>
                <w:p w14:paraId="70D13EB5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1 (already in buy)</w:t>
                  </w:r>
                </w:p>
              </w:tc>
              <w:tc>
                <w:tcPr>
                  <w:tcW w:w="4242" w:type="dxa"/>
                  <w:hideMark/>
                </w:tcPr>
                <w:p w14:paraId="265F8A3C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- If curr_close_price &gt; prev_close_price and curr_close_price &gt; prev_traded_price: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{"action": "POSITION_MODIFY"} with updated SL/TP.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- Otherwise: {"action": "skip"}.</w:t>
                  </w:r>
                </w:p>
              </w:tc>
            </w:tr>
            <w:tr w:rsidR="008E2D41" w:rsidRPr="007267A9" w14:paraId="0622A8D0" w14:textId="77777777" w:rsidTr="008E2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4D7C8F90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3. Evaluate Signal</w:t>
                  </w:r>
                </w:p>
              </w:tc>
              <w:tc>
                <w:tcPr>
                  <w:tcW w:w="4252" w:type="dxa"/>
                  <w:hideMark/>
                </w:tcPr>
                <w:p w14:paraId="3E9C6041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signal == -1 (sell)</w:t>
                  </w:r>
                </w:p>
              </w:tc>
              <w:tc>
                <w:tcPr>
                  <w:tcW w:w="4242" w:type="dxa"/>
                  <w:hideMark/>
                </w:tcPr>
                <w:p w14:paraId="10256865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</w:p>
              </w:tc>
            </w:tr>
            <w:tr w:rsidR="008E2D41" w:rsidRPr="007267A9" w14:paraId="20551313" w14:textId="77777777" w:rsidTr="008E2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7AB2D6ED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3.1 Close Buy Position</w:t>
                  </w:r>
                </w:p>
              </w:tc>
              <w:tc>
                <w:tcPr>
                  <w:tcW w:w="4252" w:type="dxa"/>
                  <w:hideMark/>
                </w:tcPr>
                <w:p w14:paraId="39EC381C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1 (buy)</w:t>
                  </w:r>
                </w:p>
              </w:tc>
              <w:tc>
                <w:tcPr>
                  <w:tcW w:w="4242" w:type="dxa"/>
                  <w:hideMark/>
                </w:tcPr>
                <w:p w14:paraId="3631674F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Close buy position: {"action": "POSITION_CLOSE_SYMBOL"}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Reset prev_signal = 0.</w:t>
                  </w:r>
                </w:p>
              </w:tc>
            </w:tr>
            <w:tr w:rsidR="008E2D41" w:rsidRPr="007267A9" w14:paraId="7D253FA9" w14:textId="77777777" w:rsidTr="008E2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7AC97D6A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lastRenderedPageBreak/>
                    <w:t>3.2 Open Sell Position</w:t>
                  </w:r>
                </w:p>
              </w:tc>
              <w:tc>
                <w:tcPr>
                  <w:tcW w:w="4252" w:type="dxa"/>
                  <w:hideMark/>
                </w:tcPr>
                <w:p w14:paraId="1EDD5095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0 (no position)</w:t>
                  </w:r>
                </w:p>
              </w:tc>
              <w:tc>
                <w:tcPr>
                  <w:tcW w:w="4242" w:type="dxa"/>
                  <w:hideMark/>
                </w:tcPr>
                <w:p w14:paraId="2B692E62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Open sell position: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{"action": "ORDER_TYPE_SELL"}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Set stop_loss = curr_close_price - stop_loss.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Set take_profit = curr_close_price - take_profit.</w:t>
                  </w:r>
                </w:p>
              </w:tc>
            </w:tr>
            <w:tr w:rsidR="008E2D41" w:rsidRPr="007267A9" w14:paraId="090C80F4" w14:textId="77777777" w:rsidTr="008E2D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19084356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3.3 Modify Existing Sell</w:t>
                  </w:r>
                </w:p>
              </w:tc>
              <w:tc>
                <w:tcPr>
                  <w:tcW w:w="4252" w:type="dxa"/>
                  <w:hideMark/>
                </w:tcPr>
                <w:p w14:paraId="6D0C0757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prev_signal == -1 (already in sell)</w:t>
                  </w:r>
                </w:p>
              </w:tc>
              <w:tc>
                <w:tcPr>
                  <w:tcW w:w="4242" w:type="dxa"/>
                  <w:hideMark/>
                </w:tcPr>
                <w:p w14:paraId="0182914A" w14:textId="77777777" w:rsidR="008E2D41" w:rsidRPr="007267A9" w:rsidRDefault="008E2D41" w:rsidP="008E2D41">
                  <w:pPr>
                    <w:pStyle w:val="NoSpacing"/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- If curr_close_price &lt; prev_close_price and curr_close_price &lt; prev_traded_price: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{"action": "POSITION_MODIFY"} with updated SL/TP.</w:t>
                  </w: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br/>
                    <w:t>- Otherwise: {"action": "skip"}.</w:t>
                  </w:r>
                </w:p>
              </w:tc>
            </w:tr>
            <w:tr w:rsidR="008E2D41" w:rsidRPr="007267A9" w14:paraId="30AD6231" w14:textId="77777777" w:rsidTr="008E2D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6" w:type="dxa"/>
                  <w:hideMark/>
                </w:tcPr>
                <w:p w14:paraId="3FBBC58B" w14:textId="77777777" w:rsidR="008E2D41" w:rsidRPr="007267A9" w:rsidRDefault="008E2D41" w:rsidP="008E2D41">
                  <w:pPr>
                    <w:pStyle w:val="NoSpacing"/>
                    <w:bidi w:val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4. Hold (No Action)</w:t>
                  </w:r>
                </w:p>
              </w:tc>
              <w:tc>
                <w:tcPr>
                  <w:tcW w:w="4252" w:type="dxa"/>
                  <w:hideMark/>
                </w:tcPr>
                <w:p w14:paraId="21962D9E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If signal == 0 (hold)</w:t>
                  </w:r>
                </w:p>
              </w:tc>
              <w:tc>
                <w:tcPr>
                  <w:tcW w:w="4242" w:type="dxa"/>
                  <w:hideMark/>
                </w:tcPr>
                <w:p w14:paraId="1960C68A" w14:textId="77777777" w:rsidR="008E2D41" w:rsidRPr="007267A9" w:rsidRDefault="008E2D41" w:rsidP="008E2D41">
                  <w:pPr>
                    <w:pStyle w:val="NoSpacing"/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noProof/>
                      <w:lang w:val="en-GB"/>
                    </w:rPr>
                  </w:pPr>
                  <w:r w:rsidRPr="007267A9">
                    <w:rPr>
                      <w:rFonts w:asciiTheme="majorHAnsi" w:hAnsiTheme="majorHAnsi" w:cstheme="majorHAnsi"/>
                      <w:noProof/>
                      <w:lang w:val="en-GB"/>
                    </w:rPr>
                    <w:t>Do nothing: {"action": "skip"}.</w:t>
                  </w:r>
                </w:p>
              </w:tc>
            </w:tr>
          </w:tbl>
          <w:p w14:paraId="28EF1DFE" w14:textId="77777777" w:rsidR="008E2D41" w:rsidRPr="007267A9" w:rsidRDefault="008E2D41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rtl/>
                <w:lang w:bidi="ar-SA"/>
              </w:rPr>
            </w:pPr>
          </w:p>
          <w:p w14:paraId="34F4E8DD" w14:textId="1C79235A" w:rsidR="008E2D41" w:rsidRPr="007267A9" w:rsidRDefault="008E2D41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</w:p>
        </w:tc>
      </w:tr>
      <w:tr w:rsidR="00361A3D" w:rsidRPr="007267A9" w14:paraId="7D6819AE" w14:textId="77777777" w:rsidTr="00361A3D">
        <w:tc>
          <w:tcPr>
            <w:tcW w:w="0" w:type="auto"/>
            <w:hideMark/>
          </w:tcPr>
          <w:p w14:paraId="5E924677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lastRenderedPageBreak/>
              <w:t>14. Return Decision</w:t>
            </w:r>
          </w:p>
        </w:tc>
        <w:tc>
          <w:tcPr>
            <w:tcW w:w="0" w:type="auto"/>
            <w:hideMark/>
          </w:tcPr>
          <w:p w14:paraId="2CA62863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>Returns the chosen action (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buy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,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sell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,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modify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,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skip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>) along with the signal, updated position status, and data.</w:t>
            </w:r>
          </w:p>
        </w:tc>
      </w:tr>
      <w:tr w:rsidR="00361A3D" w:rsidRPr="007267A9" w14:paraId="2DC3511D" w14:textId="77777777" w:rsidTr="00361A3D">
        <w:tc>
          <w:tcPr>
            <w:tcW w:w="0" w:type="auto"/>
            <w:hideMark/>
          </w:tcPr>
          <w:p w14:paraId="1DAE1F80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b/>
                <w:bCs/>
                <w:color w:val="auto"/>
                <w:lang w:bidi="ar-SA"/>
              </w:rPr>
              <w:t>15. Execute Actions</w:t>
            </w:r>
          </w:p>
        </w:tc>
        <w:tc>
          <w:tcPr>
            <w:tcW w:w="0" w:type="auto"/>
            <w:hideMark/>
          </w:tcPr>
          <w:p w14:paraId="3BFB2B92" w14:textId="77777777" w:rsidR="00361A3D" w:rsidRPr="007267A9" w:rsidRDefault="00361A3D" w:rsidP="00361A3D">
            <w:pPr>
              <w:spacing w:before="0" w:after="0"/>
              <w:ind w:left="0"/>
              <w:jc w:val="left"/>
              <w:rPr>
                <w:rFonts w:ascii="Calibri" w:hAnsi="Calibri" w:cs="Calibri"/>
                <w:color w:val="auto"/>
                <w:lang w:bidi="ar-SA"/>
              </w:rPr>
            </w:pP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Creates an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actionWriter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instance and runs the </w:t>
            </w:r>
            <w:r w:rsidRPr="007267A9">
              <w:rPr>
                <w:rFonts w:ascii="Calibri" w:hAnsi="Calibri" w:cs="Calibri"/>
                <w:color w:val="auto"/>
                <w:sz w:val="20"/>
                <w:szCs w:val="20"/>
                <w:lang w:bidi="ar-SA"/>
              </w:rPr>
              <w:t>run()</w:t>
            </w:r>
            <w:r w:rsidRPr="007267A9">
              <w:rPr>
                <w:rFonts w:ascii="Calibri" w:hAnsi="Calibri" w:cs="Calibri"/>
                <w:color w:val="auto"/>
                <w:lang w:bidi="ar-SA"/>
              </w:rPr>
              <w:t xml:space="preserve"> method to execute decisions in the trading environment.</w:t>
            </w:r>
          </w:p>
        </w:tc>
      </w:tr>
    </w:tbl>
    <w:p w14:paraId="55D79D86" w14:textId="1A0B6549" w:rsidR="00802D29" w:rsidRPr="007267A9" w:rsidRDefault="00802D29" w:rsidP="00EE2152">
      <w:pPr>
        <w:rPr>
          <w:rFonts w:ascii="Calibri" w:hAnsi="Calibri"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11"/>
        <w:gridCol w:w="3044"/>
        <w:gridCol w:w="4961"/>
      </w:tblGrid>
      <w:tr w:rsidR="008E2D41" w:rsidRPr="007267A9" w14:paraId="19BB3A84" w14:textId="77777777" w:rsidTr="008E2D41">
        <w:tc>
          <w:tcPr>
            <w:tcW w:w="0" w:type="auto"/>
            <w:hideMark/>
          </w:tcPr>
          <w:p w14:paraId="50E5550A" w14:textId="77777777" w:rsidR="008E2D41" w:rsidRPr="007267A9" w:rsidRDefault="008E2D41" w:rsidP="008E2D41">
            <w:pPr>
              <w:rPr>
                <w:rFonts w:ascii="Calibri" w:hAnsi="Calibri" w:cs="Calibri"/>
                <w:b/>
                <w:bCs/>
              </w:rPr>
            </w:pPr>
            <w:r w:rsidRPr="007267A9">
              <w:rPr>
                <w:rFonts w:ascii="Calibri" w:hAnsi="Calibri" w:cs="Calibri"/>
                <w:b/>
                <w:bCs/>
              </w:rPr>
              <w:t>Step</w:t>
            </w:r>
          </w:p>
        </w:tc>
        <w:tc>
          <w:tcPr>
            <w:tcW w:w="0" w:type="auto"/>
            <w:hideMark/>
          </w:tcPr>
          <w:p w14:paraId="08FC50A7" w14:textId="77777777" w:rsidR="008E2D41" w:rsidRPr="007267A9" w:rsidRDefault="008E2D41" w:rsidP="008E2D41">
            <w:pPr>
              <w:rPr>
                <w:rFonts w:ascii="Calibri" w:hAnsi="Calibri" w:cs="Calibri"/>
                <w:b/>
                <w:bCs/>
              </w:rPr>
            </w:pPr>
            <w:r w:rsidRPr="007267A9">
              <w:rPr>
                <w:rFonts w:ascii="Calibri" w:hAnsi="Calibri" w:cs="Calibri"/>
                <w:b/>
                <w:bCs/>
              </w:rPr>
              <w:t>Condition</w:t>
            </w:r>
          </w:p>
        </w:tc>
        <w:tc>
          <w:tcPr>
            <w:tcW w:w="0" w:type="auto"/>
            <w:hideMark/>
          </w:tcPr>
          <w:p w14:paraId="52AEDF59" w14:textId="77777777" w:rsidR="008E2D41" w:rsidRPr="007267A9" w:rsidRDefault="008E2D41" w:rsidP="008E2D41">
            <w:pPr>
              <w:rPr>
                <w:rFonts w:ascii="Calibri" w:hAnsi="Calibri" w:cs="Calibri"/>
                <w:b/>
                <w:bCs/>
              </w:rPr>
            </w:pPr>
            <w:r w:rsidRPr="007267A9">
              <w:rPr>
                <w:rFonts w:ascii="Calibri" w:hAnsi="Calibri" w:cs="Calibri"/>
                <w:b/>
                <w:bCs/>
              </w:rPr>
              <w:t>Action</w:t>
            </w:r>
          </w:p>
        </w:tc>
      </w:tr>
      <w:tr w:rsidR="008E2D41" w:rsidRPr="007267A9" w14:paraId="18D23BEF" w14:textId="77777777" w:rsidTr="008E2D41">
        <w:tc>
          <w:tcPr>
            <w:tcW w:w="0" w:type="auto"/>
            <w:hideMark/>
          </w:tcPr>
          <w:p w14:paraId="3EC0A3FC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1. Check Stop Loss/Take Profit</w:t>
            </w:r>
          </w:p>
        </w:tc>
        <w:tc>
          <w:tcPr>
            <w:tcW w:w="0" w:type="auto"/>
            <w:hideMark/>
          </w:tcPr>
          <w:p w14:paraId="7F5FBFB4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1 (buy) and:</w:t>
            </w:r>
            <w:r w:rsidRPr="007267A9">
              <w:rPr>
                <w:rFonts w:ascii="Calibri" w:hAnsi="Calibri" w:cs="Calibri"/>
              </w:rPr>
              <w:br/>
              <w:t>- curr_high_price &gt;= curr_take_profit (Take Profit)</w:t>
            </w:r>
            <w:r w:rsidRPr="007267A9">
              <w:rPr>
                <w:rFonts w:ascii="Calibri" w:hAnsi="Calibri" w:cs="Calibri"/>
              </w:rPr>
              <w:br/>
              <w:t>- curr_low_price &lt;= curr_stop_loss (Stop Loss)</w:t>
            </w:r>
          </w:p>
        </w:tc>
        <w:tc>
          <w:tcPr>
            <w:tcW w:w="0" w:type="auto"/>
            <w:hideMark/>
          </w:tcPr>
          <w:p w14:paraId="174A4F55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Reset prev_signal = 0</w:t>
            </w:r>
          </w:p>
        </w:tc>
      </w:tr>
      <w:tr w:rsidR="008E2D41" w:rsidRPr="007267A9" w14:paraId="0F10BA06" w14:textId="77777777" w:rsidTr="008E2D41">
        <w:tc>
          <w:tcPr>
            <w:tcW w:w="0" w:type="auto"/>
            <w:hideMark/>
          </w:tcPr>
          <w:p w14:paraId="54520150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hideMark/>
          </w:tcPr>
          <w:p w14:paraId="69092A75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-1 (sell) and:</w:t>
            </w:r>
            <w:r w:rsidRPr="007267A9">
              <w:rPr>
                <w:rFonts w:ascii="Calibri" w:hAnsi="Calibri" w:cs="Calibri"/>
              </w:rPr>
              <w:br/>
              <w:t>- curr_low_price &lt;= curr_take_profit (Take Profit)</w:t>
            </w:r>
            <w:r w:rsidRPr="007267A9">
              <w:rPr>
                <w:rFonts w:ascii="Calibri" w:hAnsi="Calibri" w:cs="Calibri"/>
              </w:rPr>
              <w:br/>
              <w:t>- curr_high_price &gt;= curr_stop_loss (Stop Loss)</w:t>
            </w:r>
          </w:p>
        </w:tc>
        <w:tc>
          <w:tcPr>
            <w:tcW w:w="0" w:type="auto"/>
            <w:hideMark/>
          </w:tcPr>
          <w:p w14:paraId="1FAEC6E3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Reset prev_signal = 0</w:t>
            </w:r>
          </w:p>
        </w:tc>
      </w:tr>
      <w:tr w:rsidR="008E2D41" w:rsidRPr="007267A9" w14:paraId="5EB13657" w14:textId="77777777" w:rsidTr="008E2D41">
        <w:tc>
          <w:tcPr>
            <w:tcW w:w="0" w:type="auto"/>
            <w:hideMark/>
          </w:tcPr>
          <w:p w14:paraId="0FBD3D91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2. Evaluate Signal</w:t>
            </w:r>
          </w:p>
        </w:tc>
        <w:tc>
          <w:tcPr>
            <w:tcW w:w="0" w:type="auto"/>
            <w:hideMark/>
          </w:tcPr>
          <w:p w14:paraId="69EF9ECB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signal == 1 (buy)</w:t>
            </w:r>
          </w:p>
        </w:tc>
        <w:tc>
          <w:tcPr>
            <w:tcW w:w="0" w:type="auto"/>
            <w:hideMark/>
          </w:tcPr>
          <w:p w14:paraId="28ABB7A6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</w:p>
        </w:tc>
      </w:tr>
      <w:tr w:rsidR="008E2D41" w:rsidRPr="007267A9" w14:paraId="54900ACF" w14:textId="77777777" w:rsidTr="008E2D41">
        <w:tc>
          <w:tcPr>
            <w:tcW w:w="0" w:type="auto"/>
            <w:hideMark/>
          </w:tcPr>
          <w:p w14:paraId="4F7E9C0B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2.1 Close Sell Position</w:t>
            </w:r>
          </w:p>
        </w:tc>
        <w:tc>
          <w:tcPr>
            <w:tcW w:w="0" w:type="auto"/>
            <w:hideMark/>
          </w:tcPr>
          <w:p w14:paraId="4735362D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-1 (sell)</w:t>
            </w:r>
          </w:p>
        </w:tc>
        <w:tc>
          <w:tcPr>
            <w:tcW w:w="0" w:type="auto"/>
            <w:hideMark/>
          </w:tcPr>
          <w:p w14:paraId="5F6C3091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Close sell position: {"action": "POSITION_CLOSE_SYMBOL"}</w:t>
            </w:r>
            <w:r w:rsidRPr="007267A9">
              <w:rPr>
                <w:rFonts w:ascii="Calibri" w:hAnsi="Calibri" w:cs="Calibri"/>
              </w:rPr>
              <w:br/>
              <w:t>Reset prev_signal = 0.</w:t>
            </w:r>
          </w:p>
        </w:tc>
      </w:tr>
      <w:tr w:rsidR="008E2D41" w:rsidRPr="007267A9" w14:paraId="7AFFC575" w14:textId="77777777" w:rsidTr="008E2D41">
        <w:tc>
          <w:tcPr>
            <w:tcW w:w="0" w:type="auto"/>
            <w:hideMark/>
          </w:tcPr>
          <w:p w14:paraId="34FB82C3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2.2 Open Buy Position</w:t>
            </w:r>
          </w:p>
        </w:tc>
        <w:tc>
          <w:tcPr>
            <w:tcW w:w="0" w:type="auto"/>
            <w:hideMark/>
          </w:tcPr>
          <w:p w14:paraId="2FD44B55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0 (no position)</w:t>
            </w:r>
          </w:p>
        </w:tc>
        <w:tc>
          <w:tcPr>
            <w:tcW w:w="0" w:type="auto"/>
            <w:hideMark/>
          </w:tcPr>
          <w:p w14:paraId="7E5AC335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Open buy position:</w:t>
            </w:r>
            <w:r w:rsidRPr="007267A9">
              <w:rPr>
                <w:rFonts w:ascii="Calibri" w:hAnsi="Calibri" w:cs="Calibri"/>
              </w:rPr>
              <w:br/>
              <w:t>{"action": "ORDER_TYPE_BUY"}</w:t>
            </w:r>
            <w:r w:rsidRPr="007267A9">
              <w:rPr>
                <w:rFonts w:ascii="Calibri" w:hAnsi="Calibri" w:cs="Calibri"/>
              </w:rPr>
              <w:br/>
              <w:t>Set stop_loss = curr_close_price + stop_loss.</w:t>
            </w:r>
            <w:r w:rsidRPr="007267A9">
              <w:rPr>
                <w:rFonts w:ascii="Calibri" w:hAnsi="Calibri" w:cs="Calibri"/>
              </w:rPr>
              <w:br/>
              <w:t>Set take_profit = curr_close_price + take_profit.</w:t>
            </w:r>
          </w:p>
        </w:tc>
      </w:tr>
      <w:tr w:rsidR="008E2D41" w:rsidRPr="007267A9" w14:paraId="1E5F1C8E" w14:textId="77777777" w:rsidTr="008E2D41">
        <w:tc>
          <w:tcPr>
            <w:tcW w:w="0" w:type="auto"/>
            <w:hideMark/>
          </w:tcPr>
          <w:p w14:paraId="4147076D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2.3 Modify Existing Buy</w:t>
            </w:r>
          </w:p>
        </w:tc>
        <w:tc>
          <w:tcPr>
            <w:tcW w:w="0" w:type="auto"/>
            <w:hideMark/>
          </w:tcPr>
          <w:p w14:paraId="5CF4A60E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1 (already in buy)</w:t>
            </w:r>
          </w:p>
        </w:tc>
        <w:tc>
          <w:tcPr>
            <w:tcW w:w="0" w:type="auto"/>
            <w:hideMark/>
          </w:tcPr>
          <w:p w14:paraId="30934F8A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- If curr_close_price &gt; prev_close_price and curr_close_price &gt; prev_traded_price:</w:t>
            </w:r>
            <w:r w:rsidRPr="007267A9">
              <w:rPr>
                <w:rFonts w:ascii="Calibri" w:hAnsi="Calibri" w:cs="Calibri"/>
              </w:rPr>
              <w:br/>
            </w:r>
            <w:r w:rsidRPr="007267A9">
              <w:rPr>
                <w:rFonts w:ascii="Calibri" w:hAnsi="Calibri" w:cs="Calibri"/>
              </w:rPr>
              <w:lastRenderedPageBreak/>
              <w:t>{"action": "POSITION_MODIFY"} with updated SL/TP.</w:t>
            </w:r>
            <w:r w:rsidRPr="007267A9">
              <w:rPr>
                <w:rFonts w:ascii="Calibri" w:hAnsi="Calibri" w:cs="Calibri"/>
              </w:rPr>
              <w:br/>
              <w:t>- Otherwise: {"action": "skip"}.</w:t>
            </w:r>
          </w:p>
        </w:tc>
      </w:tr>
      <w:tr w:rsidR="008E2D41" w:rsidRPr="007267A9" w14:paraId="6D581351" w14:textId="77777777" w:rsidTr="008E2D41">
        <w:tc>
          <w:tcPr>
            <w:tcW w:w="0" w:type="auto"/>
            <w:hideMark/>
          </w:tcPr>
          <w:p w14:paraId="41D728A3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lastRenderedPageBreak/>
              <w:t>3. Evaluate Signal</w:t>
            </w:r>
          </w:p>
        </w:tc>
        <w:tc>
          <w:tcPr>
            <w:tcW w:w="0" w:type="auto"/>
            <w:hideMark/>
          </w:tcPr>
          <w:p w14:paraId="763EBFC4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signal == -1 (sell)</w:t>
            </w:r>
          </w:p>
        </w:tc>
        <w:tc>
          <w:tcPr>
            <w:tcW w:w="0" w:type="auto"/>
            <w:hideMark/>
          </w:tcPr>
          <w:p w14:paraId="604FB823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</w:p>
        </w:tc>
      </w:tr>
      <w:tr w:rsidR="008E2D41" w:rsidRPr="007267A9" w14:paraId="4FBC039F" w14:textId="77777777" w:rsidTr="008E2D41">
        <w:tc>
          <w:tcPr>
            <w:tcW w:w="0" w:type="auto"/>
            <w:hideMark/>
          </w:tcPr>
          <w:p w14:paraId="66EA0D40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3.1 Close Buy Position</w:t>
            </w:r>
          </w:p>
        </w:tc>
        <w:tc>
          <w:tcPr>
            <w:tcW w:w="0" w:type="auto"/>
            <w:hideMark/>
          </w:tcPr>
          <w:p w14:paraId="3C0B2FC9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1 (buy)</w:t>
            </w:r>
          </w:p>
        </w:tc>
        <w:tc>
          <w:tcPr>
            <w:tcW w:w="0" w:type="auto"/>
            <w:hideMark/>
          </w:tcPr>
          <w:p w14:paraId="1434FC34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Close buy position: {"action": "POSITION_CLOSE_SYMBOL"}</w:t>
            </w:r>
            <w:r w:rsidRPr="007267A9">
              <w:rPr>
                <w:rFonts w:ascii="Calibri" w:hAnsi="Calibri" w:cs="Calibri"/>
              </w:rPr>
              <w:br/>
              <w:t>Reset prev_signal = 0.</w:t>
            </w:r>
          </w:p>
        </w:tc>
      </w:tr>
      <w:tr w:rsidR="008E2D41" w:rsidRPr="007267A9" w14:paraId="573BC01A" w14:textId="77777777" w:rsidTr="008E2D41">
        <w:tc>
          <w:tcPr>
            <w:tcW w:w="0" w:type="auto"/>
            <w:hideMark/>
          </w:tcPr>
          <w:p w14:paraId="7AE3D575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3.2 Open Sell Position</w:t>
            </w:r>
          </w:p>
        </w:tc>
        <w:tc>
          <w:tcPr>
            <w:tcW w:w="0" w:type="auto"/>
            <w:hideMark/>
          </w:tcPr>
          <w:p w14:paraId="1180DC86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0 (no position)</w:t>
            </w:r>
          </w:p>
        </w:tc>
        <w:tc>
          <w:tcPr>
            <w:tcW w:w="0" w:type="auto"/>
            <w:hideMark/>
          </w:tcPr>
          <w:p w14:paraId="1798AD44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Open sell position:</w:t>
            </w:r>
            <w:r w:rsidRPr="007267A9">
              <w:rPr>
                <w:rFonts w:ascii="Calibri" w:hAnsi="Calibri" w:cs="Calibri"/>
              </w:rPr>
              <w:br/>
              <w:t>{"action": "ORDER_TYPE_SELL"}</w:t>
            </w:r>
            <w:r w:rsidRPr="007267A9">
              <w:rPr>
                <w:rFonts w:ascii="Calibri" w:hAnsi="Calibri" w:cs="Calibri"/>
              </w:rPr>
              <w:br/>
              <w:t>Set stop_loss = curr_close_price - stop_loss.</w:t>
            </w:r>
            <w:r w:rsidRPr="007267A9">
              <w:rPr>
                <w:rFonts w:ascii="Calibri" w:hAnsi="Calibri" w:cs="Calibri"/>
              </w:rPr>
              <w:br/>
              <w:t>Set take_profit = curr_close_price - take_profit.</w:t>
            </w:r>
          </w:p>
        </w:tc>
      </w:tr>
      <w:tr w:rsidR="008E2D41" w:rsidRPr="007267A9" w14:paraId="707812A4" w14:textId="77777777" w:rsidTr="008E2D41">
        <w:tc>
          <w:tcPr>
            <w:tcW w:w="0" w:type="auto"/>
            <w:hideMark/>
          </w:tcPr>
          <w:p w14:paraId="2A457A57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3.3 Modify Existing Sell</w:t>
            </w:r>
          </w:p>
        </w:tc>
        <w:tc>
          <w:tcPr>
            <w:tcW w:w="0" w:type="auto"/>
            <w:hideMark/>
          </w:tcPr>
          <w:p w14:paraId="46732DBA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prev_signal == -1 (already in sell)</w:t>
            </w:r>
          </w:p>
        </w:tc>
        <w:tc>
          <w:tcPr>
            <w:tcW w:w="0" w:type="auto"/>
            <w:hideMark/>
          </w:tcPr>
          <w:p w14:paraId="4BAE1568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- If curr_close_price &lt; prev_close_price and curr_close_price &lt; prev_traded_price:</w:t>
            </w:r>
            <w:r w:rsidRPr="007267A9">
              <w:rPr>
                <w:rFonts w:ascii="Calibri" w:hAnsi="Calibri" w:cs="Calibri"/>
              </w:rPr>
              <w:br/>
              <w:t>{"action": "POSITION_MODIFY"} with updated SL/TP.</w:t>
            </w:r>
            <w:r w:rsidRPr="007267A9">
              <w:rPr>
                <w:rFonts w:ascii="Calibri" w:hAnsi="Calibri" w:cs="Calibri"/>
              </w:rPr>
              <w:br/>
              <w:t>- Otherwise: {"action": "skip"}.</w:t>
            </w:r>
          </w:p>
        </w:tc>
      </w:tr>
      <w:tr w:rsidR="008E2D41" w:rsidRPr="007267A9" w14:paraId="2DA6FA5D" w14:textId="77777777" w:rsidTr="008E2D41">
        <w:tc>
          <w:tcPr>
            <w:tcW w:w="0" w:type="auto"/>
            <w:hideMark/>
          </w:tcPr>
          <w:p w14:paraId="497011F1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  <w:b/>
                <w:bCs/>
              </w:rPr>
              <w:t>4. Hold (No Action)</w:t>
            </w:r>
          </w:p>
        </w:tc>
        <w:tc>
          <w:tcPr>
            <w:tcW w:w="0" w:type="auto"/>
            <w:hideMark/>
          </w:tcPr>
          <w:p w14:paraId="6B6D27D6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If signal == 0 (hold)</w:t>
            </w:r>
          </w:p>
        </w:tc>
        <w:tc>
          <w:tcPr>
            <w:tcW w:w="0" w:type="auto"/>
            <w:hideMark/>
          </w:tcPr>
          <w:p w14:paraId="559E1C0D" w14:textId="77777777" w:rsidR="008E2D41" w:rsidRPr="007267A9" w:rsidRDefault="008E2D41" w:rsidP="008E2D41">
            <w:pPr>
              <w:rPr>
                <w:rFonts w:ascii="Calibri" w:hAnsi="Calibri" w:cs="Calibri"/>
              </w:rPr>
            </w:pPr>
            <w:r w:rsidRPr="007267A9">
              <w:rPr>
                <w:rFonts w:ascii="Calibri" w:hAnsi="Calibri" w:cs="Calibri"/>
              </w:rPr>
              <w:t>Do nothing: {"action": "skip"}.</w:t>
            </w:r>
          </w:p>
        </w:tc>
      </w:tr>
    </w:tbl>
    <w:p w14:paraId="6F3A4FD5" w14:textId="77777777" w:rsidR="00B50F24" w:rsidRPr="007267A9" w:rsidRDefault="00B50F24" w:rsidP="00EE2152">
      <w:pPr>
        <w:rPr>
          <w:rFonts w:ascii="Calibri" w:hAnsi="Calibri" w:cs="Calibri"/>
        </w:rPr>
      </w:pPr>
    </w:p>
    <w:p w14:paraId="76607815" w14:textId="77777777" w:rsidR="00B50F24" w:rsidRPr="007267A9" w:rsidRDefault="00B50F24" w:rsidP="00EE2152">
      <w:pPr>
        <w:rPr>
          <w:rFonts w:ascii="Calibri" w:hAnsi="Calibri" w:cs="Calibri"/>
        </w:rPr>
      </w:pPr>
    </w:p>
    <w:p w14:paraId="08FAF967" w14:textId="121FE0CE" w:rsidR="00B50F24" w:rsidRPr="007267A9" w:rsidRDefault="008B5D43" w:rsidP="008B5D43">
      <w:pPr>
        <w:pStyle w:val="Heading1"/>
        <w:rPr>
          <w:rFonts w:ascii="Calibri" w:hAnsi="Calibri" w:cs="Calibri"/>
        </w:rPr>
      </w:pPr>
      <w:r w:rsidRPr="007267A9">
        <w:rPr>
          <w:rFonts w:ascii="Calibri" w:hAnsi="Calibri" w:cs="Calibri"/>
        </w:rPr>
        <w:t>actionWriter.py</w:t>
      </w:r>
    </w:p>
    <w:p w14:paraId="2C5F07B0" w14:textId="3AE3988F" w:rsidR="0083425F" w:rsidRPr="007267A9" w:rsidRDefault="0083425F" w:rsidP="0083425F">
      <w:pPr>
        <w:pStyle w:val="ListParagraph"/>
        <w:numPr>
          <w:ilvl w:val="0"/>
          <w:numId w:val="42"/>
        </w:numPr>
      </w:pPr>
      <w:r w:rsidRPr="007267A9">
        <w:t>where it is used: inside decision maker.py &gt;&gt;from actionWriter import actionWriter</w:t>
      </w:r>
    </w:p>
    <w:p w14:paraId="38F95B38" w14:textId="26E69859" w:rsidR="0083425F" w:rsidRPr="007267A9" w:rsidRDefault="0083425F" w:rsidP="0083425F">
      <w:pPr>
        <w:pStyle w:val="ListParagraph"/>
        <w:numPr>
          <w:ilvl w:val="0"/>
          <w:numId w:val="42"/>
        </w:numPr>
      </w:pPr>
      <w:r w:rsidRPr="007267A9">
        <w:t>save’data ‘ to</w:t>
      </w:r>
      <w:r w:rsidR="00267DDD" w:rsidRPr="007267A9">
        <w:t xml:space="preserve"> </w:t>
      </w:r>
      <w:r w:rsidR="00267DDD" w:rsidRPr="007267A9">
        <w:rPr>
          <w:highlight w:val="yellow"/>
        </w:rPr>
        <w:t>‘</w:t>
      </w:r>
      <w:r w:rsidRPr="007267A9">
        <w:rPr>
          <w:highlight w:val="yellow"/>
        </w:rPr>
        <w:t xml:space="preserve"> time_close_csv_test.csv</w:t>
      </w:r>
      <w:r w:rsidRPr="007267A9">
        <w:t xml:space="preserve"> </w:t>
      </w:r>
      <w:r w:rsidR="00267DDD" w:rsidRPr="007267A9">
        <w:t>‘</w:t>
      </w:r>
    </w:p>
    <w:p w14:paraId="050DF36A" w14:textId="624580CF" w:rsidR="00267DDD" w:rsidRPr="007267A9" w:rsidRDefault="00267DDD" w:rsidP="0083425F">
      <w:pPr>
        <w:pStyle w:val="ListParagraph"/>
        <w:numPr>
          <w:ilvl w:val="0"/>
          <w:numId w:val="42"/>
        </w:numPr>
      </w:pPr>
      <w:r w:rsidRPr="007267A9">
        <w:t>this is a bridge between mt5 and  python.</w:t>
      </w:r>
    </w:p>
    <w:p w14:paraId="6EF7E009" w14:textId="4B3B6E4A" w:rsidR="001D30B3" w:rsidRPr="007267A9" w:rsidRDefault="001D30B3" w:rsidP="0083425F">
      <w:pPr>
        <w:pStyle w:val="ListParagraph"/>
        <w:numPr>
          <w:ilvl w:val="0"/>
          <w:numId w:val="42"/>
        </w:numPr>
      </w:pPr>
      <w:r w:rsidRPr="007267A9">
        <w:rPr>
          <w:rFonts w:hint="cs"/>
          <w:rtl/>
        </w:rPr>
        <w:t xml:space="preserve">این اطلاعات مرتب میشه به صورت زیر و به استراتژی ها ارسال میشن از طریق </w:t>
      </w:r>
    </w:p>
    <w:p w14:paraId="73912840" w14:textId="77777777" w:rsidR="0074018A" w:rsidRPr="007267A9" w:rsidRDefault="0074018A" w:rsidP="0074018A">
      <w:pPr>
        <w:ind w:left="0"/>
      </w:pPr>
      <w:r w:rsidRPr="007267A9">
        <w:t xml:space="preserve">                                # code from example2.py, send the data to the main_DecisionMaker.py</w:t>
      </w:r>
    </w:p>
    <w:p w14:paraId="689ACC2D" w14:textId="77777777" w:rsidR="0074018A" w:rsidRPr="007267A9" w:rsidRDefault="0074018A" w:rsidP="0074018A">
      <w:pPr>
        <w:ind w:left="0"/>
      </w:pPr>
      <w:commentRangeStart w:id="0"/>
      <w:r w:rsidRPr="007267A9">
        <w:t xml:space="preserve">                                predict_result, signal, prev_signal, df  = self.trading_algrithm.predict(contents)</w:t>
      </w:r>
      <w:commentRangeEnd w:id="0"/>
      <w:r w:rsidR="00411977" w:rsidRPr="007267A9">
        <w:rPr>
          <w:rStyle w:val="CommentReference"/>
        </w:rPr>
        <w:commentReference w:id="0"/>
      </w:r>
    </w:p>
    <w:p w14:paraId="3835DB3E" w14:textId="51E8BCAB" w:rsidR="0083425F" w:rsidRPr="007267A9" w:rsidRDefault="0083425F" w:rsidP="0074018A">
      <w:pPr>
        <w:ind w:left="0"/>
      </w:pPr>
      <w:r w:rsidRPr="007267A9">
        <w:t>which date:</w:t>
      </w:r>
    </w:p>
    <w:p w14:paraId="15E00F10" w14:textId="2672724E" w:rsidR="0083425F" w:rsidRPr="007267A9" w:rsidRDefault="0083425F" w:rsidP="0083425F">
      <w:pPr>
        <w:pStyle w:val="ListParagraph"/>
        <w:numPr>
          <w:ilvl w:val="0"/>
          <w:numId w:val="41"/>
        </w:numPr>
      </w:pPr>
      <w:r w:rsidRPr="007267A9">
        <w:t>contents[i][0] = datetime.strptime(contents[i][0], '%Y.%m.%d %H:%M:%S')</w:t>
      </w:r>
    </w:p>
    <w:p w14:paraId="4FAE882B" w14:textId="22792A36" w:rsidR="0083425F" w:rsidRPr="007267A9" w:rsidRDefault="0083425F" w:rsidP="0083425F">
      <w:pPr>
        <w:pStyle w:val="ListParagraph"/>
        <w:numPr>
          <w:ilvl w:val="0"/>
          <w:numId w:val="41"/>
        </w:numPr>
      </w:pPr>
      <w:r w:rsidRPr="007267A9">
        <w:t>contents[i][1] = float(contents[i][1]) #open</w:t>
      </w:r>
    </w:p>
    <w:p w14:paraId="75AAABAA" w14:textId="02CD9C1B" w:rsidR="0083425F" w:rsidRPr="007267A9" w:rsidRDefault="0083425F" w:rsidP="0083425F">
      <w:pPr>
        <w:pStyle w:val="ListParagraph"/>
        <w:numPr>
          <w:ilvl w:val="0"/>
          <w:numId w:val="41"/>
        </w:numPr>
      </w:pPr>
      <w:r w:rsidRPr="007267A9">
        <w:t>contents[i][2] = float(contents[i][2]) #high</w:t>
      </w:r>
    </w:p>
    <w:p w14:paraId="2F8894FE" w14:textId="36907FA3" w:rsidR="0083425F" w:rsidRPr="007267A9" w:rsidRDefault="0083425F" w:rsidP="0083425F">
      <w:pPr>
        <w:pStyle w:val="ListParagraph"/>
        <w:numPr>
          <w:ilvl w:val="0"/>
          <w:numId w:val="41"/>
        </w:numPr>
      </w:pPr>
      <w:r w:rsidRPr="007267A9">
        <w:t>contents[i][3] = float(contents[i][3]) #low</w:t>
      </w:r>
    </w:p>
    <w:p w14:paraId="25C88E0C" w14:textId="65780E2B" w:rsidR="0083425F" w:rsidRPr="007267A9" w:rsidRDefault="0083425F" w:rsidP="0083425F">
      <w:pPr>
        <w:pStyle w:val="ListParagraph"/>
        <w:numPr>
          <w:ilvl w:val="0"/>
          <w:numId w:val="41"/>
        </w:numPr>
      </w:pPr>
      <w:r w:rsidRPr="007267A9">
        <w:t>contents[i][4] = float(contents[i][4]) #close</w:t>
      </w:r>
    </w:p>
    <w:p w14:paraId="6A11E9A7" w14:textId="05C139EB" w:rsidR="0083425F" w:rsidRDefault="0083425F" w:rsidP="0083425F">
      <w:pPr>
        <w:pStyle w:val="ListParagraph"/>
        <w:numPr>
          <w:ilvl w:val="0"/>
          <w:numId w:val="41"/>
        </w:numPr>
      </w:pPr>
      <w:r w:rsidRPr="007267A9">
        <w:t>contents[i][5] = int(contents[i][5]) #tick value</w:t>
      </w:r>
    </w:p>
    <w:p w14:paraId="444F2549" w14:textId="1D8A428B" w:rsidR="00CC3A0E" w:rsidRPr="00CC3A0E" w:rsidRDefault="00CC3A0E" w:rsidP="00CC3A0E">
      <w:pPr>
        <w:pStyle w:val="ListParagraph"/>
        <w:numPr>
          <w:ilvl w:val="0"/>
          <w:numId w:val="41"/>
        </w:numPr>
        <w:spacing w:before="0" w:after="0"/>
        <w:jc w:val="left"/>
        <w:rPr>
          <w:rFonts w:ascii="Times New Roman" w:hAnsi="Times New Roman"/>
          <w:noProof w:val="0"/>
          <w:color w:val="auto"/>
          <w:lang w:val="en-US" w:bidi="ar-SA"/>
        </w:rPr>
      </w:pPr>
      <w:r w:rsidRPr="00CC3A0E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>·contents[</w:t>
      </w:r>
      <w:proofErr w:type="spellStart"/>
      <w:r w:rsidRPr="00CC3A0E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>i</w:t>
      </w:r>
      <w:proofErr w:type="spellEnd"/>
      <w:r w:rsidRPr="00CC3A0E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>][6] = int(contents[</w:t>
      </w:r>
      <w:proofErr w:type="spellStart"/>
      <w:r w:rsidRPr="00CC3A0E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>i</w:t>
      </w:r>
      <w:proofErr w:type="spellEnd"/>
      <w:r w:rsidRPr="00CC3A0E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 xml:space="preserve">][6]) #running or </w:t>
      </w:r>
      <w:proofErr w:type="gramStart"/>
      <w:r w:rsidRPr="00CC3A0E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>ending.</w:t>
      </w:r>
      <w:r w:rsidR="000C0CD3">
        <w:rPr>
          <w:rFonts w:ascii="Calibri" w:hAnsi="Calibri" w:cs="Calibri"/>
          <w:noProof w:val="0"/>
          <w:color w:val="auto"/>
          <w:sz w:val="20"/>
          <w:szCs w:val="20"/>
          <w:lang w:val="en-US" w:bidi="ar-SA"/>
        </w:rPr>
        <w:t>(</w:t>
      </w:r>
      <w:proofErr w:type="gramEnd"/>
      <w:r w:rsidR="000C0CD3">
        <w:rPr>
          <w:rFonts w:ascii="Calibri" w:hAnsi="Calibri" w:cs="Calibri"/>
          <w:noProof w:val="0"/>
          <w:color w:val="auto"/>
          <w:sz w:val="20"/>
          <w:szCs w:val="20"/>
        </w:rPr>
        <w:t xml:space="preserve">defined  by </w:t>
      </w:r>
      <w:r w:rsidR="000C0CD3" w:rsidRPr="000C0CD3">
        <w:rPr>
          <w:rFonts w:ascii="Calibri" w:hAnsi="Calibri" w:cs="Calibri"/>
          <w:noProof w:val="0"/>
          <w:color w:val="auto"/>
          <w:sz w:val="20"/>
          <w:szCs w:val="20"/>
        </w:rPr>
        <w:t>py_json_csv_0204.mq5</w:t>
      </w:r>
      <w:r w:rsidR="000C0CD3">
        <w:rPr>
          <w:rFonts w:ascii="Calibri" w:hAnsi="Calibri" w:cs="Calibri"/>
          <w:noProof w:val="0"/>
          <w:color w:val="auto"/>
          <w:sz w:val="20"/>
          <w:szCs w:val="20"/>
        </w:rPr>
        <w:t>)</w:t>
      </w:r>
    </w:p>
    <w:p w14:paraId="3CA048C3" w14:textId="77777777" w:rsidR="00CC3A0E" w:rsidRPr="007267A9" w:rsidRDefault="00CC3A0E" w:rsidP="0083425F">
      <w:pPr>
        <w:pStyle w:val="ListParagraph"/>
        <w:numPr>
          <w:ilvl w:val="0"/>
          <w:numId w:val="41"/>
        </w:numPr>
      </w:pPr>
    </w:p>
    <w:p w14:paraId="1FF03395" w14:textId="77777777" w:rsidR="00411977" w:rsidRPr="007267A9" w:rsidRDefault="00411977" w:rsidP="00411977">
      <w:pPr>
        <w:rPr>
          <w:rtl/>
        </w:rPr>
      </w:pPr>
    </w:p>
    <w:p w14:paraId="2A49165C" w14:textId="77777777" w:rsidR="00411977" w:rsidRPr="007267A9" w:rsidRDefault="00411977" w:rsidP="00411977">
      <w:pPr>
        <w:rPr>
          <w:rtl/>
        </w:rPr>
      </w:pPr>
    </w:p>
    <w:p w14:paraId="7965A6B8" w14:textId="3A71ABFC" w:rsidR="00411977" w:rsidRPr="007267A9" w:rsidRDefault="000C3BA6" w:rsidP="00411977">
      <w:pPr>
        <w:rPr>
          <w:rtl/>
        </w:rPr>
      </w:pPr>
      <w:r w:rsidRPr="000C3BA6">
        <w:lastRenderedPageBreak/>
        <w:drawing>
          <wp:inline distT="0" distB="0" distL="0" distR="0" wp14:anchorId="35DFB485" wp14:editId="12901F16">
            <wp:extent cx="5087060" cy="2086266"/>
            <wp:effectExtent l="0" t="0" r="0" b="9525"/>
            <wp:docPr id="517947465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47465" name="Picture 1" descr="A screenshot of a spreadshee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47E" w14:textId="77777777" w:rsidR="00411977" w:rsidRPr="007267A9" w:rsidRDefault="00411977" w:rsidP="00411977">
      <w:pPr>
        <w:rPr>
          <w:rtl/>
        </w:rPr>
      </w:pPr>
    </w:p>
    <w:p w14:paraId="646629D7" w14:textId="77777777" w:rsidR="00411977" w:rsidRPr="007267A9" w:rsidRDefault="00411977" w:rsidP="00411977">
      <w:pPr>
        <w:rPr>
          <w:rtl/>
        </w:rPr>
      </w:pPr>
    </w:p>
    <w:p w14:paraId="02AB526D" w14:textId="77777777" w:rsidR="00411977" w:rsidRPr="007267A9" w:rsidRDefault="00411977" w:rsidP="00411977">
      <w:pPr>
        <w:pBdr>
          <w:bottom w:val="single" w:sz="6" w:space="1" w:color="auto"/>
        </w:pBdr>
        <w:rPr>
          <w:rtl/>
        </w:rPr>
      </w:pPr>
    </w:p>
    <w:p w14:paraId="4609F58B" w14:textId="62AAAE96" w:rsidR="00411977" w:rsidRPr="007267A9" w:rsidRDefault="00411977" w:rsidP="00411977">
      <w:r w:rsidRPr="007267A9">
        <w:rPr>
          <w:rFonts w:hint="cs"/>
          <w:rtl/>
        </w:rPr>
        <w:t>اخر کد دسیشن میکر این خط رو داریم.</w:t>
      </w:r>
    </w:p>
    <w:p w14:paraId="65602978" w14:textId="3C0688B2" w:rsidR="00411977" w:rsidRPr="007267A9" w:rsidRDefault="00411977" w:rsidP="00411977">
      <w:r w:rsidRPr="007267A9">
        <w:t>DecisionMaker()</w:t>
      </w:r>
    </w:p>
    <w:p w14:paraId="08E46329" w14:textId="35ECE710" w:rsidR="00411977" w:rsidRPr="007267A9" w:rsidRDefault="00411977" w:rsidP="00411977">
      <w:r w:rsidRPr="007267A9">
        <w:t>executor = actionWriter(DecisionMaker())</w:t>
      </w:r>
    </w:p>
    <w:p w14:paraId="35703362" w14:textId="021EBE4E" w:rsidR="0083425F" w:rsidRPr="007267A9" w:rsidRDefault="00411977" w:rsidP="00411977">
      <w:pPr>
        <w:bidi/>
        <w:rPr>
          <w:rtl/>
        </w:rPr>
      </w:pPr>
      <w:r w:rsidRPr="007267A9">
        <w:rPr>
          <w:rFonts w:hint="cs"/>
          <w:rtl/>
        </w:rPr>
        <w:t xml:space="preserve">طبق این عکسه ما به عنوان ورودی </w:t>
      </w:r>
      <w:r w:rsidRPr="007267A9">
        <w:t xml:space="preserve">decision maker </w:t>
      </w:r>
      <w:r w:rsidRPr="007267A9">
        <w:rPr>
          <w:rFonts w:hint="cs"/>
          <w:rtl/>
        </w:rPr>
        <w:t>رو دادیم به اکشن رایتر.</w:t>
      </w:r>
    </w:p>
    <w:p w14:paraId="284B72B8" w14:textId="77777777" w:rsidR="00411977" w:rsidRPr="007267A9" w:rsidRDefault="00411977" w:rsidP="00411977">
      <w:r w:rsidRPr="007267A9">
        <w:t>class actionWriter</w:t>
      </w:r>
      <w:r w:rsidRPr="007267A9">
        <w:rPr>
          <w:rtl/>
        </w:rPr>
        <w:t>():</w:t>
      </w:r>
    </w:p>
    <w:p w14:paraId="717CD03C" w14:textId="77777777" w:rsidR="00411977" w:rsidRPr="007267A9" w:rsidRDefault="00411977" w:rsidP="00411977">
      <w:r w:rsidRPr="007267A9">
        <w:rPr>
          <w:rtl/>
        </w:rPr>
        <w:t xml:space="preserve">    </w:t>
      </w:r>
      <w:r w:rsidRPr="007267A9">
        <w:t>def __init__(self, trading_algrithm)</w:t>
      </w:r>
      <w:r w:rsidRPr="007267A9">
        <w:rPr>
          <w:rtl/>
        </w:rPr>
        <w:t>:</w:t>
      </w:r>
    </w:p>
    <w:p w14:paraId="56DE00CF" w14:textId="5C4D945E" w:rsidR="00411977" w:rsidRPr="007267A9" w:rsidRDefault="00411977" w:rsidP="00411977">
      <w:pPr>
        <w:rPr>
          <w:rtl/>
        </w:rPr>
      </w:pPr>
      <w:r w:rsidRPr="007267A9">
        <w:rPr>
          <w:rtl/>
        </w:rPr>
        <w:t xml:space="preserve">        </w:t>
      </w:r>
      <w:r w:rsidRPr="007267A9">
        <w:t>self.trading_algrithm = trading_algrithm</w:t>
      </w:r>
    </w:p>
    <w:p w14:paraId="2BE54399" w14:textId="5F67BADB" w:rsidR="00411977" w:rsidRPr="007267A9" w:rsidRDefault="00411977" w:rsidP="00411977">
      <w:pPr>
        <w:bidi/>
        <w:rPr>
          <w:rtl/>
        </w:rPr>
      </w:pPr>
      <w:r w:rsidRPr="007267A9">
        <w:rPr>
          <w:rFonts w:hint="cs"/>
          <w:rtl/>
        </w:rPr>
        <w:t>ما یک سازنده داریم که تردینگ استراتژی رو میسازه به عنوان یک اتریبیوت یا ویژگی</w:t>
      </w:r>
    </w:p>
    <w:p w14:paraId="09A68C61" w14:textId="188B60FA" w:rsidR="00411977" w:rsidRPr="007267A9" w:rsidRDefault="00411977" w:rsidP="00411977">
      <w:pPr>
        <w:bidi/>
        <w:rPr>
          <w:rtl/>
        </w:rPr>
      </w:pPr>
      <w:r w:rsidRPr="007267A9">
        <w:rPr>
          <w:rFonts w:hint="cs"/>
          <w:rtl/>
        </w:rPr>
        <w:t xml:space="preserve">که </w:t>
      </w:r>
      <w:r w:rsidRPr="007267A9">
        <w:t>DecisionMaker())</w:t>
      </w:r>
      <w:r w:rsidRPr="007267A9">
        <w:rPr>
          <w:rFonts w:hint="cs"/>
          <w:rtl/>
        </w:rPr>
        <w:t xml:space="preserve"> میاد به عنوان ورودی اینجا میشینه.</w:t>
      </w:r>
    </w:p>
    <w:p w14:paraId="585CEC6C" w14:textId="77777777" w:rsidR="00411977" w:rsidRPr="007267A9" w:rsidRDefault="00411977" w:rsidP="00411977">
      <w:pPr>
        <w:bidi/>
        <w:rPr>
          <w:rtl/>
        </w:rPr>
      </w:pPr>
    </w:p>
    <w:p w14:paraId="093EC5D5" w14:textId="0B40FA08" w:rsidR="00411977" w:rsidRPr="007267A9" w:rsidRDefault="00411977" w:rsidP="0083425F">
      <w:r w:rsidRPr="007267A9">
        <w:drawing>
          <wp:inline distT="0" distB="0" distL="0" distR="0" wp14:anchorId="5500344D" wp14:editId="6E289195">
            <wp:extent cx="1679001" cy="3600000"/>
            <wp:effectExtent l="0" t="0" r="0" b="635"/>
            <wp:docPr id="18652976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9762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9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7A9">
        <w:t xml:space="preserve"> </w:t>
      </w:r>
      <w:r w:rsidRPr="007267A9">
        <w:drawing>
          <wp:inline distT="0" distB="0" distL="0" distR="0" wp14:anchorId="483874A8" wp14:editId="230568AF">
            <wp:extent cx="1679001" cy="3600000"/>
            <wp:effectExtent l="0" t="0" r="0" b="635"/>
            <wp:docPr id="135583474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4740" name="Picture 1" descr="A screen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D07B" w14:textId="77777777" w:rsidR="00920D41" w:rsidRPr="007267A9" w:rsidRDefault="00920D41" w:rsidP="00920D41">
      <w:r w:rsidRPr="007267A9">
        <w:t>class DecisionMaker:</w:t>
      </w:r>
    </w:p>
    <w:p w14:paraId="55B24373" w14:textId="77777777" w:rsidR="00920D41" w:rsidRPr="007267A9" w:rsidRDefault="00920D41" w:rsidP="00920D41">
      <w:r w:rsidRPr="007267A9">
        <w:lastRenderedPageBreak/>
        <w:t xml:space="preserve">    def __init__(self):</w:t>
      </w:r>
    </w:p>
    <w:p w14:paraId="7A6A2612" w14:textId="53ECC0FD" w:rsidR="00411977" w:rsidRPr="007267A9" w:rsidRDefault="00920D41" w:rsidP="00920D41">
      <w:r w:rsidRPr="007267A9">
        <w:t xml:space="preserve">    def predict(self, history):</w:t>
      </w:r>
    </w:p>
    <w:p w14:paraId="18F9B2D8" w14:textId="2D4DFE42" w:rsidR="00411977" w:rsidRPr="007267A9" w:rsidRDefault="00920D41" w:rsidP="00920D41">
      <w:pPr>
        <w:bidi/>
      </w:pPr>
      <w:r w:rsidRPr="007267A9">
        <w:rPr>
          <w:rFonts w:hint="cs"/>
          <w:rtl/>
        </w:rPr>
        <w:t>اینشکی هم دسیشن میکر این اتربیوت رو داره و ما ازش استفاده کردیم جلو تر.</w:t>
      </w:r>
    </w:p>
    <w:p w14:paraId="17E82C2B" w14:textId="77777777" w:rsidR="00665EBA" w:rsidRPr="007267A9" w:rsidRDefault="00665EBA" w:rsidP="00665EBA">
      <w:pPr>
        <w:ind w:left="0"/>
      </w:pPr>
      <w:commentRangeStart w:id="1"/>
      <w:r w:rsidRPr="007267A9">
        <w:t xml:space="preserve">                                predict_result, signal, prev_signal, df  = self.trading_algrithm.predict(contents)</w:t>
      </w:r>
      <w:commentRangeEnd w:id="1"/>
      <w:r w:rsidRPr="007267A9">
        <w:rPr>
          <w:rStyle w:val="CommentReference"/>
        </w:rPr>
        <w:commentReference w:id="1"/>
      </w:r>
    </w:p>
    <w:p w14:paraId="71E57289" w14:textId="7EA1DB54" w:rsidR="00411977" w:rsidRPr="007267A9" w:rsidRDefault="00411977" w:rsidP="0083425F"/>
    <w:p w14:paraId="4D5F35CC" w14:textId="77777777" w:rsidR="00411977" w:rsidRPr="007267A9" w:rsidRDefault="00411977" w:rsidP="0083425F"/>
    <w:p w14:paraId="166C4DB3" w14:textId="77777777" w:rsidR="0083425F" w:rsidRPr="007267A9" w:rsidRDefault="0083425F" w:rsidP="0083425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06"/>
        <w:gridCol w:w="7810"/>
      </w:tblGrid>
      <w:tr w:rsidR="00B50F24" w:rsidRPr="007267A9" w14:paraId="16A5AE0C" w14:textId="77777777" w:rsidTr="00B5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42C69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Step</w:t>
            </w:r>
          </w:p>
        </w:tc>
        <w:tc>
          <w:tcPr>
            <w:tcW w:w="0" w:type="auto"/>
            <w:hideMark/>
          </w:tcPr>
          <w:p w14:paraId="44589DAC" w14:textId="77777777" w:rsidR="00B50F24" w:rsidRPr="007267A9" w:rsidRDefault="00B50F24" w:rsidP="008B5D43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Description</w:t>
            </w:r>
          </w:p>
        </w:tc>
      </w:tr>
      <w:tr w:rsidR="00B50F24" w:rsidRPr="007267A9" w14:paraId="76E31EFE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2BEAD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. Import Libraries</w:t>
            </w:r>
          </w:p>
        </w:tc>
        <w:tc>
          <w:tcPr>
            <w:tcW w:w="0" w:type="auto"/>
            <w:hideMark/>
          </w:tcPr>
          <w:p w14:paraId="0329D528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Imports required libraries like datetime, time, os, copy, pandas, numpy, talib, and json.</w:t>
            </w:r>
          </w:p>
        </w:tc>
      </w:tr>
      <w:tr w:rsidR="00B50F24" w:rsidRPr="007267A9" w14:paraId="6543A340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8F0B6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2. Define actionWriter Class</w:t>
            </w:r>
          </w:p>
        </w:tc>
        <w:tc>
          <w:tcPr>
            <w:tcW w:w="0" w:type="auto"/>
            <w:hideMark/>
          </w:tcPr>
          <w:p w14:paraId="77A73906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Implements a class to handle writing trading decisions to files and interacting with the trading algorithm.</w:t>
            </w:r>
          </w:p>
        </w:tc>
      </w:tr>
      <w:tr w:rsidR="00B50F24" w:rsidRPr="007267A9" w14:paraId="52AE2047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AB9C5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3. Initialize Class (__init__)</w:t>
            </w:r>
          </w:p>
        </w:tc>
        <w:tc>
          <w:tcPr>
            <w:tcW w:w="0" w:type="auto"/>
            <w:hideMark/>
          </w:tcPr>
          <w:p w14:paraId="5815AD81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Accepts a trading_algorithm instance (e.g., DecisionMaker) and stores it as an attribute.</w:t>
            </w:r>
          </w:p>
        </w:tc>
      </w:tr>
      <w:tr w:rsidR="00B50F24" w:rsidRPr="007267A9" w14:paraId="6CBAC4B2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92BA4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4. Write Strategies</w:t>
            </w:r>
          </w:p>
        </w:tc>
        <w:tc>
          <w:tcPr>
            <w:tcW w:w="0" w:type="auto"/>
            <w:hideMark/>
          </w:tcPr>
          <w:p w14:paraId="49AC2957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 xml:space="preserve">Defines the write_strategies method to save predictions as JSON in </w:t>
            </w:r>
            <w:r w:rsidRPr="007267A9">
              <w:rPr>
                <w:rFonts w:ascii="Calibri" w:hAnsi="Calibri" w:cs="Calibri"/>
                <w:b/>
                <w:bCs/>
                <w:noProof/>
                <w:color w:val="FF0000"/>
                <w:lang w:val="en-GB"/>
              </w:rPr>
              <w:t>action_test.txt</w:t>
            </w:r>
            <w:r w:rsidRPr="007267A9">
              <w:rPr>
                <w:rFonts w:ascii="Calibri" w:hAnsi="Calibri" w:cs="Calibri"/>
                <w:noProof/>
                <w:lang w:val="en-GB"/>
              </w:rPr>
              <w:t>.</w:t>
            </w:r>
          </w:p>
        </w:tc>
      </w:tr>
      <w:tr w:rsidR="00B50F24" w:rsidRPr="007267A9" w14:paraId="4B7A8BB0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8D58D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5. Save to CSV</w:t>
            </w:r>
          </w:p>
        </w:tc>
        <w:tc>
          <w:tcPr>
            <w:tcW w:w="0" w:type="auto"/>
            <w:hideMark/>
          </w:tcPr>
          <w:p w14:paraId="57C569D9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Implements save2csv to save predictions and other details into a CSV file using an external output module.</w:t>
            </w:r>
          </w:p>
        </w:tc>
      </w:tr>
      <w:tr w:rsidR="00B50F24" w:rsidRPr="007267A9" w14:paraId="7E19B3A7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DC152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6. Clean File</w:t>
            </w:r>
          </w:p>
        </w:tc>
        <w:tc>
          <w:tcPr>
            <w:tcW w:w="0" w:type="auto"/>
            <w:hideMark/>
          </w:tcPr>
          <w:p w14:paraId="3CFE2D39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Provides the cleanFile method to overwrite the contents of a file, effectively clearing it.</w:t>
            </w:r>
          </w:p>
        </w:tc>
      </w:tr>
      <w:tr w:rsidR="00B50F24" w:rsidRPr="007267A9" w14:paraId="7FD3B44F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E069A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7. Define run Method</w:t>
            </w:r>
          </w:p>
        </w:tc>
        <w:tc>
          <w:tcPr>
            <w:tcW w:w="0" w:type="auto"/>
            <w:hideMark/>
          </w:tcPr>
          <w:p w14:paraId="24202261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Core logic for running the action writer continuously:</w:t>
            </w:r>
          </w:p>
        </w:tc>
      </w:tr>
      <w:tr w:rsidR="00B50F24" w:rsidRPr="007267A9" w14:paraId="06A5C537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92911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8. Check File Existence</w:t>
            </w:r>
          </w:p>
        </w:tc>
        <w:tc>
          <w:tcPr>
            <w:tcW w:w="0" w:type="auto"/>
            <w:hideMark/>
          </w:tcPr>
          <w:p w14:paraId="15696072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Verifies if the time_close_csv_test.csv file exists and is not empty. If not, prints a message and exits.</w:t>
            </w:r>
          </w:p>
        </w:tc>
      </w:tr>
      <w:tr w:rsidR="00B50F24" w:rsidRPr="007267A9" w14:paraId="25F614B3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B939E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9. Read File Contents</w:t>
            </w:r>
          </w:p>
        </w:tc>
        <w:tc>
          <w:tcPr>
            <w:tcW w:w="0" w:type="auto"/>
            <w:hideMark/>
          </w:tcPr>
          <w:p w14:paraId="25AAD690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Opens and reads the CSV file with utf-16 encoding, splitting lines and converting to the appropriate data types.</w:t>
            </w:r>
          </w:p>
        </w:tc>
      </w:tr>
      <w:tr w:rsidR="00B50F24" w:rsidRPr="007267A9" w14:paraId="165180E6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4EE51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0. Parse Data</w:t>
            </w:r>
          </w:p>
        </w:tc>
        <w:tc>
          <w:tcPr>
            <w:tcW w:w="0" w:type="auto"/>
            <w:hideMark/>
          </w:tcPr>
          <w:p w14:paraId="42B78AB8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Processes each row of the file to extract datetime, open, high, low, close, and tick volume.</w:t>
            </w:r>
          </w:p>
        </w:tc>
      </w:tr>
      <w:tr w:rsidR="00B50F24" w:rsidRPr="007267A9" w14:paraId="6CA117B5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AB90B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1. Detect New Timebar</w:t>
            </w:r>
          </w:p>
        </w:tc>
        <w:tc>
          <w:tcPr>
            <w:tcW w:w="0" w:type="auto"/>
            <w:hideMark/>
          </w:tcPr>
          <w:p w14:paraId="2F29AB65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Checks if the latest time bar (newTimebar) is different from the previous time bar (pre_Timebar).</w:t>
            </w:r>
          </w:p>
        </w:tc>
      </w:tr>
      <w:tr w:rsidR="00B50F24" w:rsidRPr="007267A9" w14:paraId="3BBBEADD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768AC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2. Process Signals</w:t>
            </w:r>
          </w:p>
        </w:tc>
        <w:tc>
          <w:tcPr>
            <w:tcW w:w="0" w:type="auto"/>
            <w:hideMark/>
          </w:tcPr>
          <w:p w14:paraId="4C177A4E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If a new time bar is detected:</w:t>
            </w:r>
          </w:p>
        </w:tc>
      </w:tr>
      <w:tr w:rsidR="00B50F24" w:rsidRPr="007267A9" w14:paraId="60601838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DE2AC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025DB7C8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- Calls the predict method of the trading algorithm.</w:t>
            </w:r>
          </w:p>
        </w:tc>
      </w:tr>
      <w:tr w:rsidR="00B50F24" w:rsidRPr="007267A9" w14:paraId="22C6AF36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E0EC3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21D92755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- Ensures the result is a dictionary, then prints and saves it.</w:t>
            </w:r>
          </w:p>
        </w:tc>
      </w:tr>
      <w:tr w:rsidR="00B50F24" w:rsidRPr="007267A9" w14:paraId="676D621C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8176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14FD1871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- Writes the result to a JSON file (action_test.txt) and saves details to a CSV.</w:t>
            </w:r>
          </w:p>
          <w:p w14:paraId="429C5FF1" w14:textId="77777777" w:rsidR="00EB3A7F" w:rsidRPr="007267A9" w:rsidRDefault="00EB3A7F" w:rsidP="00EB3A7F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rtl/>
                <w:lang w:val="en-GB"/>
              </w:rPr>
              <w:t xml:space="preserve"># </w:t>
            </w:r>
            <w:r w:rsidRPr="007267A9">
              <w:rPr>
                <w:rFonts w:ascii="Calibri" w:hAnsi="Calibri" w:cs="Calibri"/>
                <w:noProof/>
                <w:lang w:val="en-GB"/>
              </w:rPr>
              <w:t>write the result to txt or csv</w:t>
            </w:r>
            <w:r w:rsidRPr="007267A9">
              <w:rPr>
                <w:rFonts w:ascii="Calibri" w:hAnsi="Calibri" w:cs="Calibri"/>
                <w:noProof/>
                <w:rtl/>
                <w:lang w:val="en-GB"/>
              </w:rPr>
              <w:t xml:space="preserve"> </w:t>
            </w:r>
          </w:p>
          <w:p w14:paraId="1B3F535A" w14:textId="04197FF0" w:rsidR="00EB3A7F" w:rsidRPr="007267A9" w:rsidRDefault="00EB3A7F" w:rsidP="00EB3A7F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 xml:space="preserve">                                self.write_strategies(predict_result)</w:t>
            </w:r>
          </w:p>
        </w:tc>
      </w:tr>
      <w:tr w:rsidR="00B50F24" w:rsidRPr="007267A9" w14:paraId="12340D11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9B1C6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0E05DE76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- Outputs intermediate results every 50 steps.</w:t>
            </w:r>
          </w:p>
        </w:tc>
      </w:tr>
      <w:tr w:rsidR="00B50F24" w:rsidRPr="007267A9" w14:paraId="2805E218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E6017E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3. Handle No Change</w:t>
            </w:r>
          </w:p>
        </w:tc>
        <w:tc>
          <w:tcPr>
            <w:tcW w:w="0" w:type="auto"/>
            <w:hideMark/>
          </w:tcPr>
          <w:p w14:paraId="1FD42115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If the time bar hasn’t changed, waits briefly (time.sleep(0.003) to minimize resource usage.</w:t>
            </w:r>
          </w:p>
        </w:tc>
      </w:tr>
      <w:tr w:rsidR="00B50F24" w:rsidRPr="007267A9" w14:paraId="7982A291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F86CB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4. Stop Condition</w:t>
            </w:r>
          </w:p>
        </w:tc>
        <w:tc>
          <w:tcPr>
            <w:tcW w:w="0" w:type="auto"/>
            <w:hideMark/>
          </w:tcPr>
          <w:p w14:paraId="42A2C594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Checks if the current position is "Ending". If so:</w:t>
            </w:r>
          </w:p>
        </w:tc>
      </w:tr>
      <w:tr w:rsidR="00B50F24" w:rsidRPr="007267A9" w14:paraId="7F5CD976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392C8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5542D11B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- Calls the output_csv method from output_save.</w:t>
            </w:r>
          </w:p>
        </w:tc>
      </w:tr>
      <w:tr w:rsidR="00B50F24" w:rsidRPr="007267A9" w14:paraId="6A846B2A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F9036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781C2355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- Prints a message indicating the server has stopped and exits the loop.</w:t>
            </w:r>
          </w:p>
        </w:tc>
      </w:tr>
      <w:tr w:rsidR="00B50F24" w:rsidRPr="007267A9" w14:paraId="0649A009" w14:textId="77777777" w:rsidTr="00B5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00AB0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5. Handle Errors</w:t>
            </w:r>
          </w:p>
        </w:tc>
        <w:tc>
          <w:tcPr>
            <w:tcW w:w="0" w:type="auto"/>
            <w:hideMark/>
          </w:tcPr>
          <w:p w14:paraId="0376F961" w14:textId="77777777" w:rsidR="00B50F24" w:rsidRPr="007267A9" w:rsidRDefault="00B50F24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Catches exceptions during file reading or processing, skips the iteration, and waits briefly.</w:t>
            </w:r>
          </w:p>
        </w:tc>
      </w:tr>
      <w:tr w:rsidR="00B50F24" w:rsidRPr="007267A9" w14:paraId="0BEFBC53" w14:textId="77777777" w:rsidTr="00B50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D29AC" w14:textId="77777777" w:rsidR="00B50F24" w:rsidRPr="007267A9" w:rsidRDefault="00B50F24" w:rsidP="008B5D43">
            <w:pPr>
              <w:pStyle w:val="NoSpacing"/>
              <w:bidi w:val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16. Loop Control</w:t>
            </w:r>
          </w:p>
        </w:tc>
        <w:tc>
          <w:tcPr>
            <w:tcW w:w="0" w:type="auto"/>
            <w:hideMark/>
          </w:tcPr>
          <w:p w14:paraId="2F84925D" w14:textId="77777777" w:rsidR="00B50F24" w:rsidRPr="007267A9" w:rsidRDefault="00B50F24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lang w:val="en-GB"/>
              </w:rPr>
            </w:pPr>
            <w:r w:rsidRPr="007267A9">
              <w:rPr>
                <w:rFonts w:ascii="Calibri" w:hAnsi="Calibri" w:cs="Calibri"/>
                <w:noProof/>
                <w:lang w:val="en-GB"/>
              </w:rPr>
              <w:t>Continuously checks the file and processes new data until the program is stopped or encounters an "Ending" position.</w:t>
            </w:r>
          </w:p>
        </w:tc>
      </w:tr>
    </w:tbl>
    <w:p w14:paraId="40CBF3AB" w14:textId="77777777" w:rsidR="001D30B3" w:rsidRPr="007267A9" w:rsidRDefault="0020213F" w:rsidP="00EE2152">
      <w:pPr>
        <w:rPr>
          <w:rFonts w:ascii="Calibri" w:hAnsi="Calibri" w:cs="Calibri"/>
          <w:rtl/>
        </w:rPr>
      </w:pPr>
      <w:r w:rsidRPr="007267A9">
        <w:rPr>
          <w:rFonts w:ascii="Calibri" w:hAnsi="Calibri" w:cs="Calibri"/>
        </w:rPr>
        <w:t xml:space="preserve">    </w:t>
      </w:r>
    </w:p>
    <w:p w14:paraId="3DB8107D" w14:textId="70607DED" w:rsidR="00B50F24" w:rsidRPr="007267A9" w:rsidRDefault="0020213F" w:rsidP="00EE2152">
      <w:pPr>
        <w:rPr>
          <w:rFonts w:ascii="Calibri" w:hAnsi="Calibri" w:cs="Calibri"/>
        </w:rPr>
      </w:pPr>
      <w:r w:rsidRPr="007267A9">
        <w:rPr>
          <w:rFonts w:ascii="Calibri" w:hAnsi="Calibri" w:cs="Calibri"/>
        </w:rPr>
        <w:t xml:space="preserve">    filename = "time_close_csv_test.csv"</w:t>
      </w:r>
    </w:p>
    <w:p w14:paraId="558F62E7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267A9">
        <w:rPr>
          <w:rFonts w:ascii="Calibri" w:hAnsi="Calibri" w:cs="Calibri"/>
        </w:rPr>
        <w:t xml:space="preserve">                                self.save2csv(output_save, predict_result, contents, signal, prev_signal, df)</w:t>
      </w:r>
    </w:p>
    <w:p w14:paraId="2E1FAFBA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267A9">
        <w:rPr>
          <w:rFonts w:ascii="Calibri" w:hAnsi="Calibri" w:cs="Calibri"/>
        </w:rPr>
        <w:t xml:space="preserve">                                check_point += 1</w:t>
      </w:r>
    </w:p>
    <w:p w14:paraId="2F57767E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267A9">
        <w:rPr>
          <w:rFonts w:ascii="Calibri" w:hAnsi="Calibri" w:cs="Calibri"/>
        </w:rPr>
        <w:lastRenderedPageBreak/>
        <w:t xml:space="preserve">                                if check_point % 50 == 0:</w:t>
      </w:r>
    </w:p>
    <w:p w14:paraId="42C9FA21" w14:textId="270C3D2B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  <w:r w:rsidRPr="007267A9">
        <w:rPr>
          <w:rFonts w:ascii="Calibri" w:hAnsi="Calibri" w:cs="Calibri"/>
        </w:rPr>
        <w:t xml:space="preserve">                                    output_save.output_csv()</w:t>
      </w:r>
      <w:r w:rsidRPr="007267A9">
        <w:rPr>
          <w:rFonts w:ascii="Calibri" w:hAnsi="Calibri" w:cs="Calibri"/>
        </w:rPr>
        <w:br/>
      </w:r>
      <w:r w:rsidRPr="007267A9">
        <w:rPr>
          <w:rFonts w:ascii="Calibri" w:hAnsi="Calibri" w:cs="Calibri"/>
        </w:rPr>
        <w:br/>
      </w:r>
      <w:r w:rsidRPr="007267A9">
        <w:rPr>
          <w:rFonts w:ascii="Calibri" w:hAnsi="Calibri" w:cs="Calibri" w:hint="cs"/>
          <w:rtl/>
        </w:rPr>
        <w:t xml:space="preserve">هر50تا یبار یه خروجی میده و در </w:t>
      </w:r>
    </w:p>
    <w:p w14:paraId="16E0C8C3" w14:textId="321D8211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  <w:r w:rsidRPr="007267A9">
        <w:rPr>
          <w:rFonts w:ascii="Calibri" w:hAnsi="Calibri" w:cs="Calibri"/>
        </w:rPr>
        <w:t>output.csv</w:t>
      </w:r>
      <w:r w:rsidRPr="007267A9">
        <w:rPr>
          <w:rFonts w:ascii="Calibri" w:hAnsi="Calibri" w:cs="Calibri"/>
          <w:rtl/>
        </w:rPr>
        <w:br/>
      </w:r>
      <w:r w:rsidRPr="007267A9">
        <w:rPr>
          <w:rFonts w:ascii="Calibri" w:hAnsi="Calibri" w:cs="Calibri" w:hint="cs"/>
          <w:rtl/>
        </w:rPr>
        <w:t>همچین چیزی رو ذخیره میکنه</w:t>
      </w:r>
      <w:r w:rsidRPr="007267A9">
        <w:rPr>
          <w:rFonts w:ascii="Calibri" w:hAnsi="Calibri" w:cs="Calibri"/>
          <w:rtl/>
        </w:rPr>
        <w:br/>
      </w:r>
    </w:p>
    <w:tbl>
      <w:tblPr>
        <w:tblW w:w="6699" w:type="dxa"/>
        <w:tblLook w:val="04A0" w:firstRow="1" w:lastRow="0" w:firstColumn="1" w:lastColumn="0" w:noHBand="0" w:noVBand="1"/>
      </w:tblPr>
      <w:tblGrid>
        <w:gridCol w:w="1640"/>
        <w:gridCol w:w="1225"/>
        <w:gridCol w:w="960"/>
        <w:gridCol w:w="1205"/>
        <w:gridCol w:w="960"/>
        <w:gridCol w:w="960"/>
      </w:tblGrid>
      <w:tr w:rsidR="00AA41D8" w:rsidRPr="007267A9" w14:paraId="09BBE5C0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0E4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B3A1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close_pr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CED3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ignal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C5A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prev_sig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E88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206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764B2A00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ADD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5: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6808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7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A24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6BBF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61F8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ORDER_TYPE_SELL</w:t>
            </w:r>
          </w:p>
        </w:tc>
      </w:tr>
      <w:tr w:rsidR="00AA41D8" w:rsidRPr="007267A9" w14:paraId="6F4BE052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4A12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5: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68FC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A3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0BE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9CE5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ORDER_TYPE_SELL</w:t>
            </w:r>
          </w:p>
        </w:tc>
      </w:tr>
      <w:tr w:rsidR="00AA41D8" w:rsidRPr="007267A9" w14:paraId="2D2DB575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8F9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6: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48B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1A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2014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7761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ORDER_TYPE_SELL</w:t>
            </w:r>
          </w:p>
        </w:tc>
      </w:tr>
      <w:tr w:rsidR="00AA41D8" w:rsidRPr="007267A9" w14:paraId="3765E864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0E96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6: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7C77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B142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428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8854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ORDER_TYPE_SELL</w:t>
            </w:r>
          </w:p>
        </w:tc>
      </w:tr>
      <w:tr w:rsidR="00AA41D8" w:rsidRPr="007267A9" w14:paraId="4DBE4F92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1121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6: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FFCB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02A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E72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DA9A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D1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38977DBF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6364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7: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B485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8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06D8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C9C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C2BA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36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3406570E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CE5F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7: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F04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8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6163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F100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6543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BA7F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7C3FF1F6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16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7: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45F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E14A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73D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374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103D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108774B8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99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7: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D68A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3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2AC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21BF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E3F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2E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21004612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606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8: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2E87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F7B0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0482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ECCE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8529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4EAB98BF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1A7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8: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797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401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495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F20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DAE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6B05D0B4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BDB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8: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DA24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928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5398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D3AC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4513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37CEFC99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6B52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8: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1236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3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142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838A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3AEB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37E5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01CE3997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A1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9: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939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F9A0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82D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832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299D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55FCC3C9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941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9: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F3A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4EBB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FA5C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4529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B8A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6866D8E2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A03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9: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6A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E923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BB2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666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FADE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64FAE4B1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5151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09: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AA3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5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E3BA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41CC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DFD1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0AF4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249E0822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4108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10: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8481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3656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4341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EF6D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ORDER_TYPE_SELL</w:t>
            </w:r>
          </w:p>
        </w:tc>
      </w:tr>
      <w:tr w:rsidR="00AA41D8" w:rsidRPr="007267A9" w14:paraId="2F9550EC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A87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10: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680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9733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4C2F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-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394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ORDER_TYPE_SELL</w:t>
            </w:r>
          </w:p>
        </w:tc>
      </w:tr>
      <w:tr w:rsidR="00AA41D8" w:rsidRPr="007267A9" w14:paraId="3BB2D44F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6C1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10: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057F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97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0765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6165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1FE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561CB419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A0C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10: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75E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5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689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B5EA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1B5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D9DC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  <w:tr w:rsidR="00AA41D8" w:rsidRPr="007267A9" w14:paraId="773B8DFC" w14:textId="77777777" w:rsidTr="00AA41D8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017E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1/10/2024 11: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1386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264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9980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A895" w14:textId="77777777" w:rsidR="00AA41D8" w:rsidRPr="007267A9" w:rsidRDefault="00AA41D8" w:rsidP="00AA41D8">
            <w:pPr>
              <w:spacing w:before="0" w:after="0"/>
              <w:ind w:left="0"/>
              <w:jc w:val="righ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1C57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  <w:r w:rsidRPr="007267A9"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  <w:t>sk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28FE" w14:textId="77777777" w:rsidR="00AA41D8" w:rsidRPr="007267A9" w:rsidRDefault="00AA41D8" w:rsidP="00AA41D8">
            <w:pPr>
              <w:spacing w:before="0" w:after="0"/>
              <w:ind w:left="0"/>
              <w:jc w:val="left"/>
              <w:rPr>
                <w:rFonts w:ascii="Aptos Narrow" w:hAnsi="Aptos Narrow"/>
                <w:color w:val="000000"/>
                <w:sz w:val="22"/>
                <w:szCs w:val="22"/>
                <w:lang w:bidi="ar-SA"/>
              </w:rPr>
            </w:pPr>
          </w:p>
        </w:tc>
      </w:tr>
    </w:tbl>
    <w:p w14:paraId="5D98D325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</w:p>
    <w:p w14:paraId="33BA2597" w14:textId="77777777" w:rsidR="005D4679" w:rsidRPr="007267A9" w:rsidRDefault="005D4679" w:rsidP="005D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267A9">
        <w:rPr>
          <w:rFonts w:ascii="Calibri" w:hAnsi="Calibri" w:cs="Calibri"/>
        </w:rPr>
        <w:lastRenderedPageBreak/>
        <w:t xml:space="preserve">                                if check_point % 50 == 0:</w:t>
      </w:r>
    </w:p>
    <w:p w14:paraId="0740D705" w14:textId="77777777" w:rsidR="005D4679" w:rsidRPr="007267A9" w:rsidRDefault="005D4679" w:rsidP="005D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7267A9">
        <w:rPr>
          <w:rFonts w:ascii="Calibri" w:hAnsi="Calibri" w:cs="Calibri"/>
        </w:rPr>
        <w:t xml:space="preserve">                                    output_save.output_csv()</w:t>
      </w:r>
    </w:p>
    <w:p w14:paraId="6C82B58E" w14:textId="5D858107" w:rsidR="00AA41D8" w:rsidRPr="007267A9" w:rsidRDefault="005D4679" w:rsidP="005D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  <w:r w:rsidRPr="007267A9">
        <w:rPr>
          <w:rFonts w:ascii="Calibri" w:hAnsi="Calibri" w:cs="Calibri"/>
        </w:rPr>
        <w:t xml:space="preserve">                                    print("output is saved","\t",check_point)   </w:t>
      </w:r>
    </w:p>
    <w:p w14:paraId="47A9BEE4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</w:p>
    <w:p w14:paraId="4B7C2985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</w:p>
    <w:p w14:paraId="59A066E0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</w:p>
    <w:p w14:paraId="43628108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</w:p>
    <w:p w14:paraId="65891717" w14:textId="77777777" w:rsidR="00AA41D8" w:rsidRPr="007267A9" w:rsidRDefault="00AA41D8" w:rsidP="00AA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rtl/>
        </w:rPr>
      </w:pPr>
    </w:p>
    <w:p w14:paraId="46B58399" w14:textId="3731CC40" w:rsidR="008B5D43" w:rsidRPr="007267A9" w:rsidRDefault="008B5D43" w:rsidP="008B5D43">
      <w:pPr>
        <w:pStyle w:val="Heading1"/>
        <w:rPr>
          <w:rFonts w:ascii="Calibri" w:hAnsi="Calibri" w:cs="Calibri"/>
        </w:rPr>
      </w:pPr>
      <w:r w:rsidRPr="007267A9">
        <w:rPr>
          <w:rFonts w:ascii="Calibri" w:hAnsi="Calibri" w:cs="Calibri"/>
        </w:rPr>
        <w:t>output.py</w:t>
      </w:r>
    </w:p>
    <w:p w14:paraId="5EF3B685" w14:textId="316F589A" w:rsidR="005E71D3" w:rsidRPr="007267A9" w:rsidRDefault="005E71D3" w:rsidP="0083425F">
      <w:pPr>
        <w:pStyle w:val="ListParagraph"/>
        <w:numPr>
          <w:ilvl w:val="0"/>
          <w:numId w:val="39"/>
        </w:numPr>
      </w:pPr>
      <w:r w:rsidRPr="007267A9">
        <w:t>input: date','close_price', 'signal','prev_signal','action</w:t>
      </w:r>
      <w:r w:rsidR="00267DDD" w:rsidRPr="007267A9">
        <w:t>’</w:t>
      </w:r>
    </w:p>
    <w:p w14:paraId="25081487" w14:textId="368AAE52" w:rsidR="008B5D43" w:rsidRPr="007267A9" w:rsidRDefault="005E71D3" w:rsidP="0083425F">
      <w:pPr>
        <w:pStyle w:val="ListParagraph"/>
        <w:numPr>
          <w:ilvl w:val="0"/>
          <w:numId w:val="39"/>
        </w:numPr>
      </w:pPr>
      <w:r w:rsidRPr="007267A9">
        <w:t>output: output.csv  in form of panda data fra</w:t>
      </w:r>
      <w:r w:rsidR="0083425F" w:rsidRPr="007267A9">
        <w:t>me work</w:t>
      </w:r>
    </w:p>
    <w:p w14:paraId="4CB557A3" w14:textId="05B24F42" w:rsidR="0083425F" w:rsidRPr="007267A9" w:rsidRDefault="0083425F" w:rsidP="0083425F">
      <w:pPr>
        <w:pStyle w:val="ListParagraph"/>
        <w:numPr>
          <w:ilvl w:val="0"/>
          <w:numId w:val="39"/>
        </w:numPr>
      </w:pPr>
      <w:r w:rsidRPr="007267A9">
        <w:t>where it is used : inside the actionwriter: from output import outpu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11"/>
        <w:gridCol w:w="8005"/>
      </w:tblGrid>
      <w:tr w:rsidR="008B5D43" w:rsidRPr="007267A9" w14:paraId="3DAD55B2" w14:textId="77777777" w:rsidTr="008B5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1E890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Step</w:t>
            </w:r>
          </w:p>
        </w:tc>
        <w:tc>
          <w:tcPr>
            <w:tcW w:w="0" w:type="auto"/>
            <w:hideMark/>
          </w:tcPr>
          <w:p w14:paraId="5703890B" w14:textId="77777777" w:rsidR="008B5D43" w:rsidRPr="007267A9" w:rsidRDefault="008B5D43" w:rsidP="008B5D43">
            <w:pPr>
              <w:pStyle w:val="NoSpacing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Description</w:t>
            </w:r>
          </w:p>
        </w:tc>
      </w:tr>
      <w:tr w:rsidR="008B5D43" w:rsidRPr="007267A9" w14:paraId="12CB4168" w14:textId="77777777" w:rsidTr="008B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5A51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1. Define output Class</w:t>
            </w:r>
          </w:p>
        </w:tc>
        <w:tc>
          <w:tcPr>
            <w:tcW w:w="0" w:type="auto"/>
            <w:hideMark/>
          </w:tcPr>
          <w:p w14:paraId="243EA84C" w14:textId="77777777" w:rsidR="008B5D43" w:rsidRPr="007267A9" w:rsidRDefault="008B5D43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Implements a class to store and manage data for trading actions and save the results to a CSV file.</w:t>
            </w:r>
          </w:p>
        </w:tc>
      </w:tr>
      <w:tr w:rsidR="008B5D43" w:rsidRPr="007267A9" w14:paraId="721783E5" w14:textId="77777777" w:rsidTr="008B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8E56F" w14:textId="48D7FA40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2.Initialize Attributes</w:t>
            </w:r>
          </w:p>
        </w:tc>
        <w:tc>
          <w:tcPr>
            <w:tcW w:w="0" w:type="auto"/>
            <w:hideMark/>
          </w:tcPr>
          <w:p w14:paraId="76A6A511" w14:textId="77777777" w:rsidR="008B5D43" w:rsidRPr="007267A9" w:rsidRDefault="008B5D43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The __init__ method initializes lists to store date, close price, signal, previous signal, and action data.</w:t>
            </w:r>
          </w:p>
        </w:tc>
      </w:tr>
      <w:tr w:rsidR="008B5D43" w:rsidRPr="007267A9" w14:paraId="49086BCA" w14:textId="77777777" w:rsidTr="008B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BD8D0" w14:textId="20A841BE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3.save_csv Method</w:t>
            </w:r>
          </w:p>
        </w:tc>
        <w:tc>
          <w:tcPr>
            <w:tcW w:w="0" w:type="auto"/>
            <w:hideMark/>
          </w:tcPr>
          <w:p w14:paraId="2C295757" w14:textId="77777777" w:rsidR="008B5D43" w:rsidRPr="007267A9" w:rsidRDefault="008B5D43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Saves trading-related data for each new signal into the initialized lists:</w:t>
            </w:r>
          </w:p>
        </w:tc>
      </w:tr>
      <w:tr w:rsidR="008B5D43" w:rsidRPr="007267A9" w14:paraId="40DCC157" w14:textId="77777777" w:rsidTr="008B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BED49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416AFF9B" w14:textId="77777777" w:rsidR="008B5D43" w:rsidRPr="007267A9" w:rsidRDefault="008B5D43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Parameters: contents (raw CSV data), dframe (dataframe of historical data), signal, prev_signal, predict_result.</w:t>
            </w:r>
          </w:p>
        </w:tc>
      </w:tr>
      <w:tr w:rsidR="008B5D43" w:rsidRPr="007267A9" w14:paraId="066F1AFF" w14:textId="77777777" w:rsidTr="008B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1ECE3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2F19A8D7" w14:textId="77777777" w:rsidR="008B5D43" w:rsidRPr="007267A9" w:rsidRDefault="008B5D43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Extracts the most recent date and close price from contents and dframe.</w:t>
            </w:r>
          </w:p>
        </w:tc>
      </w:tr>
      <w:tr w:rsidR="008B5D43" w:rsidRPr="007267A9" w14:paraId="2B40303E" w14:textId="77777777" w:rsidTr="008B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B68C6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069F605B" w14:textId="77777777" w:rsidR="008B5D43" w:rsidRPr="007267A9" w:rsidRDefault="008B5D43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Appends the extracted data and predictions to the respective lists.</w:t>
            </w:r>
          </w:p>
        </w:tc>
      </w:tr>
      <w:tr w:rsidR="008B5D43" w:rsidRPr="007267A9" w14:paraId="22EA033F" w14:textId="77777777" w:rsidTr="008B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7824E" w14:textId="71EEDD5A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4.output_csv Method</w:t>
            </w:r>
          </w:p>
        </w:tc>
        <w:tc>
          <w:tcPr>
            <w:tcW w:w="0" w:type="auto"/>
            <w:hideMark/>
          </w:tcPr>
          <w:p w14:paraId="619EC49F" w14:textId="77777777" w:rsidR="008B5D43" w:rsidRPr="007267A9" w:rsidRDefault="008B5D43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Outputs the stored data to a CSV file (output.csv):</w:t>
            </w:r>
          </w:p>
        </w:tc>
      </w:tr>
      <w:tr w:rsidR="008B5D43" w:rsidRPr="007267A9" w14:paraId="2FC59EA7" w14:textId="77777777" w:rsidTr="008B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B488E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286B19B3" w14:textId="77777777" w:rsidR="008B5D43" w:rsidRPr="007267A9" w:rsidRDefault="008B5D43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Combines all lists into a single list (output_lst).</w:t>
            </w:r>
          </w:p>
        </w:tc>
      </w:tr>
      <w:tr w:rsidR="008B5D43" w:rsidRPr="007267A9" w14:paraId="685E35A2" w14:textId="77777777" w:rsidTr="008B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64301A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5D964191" w14:textId="77777777" w:rsidR="008B5D43" w:rsidRPr="007267A9" w:rsidRDefault="008B5D43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Creates a pandas DataFrame (df_output) from the combined list and transposes it to align columns correctly.</w:t>
            </w:r>
          </w:p>
        </w:tc>
      </w:tr>
      <w:tr w:rsidR="008B5D43" w:rsidRPr="007267A9" w14:paraId="2BE48E55" w14:textId="77777777" w:rsidTr="008B5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3C7F84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08F4A181" w14:textId="77777777" w:rsidR="008B5D43" w:rsidRPr="007267A9" w:rsidRDefault="008B5D43" w:rsidP="008B5D43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Assigns column names: date, close_price, signal, prev_signal, action.</w:t>
            </w:r>
          </w:p>
        </w:tc>
      </w:tr>
      <w:tr w:rsidR="008B5D43" w:rsidRPr="007267A9" w14:paraId="5F82E4F5" w14:textId="77777777" w:rsidTr="008B5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52842" w14:textId="77777777" w:rsidR="008B5D43" w:rsidRPr="007267A9" w:rsidRDefault="008B5D43" w:rsidP="008B5D43">
            <w:pPr>
              <w:pStyle w:val="NoSpacing"/>
              <w:bidi w:val="0"/>
              <w:rPr>
                <w:rFonts w:asciiTheme="minorHAnsi" w:hAnsiTheme="minorHAnsi" w:cstheme="minorHAnsi"/>
                <w:noProof/>
                <w:lang w:val="en-GB"/>
              </w:rPr>
            </w:pPr>
          </w:p>
        </w:tc>
        <w:tc>
          <w:tcPr>
            <w:tcW w:w="0" w:type="auto"/>
            <w:hideMark/>
          </w:tcPr>
          <w:p w14:paraId="64565835" w14:textId="77777777" w:rsidR="008B5D43" w:rsidRPr="007267A9" w:rsidRDefault="008B5D43" w:rsidP="008B5D43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GB"/>
              </w:rPr>
            </w:pPr>
            <w:r w:rsidRPr="007267A9">
              <w:rPr>
                <w:rFonts w:asciiTheme="minorHAnsi" w:hAnsiTheme="minorHAnsi" w:cstheme="minorHAnsi"/>
                <w:noProof/>
                <w:lang w:val="en-GB"/>
              </w:rPr>
              <w:t>- Writes the DataFrame to a CSV file (output.csv) without the index.</w:t>
            </w:r>
          </w:p>
        </w:tc>
      </w:tr>
    </w:tbl>
    <w:p w14:paraId="5016A385" w14:textId="77777777" w:rsidR="008B5D43" w:rsidRPr="007267A9" w:rsidRDefault="008B5D43" w:rsidP="008B5D43">
      <w:pPr>
        <w:pBdr>
          <w:bottom w:val="single" w:sz="6" w:space="1" w:color="auto"/>
        </w:pBdr>
      </w:pPr>
    </w:p>
    <w:p w14:paraId="75A096BA" w14:textId="77777777" w:rsidR="00291664" w:rsidRPr="007267A9" w:rsidRDefault="00291664" w:rsidP="00D66D0E">
      <w:pPr>
        <w:pBdr>
          <w:bottom w:val="single" w:sz="6" w:space="1" w:color="auto"/>
        </w:pBdr>
        <w:ind w:left="0"/>
      </w:pPr>
    </w:p>
    <w:p w14:paraId="5CD1D39C" w14:textId="77777777" w:rsidR="00291664" w:rsidRPr="007267A9" w:rsidRDefault="00291664" w:rsidP="008B5D43">
      <w:pPr>
        <w:pBdr>
          <w:bottom w:val="single" w:sz="6" w:space="1" w:color="auto"/>
        </w:pBdr>
      </w:pPr>
    </w:p>
    <w:p w14:paraId="0DE9D616" w14:textId="5A19F784" w:rsidR="00291664" w:rsidRPr="007267A9" w:rsidRDefault="00291664" w:rsidP="00291664">
      <w:pPr>
        <w:pBdr>
          <w:bottom w:val="single" w:sz="6" w:space="1" w:color="auto"/>
        </w:pBdr>
        <w:ind w:left="0"/>
      </w:pPr>
      <w:r w:rsidRPr="007267A9">
        <w:t xml:space="preserve">                       py_json_csv_0204.mq5 |</w:t>
      </w:r>
    </w:p>
    <w:p w14:paraId="7EB7B80A" w14:textId="7D763CD3" w:rsidR="00291664" w:rsidRPr="007267A9" w:rsidRDefault="00291664" w:rsidP="00291664">
      <w:pPr>
        <w:pBdr>
          <w:bottom w:val="single" w:sz="6" w:space="1" w:color="auto"/>
        </w:pBdr>
        <w:ind w:left="0"/>
        <w:rPr>
          <w:rtl/>
        </w:rPr>
      </w:pPr>
      <w:r w:rsidRPr="007267A9">
        <w:rPr>
          <w:rFonts w:hint="cs"/>
          <w:rtl/>
        </w:rPr>
        <w:t>این فایل میاد میشینه میخونه چیزایی که پایتون فرستاده رو بعد براساس اونها سفارش میفرسته</w:t>
      </w:r>
    </w:p>
    <w:p w14:paraId="456B69F9" w14:textId="5C5BC213" w:rsidR="00291664" w:rsidRPr="007267A9" w:rsidRDefault="00291664" w:rsidP="008B5D43">
      <w:pPr>
        <w:pBdr>
          <w:bottom w:val="single" w:sz="6" w:space="1" w:color="auto"/>
        </w:pBdr>
      </w:pPr>
      <w:r w:rsidRPr="007267A9"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10150" wp14:editId="5D275E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64885" cy="20141565"/>
                <wp:effectExtent l="0" t="0" r="1206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2014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A038" w14:textId="75160B0A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>void readFile()</w:t>
                            </w:r>
                          </w:p>
                          <w:p w14:paraId="0DCD6EF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{</w:t>
                            </w:r>
                          </w:p>
                          <w:p w14:paraId="1D26E5C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// open txt file</w:t>
                            </w:r>
                          </w:p>
                          <w:p w14:paraId="4447F7F0" w14:textId="3D086918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int fileHandleTxt = FileOpen("action_test.txt",FILE_READ|FILE_TXT|FILE_ANSI);</w:t>
                            </w:r>
                          </w:p>
                          <w:p w14:paraId="4213358F" w14:textId="06B48D4C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if(fileHandleTxt==INVALID_HANDLE) Alert("could not open txt file, error: "+(string)GetLastError());</w:t>
                            </w:r>
                          </w:p>
                          <w:p w14:paraId="244ABAB3" w14:textId="48867421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if(fileHandleTxt!=INVALID_HANDLE)</w:t>
                            </w:r>
                          </w:p>
                          <w:p w14:paraId="61E9241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481B6A7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string s;</w:t>
                            </w:r>
                          </w:p>
                          <w:p w14:paraId="447F9D35" w14:textId="6921FD9D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while(!FileIsEnding(fileHandleTxt)) StringAdd(s,FileReadString(fileHandleTxt));</w:t>
                            </w:r>
                          </w:p>
                          <w:p w14:paraId="6EBEE2E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Print(s);</w:t>
                            </w:r>
                          </w:p>
                          <w:p w14:paraId="2C1494C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FileClose(fileHandleTxt);</w:t>
                            </w:r>
                          </w:p>
                          <w:p w14:paraId="12682838" w14:textId="580B51E4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srce.Deserialize(s);</w:t>
                            </w:r>
                          </w:p>
                          <w:p w14:paraId="40DBB15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string actionType = srce["action"].ToStr();</w:t>
                            </w:r>
                          </w:p>
                          <w:p w14:paraId="472FAEB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TP = srce["takeprofit"].ToDbl();</w:t>
                            </w:r>
                          </w:p>
                          <w:p w14:paraId="0B4DDD2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SL = srce["stoploss"].ToDbl();</w:t>
                            </w:r>
                          </w:p>
                          <w:p w14:paraId="452ABA2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Print("action: ",actionType);</w:t>
                            </w:r>
                          </w:p>
                          <w:p w14:paraId="1334237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Print("takeprofit: ",TP);</w:t>
                            </w:r>
                          </w:p>
                          <w:p w14:paraId="52424A8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Print("stoploss: ",SL);</w:t>
                            </w:r>
                          </w:p>
                          <w:p w14:paraId="199A27A4" w14:textId="45517A35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int idNimber = NULL;</w:t>
                            </w:r>
                          </w:p>
                          <w:p w14:paraId="49EF8430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price = NULL;</w:t>
                            </w:r>
                          </w:p>
                          <w:p w14:paraId="04AEF577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volume = 1;</w:t>
                            </w:r>
                          </w:p>
                          <w:p w14:paraId="307FA56D" w14:textId="3E39836D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string comment = NULL;    </w:t>
                            </w:r>
                          </w:p>
                          <w:p w14:paraId="2BFA135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//action_int[0] = (int) FileReadNumber(fileHandleTxt);</w:t>
                            </w:r>
                          </w:p>
                          <w:p w14:paraId="33C430F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//int pre_signal = action_int[0];</w:t>
                            </w:r>
                          </w:p>
                          <w:p w14:paraId="089851F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//Print("action Received: ",pre_signal);</w:t>
                            </w:r>
                          </w:p>
                          <w:p w14:paraId="68A2A08F" w14:textId="57BBA66B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// Market orders</w:t>
                            </w:r>
                          </w:p>
                          <w:p w14:paraId="41F68011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if(actionType=="ORDER_TYPE_BUY" || actionType=="ORDER_TYPE_SELL"){  </w:t>
                            </w:r>
                          </w:p>
                          <w:p w14:paraId="289BD82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ENUM_ORDER_TYPE orderType=ORDER_TYPE_BUY; </w:t>
                            </w:r>
                          </w:p>
                          <w:p w14:paraId="7DC0310C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price = SymbolInfoDouble(my_symbol,SYMBOL_ASK);                                        </w:t>
                            </w:r>
                          </w:p>
                          <w:p w14:paraId="5126943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actionType=="ORDER_TYPE_SELL") {</w:t>
                            </w:r>
                          </w:p>
                          <w:p w14:paraId="5011E42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orderType=ORDER_TYPE_SELL;</w:t>
                            </w:r>
                          </w:p>
                          <w:p w14:paraId="596B10B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price=SymbolInfoDouble(my_symbol,SYMBOL_BID);</w:t>
                            </w:r>
                          </w:p>
                          <w:p w14:paraId="7B6C7D0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}</w:t>
                            </w:r>
                          </w:p>
                          <w:p w14:paraId="326150F6" w14:textId="3F73C790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   if(m_Trade.PositionOpen(my_symbol,orderType,volume,price,SL,TP,comment)){</w:t>
                            </w:r>
                          </w:p>
                          <w:p w14:paraId="5A6BBC57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OrderDoneOrError(false, __FUNCTION__, m_Trade);</w:t>
                            </w:r>
                          </w:p>
                          <w:p w14:paraId="722540A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Delete("action_test.txt");</w:t>
                            </w:r>
                          </w:p>
                          <w:p w14:paraId="1A2F1C5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Print("Delete file");</w:t>
                            </w:r>
                          </w:p>
                          <w:p w14:paraId="1C5F1A3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return;</w:t>
                            </w:r>
                          </w:p>
                          <w:p w14:paraId="077E4777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}</w:t>
                            </w:r>
                          </w:p>
                          <w:p w14:paraId="128867A4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}</w:t>
                            </w:r>
                          </w:p>
                          <w:p w14:paraId="15FCB607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// Position modify    </w:t>
                            </w:r>
                          </w:p>
                          <w:p w14:paraId="1ADFEDE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else if(actionType=="POSITION_MODIFY"){</w:t>
                            </w:r>
                          </w:p>
                          <w:p w14:paraId="1BB69C1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m_Trade.PositionModify(idNimber,SL,TP)){</w:t>
                            </w:r>
                          </w:p>
                          <w:p w14:paraId="478E409F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OrderDoneOrError(false, __FUNCTION__, m_Trade);</w:t>
                            </w:r>
                          </w:p>
                          <w:p w14:paraId="3751E4AF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Delete("action_test.txt");</w:t>
                            </w:r>
                          </w:p>
                          <w:p w14:paraId="5BBEEE01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Print("Delete file");</w:t>
                            </w:r>
                          </w:p>
                          <w:p w14:paraId="46BD93CD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return;</w:t>
                            </w:r>
                          </w:p>
                          <w:p w14:paraId="71DBE77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}</w:t>
                            </w:r>
                          </w:p>
                          <w:p w14:paraId="1C4C2284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}</w:t>
                            </w:r>
                          </w:p>
                          <w:p w14:paraId="2FD4EAB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// Position close by symbol</w:t>
                            </w:r>
                          </w:p>
                          <w:p w14:paraId="163D09E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else if(actionType=="POSITION_CLOSE_SYMBOL"){</w:t>
                            </w:r>
                          </w:p>
                          <w:p w14:paraId="3EB1CF31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m_Trade.PositionClose(my_symbol)){</w:t>
                            </w:r>
                          </w:p>
                          <w:p w14:paraId="4666505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OrderDoneOrError(false, __FUNCTION__, m_Trade);</w:t>
                            </w:r>
                          </w:p>
                          <w:p w14:paraId="5E24BC4C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Delete("action_test.txt");</w:t>
                            </w:r>
                          </w:p>
                          <w:p w14:paraId="42588D45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Print("Delete file");</w:t>
                            </w:r>
                          </w:p>
                          <w:p w14:paraId="5A306BD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return;</w:t>
                            </w:r>
                          </w:p>
                          <w:p w14:paraId="0EA6779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}</w:t>
                            </w:r>
                          </w:p>
                          <w:p w14:paraId="2346BD30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}</w:t>
                            </w:r>
                          </w:p>
                          <w:p w14:paraId="6BD4B267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</w:p>
                          <w:p w14:paraId="59CCFCB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// old one </w:t>
                            </w:r>
                          </w:p>
                          <w:p w14:paraId="28072C6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/*</w:t>
                            </w:r>
                          </w:p>
                          <w:p w14:paraId="364043C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if(pre_signal == 1){</w:t>
                            </w:r>
                          </w:p>
                          <w:p w14:paraId="5A756F54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ask = SymbolInfoDouble(my_symbol,SYMBOL_ASK);</w:t>
                            </w:r>
                          </w:p>
                          <w:p w14:paraId="663CC64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sl = ask - 250 * SymbolInfoDouble(my_symbol, SYMBOL_POINT);</w:t>
                            </w:r>
                          </w:p>
                          <w:p w14:paraId="448F66B0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tp = ask + 200 * SymbolInfoDouble(my_symbol, SYMBOL_POINT);</w:t>
                            </w:r>
                          </w:p>
                          <w:p w14:paraId="4C63400F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//Print("ask", ask);</w:t>
                            </w:r>
                          </w:p>
                          <w:p w14:paraId="169D5C4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//Print("sl",sl);</w:t>
                            </w:r>
                          </w:p>
                          <w:p w14:paraId="2DEA386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</w:p>
                          <w:p w14:paraId="0D81D59B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if(m_Position.Select(my_symbol))</w:t>
                            </w:r>
                          </w:p>
                          <w:p w14:paraId="48EC5228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{</w:t>
                            </w:r>
                          </w:p>
                          <w:p w14:paraId="2D18A0E0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m_Position.PositionType()==POSITION_TYPE_SELL) m_Trade.PositionClose(my_symbol);  //and this is a Sell position, then close it</w:t>
                            </w:r>
                          </w:p>
                          <w:p w14:paraId="24E06AC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m_Position.PositionType()==POSITION_TYPE_BUY){</w:t>
                            </w:r>
                          </w:p>
                          <w:p w14:paraId="506CE6A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Close(fileHandleTxt); </w:t>
                            </w:r>
                          </w:p>
                          <w:p w14:paraId="7CD95B6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Delete("action_test.txt");</w:t>
                            </w:r>
                          </w:p>
                          <w:p w14:paraId="399443E1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Print("Delete file");</w:t>
                            </w:r>
                          </w:p>
                          <w:p w14:paraId="07FCD0E7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return;</w:t>
                            </w:r>
                          </w:p>
                          <w:p w14:paraId="08E6F04F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}   </w:t>
                            </w:r>
                          </w:p>
                          <w:p w14:paraId="1E9DB7A1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}</w:t>
                            </w:r>
                          </w:p>
                          <w:p w14:paraId="239A666B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m_Trade.Buy(1,my_symbol,ask,sl,tp,"This is a buy");</w:t>
                            </w:r>
                          </w:p>
                          <w:p w14:paraId="7557E2EC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Print("Buy");</w:t>
                            </w:r>
                          </w:p>
                          <w:p w14:paraId="47A95F9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}</w:t>
                            </w:r>
                          </w:p>
                          <w:p w14:paraId="47C4CE0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else if(pre_signal == -1){</w:t>
                            </w:r>
                          </w:p>
                          <w:p w14:paraId="6421399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bid = SymbolInfoDouble(my_symbol,SYMBOL_BID);</w:t>
                            </w:r>
                          </w:p>
                          <w:p w14:paraId="69AB152B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sl = bid + 250 * SymbolInfoDouble(my_symbol, SYMBOL_POINT);</w:t>
                            </w:r>
                          </w:p>
                          <w:p w14:paraId="6357FF1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double tp = bid - 200 * SymbolInfoDouble(my_symbol, SYMBOL_POINT);</w:t>
                            </w:r>
                          </w:p>
                          <w:p w14:paraId="41E2FC5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F7524C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if(m_Position.Select(my_symbol))                     //if the position for this symbol already exists</w:t>
                            </w:r>
                          </w:p>
                          <w:p w14:paraId="1A1D0C65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{</w:t>
                            </w:r>
                          </w:p>
                          <w:p w14:paraId="67714FE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m_Position.PositionType()==POSITION_TYPE_BUY) m_Trade.PositionClose(my_symbol);   //and this is a Buy position, then close it</w:t>
                            </w:r>
                          </w:p>
                          <w:p w14:paraId="011399F4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if(m_Position.PositionType()==POSITION_TYPE_SELL) {</w:t>
                            </w:r>
                          </w:p>
                          <w:p w14:paraId="6805E63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Close(fileHandleTxt); </w:t>
                            </w:r>
                          </w:p>
                          <w:p w14:paraId="455E2EF0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FileDelete("action_test.txt");</w:t>
                            </w:r>
                          </w:p>
                          <w:p w14:paraId="493B99C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Print("Delete file");</w:t>
                            </w:r>
                          </w:p>
                          <w:p w14:paraId="0E8688E3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return;</w:t>
                            </w:r>
                          </w:p>
                          <w:p w14:paraId="5A3E250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    }                           //or else, if this is a Sell position, then exit</w:t>
                            </w:r>
                          </w:p>
                          <w:p w14:paraId="1D1FA96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62B3AEA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m_Trade.Sell(1,my_symbol,bid,sl,tp,"This is a sell");</w:t>
                            </w:r>
                          </w:p>
                          <w:p w14:paraId="2240711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 Print("Sell");</w:t>
                            </w:r>
                          </w:p>
                          <w:p w14:paraId="1D3F8E8C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}</w:t>
                            </w:r>
                          </w:p>
                          <w:p w14:paraId="2A4C48C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14:paraId="4B90014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*/</w:t>
                            </w:r>
                          </w:p>
                          <w:p w14:paraId="6E8E19F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else Print("Skip");</w:t>
                            </w:r>
                          </w:p>
                          <w:p w14:paraId="5C863D3E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14:paraId="24E855C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//FileClose(fileHandleTxt);</w:t>
                            </w:r>
                          </w:p>
                          <w:p w14:paraId="002EABFA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14:paraId="198847A6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FileDelete("action_test.txt");</w:t>
                            </w:r>
                          </w:p>
                          <w:p w14:paraId="1C317D21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 Print("Delete file");</w:t>
                            </w:r>
                          </w:p>
                          <w:p w14:paraId="319A2A52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025654D9" w14:textId="77777777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}</w:t>
                            </w:r>
                          </w:p>
                          <w:p w14:paraId="138FCE1F" w14:textId="10465420" w:rsidR="00291664" w:rsidRPr="007267A9" w:rsidRDefault="00291664" w:rsidP="0029166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267A9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0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7.55pt;height:1585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PoEgIAACEEAAAOAAAAZHJzL2Uyb0RvYy54bWysk82O0zAQx+9IvIPlO01aNaUbNV0tXYqQ&#10;lgVp4QEcx2ksbI+x3SbL0zN2st3ydUHkYHky479nfjPeXA9akZNwXoKp6HyWUyIMh0aaQ0W/fN6/&#10;WlPiAzMNU2BERR+Fp9fbly82vS3FAjpQjXAERYwve1vRLgRbZpnnndDMz8AKg84WnGYBTXfIGsd6&#10;VNcqW+T5KuvBNdYBF97j39vRSbdJv20FDx/b1otAVEUxt5BWl9Y6rtl2w8qDY7aTfEqD/UMWmkmD&#10;l56lbllg5Ojkb1Jacgce2jDjoDNoW8lFqgGrmee/VPPQMStSLQjH2zMm//9k+f3pwX5yJAxvYMAG&#10;piK8vQP+1RMDu46Zg7hxDvpOsAYvnkdkWW99OR2NqH3po0jdf4AGm8yOAZLQ0DodqWCdBNWxAY9n&#10;6GIIhOPPVb5artcFJRx9CGE5L1ZFuoSVT+et8+GdAE3ipqIO25r02enOh5gPK59C4nUelGz2Uqlk&#10;uEO9U46cGI7APn2T+k9hypC+olfFohgR/FUiT9+fJLQMOMtK6oquz0GsjODemiZNWmBSjXtMWZmJ&#10;ZIQ3YgxDPWBgJFpD84hMHYwzi28MNx2475T0OK8V9d+OzAlK1HuDfbmaL5dxwJOxLF4v0HCXnvrS&#10;wwxHqYoGSsbtLqRHEYEZuMH+tTKBfc5kyhXnMPGe3kwc9Es7RT2/7O0PAAAA//8DAFBLAwQUAAYA&#10;CAAAACEADjwyIt8AAAAGAQAADwAAAGRycy9kb3ducmV2LnhtbEyPzU7DMBCE70h9B2srcUGtE0p/&#10;EuJUCAlEb7RFcHXjbRJhr4PtpuHtMVzoZaXRjGa+LdaD0axH51tLAtJpAgypsqqlWsDb/mmyAuaD&#10;JCW1JRTwjR7W5eiqkLmyZ9pivws1iyXkcymgCaHLOfdVg0b6qe2Qone0zsgQpau5cvIcy43mt0my&#10;4Ea2FBca2eFjg9Xn7mQErO5e+g+/mb2+V4ujzsLNsn/+ckJcj4eHe2ABh/Afhl/8iA5lZDrYEynP&#10;tID4SPi70cvm8xTYQcAsXaYZ8LLgl/jlDwAAAP//AwBQSwECLQAUAAYACAAAACEAtoM4kv4AAADh&#10;AQAAEwAAAAAAAAAAAAAAAAAAAAAAW0NvbnRlbnRfVHlwZXNdLnhtbFBLAQItABQABgAIAAAAIQA4&#10;/SH/1gAAAJQBAAALAAAAAAAAAAAAAAAAAC8BAABfcmVscy8ucmVsc1BLAQItABQABgAIAAAAIQAO&#10;mxPoEgIAACEEAAAOAAAAAAAAAAAAAAAAAC4CAABkcnMvZTJvRG9jLnhtbFBLAQItABQABgAIAAAA&#10;IQAOPDIi3wAAAAYBAAAPAAAAAAAAAAAAAAAAAGwEAABkcnMvZG93bnJldi54bWxQSwUGAAAAAAQA&#10;BADzAAAAeAUAAAAA&#10;">
                <v:textbox>
                  <w:txbxContent>
                    <w:p w14:paraId="5DD6A038" w14:textId="75160B0A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>void readFile()</w:t>
                      </w:r>
                    </w:p>
                    <w:p w14:paraId="0DCD6EF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{</w:t>
                      </w:r>
                    </w:p>
                    <w:p w14:paraId="1D26E5C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// open txt file</w:t>
                      </w:r>
                    </w:p>
                    <w:p w14:paraId="4447F7F0" w14:textId="3D086918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int fileHandleTxt = FileOpen("action_test.txt",FILE_READ|FILE_TXT|FILE_ANSI);</w:t>
                      </w:r>
                    </w:p>
                    <w:p w14:paraId="4213358F" w14:textId="06B48D4C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if(fileHandleTxt==INVALID_HANDLE) Alert("could not open txt file, error: "+(string)GetLastError());</w:t>
                      </w:r>
                    </w:p>
                    <w:p w14:paraId="244ABAB3" w14:textId="48867421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if(fileHandleTxt!=INVALID_HANDLE)</w:t>
                      </w:r>
                    </w:p>
                    <w:p w14:paraId="61E9241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481B6A7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string s;</w:t>
                      </w:r>
                    </w:p>
                    <w:p w14:paraId="447F9D35" w14:textId="6921FD9D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while(!FileIsEnding(fileHandleTxt)) StringAdd(s,FileReadString(fileHandleTxt));</w:t>
                      </w:r>
                    </w:p>
                    <w:p w14:paraId="6EBEE2E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Print(s);</w:t>
                      </w:r>
                    </w:p>
                    <w:p w14:paraId="2C1494C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FileClose(fileHandleTxt);</w:t>
                      </w:r>
                    </w:p>
                    <w:p w14:paraId="12682838" w14:textId="580B51E4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srce.Deserialize(s);</w:t>
                      </w:r>
                    </w:p>
                    <w:p w14:paraId="40DBB15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string actionType = srce["action"].ToStr();</w:t>
                      </w:r>
                    </w:p>
                    <w:p w14:paraId="472FAEB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TP = srce["takeprofit"].ToDbl();</w:t>
                      </w:r>
                    </w:p>
                    <w:p w14:paraId="0B4DDD2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SL = srce["stoploss"].ToDbl();</w:t>
                      </w:r>
                    </w:p>
                    <w:p w14:paraId="452ABA2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Print("action: ",actionType);</w:t>
                      </w:r>
                    </w:p>
                    <w:p w14:paraId="1334237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Print("takeprofit: ",TP);</w:t>
                      </w:r>
                    </w:p>
                    <w:p w14:paraId="52424A8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Print("stoploss: ",SL);</w:t>
                      </w:r>
                    </w:p>
                    <w:p w14:paraId="199A27A4" w14:textId="45517A35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int idNimber = NULL;</w:t>
                      </w:r>
                    </w:p>
                    <w:p w14:paraId="49EF8430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price = NULL;</w:t>
                      </w:r>
                    </w:p>
                    <w:p w14:paraId="04AEF577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volume = 1;</w:t>
                      </w:r>
                    </w:p>
                    <w:p w14:paraId="307FA56D" w14:textId="3E39836D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string comment = NULL;    </w:t>
                      </w:r>
                    </w:p>
                    <w:p w14:paraId="2BFA135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//action_int[0] = (int) FileReadNumber(fileHandleTxt);</w:t>
                      </w:r>
                    </w:p>
                    <w:p w14:paraId="33C430F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//int pre_signal = action_int[0];</w:t>
                      </w:r>
                    </w:p>
                    <w:p w14:paraId="089851F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//Print("action Received: ",pre_signal);</w:t>
                      </w:r>
                    </w:p>
                    <w:p w14:paraId="68A2A08F" w14:textId="57BBA66B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// Market orders</w:t>
                      </w:r>
                    </w:p>
                    <w:p w14:paraId="41F68011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if(actionType=="ORDER_TYPE_BUY" || actionType=="ORDER_TYPE_SELL"){  </w:t>
                      </w:r>
                    </w:p>
                    <w:p w14:paraId="289BD82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ENUM_ORDER_TYPE orderType=ORDER_TYPE_BUY; </w:t>
                      </w:r>
                    </w:p>
                    <w:p w14:paraId="7DC0310C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price = SymbolInfoDouble(my_symbol,SYMBOL_ASK);                                        </w:t>
                      </w:r>
                    </w:p>
                    <w:p w14:paraId="5126943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actionType=="ORDER_TYPE_SELL") {</w:t>
                      </w:r>
                    </w:p>
                    <w:p w14:paraId="5011E42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orderType=ORDER_TYPE_SELL;</w:t>
                      </w:r>
                    </w:p>
                    <w:p w14:paraId="596B10B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price=SymbolInfoDouble(my_symbol,SYMBOL_BID);</w:t>
                      </w:r>
                    </w:p>
                    <w:p w14:paraId="7B6C7D0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}</w:t>
                      </w:r>
                    </w:p>
                    <w:p w14:paraId="326150F6" w14:textId="3F73C790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   if(m_Trade.PositionOpen(my_symbol,orderType,volume,price,SL,TP,comment)){</w:t>
                      </w:r>
                    </w:p>
                    <w:p w14:paraId="5A6BBC57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OrderDoneOrError(false, __FUNCTION__, m_Trade);</w:t>
                      </w:r>
                    </w:p>
                    <w:p w14:paraId="722540A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Delete("action_test.txt");</w:t>
                      </w:r>
                    </w:p>
                    <w:p w14:paraId="1A2F1C5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Print("Delete file");</w:t>
                      </w:r>
                    </w:p>
                    <w:p w14:paraId="1C5F1A3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return;</w:t>
                      </w:r>
                    </w:p>
                    <w:p w14:paraId="077E4777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}</w:t>
                      </w:r>
                    </w:p>
                    <w:p w14:paraId="128867A4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}</w:t>
                      </w:r>
                    </w:p>
                    <w:p w14:paraId="15FCB607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// Position modify    </w:t>
                      </w:r>
                    </w:p>
                    <w:p w14:paraId="1ADFEDE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else if(actionType=="POSITION_MODIFY"){</w:t>
                      </w:r>
                    </w:p>
                    <w:p w14:paraId="1BB69C1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m_Trade.PositionModify(idNimber,SL,TP)){</w:t>
                      </w:r>
                    </w:p>
                    <w:p w14:paraId="478E409F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OrderDoneOrError(false, __FUNCTION__, m_Trade);</w:t>
                      </w:r>
                    </w:p>
                    <w:p w14:paraId="3751E4AF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Delete("action_test.txt");</w:t>
                      </w:r>
                    </w:p>
                    <w:p w14:paraId="5BBEEE01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Print("Delete file");</w:t>
                      </w:r>
                    </w:p>
                    <w:p w14:paraId="46BD93CD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return;</w:t>
                      </w:r>
                    </w:p>
                    <w:p w14:paraId="71DBE77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}</w:t>
                      </w:r>
                    </w:p>
                    <w:p w14:paraId="1C4C2284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}</w:t>
                      </w:r>
                    </w:p>
                    <w:p w14:paraId="2FD4EAB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// Position close by symbol</w:t>
                      </w:r>
                    </w:p>
                    <w:p w14:paraId="163D09E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else if(actionType=="POSITION_CLOSE_SYMBOL"){</w:t>
                      </w:r>
                    </w:p>
                    <w:p w14:paraId="3EB1CF31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m_Trade.PositionClose(my_symbol)){</w:t>
                      </w:r>
                    </w:p>
                    <w:p w14:paraId="4666505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OrderDoneOrError(false, __FUNCTION__, m_Trade);</w:t>
                      </w:r>
                    </w:p>
                    <w:p w14:paraId="5E24BC4C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Delete("action_test.txt");</w:t>
                      </w:r>
                    </w:p>
                    <w:p w14:paraId="42588D45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Print("Delete file");</w:t>
                      </w:r>
                    </w:p>
                    <w:p w14:paraId="5A306BD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return;</w:t>
                      </w:r>
                    </w:p>
                    <w:p w14:paraId="0EA6779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}</w:t>
                      </w:r>
                    </w:p>
                    <w:p w14:paraId="2346BD30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}</w:t>
                      </w:r>
                    </w:p>
                    <w:p w14:paraId="6BD4B267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</w:t>
                      </w:r>
                    </w:p>
                    <w:p w14:paraId="59CCFCB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// old one </w:t>
                      </w:r>
                    </w:p>
                    <w:p w14:paraId="28072C6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/*</w:t>
                      </w:r>
                    </w:p>
                    <w:p w14:paraId="364043C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if(pre_signal == 1){</w:t>
                      </w:r>
                    </w:p>
                    <w:p w14:paraId="5A756F54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ask = SymbolInfoDouble(my_symbol,SYMBOL_ASK);</w:t>
                      </w:r>
                    </w:p>
                    <w:p w14:paraId="663CC64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sl = ask - 250 * SymbolInfoDouble(my_symbol, SYMBOL_POINT);</w:t>
                      </w:r>
                    </w:p>
                    <w:p w14:paraId="448F66B0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tp = ask + 200 * SymbolInfoDouble(my_symbol, SYMBOL_POINT);</w:t>
                      </w:r>
                    </w:p>
                    <w:p w14:paraId="4C63400F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//Print("ask", ask);</w:t>
                      </w:r>
                    </w:p>
                    <w:p w14:paraId="169D5C4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//Print("sl",sl);</w:t>
                      </w:r>
                    </w:p>
                    <w:p w14:paraId="2DEA386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</w:t>
                      </w:r>
                    </w:p>
                    <w:p w14:paraId="0D81D59B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if(m_Position.Select(my_symbol))</w:t>
                      </w:r>
                    </w:p>
                    <w:p w14:paraId="48EC5228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{</w:t>
                      </w:r>
                    </w:p>
                    <w:p w14:paraId="2D18A0E0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m_Position.PositionType()==POSITION_TYPE_SELL) m_Trade.PositionClose(my_symbol);  //and this is a Sell position, then close it</w:t>
                      </w:r>
                    </w:p>
                    <w:p w14:paraId="24E06AC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m_Position.PositionType()==POSITION_TYPE_BUY){</w:t>
                      </w:r>
                    </w:p>
                    <w:p w14:paraId="506CE6A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Close(fileHandleTxt); </w:t>
                      </w:r>
                    </w:p>
                    <w:p w14:paraId="7CD95B6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Delete("action_test.txt");</w:t>
                      </w:r>
                    </w:p>
                    <w:p w14:paraId="399443E1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Print("Delete file");</w:t>
                      </w:r>
                    </w:p>
                    <w:p w14:paraId="07FCD0E7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return;</w:t>
                      </w:r>
                    </w:p>
                    <w:p w14:paraId="08E6F04F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}   </w:t>
                      </w:r>
                    </w:p>
                    <w:p w14:paraId="1E9DB7A1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}</w:t>
                      </w:r>
                    </w:p>
                    <w:p w14:paraId="239A666B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m_Trade.Buy(1,my_symbol,ask,sl,tp,"This is a buy");</w:t>
                      </w:r>
                    </w:p>
                    <w:p w14:paraId="7557E2EC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Print("Buy");</w:t>
                      </w:r>
                    </w:p>
                    <w:p w14:paraId="47A95F9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}</w:t>
                      </w:r>
                    </w:p>
                    <w:p w14:paraId="47C4CE0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else if(pre_signal == -1){</w:t>
                      </w:r>
                    </w:p>
                    <w:p w14:paraId="6421399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bid = SymbolInfoDouble(my_symbol,SYMBOL_BID);</w:t>
                      </w:r>
                    </w:p>
                    <w:p w14:paraId="69AB152B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sl = bid + 250 * SymbolInfoDouble(my_symbol, SYMBOL_POINT);</w:t>
                      </w:r>
                    </w:p>
                    <w:p w14:paraId="6357FF1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double tp = bid - 200 * SymbolInfoDouble(my_symbol, SYMBOL_POINT);</w:t>
                      </w:r>
                    </w:p>
                    <w:p w14:paraId="41E2FC5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F7524C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if(m_Position.Select(my_symbol))                     //if the position for this symbol already exists</w:t>
                      </w:r>
                    </w:p>
                    <w:p w14:paraId="1A1D0C65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{</w:t>
                      </w:r>
                    </w:p>
                    <w:p w14:paraId="67714FE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m_Position.PositionType()==POSITION_TYPE_BUY) m_Trade.PositionClose(my_symbol);   //and this is a Buy position, then close it</w:t>
                      </w:r>
                    </w:p>
                    <w:p w14:paraId="011399F4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if(m_Position.PositionType()==POSITION_TYPE_SELL) {</w:t>
                      </w:r>
                    </w:p>
                    <w:p w14:paraId="6805E63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Close(fileHandleTxt); </w:t>
                      </w:r>
                    </w:p>
                    <w:p w14:paraId="455E2EF0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FileDelete("action_test.txt");</w:t>
                      </w:r>
                    </w:p>
                    <w:p w14:paraId="493B99C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Print("Delete file");</w:t>
                      </w:r>
                    </w:p>
                    <w:p w14:paraId="0E8688E3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return;</w:t>
                      </w:r>
                    </w:p>
                    <w:p w14:paraId="5A3E250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    }                           //or else, if this is a Sell position, then exit</w:t>
                      </w:r>
                    </w:p>
                    <w:p w14:paraId="1D1FA96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62B3AEA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m_Trade.Sell(1,my_symbol,bid,sl,tp,"This is a sell");</w:t>
                      </w:r>
                    </w:p>
                    <w:p w14:paraId="2240711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 Print("Sell");</w:t>
                      </w:r>
                    </w:p>
                    <w:p w14:paraId="1D3F8E8C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}</w:t>
                      </w:r>
                    </w:p>
                    <w:p w14:paraId="2A4C48C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</w:t>
                      </w:r>
                    </w:p>
                    <w:p w14:paraId="4B90014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*/</w:t>
                      </w:r>
                    </w:p>
                    <w:p w14:paraId="6E8E19F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else Print("Skip");</w:t>
                      </w:r>
                    </w:p>
                    <w:p w14:paraId="5C863D3E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</w:t>
                      </w:r>
                    </w:p>
                    <w:p w14:paraId="24E855C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//FileClose(fileHandleTxt);</w:t>
                      </w:r>
                    </w:p>
                    <w:p w14:paraId="002EABFA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</w:t>
                      </w:r>
                    </w:p>
                    <w:p w14:paraId="198847A6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FileDelete("action_test.txt");</w:t>
                      </w:r>
                    </w:p>
                    <w:p w14:paraId="1C317D21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 Print("Delete file");</w:t>
                      </w:r>
                    </w:p>
                    <w:p w14:paraId="319A2A52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025654D9" w14:textId="77777777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}</w:t>
                      </w:r>
                    </w:p>
                    <w:p w14:paraId="138FCE1F" w14:textId="10465420" w:rsidR="00291664" w:rsidRPr="007267A9" w:rsidRDefault="00291664" w:rsidP="00291664">
                      <w:pPr>
                        <w:rPr>
                          <w:sz w:val="12"/>
                          <w:szCs w:val="12"/>
                        </w:rPr>
                      </w:pPr>
                      <w:r w:rsidRPr="007267A9">
                        <w:rPr>
                          <w:sz w:val="12"/>
                          <w:szCs w:val="12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880964" w14:textId="1BC12957" w:rsidR="00291664" w:rsidRPr="007267A9" w:rsidRDefault="00291664" w:rsidP="008B5D43">
      <w:pPr>
        <w:pBdr>
          <w:bottom w:val="single" w:sz="6" w:space="1" w:color="auto"/>
        </w:pBdr>
      </w:pPr>
    </w:p>
    <w:p w14:paraId="3376F42D" w14:textId="77777777" w:rsidR="00291664" w:rsidRPr="007267A9" w:rsidRDefault="00291664" w:rsidP="008B5D43">
      <w:pPr>
        <w:pBdr>
          <w:bottom w:val="single" w:sz="6" w:space="1" w:color="auto"/>
        </w:pBdr>
      </w:pPr>
    </w:p>
    <w:p w14:paraId="210F4651" w14:textId="77777777" w:rsidR="00291664" w:rsidRPr="007267A9" w:rsidRDefault="00291664" w:rsidP="008B5D43">
      <w:pPr>
        <w:pBdr>
          <w:bottom w:val="single" w:sz="6" w:space="1" w:color="auto"/>
        </w:pBdr>
      </w:pPr>
    </w:p>
    <w:p w14:paraId="1C98F612" w14:textId="77777777" w:rsidR="00291664" w:rsidRPr="007267A9" w:rsidRDefault="00291664" w:rsidP="008B5D43">
      <w:pPr>
        <w:pBdr>
          <w:bottom w:val="single" w:sz="6" w:space="1" w:color="auto"/>
        </w:pBdr>
      </w:pPr>
    </w:p>
    <w:p w14:paraId="50A9F2A3" w14:textId="77777777" w:rsidR="00BF704B" w:rsidRPr="007267A9" w:rsidRDefault="00BF704B" w:rsidP="008B5D43">
      <w:pPr>
        <w:pBdr>
          <w:bottom w:val="single" w:sz="6" w:space="1" w:color="auto"/>
        </w:pBdr>
      </w:pPr>
    </w:p>
    <w:p w14:paraId="0189875B" w14:textId="77777777" w:rsidR="00BF704B" w:rsidRPr="007267A9" w:rsidRDefault="00BF704B" w:rsidP="008B5D43"/>
    <w:p w14:paraId="3A86D4C0" w14:textId="7E75E9C9" w:rsidR="0002608E" w:rsidRPr="007267A9" w:rsidRDefault="00267DDD" w:rsidP="00D818E6">
      <w:pPr>
        <w:pStyle w:val="Heading1"/>
        <w:bidi/>
      </w:pPr>
      <w:r w:rsidRPr="007267A9">
        <w:t>Address:</w:t>
      </w:r>
    </w:p>
    <w:p w14:paraId="505C739D" w14:textId="487F6695" w:rsidR="0002608E" w:rsidRPr="007267A9" w:rsidRDefault="00D818E6" w:rsidP="008B5D43">
      <w:r>
        <w:rPr>
          <w:rFonts w:hint="cs"/>
          <w:rtl/>
        </w:rPr>
        <w:t>از فایل سیمولاتور اپن فایل رو میزنی باز میکنه پوشه رو</w:t>
      </w:r>
    </w:p>
    <w:p w14:paraId="063EF5BD" w14:textId="3BFBE919" w:rsidR="0002608E" w:rsidRPr="007267A9" w:rsidRDefault="0002608E" w:rsidP="008B5D43">
      <w:pPr>
        <w:pBdr>
          <w:bottom w:val="single" w:sz="6" w:space="1" w:color="auto"/>
        </w:pBdr>
      </w:pPr>
      <w:r w:rsidRPr="007267A9">
        <w:t>C:\Users\Nima\AppData\Roaming\MetaQuotes\Tester\D0E8209F77C8CF37AD8BF550E51FF075\Agent-127.0.0.1-3000\MQL5\Files</w:t>
      </w:r>
    </w:p>
    <w:p w14:paraId="1D05B177" w14:textId="77777777" w:rsidR="00BF704B" w:rsidRPr="007267A9" w:rsidRDefault="00BF704B" w:rsidP="008B5D43"/>
    <w:p w14:paraId="05991DC8" w14:textId="18E57654" w:rsidR="005238FC" w:rsidRPr="007267A9" w:rsidRDefault="005238FC" w:rsidP="00D818E6">
      <w:pPr>
        <w:pStyle w:val="Heading1"/>
      </w:pPr>
      <w:r w:rsidRPr="007267A9">
        <w:t xml:space="preserve">Bug: </w:t>
      </w:r>
    </w:p>
    <w:p w14:paraId="2AFF8F0E" w14:textId="46857520" w:rsidR="005238FC" w:rsidRPr="007267A9" w:rsidRDefault="005238FC" w:rsidP="005238FC">
      <w:pPr>
        <w:spacing w:before="0" w:after="0"/>
        <w:ind w:left="0"/>
        <w:rPr>
          <w:rFonts w:ascii="Aptos Narrow" w:hAnsi="Aptos Narrow"/>
          <w:color w:val="000000"/>
          <w:sz w:val="22"/>
          <w:szCs w:val="22"/>
          <w:rtl/>
        </w:rPr>
      </w:pPr>
      <w:r w:rsidRPr="007267A9">
        <w:rPr>
          <w:rFonts w:ascii="Aptos Narrow" w:hAnsi="Aptos Narrow"/>
          <w:color w:val="000000"/>
          <w:sz w:val="22"/>
          <w:szCs w:val="22"/>
          <w:lang w:bidi="ar-SA"/>
        </w:rPr>
        <w:t xml:space="preserve">POSITION_MODIFY: </w:t>
      </w:r>
    </w:p>
    <w:p w14:paraId="3FAE1AB9" w14:textId="247AB101" w:rsidR="005238FC" w:rsidRPr="007267A9" w:rsidRDefault="005238FC" w:rsidP="005238FC">
      <w:pPr>
        <w:spacing w:before="0" w:after="0"/>
        <w:ind w:left="0"/>
        <w:rPr>
          <w:rFonts w:ascii="Aptos Narrow" w:hAnsi="Aptos Narrow"/>
          <w:color w:val="000000"/>
          <w:sz w:val="22"/>
          <w:szCs w:val="22"/>
          <w:rtl/>
        </w:rPr>
      </w:pPr>
      <w:r w:rsidRPr="007267A9">
        <w:rPr>
          <w:rFonts w:ascii="Aptos Narrow" w:hAnsi="Aptos Narrow" w:hint="cs"/>
          <w:color w:val="000000"/>
          <w:sz w:val="22"/>
          <w:szCs w:val="22"/>
          <w:rtl/>
        </w:rPr>
        <w:t xml:space="preserve">مثلکه به جای اینکه همون قبلی رو مدیفای کنه میاد یدونه جدید ایجاد میکنه که تر میزنه </w:t>
      </w:r>
    </w:p>
    <w:p w14:paraId="1FEA4DF3" w14:textId="77777777" w:rsidR="005238FC" w:rsidRPr="007267A9" w:rsidRDefault="005238FC" w:rsidP="005238FC">
      <w:pPr>
        <w:spacing w:before="0" w:after="0"/>
        <w:ind w:left="0"/>
        <w:rPr>
          <w:rFonts w:ascii="Aptos Narrow" w:hAnsi="Aptos Narrow"/>
          <w:color w:val="000000"/>
          <w:sz w:val="22"/>
          <w:szCs w:val="22"/>
        </w:rPr>
      </w:pPr>
    </w:p>
    <w:p w14:paraId="0E1D1568" w14:textId="77777777" w:rsidR="00C95AAF" w:rsidRPr="007267A9" w:rsidRDefault="00C95AAF" w:rsidP="005238FC">
      <w:pPr>
        <w:pBdr>
          <w:bottom w:val="single" w:sz="6" w:space="1" w:color="auto"/>
        </w:pBdr>
        <w:spacing w:before="0" w:after="0"/>
        <w:ind w:left="0"/>
        <w:rPr>
          <w:rFonts w:ascii="Aptos Narrow" w:hAnsi="Aptos Narrow"/>
          <w:color w:val="000000"/>
          <w:sz w:val="22"/>
          <w:szCs w:val="22"/>
        </w:rPr>
      </w:pPr>
    </w:p>
    <w:p w14:paraId="188C409D" w14:textId="31E65AA6" w:rsidR="00BF704B" w:rsidRPr="007267A9" w:rsidRDefault="00D818E6" w:rsidP="00D818E6">
      <w:pPr>
        <w:pStyle w:val="Heading1"/>
        <w:bidi/>
      </w:pPr>
      <w:r>
        <w:rPr>
          <w:rFonts w:hint="cs"/>
          <w:rtl/>
        </w:rPr>
        <w:t>محدود کردن به معامله در زمان و ساعت خاص</w:t>
      </w:r>
    </w:p>
    <w:p w14:paraId="77EEE440" w14:textId="77777777" w:rsidR="00C95AAF" w:rsidRPr="007267A9" w:rsidRDefault="00C95AAF" w:rsidP="00C95AAF">
      <w:pPr>
        <w:spacing w:before="0" w:after="0"/>
        <w:ind w:left="0"/>
        <w:rPr>
          <w:rFonts w:ascii="Aptos Narrow" w:hAnsi="Aptos Narrow"/>
          <w:color w:val="000000"/>
          <w:sz w:val="22"/>
          <w:szCs w:val="22"/>
        </w:rPr>
      </w:pPr>
      <w:r w:rsidRPr="007267A9">
        <w:rPr>
          <w:rFonts w:ascii="Aptos Narrow" w:hAnsi="Aptos Narrow"/>
          <w:color w:val="000000"/>
          <w:sz w:val="22"/>
          <w:szCs w:val="22"/>
        </w:rPr>
        <w:t>Actionwriter:</w:t>
      </w:r>
      <w:r w:rsidRPr="007267A9">
        <w:rPr>
          <w:rFonts w:ascii="Aptos Narrow" w:hAnsi="Aptos Narrow"/>
          <w:color w:val="000000"/>
          <w:sz w:val="22"/>
          <w:szCs w:val="22"/>
        </w:rPr>
        <w:br/>
        <w:t>                        hour = newTimebar.hour</w:t>
      </w:r>
    </w:p>
    <w:p w14:paraId="22B765C3" w14:textId="77777777" w:rsidR="00C95AAF" w:rsidRPr="007267A9" w:rsidRDefault="00C95AAF" w:rsidP="00C95AAF">
      <w:pPr>
        <w:spacing w:before="0" w:after="0"/>
        <w:ind w:left="0"/>
        <w:rPr>
          <w:rFonts w:ascii="Aptos Narrow" w:hAnsi="Aptos Narrow"/>
          <w:color w:val="000000"/>
          <w:sz w:val="22"/>
          <w:szCs w:val="22"/>
        </w:rPr>
      </w:pPr>
      <w:r w:rsidRPr="007267A9">
        <w:rPr>
          <w:rFonts w:ascii="Aptos Narrow" w:hAnsi="Aptos Narrow"/>
          <w:color w:val="000000"/>
          <w:sz w:val="22"/>
          <w:szCs w:val="22"/>
        </w:rPr>
        <w:t>                        minute = newTimebar.minute</w:t>
      </w:r>
    </w:p>
    <w:p w14:paraId="10F9721E" w14:textId="77777777" w:rsidR="00C95AAF" w:rsidRPr="007267A9" w:rsidRDefault="00C95AAF" w:rsidP="00C95AAF">
      <w:pPr>
        <w:spacing w:before="0" w:after="0"/>
        <w:ind w:left="0"/>
        <w:rPr>
          <w:rFonts w:ascii="Aptos Narrow" w:hAnsi="Aptos Narrow"/>
          <w:color w:val="000000"/>
          <w:sz w:val="22"/>
          <w:szCs w:val="22"/>
        </w:rPr>
      </w:pPr>
      <w:r w:rsidRPr="007267A9">
        <w:rPr>
          <w:rFonts w:ascii="Aptos Narrow" w:hAnsi="Aptos Narrow"/>
          <w:color w:val="000000"/>
          <w:sz w:val="22"/>
          <w:szCs w:val="22"/>
        </w:rPr>
        <w:br/>
        <w:t>pre_Timebar != newTimebar     and (hour &gt;15 or (hour == 15 and minute &gt;0)):</w:t>
      </w:r>
    </w:p>
    <w:p w14:paraId="4D79E700" w14:textId="4C9B9628" w:rsidR="00C95AAF" w:rsidRPr="007267A9" w:rsidRDefault="00C95AAF" w:rsidP="005238FC">
      <w:pPr>
        <w:pBdr>
          <w:bottom w:val="single" w:sz="6" w:space="1" w:color="auto"/>
        </w:pBdr>
        <w:spacing w:before="0" w:after="0"/>
        <w:ind w:left="0"/>
        <w:rPr>
          <w:rFonts w:ascii="Aptos Narrow" w:hAnsi="Aptos Narrow"/>
          <w:color w:val="000000"/>
          <w:sz w:val="22"/>
          <w:szCs w:val="22"/>
        </w:rPr>
      </w:pPr>
    </w:p>
    <w:p w14:paraId="24F0A2E3" w14:textId="0DCFBE4B" w:rsidR="00D818E6" w:rsidRDefault="00D818E6" w:rsidP="00D818E6">
      <w:pPr>
        <w:pStyle w:val="Heading1"/>
        <w:bidi/>
        <w:rPr>
          <w:rtl/>
        </w:rPr>
      </w:pPr>
      <w:r>
        <w:rPr>
          <w:rFonts w:hint="cs"/>
          <w:rtl/>
        </w:rPr>
        <w:t>تعریف استاپلاس وتیک پرافیت</w:t>
      </w:r>
    </w:p>
    <w:p w14:paraId="7DA0411B" w14:textId="0F19DCBE" w:rsidR="00BF704B" w:rsidRPr="007267A9" w:rsidRDefault="00BF704B" w:rsidP="00BF704B">
      <w:r w:rsidRPr="007267A9">
        <w:t xml:space="preserve">decision maker,      </w:t>
      </w:r>
    </w:p>
    <w:p w14:paraId="4E6D87A8" w14:textId="21BA2814" w:rsidR="00BF704B" w:rsidRPr="007267A9" w:rsidRDefault="00BF704B" w:rsidP="00BF704B">
      <w:r w:rsidRPr="007267A9">
        <w:t>  # adjust TP/SL values here, remember to x100 if testing on JPY currency</w:t>
      </w:r>
    </w:p>
    <w:p w14:paraId="5AFA2726" w14:textId="77777777" w:rsidR="00BF704B" w:rsidRPr="007267A9" w:rsidRDefault="00BF704B" w:rsidP="00BF704B">
      <w:r w:rsidRPr="007267A9">
        <w:t>        #take_profit = 0.0200</w:t>
      </w:r>
    </w:p>
    <w:p w14:paraId="49BCC4F4" w14:textId="77777777" w:rsidR="00BF704B" w:rsidRPr="007267A9" w:rsidRDefault="00BF704B" w:rsidP="00BF704B">
      <w:r w:rsidRPr="007267A9">
        <w:t>        take_profit = 9.00</w:t>
      </w:r>
    </w:p>
    <w:p w14:paraId="69DCB0E9" w14:textId="77777777" w:rsidR="00BF704B" w:rsidRPr="007267A9" w:rsidRDefault="00BF704B" w:rsidP="00BF704B">
      <w:r w:rsidRPr="007267A9">
        <w:t>        #stop_loss = -0.0250</w:t>
      </w:r>
    </w:p>
    <w:p w14:paraId="527BC68A" w14:textId="77777777" w:rsidR="00BF704B" w:rsidRPr="007267A9" w:rsidRDefault="00BF704B" w:rsidP="00BF704B">
      <w:r w:rsidRPr="007267A9">
        <w:t>        stop_loss = -3.00</w:t>
      </w:r>
    </w:p>
    <w:p w14:paraId="1A81F39E" w14:textId="77777777" w:rsidR="00BF704B" w:rsidRPr="007267A9" w:rsidRDefault="00BF704B" w:rsidP="00BF704B">
      <w:pPr>
        <w:pBdr>
          <w:bottom w:val="single" w:sz="6" w:space="1" w:color="auto"/>
        </w:pBdr>
      </w:pPr>
    </w:p>
    <w:p w14:paraId="6F585CE7" w14:textId="46207339" w:rsidR="00BF704B" w:rsidRPr="007267A9" w:rsidRDefault="00376E16" w:rsidP="00BF704B">
      <w:pPr>
        <w:rPr>
          <w:rtl/>
        </w:rPr>
      </w:pPr>
      <w:r w:rsidRPr="007267A9">
        <w:rPr>
          <w:rFonts w:hint="cs"/>
          <w:rtl/>
        </w:rPr>
        <w:t xml:space="preserve">سیگنال خرید و فروش به صورت تکی انجام میشه </w:t>
      </w:r>
    </w:p>
    <w:p w14:paraId="72DDCBF9" w14:textId="364314A3" w:rsidR="00376E16" w:rsidRPr="007267A9" w:rsidRDefault="00376E16" w:rsidP="00BF704B">
      <w:pPr>
        <w:rPr>
          <w:rtl/>
        </w:rPr>
      </w:pPr>
      <w:r w:rsidRPr="007267A9">
        <w:rPr>
          <w:rFonts w:hint="cs"/>
          <w:rtl/>
        </w:rPr>
        <w:t>ولی مدیریت اون سیگنالی که بازه مشخص نیست توسط پایتوون بشه انجام داد یا نه</w:t>
      </w:r>
    </w:p>
    <w:p w14:paraId="08A45707" w14:textId="1717FCD4" w:rsidR="00376E16" w:rsidRPr="007267A9" w:rsidRDefault="00376E16" w:rsidP="00BF704B">
      <w:pPr>
        <w:pBdr>
          <w:bottom w:val="single" w:sz="6" w:space="1" w:color="auto"/>
        </w:pBdr>
        <w:rPr>
          <w:rtl/>
        </w:rPr>
      </w:pPr>
      <w:r w:rsidRPr="007267A9">
        <w:rPr>
          <w:rFonts w:hint="cs"/>
          <w:rtl/>
        </w:rPr>
        <w:t>همچنین بحث پلاگین متاتردیر هم مطرح است</w:t>
      </w:r>
    </w:p>
    <w:p w14:paraId="18413614" w14:textId="2B75A8AC" w:rsidR="00D818E6" w:rsidRDefault="00D818E6" w:rsidP="00D818E6">
      <w:pPr>
        <w:pStyle w:val="Heading1"/>
        <w:bidi/>
        <w:rPr>
          <w:rtl/>
        </w:rPr>
      </w:pPr>
      <w:r>
        <w:rPr>
          <w:rFonts w:hint="cs"/>
          <w:rtl/>
        </w:rPr>
        <w:t>تشخیص پرایس اکشنی</w:t>
      </w:r>
    </w:p>
    <w:p w14:paraId="3223104F" w14:textId="6D5765BE" w:rsidR="00FB4D20" w:rsidRPr="007267A9" w:rsidRDefault="008E4E25" w:rsidP="00120490">
      <w:pPr>
        <w:jc w:val="right"/>
      </w:pPr>
      <w:r w:rsidRPr="007267A9">
        <w:rPr>
          <w:rFonts w:hint="cs"/>
          <w:rtl/>
        </w:rPr>
        <w:t>اومده یه کلس تشکیل داده به اسم متاتردیر 5 بعد اردرهارو توش تعریف کرده.</w:t>
      </w:r>
      <w:r w:rsidR="00120490">
        <w:rPr>
          <w:rFonts w:hint="cs"/>
          <w:rtl/>
        </w:rPr>
        <w:t xml:space="preserve"> اون یکی که ویدیوهاشو دانلود کردم دوره یودمی داشت.</w:t>
      </w:r>
      <w:r w:rsidRPr="007267A9">
        <w:br/>
        <w:t>Chapter_08_MT5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903"/>
      </w:tblGrid>
      <w:tr w:rsidR="00FB4D20" w:rsidRPr="007267A9" w14:paraId="62867ECB" w14:textId="77777777" w:rsidTr="00FB4D20">
        <w:tc>
          <w:tcPr>
            <w:tcW w:w="10016" w:type="dxa"/>
          </w:tcPr>
          <w:p w14:paraId="110EE248" w14:textId="77777777" w:rsidR="00FB4D20" w:rsidRPr="007267A9" w:rsidRDefault="00FB4D20" w:rsidP="00BF704B">
            <w:pPr>
              <w:ind w:left="0"/>
              <w:rPr>
                <w:rtl/>
              </w:rPr>
            </w:pPr>
          </w:p>
          <w:p w14:paraId="707CBFBC" w14:textId="1768AD2A" w:rsidR="00FB4D20" w:rsidRPr="007267A9" w:rsidRDefault="00FB4D20" w:rsidP="00BF704B">
            <w:pPr>
              <w:ind w:left="0"/>
              <w:rPr>
                <w:rtl/>
              </w:rPr>
            </w:pPr>
            <w:r w:rsidRPr="007267A9">
              <w:drawing>
                <wp:inline distT="0" distB="0" distL="0" distR="0" wp14:anchorId="2A12CF22" wp14:editId="13ED38E7">
                  <wp:extent cx="6366510" cy="3463925"/>
                  <wp:effectExtent l="0" t="0" r="0" b="3175"/>
                  <wp:docPr id="290131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46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FC7DD" w14:textId="071E84CC" w:rsidR="00FB4D20" w:rsidRPr="007267A9" w:rsidRDefault="00FB4D20" w:rsidP="00BF704B">
            <w:pPr>
              <w:ind w:left="0"/>
              <w:rPr>
                <w:rtl/>
              </w:rPr>
            </w:pPr>
            <w:r w:rsidRPr="007267A9">
              <w:rPr>
                <w:rFonts w:hint="cs"/>
                <w:rtl/>
              </w:rPr>
              <w:t xml:space="preserve">رو 15 دقیقه تشخیص میده اسپایک رو </w:t>
            </w:r>
          </w:p>
          <w:p w14:paraId="0226AE49" w14:textId="737B892B" w:rsidR="00FB4D20" w:rsidRPr="007267A9" w:rsidRDefault="00FB4D20" w:rsidP="00BF704B">
            <w:pPr>
              <w:ind w:left="0"/>
              <w:rPr>
                <w:rtl/>
              </w:rPr>
            </w:pPr>
            <w:r w:rsidRPr="007267A9">
              <w:rPr>
                <w:rFonts w:hint="cs"/>
                <w:rtl/>
              </w:rPr>
              <w:t>وقتی لو کندل بعدی از لو کندل قبل پایین تر باشه ترندلاین برک شده</w:t>
            </w:r>
          </w:p>
          <w:p w14:paraId="6A6B36E1" w14:textId="4F923553" w:rsidR="00FB4D20" w:rsidRPr="007267A9" w:rsidRDefault="00FB4D20" w:rsidP="00BF704B">
            <w:pPr>
              <w:ind w:left="0"/>
              <w:rPr>
                <w:rtl/>
              </w:rPr>
            </w:pPr>
            <w:r w:rsidRPr="007267A9">
              <w:rPr>
                <w:rFonts w:hint="cs"/>
                <w:rtl/>
              </w:rPr>
              <w:t>بعد اگه هایش بیشتر باشه از های کندل قبلی سیگنال ورود داده</w:t>
            </w:r>
          </w:p>
          <w:p w14:paraId="2BB491F8" w14:textId="5E67CF0A" w:rsidR="00FB4D20" w:rsidRPr="007267A9" w:rsidRDefault="00FB4D20" w:rsidP="00BF704B">
            <w:pPr>
              <w:ind w:left="0"/>
              <w:rPr>
                <w:rtl/>
              </w:rPr>
            </w:pPr>
            <w:r w:rsidRPr="007267A9">
              <w:rPr>
                <w:rFonts w:hint="cs"/>
                <w:rtl/>
              </w:rPr>
              <w:t>صبر میکنه</w:t>
            </w:r>
          </w:p>
          <w:p w14:paraId="492F9DF8" w14:textId="2B55F469" w:rsidR="00FB4D20" w:rsidRPr="007267A9" w:rsidRDefault="00FB4D20" w:rsidP="00BF704B">
            <w:pPr>
              <w:pBdr>
                <w:bottom w:val="single" w:sz="6" w:space="1" w:color="auto"/>
              </w:pBdr>
              <w:ind w:left="0"/>
              <w:rPr>
                <w:rtl/>
              </w:rPr>
            </w:pPr>
            <w:r w:rsidRPr="007267A9">
              <w:rPr>
                <w:rFonts w:hint="cs"/>
                <w:rtl/>
              </w:rPr>
              <w:t>وقتی قیمت رسید به محدوده 0.5ایکس و استاپ اولیه شروع میکنه به خرید و فروش</w:t>
            </w:r>
          </w:p>
          <w:p w14:paraId="367A3BA0" w14:textId="0B97627E" w:rsidR="00FB4D20" w:rsidRPr="007267A9" w:rsidRDefault="00FB4D20" w:rsidP="00BF704B">
            <w:pPr>
              <w:ind w:left="0"/>
              <w:rPr>
                <w:rtl/>
              </w:rPr>
            </w:pPr>
            <w:r w:rsidRPr="007267A9">
              <w:rPr>
                <w:rFonts w:hint="cs"/>
                <w:rtl/>
              </w:rPr>
              <w:t>هدف باید اول تولید سیگنال و گرفتن بک تست باشه</w:t>
            </w:r>
          </w:p>
          <w:p w14:paraId="55561593" w14:textId="77777777" w:rsidR="00FB4D20" w:rsidRPr="007267A9" w:rsidRDefault="00FB4D20" w:rsidP="00BF704B">
            <w:pPr>
              <w:ind w:left="0"/>
            </w:pPr>
          </w:p>
        </w:tc>
      </w:tr>
    </w:tbl>
    <w:p w14:paraId="4C940B2F" w14:textId="77777777" w:rsidR="00FB4D20" w:rsidRPr="007267A9" w:rsidRDefault="00FB4D20" w:rsidP="00BF704B">
      <w:pPr>
        <w:pBdr>
          <w:bottom w:val="single" w:sz="6" w:space="1" w:color="auto"/>
        </w:pBdr>
        <w:rPr>
          <w:rtl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903"/>
      </w:tblGrid>
      <w:tr w:rsidR="00DD3071" w:rsidRPr="007267A9" w14:paraId="48D11563" w14:textId="77777777" w:rsidTr="00DD3071">
        <w:tc>
          <w:tcPr>
            <w:tcW w:w="10016" w:type="dxa"/>
          </w:tcPr>
          <w:p w14:paraId="50EB57E9" w14:textId="77777777" w:rsidR="00DD3071" w:rsidRPr="007267A9" w:rsidRDefault="00DD3071" w:rsidP="00BF704B">
            <w:pPr>
              <w:ind w:left="0"/>
            </w:pPr>
            <w:r w:rsidRPr="007267A9">
              <w:t xml:space="preserve">        history_dataframe = pd.DataFrame(history, columns=("time", "open", "high", "low", "close", "tick_volume","pos"))</w:t>
            </w:r>
            <w:r w:rsidRPr="007267A9">
              <w:rPr>
                <w:rtl/>
              </w:rPr>
              <w:br/>
            </w:r>
            <w:r w:rsidRPr="007267A9">
              <w:rPr>
                <w:rtl/>
              </w:rPr>
              <w:br/>
            </w:r>
            <w:r w:rsidRPr="007267A9">
              <w:t xml:space="preserve">decision making </w:t>
            </w:r>
          </w:p>
          <w:p w14:paraId="2F11615E" w14:textId="6B200829" w:rsidR="00DD3071" w:rsidRPr="007267A9" w:rsidRDefault="00DD3071" w:rsidP="00BF704B">
            <w:pPr>
              <w:ind w:left="0"/>
            </w:pPr>
            <w:r w:rsidRPr="007267A9">
              <w:t>strategis</w:t>
            </w:r>
          </w:p>
        </w:tc>
      </w:tr>
    </w:tbl>
    <w:p w14:paraId="7B89D23F" w14:textId="77777777" w:rsidR="00DD3071" w:rsidRPr="007267A9" w:rsidRDefault="00DD3071" w:rsidP="00BF704B"/>
    <w:p w14:paraId="06975CD3" w14:textId="77777777" w:rsidR="00BF704B" w:rsidRDefault="00BF704B" w:rsidP="008B5D43"/>
    <w:p w14:paraId="751BA759" w14:textId="77777777" w:rsidR="000C0CD3" w:rsidRDefault="000C0CD3" w:rsidP="008B5D43"/>
    <w:p w14:paraId="4F2D7C7C" w14:textId="77777777" w:rsidR="000C0CD3" w:rsidRDefault="000C0CD3" w:rsidP="008B5D43"/>
    <w:p w14:paraId="623053A5" w14:textId="77777777" w:rsidR="000C0CD3" w:rsidRDefault="000C0CD3" w:rsidP="008B5D43"/>
    <w:p w14:paraId="33D9A2A2" w14:textId="490D5872" w:rsidR="000C0CD3" w:rsidRDefault="000C0CD3" w:rsidP="00D818E6">
      <w:pPr>
        <w:pStyle w:val="Heading1"/>
      </w:pPr>
      <w:r w:rsidRPr="00D818E6">
        <w:rPr>
          <w:rStyle w:val="TitleChar"/>
          <w:rFonts w:eastAsiaTheme="majorEastAsia"/>
        </w:rPr>
        <w:t>py_json_csv_0204.mq5</w:t>
      </w:r>
      <w:r w:rsidRPr="000C0CD3">
        <w:t xml:space="preserve"> </w:t>
      </w:r>
      <w:r>
        <w:br/>
      </w:r>
      <w:r w:rsidR="00C0231F">
        <w:t>runing and ending is defined here in this file for current position</w:t>
      </w:r>
      <w:r>
        <w:br/>
        <w:t>from line 970 is important the rest is about discriting json.</w:t>
      </w:r>
    </w:p>
    <w:p w14:paraId="46119DE2" w14:textId="77777777" w:rsidR="00C93D9C" w:rsidRDefault="00C93D9C" w:rsidP="00C93D9C"/>
    <w:p w14:paraId="1435B686" w14:textId="393F6A6E" w:rsidR="00C93D9C" w:rsidRDefault="00C93D9C" w:rsidP="00C93D9C">
      <w:pPr>
        <w:bidi/>
        <w:jc w:val="left"/>
        <w:rPr>
          <w:rtl/>
        </w:rPr>
      </w:pPr>
      <w:r>
        <w:rPr>
          <w:rFonts w:hint="cs"/>
          <w:rtl/>
        </w:rPr>
        <w:lastRenderedPageBreak/>
        <w:t>سه تا تابع داره</w:t>
      </w:r>
    </w:p>
    <w:p w14:paraId="2A2FDD21" w14:textId="216E20F1" w:rsidR="00C93D9C" w:rsidRDefault="00C93D9C" w:rsidP="00C93D9C">
      <w:pPr>
        <w:pStyle w:val="Heading2"/>
      </w:pPr>
      <w:r w:rsidRPr="00C93D9C">
        <w:t>void WriteFile(string position)</w:t>
      </w:r>
    </w:p>
    <w:p w14:paraId="1336A032" w14:textId="1BC4C77B" w:rsidR="00C93D9C" w:rsidRDefault="00C93D9C" w:rsidP="00C93D9C">
      <w:pPr>
        <w:bidi/>
        <w:jc w:val="left"/>
        <w:rPr>
          <w:rtl/>
        </w:rPr>
      </w:pPr>
      <w:r>
        <w:rPr>
          <w:rFonts w:hint="cs"/>
          <w:rtl/>
        </w:rPr>
        <w:t xml:space="preserve">خودم تعریف کردم که بهم خروجی بده </w:t>
      </w:r>
    </w:p>
    <w:p w14:paraId="22102D1D" w14:textId="5D93297F" w:rsidR="00C93D9C" w:rsidRDefault="00C93D9C" w:rsidP="00C93D9C">
      <w:pPr>
        <w:bidi/>
        <w:jc w:val="left"/>
        <w:rPr>
          <w:rtl/>
        </w:rPr>
      </w:pPr>
      <w:r>
        <w:rPr>
          <w:rFonts w:hint="cs"/>
          <w:rtl/>
        </w:rPr>
        <w:t xml:space="preserve">الان یه خروجی جدید تعریف کردم به اسم </w:t>
      </w:r>
      <w:r>
        <w:t>full account detail</w:t>
      </w:r>
    </w:p>
    <w:p w14:paraId="67FCDF78" w14:textId="26799A7B" w:rsidR="00C93D9C" w:rsidRDefault="00C93D9C" w:rsidP="00C93D9C">
      <w:pPr>
        <w:bidi/>
        <w:jc w:val="left"/>
        <w:rPr>
          <w:rtl/>
        </w:rPr>
      </w:pPr>
      <w:r>
        <w:rPr>
          <w:rFonts w:hint="cs"/>
          <w:rtl/>
        </w:rPr>
        <w:t>که خروجیش به شکل زیر است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903"/>
      </w:tblGrid>
      <w:tr w:rsidR="00C93D9C" w14:paraId="29EFADC9" w14:textId="77777777" w:rsidTr="00C93D9C">
        <w:tc>
          <w:tcPr>
            <w:tcW w:w="10016" w:type="dxa"/>
          </w:tcPr>
          <w:p w14:paraId="6E691364" w14:textId="77777777" w:rsidR="00C93D9C" w:rsidRDefault="00C93D9C" w:rsidP="00C93D9C">
            <w:pPr>
              <w:ind w:left="0"/>
              <w:jc w:val="left"/>
            </w:pPr>
            <w:r>
              <w:t>Category</w:t>
            </w:r>
            <w:r>
              <w:rPr>
                <w:rtl/>
              </w:rPr>
              <w:tab/>
            </w:r>
            <w:r>
              <w:t>Key</w:t>
            </w:r>
            <w:r>
              <w:rPr>
                <w:rtl/>
              </w:rPr>
              <w:tab/>
            </w:r>
            <w:r>
              <w:t>Value</w:t>
            </w:r>
          </w:p>
          <w:p w14:paraId="5019E5A1" w14:textId="77777777" w:rsidR="00C93D9C" w:rsidRDefault="00C93D9C" w:rsidP="00C93D9C">
            <w:pPr>
              <w:ind w:left="0"/>
              <w:jc w:val="left"/>
            </w:pPr>
            <w:r>
              <w:t>Account</w:t>
            </w:r>
            <w:r>
              <w:rPr>
                <w:rtl/>
              </w:rPr>
              <w:tab/>
            </w:r>
            <w:r>
              <w:t>Balance</w:t>
            </w:r>
            <w:r>
              <w:rPr>
                <w:rtl/>
              </w:rPr>
              <w:tab/>
              <w:t>10416.81</w:t>
            </w:r>
          </w:p>
          <w:p w14:paraId="0C8B2689" w14:textId="77777777" w:rsidR="00C93D9C" w:rsidRDefault="00C93D9C" w:rsidP="00C93D9C">
            <w:pPr>
              <w:ind w:left="0"/>
              <w:jc w:val="left"/>
            </w:pPr>
            <w:r>
              <w:t>Account</w:t>
            </w:r>
            <w:r>
              <w:rPr>
                <w:rtl/>
              </w:rPr>
              <w:tab/>
            </w:r>
            <w:r>
              <w:t>Equity</w:t>
            </w:r>
            <w:r>
              <w:rPr>
                <w:rtl/>
              </w:rPr>
              <w:tab/>
              <w:t>10416.81</w:t>
            </w:r>
          </w:p>
          <w:p w14:paraId="51520F77" w14:textId="77777777" w:rsidR="00C93D9C" w:rsidRDefault="00C93D9C" w:rsidP="00C93D9C">
            <w:pPr>
              <w:ind w:left="0"/>
              <w:jc w:val="left"/>
            </w:pPr>
            <w:r>
              <w:t>Account</w:t>
            </w:r>
            <w:r>
              <w:rPr>
                <w:rtl/>
              </w:rPr>
              <w:tab/>
            </w:r>
            <w:r>
              <w:t>Free Margin</w:t>
            </w:r>
            <w:r>
              <w:rPr>
                <w:rtl/>
              </w:rPr>
              <w:tab/>
              <w:t>10416.81</w:t>
            </w:r>
          </w:p>
          <w:p w14:paraId="54281CD3" w14:textId="77777777" w:rsidR="00C93D9C" w:rsidRDefault="00C93D9C" w:rsidP="00C93D9C">
            <w:pPr>
              <w:ind w:left="0"/>
              <w:jc w:val="left"/>
            </w:pPr>
            <w:r>
              <w:t>Account</w:t>
            </w:r>
            <w:r>
              <w:rPr>
                <w:rtl/>
              </w:rPr>
              <w:tab/>
            </w:r>
            <w:r>
              <w:t>Margin Level</w:t>
            </w:r>
            <w:r>
              <w:rPr>
                <w:rtl/>
              </w:rPr>
              <w:tab/>
              <w:t>0.0</w:t>
            </w:r>
          </w:p>
          <w:p w14:paraId="21E6A744" w14:textId="77777777" w:rsidR="00C93D9C" w:rsidRDefault="00C93D9C" w:rsidP="00C93D9C">
            <w:pPr>
              <w:ind w:left="0"/>
              <w:jc w:val="left"/>
            </w:pPr>
            <w:r>
              <w:t>Account</w:t>
            </w:r>
            <w:r>
              <w:rPr>
                <w:rtl/>
              </w:rPr>
              <w:tab/>
            </w:r>
            <w:r>
              <w:t>Leverage</w:t>
            </w:r>
            <w:r>
              <w:rPr>
                <w:rtl/>
              </w:rPr>
              <w:tab/>
              <w:t>100</w:t>
            </w:r>
          </w:p>
          <w:p w14:paraId="28ABA2A9" w14:textId="77777777" w:rsidR="00C93D9C" w:rsidRDefault="00C93D9C" w:rsidP="00C93D9C">
            <w:pPr>
              <w:ind w:left="0"/>
              <w:jc w:val="left"/>
            </w:pPr>
            <w:r>
              <w:t>Account</w:t>
            </w:r>
            <w:r>
              <w:rPr>
                <w:rtl/>
              </w:rPr>
              <w:tab/>
            </w:r>
            <w:r>
              <w:t>Currency</w:t>
            </w:r>
            <w:r>
              <w:rPr>
                <w:rtl/>
              </w:rPr>
              <w:tab/>
            </w:r>
            <w:r>
              <w:t>USD</w:t>
            </w:r>
          </w:p>
          <w:p w14:paraId="5B8C07C2" w14:textId="77777777" w:rsidR="00C93D9C" w:rsidRDefault="00C93D9C" w:rsidP="00C93D9C">
            <w:pPr>
              <w:ind w:left="0"/>
              <w:jc w:val="left"/>
            </w:pPr>
            <w:r>
              <w:t>Position</w:t>
            </w:r>
            <w:r>
              <w:rPr>
                <w:rtl/>
              </w:rPr>
              <w:tab/>
            </w:r>
            <w:r>
              <w:t>No open positions</w:t>
            </w:r>
            <w:r>
              <w:rPr>
                <w:rtl/>
              </w:rPr>
              <w:tab/>
            </w:r>
          </w:p>
          <w:p w14:paraId="26127991" w14:textId="77777777" w:rsidR="00C93D9C" w:rsidRDefault="00C93D9C" w:rsidP="00C93D9C">
            <w:pPr>
              <w:ind w:left="0"/>
              <w:jc w:val="left"/>
            </w:pPr>
            <w:r>
              <w:t>History</w:t>
            </w:r>
            <w:r>
              <w:rPr>
                <w:rtl/>
              </w:rPr>
              <w:tab/>
            </w:r>
            <w:r>
              <w:t>Ticket: 4, Symbol: XAUUSD, Volume: 1.00, Price: 2658.02000, Profit: -194.00, Time: 2024.10.02 03:35</w:t>
            </w:r>
          </w:p>
          <w:p w14:paraId="2DCE6C38" w14:textId="77777777" w:rsidR="00C93D9C" w:rsidRDefault="00C93D9C" w:rsidP="00C93D9C">
            <w:pPr>
              <w:ind w:left="0"/>
              <w:jc w:val="left"/>
            </w:pPr>
            <w:r>
              <w:t>History</w:t>
            </w:r>
            <w:r>
              <w:rPr>
                <w:rtl/>
              </w:rPr>
              <w:tab/>
            </w:r>
            <w:r>
              <w:t>Ticket: 5, Symbol: XAUUSD, Volume: 1.00, Price: 2657.95000, Profit: -207.00, Time: 2024.10.02 03:40</w:t>
            </w:r>
          </w:p>
          <w:p w14:paraId="631A7131" w14:textId="77777777" w:rsidR="00C93D9C" w:rsidRDefault="00C93D9C" w:rsidP="00C93D9C">
            <w:pPr>
              <w:ind w:left="0"/>
              <w:jc w:val="left"/>
            </w:pPr>
            <w:r>
              <w:t>History</w:t>
            </w:r>
            <w:r>
              <w:rPr>
                <w:rtl/>
              </w:rPr>
              <w:tab/>
            </w:r>
            <w:r>
              <w:t>Ticket: 7, Symbol: XAUUSD, Volume: 1.00, Price: 2661.94000, Profit: 407.00, Time: 2024.10.02 04:54</w:t>
            </w:r>
          </w:p>
          <w:p w14:paraId="04B4DF85" w14:textId="08753E45" w:rsidR="00C93D9C" w:rsidRDefault="00C93D9C" w:rsidP="00C93D9C">
            <w:pPr>
              <w:ind w:left="0"/>
              <w:jc w:val="left"/>
              <w:rPr>
                <w:rFonts w:hint="cs"/>
                <w:rtl/>
              </w:rPr>
            </w:pPr>
            <w:r>
              <w:t>History</w:t>
            </w:r>
            <w:r>
              <w:rPr>
                <w:rtl/>
              </w:rPr>
              <w:tab/>
            </w:r>
            <w:r>
              <w:t>Ticket: 9, Symbol: XAUUSD, Volume: 1.00, Price: 2658.29000, Profit: -251.00, Time: 2024.10.02 06:28</w:t>
            </w:r>
          </w:p>
        </w:tc>
      </w:tr>
    </w:tbl>
    <w:p w14:paraId="7C6E1771" w14:textId="5CFE9DBB" w:rsidR="00C93D9C" w:rsidRDefault="00C93D9C" w:rsidP="00C93D9C">
      <w:pPr>
        <w:bidi/>
        <w:jc w:val="left"/>
        <w:rPr>
          <w:rtl/>
        </w:rPr>
      </w:pPr>
      <w:r>
        <w:rPr>
          <w:rFonts w:hint="cs"/>
          <w:rtl/>
        </w:rPr>
        <w:t xml:space="preserve">و یک کد نوشتم رو پایتون که این رو دیکد میکنه و میریزه داخل دیکشنری 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9903"/>
      </w:tblGrid>
      <w:tr w:rsidR="00C93D9C" w14:paraId="7A89D5F3" w14:textId="77777777" w:rsidTr="00C93D9C">
        <w:tc>
          <w:tcPr>
            <w:tcW w:w="10016" w:type="dxa"/>
          </w:tcPr>
          <w:p w14:paraId="6034640A" w14:textId="77777777" w:rsidR="00C93D9C" w:rsidRDefault="00C93D9C" w:rsidP="00C93D9C">
            <w:pPr>
              <w:ind w:left="0"/>
              <w:jc w:val="left"/>
            </w:pPr>
            <w:r>
              <w:t>import pandas as pd</w:t>
            </w:r>
          </w:p>
          <w:p w14:paraId="54EEC67F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</w:t>
            </w:r>
          </w:p>
          <w:p w14:paraId="6741E16F" w14:textId="77777777" w:rsidR="00C93D9C" w:rsidRDefault="00C93D9C" w:rsidP="00C93D9C">
            <w:pPr>
              <w:ind w:left="0"/>
              <w:jc w:val="left"/>
            </w:pPr>
            <w:r>
              <w:t>file_path = "full_account_details.csv</w:t>
            </w:r>
            <w:r>
              <w:rPr>
                <w:rtl/>
              </w:rPr>
              <w:t>"</w:t>
            </w:r>
          </w:p>
          <w:p w14:paraId="65723D5B" w14:textId="77777777" w:rsidR="00C93D9C" w:rsidRDefault="00C93D9C" w:rsidP="00C93D9C">
            <w:pPr>
              <w:ind w:left="0"/>
              <w:jc w:val="left"/>
            </w:pPr>
          </w:p>
          <w:p w14:paraId="6AA8CAAF" w14:textId="77777777" w:rsidR="00C93D9C" w:rsidRDefault="00C93D9C" w:rsidP="00C93D9C">
            <w:pPr>
              <w:ind w:left="0"/>
              <w:jc w:val="left"/>
            </w:pPr>
            <w:r>
              <w:t>try</w:t>
            </w:r>
            <w:r>
              <w:rPr>
                <w:rtl/>
              </w:rPr>
              <w:t>:</w:t>
            </w:r>
          </w:p>
          <w:p w14:paraId="68749ABA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# باز کردن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انک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rPr>
                <w:rtl/>
              </w:rPr>
              <w:t xml:space="preserve"> </w:t>
            </w:r>
            <w:r>
              <w:t>utf-16</w:t>
            </w:r>
          </w:p>
          <w:p w14:paraId="5C60B4C6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with open(file_path, encoding='utf-16') as f</w:t>
            </w:r>
            <w:r>
              <w:rPr>
                <w:rtl/>
              </w:rPr>
              <w:t>:</w:t>
            </w:r>
          </w:p>
          <w:p w14:paraId="0503FCA8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contents = f.read</w:t>
            </w:r>
            <w:r>
              <w:rPr>
                <w:rtl/>
              </w:rPr>
              <w:t>()</w:t>
            </w:r>
          </w:p>
          <w:p w14:paraId="05005BA7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print("File read successfully!")</w:t>
            </w:r>
          </w:p>
          <w:p w14:paraId="79C8C5FE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print(contents)</w:t>
            </w:r>
            <w:r>
              <w:rPr>
                <w:rtl/>
              </w:rPr>
              <w:t xml:space="preserve">  #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در کنسول</w:t>
            </w:r>
          </w:p>
          <w:p w14:paraId="2660A78C" w14:textId="77777777" w:rsidR="00C93D9C" w:rsidRDefault="00C93D9C" w:rsidP="00C93D9C">
            <w:pPr>
              <w:ind w:left="0"/>
              <w:jc w:val="left"/>
            </w:pPr>
            <w:r>
              <w:t>except UnicodeDecodeError as e</w:t>
            </w:r>
            <w:r>
              <w:rPr>
                <w:rtl/>
              </w:rPr>
              <w:t>:</w:t>
            </w:r>
          </w:p>
          <w:p w14:paraId="65086C84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print("Failed to decode file with utf-16 encoding:")</w:t>
            </w:r>
          </w:p>
          <w:p w14:paraId="0F37E8CF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print(e)</w:t>
            </w:r>
          </w:p>
          <w:p w14:paraId="6EEB1368" w14:textId="77777777" w:rsidR="00C93D9C" w:rsidRDefault="00C93D9C" w:rsidP="00C93D9C">
            <w:pPr>
              <w:ind w:left="0"/>
              <w:jc w:val="left"/>
            </w:pPr>
          </w:p>
          <w:p w14:paraId="4B545E30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># ادامه پردازش محتوا</w:t>
            </w:r>
          </w:p>
          <w:p w14:paraId="7EAE365E" w14:textId="77777777" w:rsidR="00C93D9C" w:rsidRDefault="00C93D9C" w:rsidP="00C93D9C">
            <w:pPr>
              <w:ind w:left="0"/>
              <w:jc w:val="left"/>
            </w:pPr>
            <w:r>
              <w:lastRenderedPageBreak/>
              <w:t>else</w:t>
            </w:r>
            <w:r>
              <w:rPr>
                <w:rtl/>
              </w:rPr>
              <w:t>:</w:t>
            </w:r>
          </w:p>
          <w:p w14:paraId="7C68B9AB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print("Processing complete!")</w:t>
            </w:r>
          </w:p>
          <w:p w14:paraId="58A7C955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>#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شن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</w:p>
          <w:p w14:paraId="37E3B798" w14:textId="77777777" w:rsidR="00C93D9C" w:rsidRDefault="00C93D9C" w:rsidP="00C93D9C">
            <w:pPr>
              <w:ind w:left="0"/>
              <w:jc w:val="left"/>
            </w:pPr>
            <w:r>
              <w:t>data_dict</w:t>
            </w:r>
            <w:r>
              <w:rPr>
                <w:rtl/>
              </w:rPr>
              <w:t xml:space="preserve"> = {</w:t>
            </w:r>
          </w:p>
          <w:p w14:paraId="36070368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"</w:t>
            </w:r>
            <w:r>
              <w:t>Account</w:t>
            </w:r>
            <w:r>
              <w:rPr>
                <w:rtl/>
              </w:rPr>
              <w:t>": [],</w:t>
            </w:r>
          </w:p>
          <w:p w14:paraId="461A87AB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"</w:t>
            </w:r>
            <w:r>
              <w:t>Position</w:t>
            </w:r>
            <w:r>
              <w:rPr>
                <w:rtl/>
              </w:rPr>
              <w:t>": [],</w:t>
            </w:r>
          </w:p>
          <w:p w14:paraId="02D391A1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"</w:t>
            </w:r>
            <w:r>
              <w:t>History</w:t>
            </w:r>
            <w:r>
              <w:rPr>
                <w:rtl/>
              </w:rPr>
              <w:t>": []</w:t>
            </w:r>
          </w:p>
          <w:p w14:paraId="09866D30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>}</w:t>
            </w:r>
          </w:p>
          <w:p w14:paraId="0517778D" w14:textId="77777777" w:rsidR="00C93D9C" w:rsidRDefault="00C93D9C" w:rsidP="00C93D9C">
            <w:pPr>
              <w:ind w:left="0"/>
              <w:jc w:val="left"/>
            </w:pPr>
          </w:p>
          <w:p w14:paraId="70520DAA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># پردازش هر خط</w:t>
            </w:r>
          </w:p>
          <w:p w14:paraId="16E31F36" w14:textId="77777777" w:rsidR="00C93D9C" w:rsidRDefault="00C93D9C" w:rsidP="00C93D9C">
            <w:pPr>
              <w:ind w:left="0"/>
              <w:jc w:val="left"/>
            </w:pPr>
            <w:r>
              <w:t>lines = contents.split("\n")</w:t>
            </w:r>
          </w:p>
          <w:p w14:paraId="22310F25" w14:textId="77777777" w:rsidR="00C93D9C" w:rsidRDefault="00C93D9C" w:rsidP="00C93D9C">
            <w:pPr>
              <w:ind w:left="0"/>
              <w:jc w:val="left"/>
            </w:pPr>
            <w:r>
              <w:t>for line in lines</w:t>
            </w:r>
            <w:r>
              <w:rPr>
                <w:rtl/>
              </w:rPr>
              <w:t>:</w:t>
            </w:r>
          </w:p>
          <w:p w14:paraId="4F1EBE94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line = line.strip</w:t>
            </w:r>
            <w:r>
              <w:rPr>
                <w:rtl/>
              </w:rPr>
              <w:t>()</w:t>
            </w:r>
          </w:p>
          <w:p w14:paraId="6982202F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if line.startswith("Account")</w:t>
            </w:r>
            <w:r>
              <w:rPr>
                <w:rtl/>
              </w:rPr>
              <w:t>:</w:t>
            </w:r>
          </w:p>
          <w:p w14:paraId="4019A4E8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_, </w:t>
            </w:r>
            <w:r>
              <w:t>key, value = line.split("\t")</w:t>
            </w:r>
          </w:p>
          <w:p w14:paraId="32D83F75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data_dict["Account"].append({"Key": key, "Value": value})</w:t>
            </w:r>
          </w:p>
          <w:p w14:paraId="2D0749EA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elif line.startswith("Position")</w:t>
            </w:r>
            <w:r>
              <w:rPr>
                <w:rtl/>
              </w:rPr>
              <w:t>:</w:t>
            </w:r>
          </w:p>
          <w:p w14:paraId="0BAB6AC1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_, </w:t>
            </w:r>
            <w:r>
              <w:t>position_data = line.split("\t", 1)</w:t>
            </w:r>
          </w:p>
          <w:p w14:paraId="4A2B324C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data_dict["Position"].append(position_data)</w:t>
            </w:r>
          </w:p>
          <w:p w14:paraId="763572AF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</w:t>
            </w:r>
            <w:r>
              <w:t>elif line.startswith("History")</w:t>
            </w:r>
            <w:r>
              <w:rPr>
                <w:rtl/>
              </w:rPr>
              <w:t>:</w:t>
            </w:r>
          </w:p>
          <w:p w14:paraId="7B7DA50C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_, </w:t>
            </w:r>
            <w:r>
              <w:t>history_data = line.split("\t", 1)</w:t>
            </w:r>
          </w:p>
          <w:p w14:paraId="1E31B8C5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details_parts = history_data.split</w:t>
            </w:r>
            <w:r>
              <w:rPr>
                <w:rtl/>
              </w:rPr>
              <w:t>(", ")</w:t>
            </w:r>
          </w:p>
          <w:p w14:paraId="748A1755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history_entry</w:t>
            </w:r>
            <w:r>
              <w:rPr>
                <w:rtl/>
              </w:rPr>
              <w:t xml:space="preserve"> = {}</w:t>
            </w:r>
          </w:p>
          <w:p w14:paraId="70AE19CD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for part in details_parts</w:t>
            </w:r>
            <w:r>
              <w:rPr>
                <w:rtl/>
              </w:rPr>
              <w:t>:</w:t>
            </w:r>
          </w:p>
          <w:p w14:paraId="6220CC79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    </w:t>
            </w:r>
            <w:r>
              <w:t>key, value = part.split</w:t>
            </w:r>
            <w:r>
              <w:rPr>
                <w:rtl/>
              </w:rPr>
              <w:t>(": ")</w:t>
            </w:r>
          </w:p>
          <w:p w14:paraId="1F5139AA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    </w:t>
            </w:r>
            <w:r>
              <w:t>history_entry[key.strip()] = value.strip</w:t>
            </w:r>
            <w:r>
              <w:rPr>
                <w:rtl/>
              </w:rPr>
              <w:t>()</w:t>
            </w:r>
          </w:p>
          <w:p w14:paraId="0A1E0454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 xml:space="preserve">        </w:t>
            </w:r>
            <w:r>
              <w:t>data_dict["History"].append(history_entry)</w:t>
            </w:r>
          </w:p>
          <w:p w14:paraId="3C98CEA0" w14:textId="77777777" w:rsidR="00C93D9C" w:rsidRDefault="00C93D9C" w:rsidP="00C93D9C">
            <w:pPr>
              <w:ind w:left="0"/>
              <w:jc w:val="left"/>
            </w:pPr>
          </w:p>
          <w:p w14:paraId="4D3BAE3C" w14:textId="77777777" w:rsidR="00C93D9C" w:rsidRDefault="00C93D9C" w:rsidP="00C93D9C">
            <w:pPr>
              <w:ind w:left="0"/>
              <w:jc w:val="left"/>
            </w:pPr>
            <w:r>
              <w:rPr>
                <w:rtl/>
              </w:rPr>
              <w:t>#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</w:t>
            </w:r>
          </w:p>
          <w:p w14:paraId="05981309" w14:textId="77777777" w:rsidR="00C93D9C" w:rsidRDefault="00C93D9C" w:rsidP="00C93D9C">
            <w:pPr>
              <w:ind w:left="0"/>
              <w:jc w:val="left"/>
            </w:pPr>
            <w:r>
              <w:t>print("Account Data:")</w:t>
            </w:r>
          </w:p>
          <w:p w14:paraId="361EEE93" w14:textId="77777777" w:rsidR="00C93D9C" w:rsidRDefault="00C93D9C" w:rsidP="00C93D9C">
            <w:pPr>
              <w:ind w:left="0"/>
              <w:jc w:val="left"/>
            </w:pPr>
            <w:r>
              <w:t>print(data_dict["Account"])</w:t>
            </w:r>
          </w:p>
          <w:p w14:paraId="5BB360FB" w14:textId="77777777" w:rsidR="00C93D9C" w:rsidRDefault="00C93D9C" w:rsidP="00C93D9C">
            <w:pPr>
              <w:ind w:left="0"/>
              <w:jc w:val="left"/>
            </w:pPr>
            <w:r>
              <w:t>print("\nPosition Data:")</w:t>
            </w:r>
          </w:p>
          <w:p w14:paraId="0B9C6663" w14:textId="77777777" w:rsidR="00C93D9C" w:rsidRDefault="00C93D9C" w:rsidP="00C93D9C">
            <w:pPr>
              <w:ind w:left="0"/>
              <w:jc w:val="left"/>
            </w:pPr>
            <w:r>
              <w:t>print(data_dict["Position"])</w:t>
            </w:r>
          </w:p>
          <w:p w14:paraId="0A109858" w14:textId="77777777" w:rsidR="00C93D9C" w:rsidRDefault="00C93D9C" w:rsidP="00C93D9C">
            <w:pPr>
              <w:ind w:left="0"/>
              <w:jc w:val="left"/>
            </w:pPr>
            <w:r>
              <w:t>print("\nHistory Data:")</w:t>
            </w:r>
          </w:p>
          <w:p w14:paraId="2B6FC94A" w14:textId="39B11A2C" w:rsidR="00C93D9C" w:rsidRDefault="00C93D9C" w:rsidP="00C93D9C">
            <w:pPr>
              <w:ind w:left="0"/>
              <w:jc w:val="left"/>
              <w:rPr>
                <w:rFonts w:hint="cs"/>
                <w:rtl/>
              </w:rPr>
            </w:pPr>
            <w:r>
              <w:t>print(data_dict["History"])</w:t>
            </w:r>
          </w:p>
        </w:tc>
      </w:tr>
    </w:tbl>
    <w:p w14:paraId="2B1803CB" w14:textId="77777777" w:rsidR="00C93D9C" w:rsidRDefault="00C93D9C" w:rsidP="00C93D9C">
      <w:pPr>
        <w:bidi/>
        <w:jc w:val="left"/>
        <w:rPr>
          <w:rFonts w:hint="cs"/>
          <w:rtl/>
        </w:rPr>
      </w:pPr>
    </w:p>
    <w:p w14:paraId="29D834D8" w14:textId="1559B461" w:rsidR="00C93D9C" w:rsidRDefault="00C93D9C" w:rsidP="00C93D9C">
      <w:pPr>
        <w:pStyle w:val="Heading2"/>
        <w:rPr>
          <w:rtl/>
        </w:rPr>
      </w:pPr>
      <w:r>
        <w:lastRenderedPageBreak/>
        <w:t>on denit</w:t>
      </w:r>
    </w:p>
    <w:p w14:paraId="722F879C" w14:textId="6A42B40C" w:rsidR="00C93D9C" w:rsidRDefault="00C93D9C" w:rsidP="00C93D9C">
      <w:pPr>
        <w:bidi/>
        <w:rPr>
          <w:rtl/>
        </w:rPr>
      </w:pPr>
      <w:r>
        <w:rPr>
          <w:rFonts w:hint="cs"/>
          <w:rtl/>
        </w:rPr>
        <w:t>وقتی که کد تموم شد</w:t>
      </w:r>
    </w:p>
    <w:p w14:paraId="17A9BD0B" w14:textId="007CD956" w:rsidR="00C93D9C" w:rsidRDefault="00C93D9C" w:rsidP="00C93D9C">
      <w:pPr>
        <w:bidi/>
        <w:rPr>
          <w:rtl/>
        </w:rPr>
      </w:pPr>
      <w:r>
        <w:rPr>
          <w:rFonts w:hint="cs"/>
          <w:rtl/>
        </w:rPr>
        <w:t xml:space="preserve">میاد همه توابع رو میبنده و به خروجی </w:t>
      </w:r>
      <w:r>
        <w:t xml:space="preserve"> </w:t>
      </w:r>
      <w:r w:rsidRPr="00C93D9C">
        <w:t>time_close_csv_test</w:t>
      </w:r>
      <w:r>
        <w:t>.csv</w:t>
      </w:r>
      <w:r>
        <w:rPr>
          <w:rFonts w:hint="cs"/>
          <w:rtl/>
        </w:rPr>
        <w:t xml:space="preserve"> دستور اندینگ رو میفرسته</w:t>
      </w:r>
    </w:p>
    <w:p w14:paraId="35FBB79F" w14:textId="77777777" w:rsidR="00C93D9C" w:rsidRPr="00C93D9C" w:rsidRDefault="00C93D9C" w:rsidP="00C93D9C">
      <w:pPr>
        <w:bidi/>
        <w:rPr>
          <w:rFonts w:hint="cs"/>
          <w:rtl/>
        </w:rPr>
      </w:pPr>
    </w:p>
    <w:p w14:paraId="4C498FFC" w14:textId="1F3EB557" w:rsidR="00C93D9C" w:rsidRDefault="00C93D9C" w:rsidP="00C93D9C">
      <w:pPr>
        <w:pStyle w:val="Heading2"/>
      </w:pPr>
      <w:r>
        <w:t>on init</w:t>
      </w:r>
    </w:p>
    <w:p w14:paraId="28C70A17" w14:textId="2D930BCA" w:rsidR="00C93D9C" w:rsidRDefault="00C93D9C" w:rsidP="00C93D9C">
      <w:pPr>
        <w:pStyle w:val="Heading2"/>
      </w:pPr>
      <w:r>
        <w:t>on tick</w:t>
      </w:r>
    </w:p>
    <w:p w14:paraId="68169C0C" w14:textId="2029E42B" w:rsidR="00C93D9C" w:rsidRPr="00C93D9C" w:rsidRDefault="00C93D9C" w:rsidP="00C93D9C">
      <w:pPr>
        <w:bidi/>
        <w:jc w:val="left"/>
      </w:pPr>
    </w:p>
    <w:p w14:paraId="33039388" w14:textId="77777777" w:rsidR="000C0CD3" w:rsidRDefault="000C0CD3" w:rsidP="008B5D43"/>
    <w:p w14:paraId="4F9AD9D8" w14:textId="77777777" w:rsidR="005A555D" w:rsidRDefault="005A555D" w:rsidP="008B5D43"/>
    <w:p w14:paraId="6D3A435D" w14:textId="77777777" w:rsidR="005A555D" w:rsidRDefault="005A555D" w:rsidP="008B5D43"/>
    <w:p w14:paraId="370CFC30" w14:textId="77777777" w:rsidR="005A555D" w:rsidRDefault="005A555D" w:rsidP="008B5D43"/>
    <w:p w14:paraId="3ED4C9BE" w14:textId="265DFF82" w:rsidR="005A555D" w:rsidRDefault="00D818E6" w:rsidP="00D818E6">
      <w:pPr>
        <w:pStyle w:val="Heading1"/>
        <w:bidi/>
      </w:pPr>
      <w:r>
        <w:rPr>
          <w:rFonts w:hint="cs"/>
          <w:rtl/>
        </w:rPr>
        <w:t>تو هر استراتژی چخبره</w:t>
      </w:r>
    </w:p>
    <w:p w14:paraId="75F2415D" w14:textId="77777777" w:rsidR="005A555D" w:rsidRDefault="005A555D" w:rsidP="008B5D43"/>
    <w:p w14:paraId="4F9C0BB4" w14:textId="77777777" w:rsidR="005A555D" w:rsidRDefault="005A555D" w:rsidP="005A555D">
      <w:r>
        <w:t>class SimpleMAExponentialMA:</w:t>
      </w:r>
    </w:p>
    <w:p w14:paraId="0D105D30" w14:textId="1EEC10DD" w:rsidR="005A555D" w:rsidRDefault="005A555D" w:rsidP="005A555D"/>
    <w:p w14:paraId="3079E902" w14:textId="73D0098B" w:rsidR="005A555D" w:rsidRDefault="005A555D" w:rsidP="005A555D">
      <w:pPr>
        <w:rPr>
          <w:rtl/>
        </w:rPr>
      </w:pPr>
      <w:r>
        <w:t xml:space="preserve">    def __init__(self, file_path):</w:t>
      </w:r>
      <w:r>
        <w:rPr>
          <w:rFonts w:hint="cs"/>
          <w:rtl/>
        </w:rPr>
        <w:t xml:space="preserve">   کانستراکتر دیتابیس داره هر استراتژی</w:t>
      </w:r>
    </w:p>
    <w:p w14:paraId="4FECCBCA" w14:textId="77777777" w:rsidR="005A555D" w:rsidRDefault="005A555D" w:rsidP="005A555D">
      <w:r>
        <w:t xml:space="preserve">        #self.df = pd.read_csv(file_path)</w:t>
      </w:r>
    </w:p>
    <w:p w14:paraId="4A52EAF6" w14:textId="77777777" w:rsidR="005A555D" w:rsidRDefault="005A555D" w:rsidP="005A555D">
      <w:r>
        <w:t xml:space="preserve">        self.df = pd.DataFrame(file_path, columns=("time", "open", "high", "low", "close", "tick_volume","pos"))</w:t>
      </w:r>
    </w:p>
    <w:p w14:paraId="688AAD83" w14:textId="6A0CAC64" w:rsidR="005A555D" w:rsidRDefault="005A555D" w:rsidP="005A555D">
      <w:pPr>
        <w:rPr>
          <w:rtl/>
        </w:rPr>
      </w:pPr>
      <w:r>
        <w:t xml:space="preserve">        self.close = self.df['close']  # retrieves the most recent closing price</w:t>
      </w:r>
    </w:p>
    <w:p w14:paraId="347BE117" w14:textId="77777777" w:rsidR="005A555D" w:rsidRDefault="005A555D" w:rsidP="005A555D">
      <w:pPr>
        <w:pBdr>
          <w:bottom w:val="single" w:sz="6" w:space="1" w:color="auto"/>
        </w:pBdr>
        <w:rPr>
          <w:rtl/>
        </w:rPr>
      </w:pPr>
    </w:p>
    <w:p w14:paraId="61024123" w14:textId="5E4DC2C4" w:rsidR="005A555D" w:rsidRDefault="005A555D" w:rsidP="005A555D">
      <w:pPr>
        <w:rPr>
          <w:rtl/>
        </w:rPr>
      </w:pPr>
      <w:r>
        <w:rPr>
          <w:rFonts w:hint="cs"/>
          <w:rtl/>
        </w:rPr>
        <w:t xml:space="preserve">یه اتریبیوت ران هم داره که میاد </w:t>
      </w:r>
    </w:p>
    <w:p w14:paraId="55A9E902" w14:textId="77777777" w:rsidR="005A555D" w:rsidRDefault="005A555D" w:rsidP="005A555D">
      <w:r>
        <w:t xml:space="preserve">   def run_sma_ema(self):</w:t>
      </w:r>
    </w:p>
    <w:p w14:paraId="725CE63D" w14:textId="77777777" w:rsidR="005A555D" w:rsidRDefault="005A555D" w:rsidP="005A555D">
      <w:r>
        <w:t xml:space="preserve">        self.calculate_144ema()</w:t>
      </w:r>
    </w:p>
    <w:p w14:paraId="70F99D4E" w14:textId="77777777" w:rsidR="005A555D" w:rsidRDefault="005A555D" w:rsidP="005A555D">
      <w:r>
        <w:t xml:space="preserve">        self.calculate_169ema()</w:t>
      </w:r>
    </w:p>
    <w:p w14:paraId="3314AFF3" w14:textId="77777777" w:rsidR="005A555D" w:rsidRDefault="005A555D" w:rsidP="005A555D">
      <w:r>
        <w:t xml:space="preserve">        self.calculate_5sma()</w:t>
      </w:r>
    </w:p>
    <w:p w14:paraId="3BAEC56F" w14:textId="77777777" w:rsidR="005A555D" w:rsidRDefault="005A555D" w:rsidP="005A555D">
      <w:r>
        <w:t xml:space="preserve">        signal = self.determine_signal(self.df)</w:t>
      </w:r>
    </w:p>
    <w:p w14:paraId="3AD90A18" w14:textId="77777777" w:rsidR="005A555D" w:rsidRDefault="005A555D" w:rsidP="005A555D"/>
    <w:p w14:paraId="742484FC" w14:textId="3364FB3C" w:rsidR="005A555D" w:rsidRDefault="005A555D" w:rsidP="005A555D">
      <w:pPr>
        <w:pBdr>
          <w:bottom w:val="single" w:sz="6" w:space="1" w:color="auto"/>
        </w:pBdr>
        <w:rPr>
          <w:rtl/>
        </w:rPr>
      </w:pPr>
      <w:r>
        <w:t xml:space="preserve">        return signal, self.df</w:t>
      </w:r>
    </w:p>
    <w:p w14:paraId="2DAAA72D" w14:textId="77777777" w:rsidR="005A555D" w:rsidRDefault="005A555D" w:rsidP="005A555D"/>
    <w:p w14:paraId="56C03857" w14:textId="04A4A2CE" w:rsidR="005A555D" w:rsidRDefault="00120490" w:rsidP="00D818E6">
      <w:pPr>
        <w:pStyle w:val="Heading1"/>
        <w:bidi/>
        <w:rPr>
          <w:rtl/>
        </w:rPr>
      </w:pPr>
      <w:r>
        <w:rPr>
          <w:rFonts w:hint="cs"/>
          <w:rtl/>
        </w:rPr>
        <w:t>وقتی سیگنال مشخص میشه چه اتفاقی میفته:</w:t>
      </w:r>
    </w:p>
    <w:p w14:paraId="022AF715" w14:textId="45558711" w:rsidR="00120490" w:rsidRDefault="00120490" w:rsidP="00120490">
      <w:pPr>
        <w:bidi/>
        <w:rPr>
          <w:rtl/>
        </w:rPr>
      </w:pPr>
      <w:r>
        <w:rPr>
          <w:rFonts w:hint="cs"/>
          <w:rtl/>
        </w:rPr>
        <w:t>0</w:t>
      </w:r>
    </w:p>
    <w:p w14:paraId="07A6E31B" w14:textId="28632D4B" w:rsidR="00120490" w:rsidRDefault="00120490" w:rsidP="00120490">
      <w:pPr>
        <w:bidi/>
        <w:rPr>
          <w:rtl/>
        </w:rPr>
      </w:pPr>
      <w:r>
        <w:rPr>
          <w:rFonts w:hint="cs"/>
          <w:rtl/>
        </w:rPr>
        <w:t>1</w:t>
      </w:r>
    </w:p>
    <w:p w14:paraId="07436E50" w14:textId="2E68EAE3" w:rsidR="00120490" w:rsidRDefault="00120490" w:rsidP="00120490">
      <w:pPr>
        <w:bidi/>
        <w:rPr>
          <w:rtl/>
        </w:rPr>
      </w:pPr>
      <w:r>
        <w:rPr>
          <w:rFonts w:hint="cs"/>
          <w:rtl/>
        </w:rPr>
        <w:t>-1</w:t>
      </w:r>
    </w:p>
    <w:p w14:paraId="6B1DE30A" w14:textId="6832FBEA" w:rsidR="00120490" w:rsidRDefault="00D818E6" w:rsidP="00120490">
      <w:pPr>
        <w:bidi/>
      </w:pPr>
      <w:r>
        <w:rPr>
          <w:rFonts w:hint="cs"/>
          <w:rtl/>
        </w:rPr>
        <w:t xml:space="preserve">اون بالا نوشتم که چخبره </w:t>
      </w:r>
    </w:p>
    <w:p w14:paraId="1BC89B94" w14:textId="77777777" w:rsidR="005A555D" w:rsidRPr="008B5D43" w:rsidRDefault="005A555D" w:rsidP="008B5D43"/>
    <w:sectPr w:rsidR="005A555D" w:rsidRPr="008B5D43" w:rsidSect="007524CA">
      <w:pgSz w:w="11907" w:h="16839" w:code="9"/>
      <w:pgMar w:top="990" w:right="747" w:bottom="720" w:left="1134" w:header="432" w:footer="245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rimpour Zia, Reza (Student)" w:date="2024-12-14T17:08:00Z" w:initials="RK">
    <w:p w14:paraId="13587146" w14:textId="77777777" w:rsidR="00411977" w:rsidRPr="007267A9" w:rsidRDefault="00411977" w:rsidP="00411977">
      <w:pPr>
        <w:pStyle w:val="CommentText"/>
        <w:ind w:left="0"/>
        <w:jc w:val="left"/>
      </w:pPr>
      <w:r w:rsidRPr="007267A9">
        <w:rPr>
          <w:rStyle w:val="CommentReference"/>
        </w:rPr>
        <w:annotationRef/>
      </w:r>
      <w:r w:rsidRPr="007267A9">
        <w:t>Nafahmidam</w:t>
      </w:r>
    </w:p>
  </w:comment>
  <w:comment w:id="1" w:author="Karimpour Zia, Reza (Student)" w:date="2024-12-14T17:08:00Z" w:initials="RK">
    <w:p w14:paraId="40F327C4" w14:textId="77777777" w:rsidR="00665EBA" w:rsidRDefault="00665EBA" w:rsidP="00665EBA">
      <w:pPr>
        <w:pStyle w:val="CommentText"/>
        <w:ind w:left="0"/>
        <w:jc w:val="left"/>
      </w:pPr>
      <w:r w:rsidRPr="007267A9">
        <w:rPr>
          <w:rStyle w:val="CommentReference"/>
        </w:rPr>
        <w:annotationRef/>
      </w:r>
      <w:r w:rsidRPr="007267A9">
        <w:t>Nafahmid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3587146" w15:done="0"/>
  <w15:commentEx w15:paraId="40F32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2212FB" w16cex:dateUtc="2024-12-14T17:08:00Z"/>
  <w16cex:commentExtensible w16cex:durableId="7A700276" w16cex:dateUtc="2024-12-14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3587146" w16cid:durableId="492212FB"/>
  <w16cid:commentId w16cid:paraId="40F327C4" w16cid:durableId="7A7002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5AD8" w14:textId="77777777" w:rsidR="00C96143" w:rsidRPr="007267A9" w:rsidRDefault="00C96143" w:rsidP="007F2A23">
      <w:r w:rsidRPr="007267A9">
        <w:separator/>
      </w:r>
    </w:p>
  </w:endnote>
  <w:endnote w:type="continuationSeparator" w:id="0">
    <w:p w14:paraId="5AED2D03" w14:textId="77777777" w:rsidR="00C96143" w:rsidRPr="007267A9" w:rsidRDefault="00C96143" w:rsidP="007F2A23">
      <w:r w:rsidRPr="007267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B36B" w14:textId="77777777" w:rsidR="00C96143" w:rsidRPr="007267A9" w:rsidRDefault="00C96143" w:rsidP="007F2A23">
      <w:r w:rsidRPr="007267A9">
        <w:separator/>
      </w:r>
    </w:p>
  </w:footnote>
  <w:footnote w:type="continuationSeparator" w:id="0">
    <w:p w14:paraId="608410A6" w14:textId="77777777" w:rsidR="00C96143" w:rsidRPr="007267A9" w:rsidRDefault="00C96143" w:rsidP="007F2A23">
      <w:r w:rsidRPr="007267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391E0A"/>
    <w:multiLevelType w:val="hybridMultilevel"/>
    <w:tmpl w:val="7BD0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9CD"/>
    <w:multiLevelType w:val="multilevel"/>
    <w:tmpl w:val="0008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F5033"/>
    <w:multiLevelType w:val="hybridMultilevel"/>
    <w:tmpl w:val="0004D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42129"/>
    <w:multiLevelType w:val="hybridMultilevel"/>
    <w:tmpl w:val="A54CC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D61F9"/>
    <w:multiLevelType w:val="hybridMultilevel"/>
    <w:tmpl w:val="D1FE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F4BBC"/>
    <w:multiLevelType w:val="hybridMultilevel"/>
    <w:tmpl w:val="400EA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E57"/>
    <w:multiLevelType w:val="multilevel"/>
    <w:tmpl w:val="E9A27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42C35"/>
    <w:multiLevelType w:val="hybridMultilevel"/>
    <w:tmpl w:val="7528DDF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20E6557"/>
    <w:multiLevelType w:val="hybridMultilevel"/>
    <w:tmpl w:val="07EAE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75652"/>
    <w:multiLevelType w:val="multilevel"/>
    <w:tmpl w:val="BDDAD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55B19"/>
    <w:multiLevelType w:val="hybridMultilevel"/>
    <w:tmpl w:val="4F640D40"/>
    <w:lvl w:ilvl="0" w:tplc="CD64F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67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F2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EB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98BD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E3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AE2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4E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EB7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B130F7"/>
    <w:multiLevelType w:val="multilevel"/>
    <w:tmpl w:val="620A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76A35"/>
    <w:multiLevelType w:val="multilevel"/>
    <w:tmpl w:val="840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72B3E"/>
    <w:multiLevelType w:val="multilevel"/>
    <w:tmpl w:val="C2C0D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ADF69E6"/>
    <w:multiLevelType w:val="hybridMultilevel"/>
    <w:tmpl w:val="5895E2C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851518"/>
    <w:multiLevelType w:val="hybridMultilevel"/>
    <w:tmpl w:val="FD1A947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DCA541E"/>
    <w:multiLevelType w:val="hybridMultilevel"/>
    <w:tmpl w:val="8C0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F0131"/>
    <w:multiLevelType w:val="hybridMultilevel"/>
    <w:tmpl w:val="BCB4BE80"/>
    <w:lvl w:ilvl="0" w:tplc="B44EB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039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8E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643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E2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49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F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A2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8A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E26981"/>
    <w:multiLevelType w:val="multilevel"/>
    <w:tmpl w:val="8EF6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4311E"/>
    <w:multiLevelType w:val="multilevel"/>
    <w:tmpl w:val="30A2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452A2"/>
    <w:multiLevelType w:val="hybridMultilevel"/>
    <w:tmpl w:val="8BD2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21215"/>
    <w:multiLevelType w:val="hybridMultilevel"/>
    <w:tmpl w:val="EB8043D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86A5991"/>
    <w:multiLevelType w:val="multilevel"/>
    <w:tmpl w:val="9C8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E5BB5"/>
    <w:multiLevelType w:val="hybridMultilevel"/>
    <w:tmpl w:val="FC5CD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7AC3"/>
    <w:multiLevelType w:val="hybridMultilevel"/>
    <w:tmpl w:val="BBF08A69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515051"/>
    <w:multiLevelType w:val="multilevel"/>
    <w:tmpl w:val="C2C0D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5A76B8"/>
    <w:multiLevelType w:val="hybridMultilevel"/>
    <w:tmpl w:val="7D18A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C6145"/>
    <w:multiLevelType w:val="multilevel"/>
    <w:tmpl w:val="DC6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19213E"/>
    <w:multiLevelType w:val="multilevel"/>
    <w:tmpl w:val="D94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253EC"/>
    <w:multiLevelType w:val="hybridMultilevel"/>
    <w:tmpl w:val="A8AC52FC"/>
    <w:lvl w:ilvl="0" w:tplc="E30A7C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EB7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A21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454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C4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E6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CD7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619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6D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B364A7"/>
    <w:multiLevelType w:val="hybridMultilevel"/>
    <w:tmpl w:val="7F321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76F58"/>
    <w:multiLevelType w:val="hybridMultilevel"/>
    <w:tmpl w:val="B1605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86951"/>
    <w:multiLevelType w:val="hybridMultilevel"/>
    <w:tmpl w:val="1AB8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54A"/>
    <w:multiLevelType w:val="hybridMultilevel"/>
    <w:tmpl w:val="F164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36A6"/>
    <w:multiLevelType w:val="multilevel"/>
    <w:tmpl w:val="60109F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860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-%2-%3-%4-%5-%6-%7-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-%2-%3-%4-%5-%6-%7-%8-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1643AF"/>
    <w:multiLevelType w:val="multilevel"/>
    <w:tmpl w:val="0409001F"/>
    <w:styleLink w:val="Style111"/>
    <w:lvl w:ilvl="0">
      <w:start w:val="1"/>
      <w:numFmt w:val="decimal"/>
      <w:lvlText w:val="%1."/>
      <w:lvlJc w:val="left"/>
      <w:pPr>
        <w:ind w:left="360" w:hanging="360"/>
      </w:pPr>
      <w:rPr>
        <w:rFonts w:ascii="B Nazanin" w:eastAsia="B Nazanin" w:hAnsi="B Nazanin" w:cs="B Nazani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B87311"/>
    <w:multiLevelType w:val="multilevel"/>
    <w:tmpl w:val="187A6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860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AF25F2"/>
    <w:multiLevelType w:val="hybridMultilevel"/>
    <w:tmpl w:val="F516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305"/>
    <w:multiLevelType w:val="multilevel"/>
    <w:tmpl w:val="187A6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860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912796B"/>
    <w:multiLevelType w:val="hybridMultilevel"/>
    <w:tmpl w:val="ADE22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5B0952"/>
    <w:multiLevelType w:val="hybridMultilevel"/>
    <w:tmpl w:val="98D0CC74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534393179">
    <w:abstractNumId w:val="36"/>
  </w:num>
  <w:num w:numId="2" w16cid:durableId="571089905">
    <w:abstractNumId w:val="35"/>
  </w:num>
  <w:num w:numId="3" w16cid:durableId="1781292439">
    <w:abstractNumId w:val="28"/>
  </w:num>
  <w:num w:numId="4" w16cid:durableId="1369330725">
    <w:abstractNumId w:val="12"/>
  </w:num>
  <w:num w:numId="5" w16cid:durableId="92626318">
    <w:abstractNumId w:val="20"/>
  </w:num>
  <w:num w:numId="6" w16cid:durableId="837842379">
    <w:abstractNumId w:val="13"/>
  </w:num>
  <w:num w:numId="7" w16cid:durableId="1375813193">
    <w:abstractNumId w:val="29"/>
  </w:num>
  <w:num w:numId="8" w16cid:durableId="520123164">
    <w:abstractNumId w:val="23"/>
  </w:num>
  <w:num w:numId="9" w16cid:durableId="92753075">
    <w:abstractNumId w:val="2"/>
  </w:num>
  <w:num w:numId="10" w16cid:durableId="1793745635">
    <w:abstractNumId w:val="10"/>
  </w:num>
  <w:num w:numId="11" w16cid:durableId="524514966">
    <w:abstractNumId w:val="19"/>
  </w:num>
  <w:num w:numId="12" w16cid:durableId="621306873">
    <w:abstractNumId w:val="9"/>
  </w:num>
  <w:num w:numId="13" w16cid:durableId="866020241">
    <w:abstractNumId w:val="40"/>
  </w:num>
  <w:num w:numId="14" w16cid:durableId="1442458572">
    <w:abstractNumId w:val="32"/>
  </w:num>
  <w:num w:numId="15" w16cid:durableId="217479155">
    <w:abstractNumId w:val="26"/>
  </w:num>
  <w:num w:numId="16" w16cid:durableId="1268196052">
    <w:abstractNumId w:val="14"/>
  </w:num>
  <w:num w:numId="17" w16cid:durableId="1124080708">
    <w:abstractNumId w:val="0"/>
  </w:num>
  <w:num w:numId="18" w16cid:durableId="1400591934">
    <w:abstractNumId w:val="18"/>
  </w:num>
  <w:num w:numId="19" w16cid:durableId="775713743">
    <w:abstractNumId w:val="30"/>
  </w:num>
  <w:num w:numId="20" w16cid:durableId="1076711700">
    <w:abstractNumId w:val="17"/>
  </w:num>
  <w:num w:numId="21" w16cid:durableId="1626888436">
    <w:abstractNumId w:val="5"/>
  </w:num>
  <w:num w:numId="22" w16cid:durableId="548104929">
    <w:abstractNumId w:val="1"/>
  </w:num>
  <w:num w:numId="23" w16cid:durableId="962003436">
    <w:abstractNumId w:val="33"/>
  </w:num>
  <w:num w:numId="24" w16cid:durableId="1549685064">
    <w:abstractNumId w:val="38"/>
  </w:num>
  <w:num w:numId="25" w16cid:durableId="504368627">
    <w:abstractNumId w:val="11"/>
  </w:num>
  <w:num w:numId="26" w16cid:durableId="2140998735">
    <w:abstractNumId w:val="27"/>
  </w:num>
  <w:num w:numId="27" w16cid:durableId="1345476354">
    <w:abstractNumId w:val="24"/>
  </w:num>
  <w:num w:numId="28" w16cid:durableId="1108043379">
    <w:abstractNumId w:val="31"/>
  </w:num>
  <w:num w:numId="29" w16cid:durableId="1337731430">
    <w:abstractNumId w:val="7"/>
  </w:num>
  <w:num w:numId="30" w16cid:durableId="454100797">
    <w:abstractNumId w:val="3"/>
  </w:num>
  <w:num w:numId="31" w16cid:durableId="643044159">
    <w:abstractNumId w:val="6"/>
  </w:num>
  <w:num w:numId="32" w16cid:durableId="1581984307">
    <w:abstractNumId w:val="25"/>
  </w:num>
  <w:num w:numId="33" w16cid:durableId="1007362193">
    <w:abstractNumId w:val="15"/>
  </w:num>
  <w:num w:numId="34" w16cid:durableId="1195657928">
    <w:abstractNumId w:val="34"/>
  </w:num>
  <w:num w:numId="35" w16cid:durableId="926888873">
    <w:abstractNumId w:val="4"/>
  </w:num>
  <w:num w:numId="36" w16cid:durableId="1730306185">
    <w:abstractNumId w:val="21"/>
  </w:num>
  <w:num w:numId="37" w16cid:durableId="305204608">
    <w:abstractNumId w:val="39"/>
  </w:num>
  <w:num w:numId="38" w16cid:durableId="1714382760">
    <w:abstractNumId w:val="37"/>
  </w:num>
  <w:num w:numId="39" w16cid:durableId="188181417">
    <w:abstractNumId w:val="8"/>
  </w:num>
  <w:num w:numId="40" w16cid:durableId="2008054903">
    <w:abstractNumId w:val="16"/>
  </w:num>
  <w:num w:numId="41" w16cid:durableId="1709330283">
    <w:abstractNumId w:val="41"/>
  </w:num>
  <w:num w:numId="42" w16cid:durableId="492450396">
    <w:abstractNumId w:val="2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rimpour Zia, Reza (Student)">
    <w15:presenceInfo w15:providerId="AD" w15:userId="S::RK933@student.aru.ac.uk::3b7c63c5-cf5b-4553-ba3c-c343f9e27d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f62095b2-6b22-41d3-9fe1-0b01588ecab2"/>
  </w:docVars>
  <w:rsids>
    <w:rsidRoot w:val="003F2EE5"/>
    <w:rsid w:val="000000B9"/>
    <w:rsid w:val="0000099B"/>
    <w:rsid w:val="0000099C"/>
    <w:rsid w:val="0000131F"/>
    <w:rsid w:val="00002BE2"/>
    <w:rsid w:val="0000510B"/>
    <w:rsid w:val="0000567B"/>
    <w:rsid w:val="00005804"/>
    <w:rsid w:val="00006639"/>
    <w:rsid w:val="000069A6"/>
    <w:rsid w:val="00006DF7"/>
    <w:rsid w:val="00010069"/>
    <w:rsid w:val="000106C9"/>
    <w:rsid w:val="00010968"/>
    <w:rsid w:val="00011BF0"/>
    <w:rsid w:val="00011D46"/>
    <w:rsid w:val="0001261C"/>
    <w:rsid w:val="0001400D"/>
    <w:rsid w:val="00014664"/>
    <w:rsid w:val="00015710"/>
    <w:rsid w:val="00015A8F"/>
    <w:rsid w:val="0001784D"/>
    <w:rsid w:val="000205F4"/>
    <w:rsid w:val="00022674"/>
    <w:rsid w:val="00023C57"/>
    <w:rsid w:val="0002422A"/>
    <w:rsid w:val="000245C0"/>
    <w:rsid w:val="0002608E"/>
    <w:rsid w:val="00026AFA"/>
    <w:rsid w:val="00030678"/>
    <w:rsid w:val="00030C63"/>
    <w:rsid w:val="00030D27"/>
    <w:rsid w:val="00031E3B"/>
    <w:rsid w:val="0003285A"/>
    <w:rsid w:val="0003333D"/>
    <w:rsid w:val="00033BBD"/>
    <w:rsid w:val="00034059"/>
    <w:rsid w:val="00035799"/>
    <w:rsid w:val="0003648E"/>
    <w:rsid w:val="00036DC0"/>
    <w:rsid w:val="00041DB2"/>
    <w:rsid w:val="000434BF"/>
    <w:rsid w:val="000443C7"/>
    <w:rsid w:val="00044617"/>
    <w:rsid w:val="0004514E"/>
    <w:rsid w:val="00045B10"/>
    <w:rsid w:val="00045B29"/>
    <w:rsid w:val="00047377"/>
    <w:rsid w:val="00047842"/>
    <w:rsid w:val="000513B4"/>
    <w:rsid w:val="000516E8"/>
    <w:rsid w:val="0005253A"/>
    <w:rsid w:val="000546E6"/>
    <w:rsid w:val="000548D1"/>
    <w:rsid w:val="00054C7E"/>
    <w:rsid w:val="0005604C"/>
    <w:rsid w:val="00056D79"/>
    <w:rsid w:val="000602C3"/>
    <w:rsid w:val="00060651"/>
    <w:rsid w:val="000625AC"/>
    <w:rsid w:val="000630A7"/>
    <w:rsid w:val="0006423C"/>
    <w:rsid w:val="00064AF3"/>
    <w:rsid w:val="00065592"/>
    <w:rsid w:val="0006594A"/>
    <w:rsid w:val="00070EEB"/>
    <w:rsid w:val="00071B42"/>
    <w:rsid w:val="00071D92"/>
    <w:rsid w:val="00073361"/>
    <w:rsid w:val="00073BB5"/>
    <w:rsid w:val="00073E61"/>
    <w:rsid w:val="00075091"/>
    <w:rsid w:val="0007535A"/>
    <w:rsid w:val="000759BB"/>
    <w:rsid w:val="00077054"/>
    <w:rsid w:val="00080B37"/>
    <w:rsid w:val="0008149B"/>
    <w:rsid w:val="00081924"/>
    <w:rsid w:val="00085ED2"/>
    <w:rsid w:val="000860C7"/>
    <w:rsid w:val="00086D66"/>
    <w:rsid w:val="000879F7"/>
    <w:rsid w:val="00090977"/>
    <w:rsid w:val="000925E8"/>
    <w:rsid w:val="00094B7B"/>
    <w:rsid w:val="0009604D"/>
    <w:rsid w:val="0009751D"/>
    <w:rsid w:val="00097970"/>
    <w:rsid w:val="00097F05"/>
    <w:rsid w:val="000A13B8"/>
    <w:rsid w:val="000A37CC"/>
    <w:rsid w:val="000A3FE2"/>
    <w:rsid w:val="000A4851"/>
    <w:rsid w:val="000A5672"/>
    <w:rsid w:val="000A5DA4"/>
    <w:rsid w:val="000A6A3B"/>
    <w:rsid w:val="000A6E37"/>
    <w:rsid w:val="000A6E7B"/>
    <w:rsid w:val="000B022A"/>
    <w:rsid w:val="000B1033"/>
    <w:rsid w:val="000B2686"/>
    <w:rsid w:val="000B3DE3"/>
    <w:rsid w:val="000B627A"/>
    <w:rsid w:val="000B689F"/>
    <w:rsid w:val="000B6AC3"/>
    <w:rsid w:val="000B6DBD"/>
    <w:rsid w:val="000B71E5"/>
    <w:rsid w:val="000C0CD3"/>
    <w:rsid w:val="000C0DBF"/>
    <w:rsid w:val="000C31C5"/>
    <w:rsid w:val="000C3BA6"/>
    <w:rsid w:val="000C62EC"/>
    <w:rsid w:val="000C6F3B"/>
    <w:rsid w:val="000D094D"/>
    <w:rsid w:val="000D2519"/>
    <w:rsid w:val="000D2C4F"/>
    <w:rsid w:val="000D3BD5"/>
    <w:rsid w:val="000D4CB9"/>
    <w:rsid w:val="000D4D5F"/>
    <w:rsid w:val="000D6918"/>
    <w:rsid w:val="000D7C6B"/>
    <w:rsid w:val="000E1421"/>
    <w:rsid w:val="000E2B68"/>
    <w:rsid w:val="000E3F09"/>
    <w:rsid w:val="000E43D7"/>
    <w:rsid w:val="000E4966"/>
    <w:rsid w:val="000E4A1F"/>
    <w:rsid w:val="000E67F9"/>
    <w:rsid w:val="000E7BC4"/>
    <w:rsid w:val="000F035F"/>
    <w:rsid w:val="000F13C1"/>
    <w:rsid w:val="000F3F1D"/>
    <w:rsid w:val="000F455C"/>
    <w:rsid w:val="000F59F9"/>
    <w:rsid w:val="000F62A9"/>
    <w:rsid w:val="000F752F"/>
    <w:rsid w:val="00100121"/>
    <w:rsid w:val="00102012"/>
    <w:rsid w:val="001023DB"/>
    <w:rsid w:val="00102706"/>
    <w:rsid w:val="00102AA8"/>
    <w:rsid w:val="00102D4B"/>
    <w:rsid w:val="00102EAD"/>
    <w:rsid w:val="0010439F"/>
    <w:rsid w:val="00104C36"/>
    <w:rsid w:val="00107006"/>
    <w:rsid w:val="0011396D"/>
    <w:rsid w:val="00113C2F"/>
    <w:rsid w:val="00114ED9"/>
    <w:rsid w:val="00115E81"/>
    <w:rsid w:val="00116BC6"/>
    <w:rsid w:val="001178F6"/>
    <w:rsid w:val="00117DB8"/>
    <w:rsid w:val="00117E2F"/>
    <w:rsid w:val="00120490"/>
    <w:rsid w:val="00120E58"/>
    <w:rsid w:val="00121BB4"/>
    <w:rsid w:val="00121D84"/>
    <w:rsid w:val="00123513"/>
    <w:rsid w:val="001250F4"/>
    <w:rsid w:val="00125BDD"/>
    <w:rsid w:val="00126465"/>
    <w:rsid w:val="00126D40"/>
    <w:rsid w:val="001271B7"/>
    <w:rsid w:val="00127ACA"/>
    <w:rsid w:val="00130B51"/>
    <w:rsid w:val="0013321B"/>
    <w:rsid w:val="00134823"/>
    <w:rsid w:val="00134A8F"/>
    <w:rsid w:val="00134ED6"/>
    <w:rsid w:val="00135CA9"/>
    <w:rsid w:val="00135CAC"/>
    <w:rsid w:val="00135E60"/>
    <w:rsid w:val="001404B5"/>
    <w:rsid w:val="00140930"/>
    <w:rsid w:val="00141E56"/>
    <w:rsid w:val="00142F56"/>
    <w:rsid w:val="0014372C"/>
    <w:rsid w:val="00143A6A"/>
    <w:rsid w:val="00144452"/>
    <w:rsid w:val="00146B6D"/>
    <w:rsid w:val="001517DB"/>
    <w:rsid w:val="00152487"/>
    <w:rsid w:val="00153E09"/>
    <w:rsid w:val="001546B1"/>
    <w:rsid w:val="00154B5F"/>
    <w:rsid w:val="00154F71"/>
    <w:rsid w:val="001554B5"/>
    <w:rsid w:val="001556C4"/>
    <w:rsid w:val="001563CC"/>
    <w:rsid w:val="00156B8B"/>
    <w:rsid w:val="001603BA"/>
    <w:rsid w:val="0016295C"/>
    <w:rsid w:val="0016499F"/>
    <w:rsid w:val="00165A02"/>
    <w:rsid w:val="00167794"/>
    <w:rsid w:val="00171B2E"/>
    <w:rsid w:val="001728CF"/>
    <w:rsid w:val="00173740"/>
    <w:rsid w:val="00173BBB"/>
    <w:rsid w:val="00175374"/>
    <w:rsid w:val="001778A1"/>
    <w:rsid w:val="001811DB"/>
    <w:rsid w:val="00185555"/>
    <w:rsid w:val="00185AFE"/>
    <w:rsid w:val="00187A20"/>
    <w:rsid w:val="00187F5B"/>
    <w:rsid w:val="00190B58"/>
    <w:rsid w:val="001920DC"/>
    <w:rsid w:val="00192AA6"/>
    <w:rsid w:val="00193471"/>
    <w:rsid w:val="00193D0E"/>
    <w:rsid w:val="00193FAB"/>
    <w:rsid w:val="00195093"/>
    <w:rsid w:val="001A34AD"/>
    <w:rsid w:val="001A42A3"/>
    <w:rsid w:val="001A5B39"/>
    <w:rsid w:val="001A662F"/>
    <w:rsid w:val="001B1388"/>
    <w:rsid w:val="001B20AC"/>
    <w:rsid w:val="001B336E"/>
    <w:rsid w:val="001B35F0"/>
    <w:rsid w:val="001B4A8F"/>
    <w:rsid w:val="001B5D11"/>
    <w:rsid w:val="001B6583"/>
    <w:rsid w:val="001B6BF8"/>
    <w:rsid w:val="001B6DF4"/>
    <w:rsid w:val="001B7626"/>
    <w:rsid w:val="001B7DA3"/>
    <w:rsid w:val="001C0AA4"/>
    <w:rsid w:val="001C1E2C"/>
    <w:rsid w:val="001C2831"/>
    <w:rsid w:val="001C299C"/>
    <w:rsid w:val="001C31B1"/>
    <w:rsid w:val="001C39F6"/>
    <w:rsid w:val="001C3E8B"/>
    <w:rsid w:val="001C48B0"/>
    <w:rsid w:val="001C50F5"/>
    <w:rsid w:val="001C5616"/>
    <w:rsid w:val="001C67F8"/>
    <w:rsid w:val="001D0503"/>
    <w:rsid w:val="001D1B67"/>
    <w:rsid w:val="001D255E"/>
    <w:rsid w:val="001D2E56"/>
    <w:rsid w:val="001D30B3"/>
    <w:rsid w:val="001D37BE"/>
    <w:rsid w:val="001D5399"/>
    <w:rsid w:val="001D53F3"/>
    <w:rsid w:val="001D5DAC"/>
    <w:rsid w:val="001D64CB"/>
    <w:rsid w:val="001D7E2E"/>
    <w:rsid w:val="001E18A9"/>
    <w:rsid w:val="001E28E1"/>
    <w:rsid w:val="001E30EB"/>
    <w:rsid w:val="001E315F"/>
    <w:rsid w:val="001E346A"/>
    <w:rsid w:val="001E544A"/>
    <w:rsid w:val="001E71E9"/>
    <w:rsid w:val="001E72C4"/>
    <w:rsid w:val="001F1086"/>
    <w:rsid w:val="001F2A6A"/>
    <w:rsid w:val="001F338B"/>
    <w:rsid w:val="001F352F"/>
    <w:rsid w:val="001F45C1"/>
    <w:rsid w:val="001F6C6B"/>
    <w:rsid w:val="001F7F67"/>
    <w:rsid w:val="00200902"/>
    <w:rsid w:val="0020213F"/>
    <w:rsid w:val="00202D11"/>
    <w:rsid w:val="00202EDD"/>
    <w:rsid w:val="00203334"/>
    <w:rsid w:val="002037BE"/>
    <w:rsid w:val="00205BBA"/>
    <w:rsid w:val="00206290"/>
    <w:rsid w:val="002074D7"/>
    <w:rsid w:val="00207888"/>
    <w:rsid w:val="00211A0C"/>
    <w:rsid w:val="00213AE7"/>
    <w:rsid w:val="00213C0D"/>
    <w:rsid w:val="0021692F"/>
    <w:rsid w:val="00216CD1"/>
    <w:rsid w:val="00216F86"/>
    <w:rsid w:val="00220C38"/>
    <w:rsid w:val="00222B0A"/>
    <w:rsid w:val="0022304A"/>
    <w:rsid w:val="002232D6"/>
    <w:rsid w:val="00223F42"/>
    <w:rsid w:val="00224740"/>
    <w:rsid w:val="00225553"/>
    <w:rsid w:val="002257C8"/>
    <w:rsid w:val="00226528"/>
    <w:rsid w:val="00226684"/>
    <w:rsid w:val="00227EEB"/>
    <w:rsid w:val="00230AFF"/>
    <w:rsid w:val="00231DC1"/>
    <w:rsid w:val="00233403"/>
    <w:rsid w:val="00233645"/>
    <w:rsid w:val="00234382"/>
    <w:rsid w:val="0023502E"/>
    <w:rsid w:val="00235EC6"/>
    <w:rsid w:val="00241419"/>
    <w:rsid w:val="0024165E"/>
    <w:rsid w:val="002440D8"/>
    <w:rsid w:val="002442AE"/>
    <w:rsid w:val="00244B7F"/>
    <w:rsid w:val="00245845"/>
    <w:rsid w:val="00245881"/>
    <w:rsid w:val="00245DC3"/>
    <w:rsid w:val="00250C35"/>
    <w:rsid w:val="00251752"/>
    <w:rsid w:val="00253345"/>
    <w:rsid w:val="0025337B"/>
    <w:rsid w:val="002549CA"/>
    <w:rsid w:val="00254ABC"/>
    <w:rsid w:val="00255CE4"/>
    <w:rsid w:val="0025748D"/>
    <w:rsid w:val="0026053F"/>
    <w:rsid w:val="00260CB0"/>
    <w:rsid w:val="00260F48"/>
    <w:rsid w:val="00262267"/>
    <w:rsid w:val="00265EF1"/>
    <w:rsid w:val="00266507"/>
    <w:rsid w:val="00267795"/>
    <w:rsid w:val="00267DDD"/>
    <w:rsid w:val="00267E82"/>
    <w:rsid w:val="0027132D"/>
    <w:rsid w:val="00272A87"/>
    <w:rsid w:val="00272D44"/>
    <w:rsid w:val="00273F88"/>
    <w:rsid w:val="00274414"/>
    <w:rsid w:val="00275B47"/>
    <w:rsid w:val="00276138"/>
    <w:rsid w:val="00277321"/>
    <w:rsid w:val="00277528"/>
    <w:rsid w:val="0028194C"/>
    <w:rsid w:val="00282DEC"/>
    <w:rsid w:val="00284896"/>
    <w:rsid w:val="00284F47"/>
    <w:rsid w:val="0028507A"/>
    <w:rsid w:val="002870E1"/>
    <w:rsid w:val="002907F9"/>
    <w:rsid w:val="00291664"/>
    <w:rsid w:val="00291924"/>
    <w:rsid w:val="00292284"/>
    <w:rsid w:val="0029234F"/>
    <w:rsid w:val="002937CE"/>
    <w:rsid w:val="0029400B"/>
    <w:rsid w:val="002942C4"/>
    <w:rsid w:val="0029585C"/>
    <w:rsid w:val="002966C3"/>
    <w:rsid w:val="002A06A9"/>
    <w:rsid w:val="002A0F62"/>
    <w:rsid w:val="002A12D0"/>
    <w:rsid w:val="002A2219"/>
    <w:rsid w:val="002A2AEF"/>
    <w:rsid w:val="002A31CF"/>
    <w:rsid w:val="002A4084"/>
    <w:rsid w:val="002A43B0"/>
    <w:rsid w:val="002A4AE6"/>
    <w:rsid w:val="002A4F68"/>
    <w:rsid w:val="002A6428"/>
    <w:rsid w:val="002A7BDD"/>
    <w:rsid w:val="002B03D8"/>
    <w:rsid w:val="002B0C1C"/>
    <w:rsid w:val="002B1596"/>
    <w:rsid w:val="002B251A"/>
    <w:rsid w:val="002B2AF6"/>
    <w:rsid w:val="002B346D"/>
    <w:rsid w:val="002B381B"/>
    <w:rsid w:val="002B46C3"/>
    <w:rsid w:val="002B65CC"/>
    <w:rsid w:val="002B6B83"/>
    <w:rsid w:val="002C0732"/>
    <w:rsid w:val="002C10E6"/>
    <w:rsid w:val="002C4F64"/>
    <w:rsid w:val="002C6287"/>
    <w:rsid w:val="002D01A4"/>
    <w:rsid w:val="002D045B"/>
    <w:rsid w:val="002D1F1C"/>
    <w:rsid w:val="002D2F6D"/>
    <w:rsid w:val="002D3109"/>
    <w:rsid w:val="002D4C24"/>
    <w:rsid w:val="002D58E9"/>
    <w:rsid w:val="002D7B9A"/>
    <w:rsid w:val="002E1264"/>
    <w:rsid w:val="002E19DD"/>
    <w:rsid w:val="002E33B5"/>
    <w:rsid w:val="002E373B"/>
    <w:rsid w:val="002E3B35"/>
    <w:rsid w:val="002E4CBB"/>
    <w:rsid w:val="002E511A"/>
    <w:rsid w:val="002E6B3B"/>
    <w:rsid w:val="002E71F3"/>
    <w:rsid w:val="002F270E"/>
    <w:rsid w:val="002F3A01"/>
    <w:rsid w:val="002F4E71"/>
    <w:rsid w:val="002F5E28"/>
    <w:rsid w:val="002F70E9"/>
    <w:rsid w:val="003011A7"/>
    <w:rsid w:val="00301786"/>
    <w:rsid w:val="0030356E"/>
    <w:rsid w:val="0030436E"/>
    <w:rsid w:val="003060CD"/>
    <w:rsid w:val="00306388"/>
    <w:rsid w:val="00307B57"/>
    <w:rsid w:val="00311205"/>
    <w:rsid w:val="00312431"/>
    <w:rsid w:val="00312C66"/>
    <w:rsid w:val="00313FF7"/>
    <w:rsid w:val="003155AF"/>
    <w:rsid w:val="00317F53"/>
    <w:rsid w:val="003210C9"/>
    <w:rsid w:val="00321A44"/>
    <w:rsid w:val="00322F5C"/>
    <w:rsid w:val="0032389F"/>
    <w:rsid w:val="0032469A"/>
    <w:rsid w:val="00324944"/>
    <w:rsid w:val="0032623F"/>
    <w:rsid w:val="003265A2"/>
    <w:rsid w:val="00327B8F"/>
    <w:rsid w:val="00327EEA"/>
    <w:rsid w:val="00330B18"/>
    <w:rsid w:val="00331155"/>
    <w:rsid w:val="0033223C"/>
    <w:rsid w:val="00333377"/>
    <w:rsid w:val="00333C64"/>
    <w:rsid w:val="00333F31"/>
    <w:rsid w:val="003357EA"/>
    <w:rsid w:val="0033690B"/>
    <w:rsid w:val="00336D14"/>
    <w:rsid w:val="00337C0E"/>
    <w:rsid w:val="00341A86"/>
    <w:rsid w:val="00341DF1"/>
    <w:rsid w:val="003434B7"/>
    <w:rsid w:val="0034359C"/>
    <w:rsid w:val="00346DFF"/>
    <w:rsid w:val="00352817"/>
    <w:rsid w:val="00353B5E"/>
    <w:rsid w:val="00353DF7"/>
    <w:rsid w:val="003556D6"/>
    <w:rsid w:val="0035763E"/>
    <w:rsid w:val="00357748"/>
    <w:rsid w:val="00360617"/>
    <w:rsid w:val="00360F0D"/>
    <w:rsid w:val="00361A3D"/>
    <w:rsid w:val="00361F90"/>
    <w:rsid w:val="003621E0"/>
    <w:rsid w:val="00362943"/>
    <w:rsid w:val="0036376C"/>
    <w:rsid w:val="00364779"/>
    <w:rsid w:val="00364EC3"/>
    <w:rsid w:val="00365080"/>
    <w:rsid w:val="00366B1A"/>
    <w:rsid w:val="00371A75"/>
    <w:rsid w:val="00373790"/>
    <w:rsid w:val="00374E9A"/>
    <w:rsid w:val="0037565D"/>
    <w:rsid w:val="003758AB"/>
    <w:rsid w:val="00376D0F"/>
    <w:rsid w:val="00376E16"/>
    <w:rsid w:val="0038017E"/>
    <w:rsid w:val="003812EC"/>
    <w:rsid w:val="00382C76"/>
    <w:rsid w:val="0038354B"/>
    <w:rsid w:val="00383827"/>
    <w:rsid w:val="00383A5A"/>
    <w:rsid w:val="00383BDE"/>
    <w:rsid w:val="00385673"/>
    <w:rsid w:val="00390017"/>
    <w:rsid w:val="00390286"/>
    <w:rsid w:val="00393049"/>
    <w:rsid w:val="00393FC6"/>
    <w:rsid w:val="00394252"/>
    <w:rsid w:val="003947FA"/>
    <w:rsid w:val="0039551B"/>
    <w:rsid w:val="00396048"/>
    <w:rsid w:val="0039679B"/>
    <w:rsid w:val="003A0375"/>
    <w:rsid w:val="003A1637"/>
    <w:rsid w:val="003A5F4E"/>
    <w:rsid w:val="003A686A"/>
    <w:rsid w:val="003A6F2E"/>
    <w:rsid w:val="003B1156"/>
    <w:rsid w:val="003B260C"/>
    <w:rsid w:val="003B36B1"/>
    <w:rsid w:val="003B5A52"/>
    <w:rsid w:val="003B5E21"/>
    <w:rsid w:val="003C051B"/>
    <w:rsid w:val="003C0DD1"/>
    <w:rsid w:val="003C18AD"/>
    <w:rsid w:val="003C1B26"/>
    <w:rsid w:val="003C1C0D"/>
    <w:rsid w:val="003C27C1"/>
    <w:rsid w:val="003C2F64"/>
    <w:rsid w:val="003C379B"/>
    <w:rsid w:val="003C58F9"/>
    <w:rsid w:val="003C674B"/>
    <w:rsid w:val="003C6CCA"/>
    <w:rsid w:val="003C6EDF"/>
    <w:rsid w:val="003C725C"/>
    <w:rsid w:val="003D0E57"/>
    <w:rsid w:val="003D213D"/>
    <w:rsid w:val="003D3410"/>
    <w:rsid w:val="003D385B"/>
    <w:rsid w:val="003D3F42"/>
    <w:rsid w:val="003D405E"/>
    <w:rsid w:val="003D41C9"/>
    <w:rsid w:val="003D49F3"/>
    <w:rsid w:val="003D53CF"/>
    <w:rsid w:val="003D6004"/>
    <w:rsid w:val="003D62D4"/>
    <w:rsid w:val="003D71AF"/>
    <w:rsid w:val="003D7AD8"/>
    <w:rsid w:val="003D7B94"/>
    <w:rsid w:val="003D7D9E"/>
    <w:rsid w:val="003E015E"/>
    <w:rsid w:val="003E01DC"/>
    <w:rsid w:val="003E01F4"/>
    <w:rsid w:val="003E09A2"/>
    <w:rsid w:val="003E1410"/>
    <w:rsid w:val="003E2484"/>
    <w:rsid w:val="003E43CF"/>
    <w:rsid w:val="003E7F42"/>
    <w:rsid w:val="003F08DD"/>
    <w:rsid w:val="003F146A"/>
    <w:rsid w:val="003F269A"/>
    <w:rsid w:val="003F27B6"/>
    <w:rsid w:val="003F2EE5"/>
    <w:rsid w:val="003F34E0"/>
    <w:rsid w:val="003F3ABC"/>
    <w:rsid w:val="003F3BAC"/>
    <w:rsid w:val="003F5A1B"/>
    <w:rsid w:val="003F5F76"/>
    <w:rsid w:val="003F76CB"/>
    <w:rsid w:val="004000E3"/>
    <w:rsid w:val="004014E6"/>
    <w:rsid w:val="004032E9"/>
    <w:rsid w:val="004050B0"/>
    <w:rsid w:val="00406995"/>
    <w:rsid w:val="00407496"/>
    <w:rsid w:val="004110A1"/>
    <w:rsid w:val="00411773"/>
    <w:rsid w:val="00411977"/>
    <w:rsid w:val="00411B33"/>
    <w:rsid w:val="00411B92"/>
    <w:rsid w:val="00411D1A"/>
    <w:rsid w:val="00412636"/>
    <w:rsid w:val="004128B2"/>
    <w:rsid w:val="00413087"/>
    <w:rsid w:val="00413987"/>
    <w:rsid w:val="00417C67"/>
    <w:rsid w:val="0042059B"/>
    <w:rsid w:val="00420D6B"/>
    <w:rsid w:val="0042126F"/>
    <w:rsid w:val="00421536"/>
    <w:rsid w:val="00423417"/>
    <w:rsid w:val="00423601"/>
    <w:rsid w:val="0042585A"/>
    <w:rsid w:val="004259BC"/>
    <w:rsid w:val="004309E7"/>
    <w:rsid w:val="00432BF6"/>
    <w:rsid w:val="004330E4"/>
    <w:rsid w:val="004353DB"/>
    <w:rsid w:val="00435986"/>
    <w:rsid w:val="00436A8B"/>
    <w:rsid w:val="00436F0D"/>
    <w:rsid w:val="00437545"/>
    <w:rsid w:val="00437602"/>
    <w:rsid w:val="00437F49"/>
    <w:rsid w:val="00440E19"/>
    <w:rsid w:val="00441599"/>
    <w:rsid w:val="004424C9"/>
    <w:rsid w:val="0044280A"/>
    <w:rsid w:val="004430C6"/>
    <w:rsid w:val="0044406A"/>
    <w:rsid w:val="00444D77"/>
    <w:rsid w:val="00445DEB"/>
    <w:rsid w:val="00446BD1"/>
    <w:rsid w:val="00446BEE"/>
    <w:rsid w:val="00446CC5"/>
    <w:rsid w:val="004470C5"/>
    <w:rsid w:val="004472A3"/>
    <w:rsid w:val="00450713"/>
    <w:rsid w:val="0045175E"/>
    <w:rsid w:val="00452B49"/>
    <w:rsid w:val="00452B82"/>
    <w:rsid w:val="00453131"/>
    <w:rsid w:val="004569D5"/>
    <w:rsid w:val="004573AD"/>
    <w:rsid w:val="00457B2E"/>
    <w:rsid w:val="00457C56"/>
    <w:rsid w:val="0046025F"/>
    <w:rsid w:val="004611C1"/>
    <w:rsid w:val="0046283F"/>
    <w:rsid w:val="00464704"/>
    <w:rsid w:val="004647A8"/>
    <w:rsid w:val="00466D56"/>
    <w:rsid w:val="004702D0"/>
    <w:rsid w:val="00470401"/>
    <w:rsid w:val="004718EA"/>
    <w:rsid w:val="00472916"/>
    <w:rsid w:val="004739E3"/>
    <w:rsid w:val="0047492D"/>
    <w:rsid w:val="0047577C"/>
    <w:rsid w:val="004758F5"/>
    <w:rsid w:val="00476CDA"/>
    <w:rsid w:val="00481328"/>
    <w:rsid w:val="00481B1D"/>
    <w:rsid w:val="004824DE"/>
    <w:rsid w:val="0048582A"/>
    <w:rsid w:val="0048583B"/>
    <w:rsid w:val="0048621A"/>
    <w:rsid w:val="00486D4D"/>
    <w:rsid w:val="00486E5A"/>
    <w:rsid w:val="004904B9"/>
    <w:rsid w:val="00490872"/>
    <w:rsid w:val="00492C5C"/>
    <w:rsid w:val="00493EC2"/>
    <w:rsid w:val="00495F29"/>
    <w:rsid w:val="0049706C"/>
    <w:rsid w:val="004A14EB"/>
    <w:rsid w:val="004A2BA2"/>
    <w:rsid w:val="004A3DCB"/>
    <w:rsid w:val="004A42DA"/>
    <w:rsid w:val="004A4763"/>
    <w:rsid w:val="004A49B6"/>
    <w:rsid w:val="004A5136"/>
    <w:rsid w:val="004A67FD"/>
    <w:rsid w:val="004A6F86"/>
    <w:rsid w:val="004B11BF"/>
    <w:rsid w:val="004B331A"/>
    <w:rsid w:val="004B41CB"/>
    <w:rsid w:val="004B5CA4"/>
    <w:rsid w:val="004B63DB"/>
    <w:rsid w:val="004B68CC"/>
    <w:rsid w:val="004B6B2F"/>
    <w:rsid w:val="004B70CD"/>
    <w:rsid w:val="004C0167"/>
    <w:rsid w:val="004C1926"/>
    <w:rsid w:val="004C3E6E"/>
    <w:rsid w:val="004C6D7D"/>
    <w:rsid w:val="004C6E19"/>
    <w:rsid w:val="004C7599"/>
    <w:rsid w:val="004C788D"/>
    <w:rsid w:val="004C79E2"/>
    <w:rsid w:val="004D1186"/>
    <w:rsid w:val="004D229B"/>
    <w:rsid w:val="004D2421"/>
    <w:rsid w:val="004D3ADA"/>
    <w:rsid w:val="004D4547"/>
    <w:rsid w:val="004D4A77"/>
    <w:rsid w:val="004D685C"/>
    <w:rsid w:val="004D6DAB"/>
    <w:rsid w:val="004E19DE"/>
    <w:rsid w:val="004E2224"/>
    <w:rsid w:val="004E24ED"/>
    <w:rsid w:val="004E3CB1"/>
    <w:rsid w:val="004E4CFF"/>
    <w:rsid w:val="004E4F80"/>
    <w:rsid w:val="004E5A03"/>
    <w:rsid w:val="004F094A"/>
    <w:rsid w:val="004F12D9"/>
    <w:rsid w:val="004F1BA7"/>
    <w:rsid w:val="004F1E4D"/>
    <w:rsid w:val="004F3667"/>
    <w:rsid w:val="004F4B44"/>
    <w:rsid w:val="004F4B55"/>
    <w:rsid w:val="004F60FE"/>
    <w:rsid w:val="004F6A06"/>
    <w:rsid w:val="004F72F0"/>
    <w:rsid w:val="004F7923"/>
    <w:rsid w:val="004F7AAB"/>
    <w:rsid w:val="004F7DF4"/>
    <w:rsid w:val="0050014E"/>
    <w:rsid w:val="0050186C"/>
    <w:rsid w:val="005025D8"/>
    <w:rsid w:val="0050651C"/>
    <w:rsid w:val="00510CFC"/>
    <w:rsid w:val="00510F17"/>
    <w:rsid w:val="005117CD"/>
    <w:rsid w:val="00512880"/>
    <w:rsid w:val="005131AA"/>
    <w:rsid w:val="00513501"/>
    <w:rsid w:val="005135C8"/>
    <w:rsid w:val="00513D38"/>
    <w:rsid w:val="005156B2"/>
    <w:rsid w:val="00517919"/>
    <w:rsid w:val="00520C12"/>
    <w:rsid w:val="00520E96"/>
    <w:rsid w:val="0052238C"/>
    <w:rsid w:val="005238FC"/>
    <w:rsid w:val="00524357"/>
    <w:rsid w:val="00524BA8"/>
    <w:rsid w:val="0053176A"/>
    <w:rsid w:val="0053245E"/>
    <w:rsid w:val="00532DE7"/>
    <w:rsid w:val="00533C61"/>
    <w:rsid w:val="00535628"/>
    <w:rsid w:val="005363CF"/>
    <w:rsid w:val="005372F7"/>
    <w:rsid w:val="00537FBE"/>
    <w:rsid w:val="00540A37"/>
    <w:rsid w:val="005410DC"/>
    <w:rsid w:val="00545152"/>
    <w:rsid w:val="00545B28"/>
    <w:rsid w:val="00547E87"/>
    <w:rsid w:val="005505AD"/>
    <w:rsid w:val="00551F94"/>
    <w:rsid w:val="00552508"/>
    <w:rsid w:val="00552E7A"/>
    <w:rsid w:val="00553169"/>
    <w:rsid w:val="00553871"/>
    <w:rsid w:val="00553CEA"/>
    <w:rsid w:val="00556D9D"/>
    <w:rsid w:val="00557159"/>
    <w:rsid w:val="005579CA"/>
    <w:rsid w:val="0056043E"/>
    <w:rsid w:val="00560AC4"/>
    <w:rsid w:val="005621DF"/>
    <w:rsid w:val="0056429B"/>
    <w:rsid w:val="00564DFC"/>
    <w:rsid w:val="00564EDC"/>
    <w:rsid w:val="005708E8"/>
    <w:rsid w:val="005714D1"/>
    <w:rsid w:val="00571ADC"/>
    <w:rsid w:val="005748C6"/>
    <w:rsid w:val="00574AB2"/>
    <w:rsid w:val="005750D2"/>
    <w:rsid w:val="005750E0"/>
    <w:rsid w:val="00576069"/>
    <w:rsid w:val="00580475"/>
    <w:rsid w:val="0058090F"/>
    <w:rsid w:val="00580B7E"/>
    <w:rsid w:val="005816FA"/>
    <w:rsid w:val="005818B5"/>
    <w:rsid w:val="0058350F"/>
    <w:rsid w:val="0058708F"/>
    <w:rsid w:val="00587EE2"/>
    <w:rsid w:val="00590184"/>
    <w:rsid w:val="00592979"/>
    <w:rsid w:val="00592E47"/>
    <w:rsid w:val="005936D0"/>
    <w:rsid w:val="00594411"/>
    <w:rsid w:val="005946AD"/>
    <w:rsid w:val="005946D1"/>
    <w:rsid w:val="00595B91"/>
    <w:rsid w:val="00597450"/>
    <w:rsid w:val="005974BE"/>
    <w:rsid w:val="00597BAE"/>
    <w:rsid w:val="005A1150"/>
    <w:rsid w:val="005A13CE"/>
    <w:rsid w:val="005A3A68"/>
    <w:rsid w:val="005A3C2C"/>
    <w:rsid w:val="005A555D"/>
    <w:rsid w:val="005A65A3"/>
    <w:rsid w:val="005A69A4"/>
    <w:rsid w:val="005B00BC"/>
    <w:rsid w:val="005B0C3E"/>
    <w:rsid w:val="005B1721"/>
    <w:rsid w:val="005B17C8"/>
    <w:rsid w:val="005B1A20"/>
    <w:rsid w:val="005B1E9E"/>
    <w:rsid w:val="005B29A0"/>
    <w:rsid w:val="005B36AB"/>
    <w:rsid w:val="005B6F9F"/>
    <w:rsid w:val="005B769B"/>
    <w:rsid w:val="005C16F9"/>
    <w:rsid w:val="005C403B"/>
    <w:rsid w:val="005C4B3F"/>
    <w:rsid w:val="005C6048"/>
    <w:rsid w:val="005C6E98"/>
    <w:rsid w:val="005C7B89"/>
    <w:rsid w:val="005D0588"/>
    <w:rsid w:val="005D333C"/>
    <w:rsid w:val="005D36CD"/>
    <w:rsid w:val="005D4679"/>
    <w:rsid w:val="005D4A24"/>
    <w:rsid w:val="005D5551"/>
    <w:rsid w:val="005D6F45"/>
    <w:rsid w:val="005E23C3"/>
    <w:rsid w:val="005E276A"/>
    <w:rsid w:val="005E71D3"/>
    <w:rsid w:val="005E7D4D"/>
    <w:rsid w:val="005F0167"/>
    <w:rsid w:val="005F1E55"/>
    <w:rsid w:val="005F234B"/>
    <w:rsid w:val="005F42BE"/>
    <w:rsid w:val="005F6041"/>
    <w:rsid w:val="005F78ED"/>
    <w:rsid w:val="005F7F02"/>
    <w:rsid w:val="00601E37"/>
    <w:rsid w:val="00602C97"/>
    <w:rsid w:val="0060353D"/>
    <w:rsid w:val="00603EA0"/>
    <w:rsid w:val="00604E01"/>
    <w:rsid w:val="006053DE"/>
    <w:rsid w:val="0060616F"/>
    <w:rsid w:val="00606F0F"/>
    <w:rsid w:val="00607BFC"/>
    <w:rsid w:val="006135C7"/>
    <w:rsid w:val="006162E1"/>
    <w:rsid w:val="00616753"/>
    <w:rsid w:val="00616BD5"/>
    <w:rsid w:val="00617926"/>
    <w:rsid w:val="00617EE5"/>
    <w:rsid w:val="00620B0F"/>
    <w:rsid w:val="00621580"/>
    <w:rsid w:val="00623ADF"/>
    <w:rsid w:val="00624B04"/>
    <w:rsid w:val="006277F7"/>
    <w:rsid w:val="006279E6"/>
    <w:rsid w:val="00632B26"/>
    <w:rsid w:val="00632C95"/>
    <w:rsid w:val="006333AA"/>
    <w:rsid w:val="00633E9F"/>
    <w:rsid w:val="00634A48"/>
    <w:rsid w:val="00635939"/>
    <w:rsid w:val="00635B33"/>
    <w:rsid w:val="00636B32"/>
    <w:rsid w:val="00636B5F"/>
    <w:rsid w:val="00637BE1"/>
    <w:rsid w:val="00640A1F"/>
    <w:rsid w:val="00642EFA"/>
    <w:rsid w:val="00644E9F"/>
    <w:rsid w:val="006458C8"/>
    <w:rsid w:val="00645A35"/>
    <w:rsid w:val="00646A13"/>
    <w:rsid w:val="0064770C"/>
    <w:rsid w:val="00650A0D"/>
    <w:rsid w:val="006519C5"/>
    <w:rsid w:val="006525E9"/>
    <w:rsid w:val="00655347"/>
    <w:rsid w:val="006560EF"/>
    <w:rsid w:val="00657CCA"/>
    <w:rsid w:val="006603A3"/>
    <w:rsid w:val="00660C42"/>
    <w:rsid w:val="0066358B"/>
    <w:rsid w:val="00665602"/>
    <w:rsid w:val="00665EBA"/>
    <w:rsid w:val="006673FC"/>
    <w:rsid w:val="006679A6"/>
    <w:rsid w:val="006700BA"/>
    <w:rsid w:val="00674BB5"/>
    <w:rsid w:val="00674DAA"/>
    <w:rsid w:val="006773B5"/>
    <w:rsid w:val="00677A34"/>
    <w:rsid w:val="0068018B"/>
    <w:rsid w:val="006820EB"/>
    <w:rsid w:val="006823FA"/>
    <w:rsid w:val="006825E3"/>
    <w:rsid w:val="0068291D"/>
    <w:rsid w:val="0068335A"/>
    <w:rsid w:val="00683F7C"/>
    <w:rsid w:val="00685EA4"/>
    <w:rsid w:val="0068713E"/>
    <w:rsid w:val="0068762F"/>
    <w:rsid w:val="00690358"/>
    <w:rsid w:val="006905F0"/>
    <w:rsid w:val="00690E9A"/>
    <w:rsid w:val="006952D8"/>
    <w:rsid w:val="006A0633"/>
    <w:rsid w:val="006A0BF0"/>
    <w:rsid w:val="006A38BC"/>
    <w:rsid w:val="006A39D9"/>
    <w:rsid w:val="006A43C3"/>
    <w:rsid w:val="006A542C"/>
    <w:rsid w:val="006A5E6A"/>
    <w:rsid w:val="006A6020"/>
    <w:rsid w:val="006A6643"/>
    <w:rsid w:val="006A7858"/>
    <w:rsid w:val="006A7A96"/>
    <w:rsid w:val="006A7D36"/>
    <w:rsid w:val="006B28CD"/>
    <w:rsid w:val="006B2FC2"/>
    <w:rsid w:val="006B317D"/>
    <w:rsid w:val="006B5851"/>
    <w:rsid w:val="006B6DA4"/>
    <w:rsid w:val="006B6F05"/>
    <w:rsid w:val="006B6FFD"/>
    <w:rsid w:val="006B72AD"/>
    <w:rsid w:val="006B75F4"/>
    <w:rsid w:val="006C00E7"/>
    <w:rsid w:val="006C17DF"/>
    <w:rsid w:val="006C3500"/>
    <w:rsid w:val="006C3530"/>
    <w:rsid w:val="006C51D9"/>
    <w:rsid w:val="006C5559"/>
    <w:rsid w:val="006C634B"/>
    <w:rsid w:val="006D0242"/>
    <w:rsid w:val="006D0B92"/>
    <w:rsid w:val="006D2D14"/>
    <w:rsid w:val="006D3307"/>
    <w:rsid w:val="006D3779"/>
    <w:rsid w:val="006D3D17"/>
    <w:rsid w:val="006D45CA"/>
    <w:rsid w:val="006D49EA"/>
    <w:rsid w:val="006E0FA7"/>
    <w:rsid w:val="006E121B"/>
    <w:rsid w:val="006E1E4A"/>
    <w:rsid w:val="006E1E8E"/>
    <w:rsid w:val="006E22A4"/>
    <w:rsid w:val="006E3C6E"/>
    <w:rsid w:val="006E41F2"/>
    <w:rsid w:val="006E6182"/>
    <w:rsid w:val="006F09B8"/>
    <w:rsid w:val="006F0C57"/>
    <w:rsid w:val="006F11B3"/>
    <w:rsid w:val="006F17E2"/>
    <w:rsid w:val="006F1CD7"/>
    <w:rsid w:val="006F2085"/>
    <w:rsid w:val="006F311B"/>
    <w:rsid w:val="006F37D5"/>
    <w:rsid w:val="006F6993"/>
    <w:rsid w:val="006F7B4A"/>
    <w:rsid w:val="00702E88"/>
    <w:rsid w:val="00703948"/>
    <w:rsid w:val="007040C4"/>
    <w:rsid w:val="00705442"/>
    <w:rsid w:val="0070564F"/>
    <w:rsid w:val="007056FD"/>
    <w:rsid w:val="00705856"/>
    <w:rsid w:val="00706A86"/>
    <w:rsid w:val="00710A25"/>
    <w:rsid w:val="00710ADB"/>
    <w:rsid w:val="007118E9"/>
    <w:rsid w:val="00712567"/>
    <w:rsid w:val="007125E9"/>
    <w:rsid w:val="00713186"/>
    <w:rsid w:val="00713D10"/>
    <w:rsid w:val="007158FF"/>
    <w:rsid w:val="00715C6C"/>
    <w:rsid w:val="00717276"/>
    <w:rsid w:val="007201FA"/>
    <w:rsid w:val="00721412"/>
    <w:rsid w:val="00721ABF"/>
    <w:rsid w:val="00721D0D"/>
    <w:rsid w:val="007223F7"/>
    <w:rsid w:val="00724DFE"/>
    <w:rsid w:val="0072659C"/>
    <w:rsid w:val="007267A9"/>
    <w:rsid w:val="007306A9"/>
    <w:rsid w:val="00730A61"/>
    <w:rsid w:val="007322D4"/>
    <w:rsid w:val="00735CA3"/>
    <w:rsid w:val="00737C97"/>
    <w:rsid w:val="00737DEC"/>
    <w:rsid w:val="0074018A"/>
    <w:rsid w:val="007441DB"/>
    <w:rsid w:val="00744D9D"/>
    <w:rsid w:val="00745BB2"/>
    <w:rsid w:val="0074613A"/>
    <w:rsid w:val="00746304"/>
    <w:rsid w:val="007517FA"/>
    <w:rsid w:val="0075232A"/>
    <w:rsid w:val="007523C7"/>
    <w:rsid w:val="007524CA"/>
    <w:rsid w:val="00755185"/>
    <w:rsid w:val="00760529"/>
    <w:rsid w:val="00760C22"/>
    <w:rsid w:val="007619F8"/>
    <w:rsid w:val="007620EF"/>
    <w:rsid w:val="00762272"/>
    <w:rsid w:val="00763832"/>
    <w:rsid w:val="00763F47"/>
    <w:rsid w:val="00765356"/>
    <w:rsid w:val="007654FF"/>
    <w:rsid w:val="00766317"/>
    <w:rsid w:val="00766A1A"/>
    <w:rsid w:val="00767226"/>
    <w:rsid w:val="00773042"/>
    <w:rsid w:val="0077430D"/>
    <w:rsid w:val="00776995"/>
    <w:rsid w:val="00777931"/>
    <w:rsid w:val="00777C2B"/>
    <w:rsid w:val="00777F23"/>
    <w:rsid w:val="0078024C"/>
    <w:rsid w:val="00780AA9"/>
    <w:rsid w:val="00784F90"/>
    <w:rsid w:val="00785CBE"/>
    <w:rsid w:val="00785F09"/>
    <w:rsid w:val="007871A8"/>
    <w:rsid w:val="0078757A"/>
    <w:rsid w:val="00792344"/>
    <w:rsid w:val="00792784"/>
    <w:rsid w:val="00792CF7"/>
    <w:rsid w:val="00794834"/>
    <w:rsid w:val="00794F76"/>
    <w:rsid w:val="00797109"/>
    <w:rsid w:val="00797F75"/>
    <w:rsid w:val="007A1232"/>
    <w:rsid w:val="007A1FA1"/>
    <w:rsid w:val="007A3CEB"/>
    <w:rsid w:val="007A50DA"/>
    <w:rsid w:val="007A5879"/>
    <w:rsid w:val="007A66A5"/>
    <w:rsid w:val="007A7214"/>
    <w:rsid w:val="007A7DA3"/>
    <w:rsid w:val="007B0364"/>
    <w:rsid w:val="007B06A2"/>
    <w:rsid w:val="007B08C0"/>
    <w:rsid w:val="007B0BF3"/>
    <w:rsid w:val="007B0FAB"/>
    <w:rsid w:val="007B3E4B"/>
    <w:rsid w:val="007B4750"/>
    <w:rsid w:val="007B5991"/>
    <w:rsid w:val="007B5F3D"/>
    <w:rsid w:val="007B6477"/>
    <w:rsid w:val="007B68B6"/>
    <w:rsid w:val="007B761E"/>
    <w:rsid w:val="007B7C15"/>
    <w:rsid w:val="007C0BEE"/>
    <w:rsid w:val="007C1168"/>
    <w:rsid w:val="007C38B7"/>
    <w:rsid w:val="007C56E1"/>
    <w:rsid w:val="007D0E3D"/>
    <w:rsid w:val="007D167A"/>
    <w:rsid w:val="007D2776"/>
    <w:rsid w:val="007D30B4"/>
    <w:rsid w:val="007D328C"/>
    <w:rsid w:val="007D36ED"/>
    <w:rsid w:val="007D66F8"/>
    <w:rsid w:val="007D6738"/>
    <w:rsid w:val="007E03E6"/>
    <w:rsid w:val="007E06B0"/>
    <w:rsid w:val="007E1266"/>
    <w:rsid w:val="007E5528"/>
    <w:rsid w:val="007E6EDD"/>
    <w:rsid w:val="007E70C6"/>
    <w:rsid w:val="007E730F"/>
    <w:rsid w:val="007F008A"/>
    <w:rsid w:val="007F13FC"/>
    <w:rsid w:val="007F1820"/>
    <w:rsid w:val="007F2A23"/>
    <w:rsid w:val="007F38A9"/>
    <w:rsid w:val="007F4484"/>
    <w:rsid w:val="007F5E14"/>
    <w:rsid w:val="007F6417"/>
    <w:rsid w:val="00800218"/>
    <w:rsid w:val="00800425"/>
    <w:rsid w:val="00800768"/>
    <w:rsid w:val="00801903"/>
    <w:rsid w:val="00802691"/>
    <w:rsid w:val="00802D29"/>
    <w:rsid w:val="00802FE2"/>
    <w:rsid w:val="0080406B"/>
    <w:rsid w:val="00804A43"/>
    <w:rsid w:val="008058E5"/>
    <w:rsid w:val="00805D9E"/>
    <w:rsid w:val="00806AD6"/>
    <w:rsid w:val="008079F2"/>
    <w:rsid w:val="00807B1E"/>
    <w:rsid w:val="00807F54"/>
    <w:rsid w:val="00810673"/>
    <w:rsid w:val="008106F5"/>
    <w:rsid w:val="00810DD3"/>
    <w:rsid w:val="00813FD6"/>
    <w:rsid w:val="00815993"/>
    <w:rsid w:val="00816346"/>
    <w:rsid w:val="008203C0"/>
    <w:rsid w:val="0082040D"/>
    <w:rsid w:val="008212E8"/>
    <w:rsid w:val="008220EF"/>
    <w:rsid w:val="00823DB4"/>
    <w:rsid w:val="0082428A"/>
    <w:rsid w:val="00824EC8"/>
    <w:rsid w:val="00827C6F"/>
    <w:rsid w:val="0083007E"/>
    <w:rsid w:val="00830408"/>
    <w:rsid w:val="00830E3D"/>
    <w:rsid w:val="00831240"/>
    <w:rsid w:val="00833203"/>
    <w:rsid w:val="00833785"/>
    <w:rsid w:val="008340FC"/>
    <w:rsid w:val="008341C6"/>
    <w:rsid w:val="0083425F"/>
    <w:rsid w:val="00834B49"/>
    <w:rsid w:val="008362FF"/>
    <w:rsid w:val="00836BFC"/>
    <w:rsid w:val="00836E48"/>
    <w:rsid w:val="00836EA4"/>
    <w:rsid w:val="00837E8F"/>
    <w:rsid w:val="00840C4A"/>
    <w:rsid w:val="00840FE8"/>
    <w:rsid w:val="00842318"/>
    <w:rsid w:val="0084241D"/>
    <w:rsid w:val="0084331B"/>
    <w:rsid w:val="00843C66"/>
    <w:rsid w:val="00844E76"/>
    <w:rsid w:val="008457C0"/>
    <w:rsid w:val="00845ABD"/>
    <w:rsid w:val="00847571"/>
    <w:rsid w:val="00850320"/>
    <w:rsid w:val="00851C34"/>
    <w:rsid w:val="00854148"/>
    <w:rsid w:val="00856EB1"/>
    <w:rsid w:val="00860D8E"/>
    <w:rsid w:val="0086115B"/>
    <w:rsid w:val="00861387"/>
    <w:rsid w:val="00861426"/>
    <w:rsid w:val="0086183C"/>
    <w:rsid w:val="0086298B"/>
    <w:rsid w:val="00862F98"/>
    <w:rsid w:val="00863521"/>
    <w:rsid w:val="00870E53"/>
    <w:rsid w:val="008716C1"/>
    <w:rsid w:val="00871AC0"/>
    <w:rsid w:val="008732A1"/>
    <w:rsid w:val="00873434"/>
    <w:rsid w:val="00873A7B"/>
    <w:rsid w:val="00873E61"/>
    <w:rsid w:val="00874F03"/>
    <w:rsid w:val="0087520A"/>
    <w:rsid w:val="00876DED"/>
    <w:rsid w:val="008770F7"/>
    <w:rsid w:val="008807D0"/>
    <w:rsid w:val="0088190E"/>
    <w:rsid w:val="00881FD7"/>
    <w:rsid w:val="00882640"/>
    <w:rsid w:val="00883B76"/>
    <w:rsid w:val="00884751"/>
    <w:rsid w:val="00884C63"/>
    <w:rsid w:val="0088531D"/>
    <w:rsid w:val="00886A23"/>
    <w:rsid w:val="00887029"/>
    <w:rsid w:val="00887406"/>
    <w:rsid w:val="00890034"/>
    <w:rsid w:val="00890956"/>
    <w:rsid w:val="00890CED"/>
    <w:rsid w:val="00891118"/>
    <w:rsid w:val="00892BA9"/>
    <w:rsid w:val="008939C0"/>
    <w:rsid w:val="0089620F"/>
    <w:rsid w:val="00897083"/>
    <w:rsid w:val="008A049F"/>
    <w:rsid w:val="008A338A"/>
    <w:rsid w:val="008A4F9F"/>
    <w:rsid w:val="008A5004"/>
    <w:rsid w:val="008A5A3C"/>
    <w:rsid w:val="008A6C14"/>
    <w:rsid w:val="008A776C"/>
    <w:rsid w:val="008A7915"/>
    <w:rsid w:val="008B05C4"/>
    <w:rsid w:val="008B0ED3"/>
    <w:rsid w:val="008B5859"/>
    <w:rsid w:val="008B5D43"/>
    <w:rsid w:val="008C05F4"/>
    <w:rsid w:val="008C0AEB"/>
    <w:rsid w:val="008C2212"/>
    <w:rsid w:val="008C2AE3"/>
    <w:rsid w:val="008C50A2"/>
    <w:rsid w:val="008C5F57"/>
    <w:rsid w:val="008C615D"/>
    <w:rsid w:val="008C70D3"/>
    <w:rsid w:val="008D154C"/>
    <w:rsid w:val="008D27C7"/>
    <w:rsid w:val="008D307E"/>
    <w:rsid w:val="008D336B"/>
    <w:rsid w:val="008D5AB0"/>
    <w:rsid w:val="008D6166"/>
    <w:rsid w:val="008E061F"/>
    <w:rsid w:val="008E08A8"/>
    <w:rsid w:val="008E138F"/>
    <w:rsid w:val="008E160D"/>
    <w:rsid w:val="008E27C5"/>
    <w:rsid w:val="008E2CD9"/>
    <w:rsid w:val="008E2D41"/>
    <w:rsid w:val="008E4E25"/>
    <w:rsid w:val="008E5ED3"/>
    <w:rsid w:val="008E656F"/>
    <w:rsid w:val="008E7387"/>
    <w:rsid w:val="008F1519"/>
    <w:rsid w:val="008F1F43"/>
    <w:rsid w:val="008F1F88"/>
    <w:rsid w:val="008F286B"/>
    <w:rsid w:val="008F2F74"/>
    <w:rsid w:val="008F2FC2"/>
    <w:rsid w:val="008F3B7D"/>
    <w:rsid w:val="008F3E07"/>
    <w:rsid w:val="008F4750"/>
    <w:rsid w:val="008F5A46"/>
    <w:rsid w:val="00906B17"/>
    <w:rsid w:val="00911A2C"/>
    <w:rsid w:val="0091201A"/>
    <w:rsid w:val="00912070"/>
    <w:rsid w:val="00914EDD"/>
    <w:rsid w:val="009169A0"/>
    <w:rsid w:val="00920D41"/>
    <w:rsid w:val="00922106"/>
    <w:rsid w:val="009227FE"/>
    <w:rsid w:val="00924E8E"/>
    <w:rsid w:val="00925FDC"/>
    <w:rsid w:val="009314A8"/>
    <w:rsid w:val="009315B2"/>
    <w:rsid w:val="00932DD7"/>
    <w:rsid w:val="009352B1"/>
    <w:rsid w:val="00936D65"/>
    <w:rsid w:val="00937B45"/>
    <w:rsid w:val="009406A8"/>
    <w:rsid w:val="00940BB9"/>
    <w:rsid w:val="00943120"/>
    <w:rsid w:val="009434DC"/>
    <w:rsid w:val="00944156"/>
    <w:rsid w:val="009462C0"/>
    <w:rsid w:val="00950AB7"/>
    <w:rsid w:val="00951181"/>
    <w:rsid w:val="00951A0F"/>
    <w:rsid w:val="0095354A"/>
    <w:rsid w:val="00954889"/>
    <w:rsid w:val="00954DC8"/>
    <w:rsid w:val="00955C93"/>
    <w:rsid w:val="00960B72"/>
    <w:rsid w:val="00962D31"/>
    <w:rsid w:val="00962D72"/>
    <w:rsid w:val="00963311"/>
    <w:rsid w:val="009647B5"/>
    <w:rsid w:val="00972092"/>
    <w:rsid w:val="00973539"/>
    <w:rsid w:val="009750DA"/>
    <w:rsid w:val="00976A48"/>
    <w:rsid w:val="00977892"/>
    <w:rsid w:val="0098002F"/>
    <w:rsid w:val="009805DD"/>
    <w:rsid w:val="00980A64"/>
    <w:rsid w:val="009827F9"/>
    <w:rsid w:val="00984665"/>
    <w:rsid w:val="0098515B"/>
    <w:rsid w:val="00985703"/>
    <w:rsid w:val="00985CE5"/>
    <w:rsid w:val="009866B3"/>
    <w:rsid w:val="00987E61"/>
    <w:rsid w:val="0099175E"/>
    <w:rsid w:val="009929B5"/>
    <w:rsid w:val="00994559"/>
    <w:rsid w:val="00994D80"/>
    <w:rsid w:val="00995A4B"/>
    <w:rsid w:val="00995E4C"/>
    <w:rsid w:val="009977A3"/>
    <w:rsid w:val="009A2AB3"/>
    <w:rsid w:val="009A2C6A"/>
    <w:rsid w:val="009A3B87"/>
    <w:rsid w:val="009A48F2"/>
    <w:rsid w:val="009A4990"/>
    <w:rsid w:val="009A4E2F"/>
    <w:rsid w:val="009A4E5D"/>
    <w:rsid w:val="009A63BC"/>
    <w:rsid w:val="009A6F67"/>
    <w:rsid w:val="009A7062"/>
    <w:rsid w:val="009B15CD"/>
    <w:rsid w:val="009B2DF5"/>
    <w:rsid w:val="009B313B"/>
    <w:rsid w:val="009B3D54"/>
    <w:rsid w:val="009B3FA1"/>
    <w:rsid w:val="009B4FAC"/>
    <w:rsid w:val="009B5E11"/>
    <w:rsid w:val="009C0FCC"/>
    <w:rsid w:val="009C154D"/>
    <w:rsid w:val="009C1F24"/>
    <w:rsid w:val="009C2302"/>
    <w:rsid w:val="009C2AA1"/>
    <w:rsid w:val="009C3C33"/>
    <w:rsid w:val="009C4909"/>
    <w:rsid w:val="009C4AB3"/>
    <w:rsid w:val="009C4B61"/>
    <w:rsid w:val="009D33E4"/>
    <w:rsid w:val="009D508D"/>
    <w:rsid w:val="009D5E27"/>
    <w:rsid w:val="009E4056"/>
    <w:rsid w:val="009E4E45"/>
    <w:rsid w:val="009E5D8F"/>
    <w:rsid w:val="009E5DF7"/>
    <w:rsid w:val="009E5EC5"/>
    <w:rsid w:val="009E624C"/>
    <w:rsid w:val="009E632E"/>
    <w:rsid w:val="009E7AFB"/>
    <w:rsid w:val="009F08A5"/>
    <w:rsid w:val="009F2ABC"/>
    <w:rsid w:val="009F2C1C"/>
    <w:rsid w:val="009F3684"/>
    <w:rsid w:val="009F69D1"/>
    <w:rsid w:val="009F6ABE"/>
    <w:rsid w:val="00A010DD"/>
    <w:rsid w:val="00A01B72"/>
    <w:rsid w:val="00A02672"/>
    <w:rsid w:val="00A03F07"/>
    <w:rsid w:val="00A0484F"/>
    <w:rsid w:val="00A06411"/>
    <w:rsid w:val="00A078E1"/>
    <w:rsid w:val="00A07A2B"/>
    <w:rsid w:val="00A10885"/>
    <w:rsid w:val="00A10B03"/>
    <w:rsid w:val="00A11144"/>
    <w:rsid w:val="00A11608"/>
    <w:rsid w:val="00A13446"/>
    <w:rsid w:val="00A15A8D"/>
    <w:rsid w:val="00A16B42"/>
    <w:rsid w:val="00A2039D"/>
    <w:rsid w:val="00A20C40"/>
    <w:rsid w:val="00A21369"/>
    <w:rsid w:val="00A22307"/>
    <w:rsid w:val="00A23C8B"/>
    <w:rsid w:val="00A23D99"/>
    <w:rsid w:val="00A23D9D"/>
    <w:rsid w:val="00A26CA8"/>
    <w:rsid w:val="00A271F2"/>
    <w:rsid w:val="00A30061"/>
    <w:rsid w:val="00A30778"/>
    <w:rsid w:val="00A31525"/>
    <w:rsid w:val="00A32A00"/>
    <w:rsid w:val="00A336DD"/>
    <w:rsid w:val="00A33C4F"/>
    <w:rsid w:val="00A3644C"/>
    <w:rsid w:val="00A36B2E"/>
    <w:rsid w:val="00A36B5E"/>
    <w:rsid w:val="00A40353"/>
    <w:rsid w:val="00A41A92"/>
    <w:rsid w:val="00A444B2"/>
    <w:rsid w:val="00A452CA"/>
    <w:rsid w:val="00A453DA"/>
    <w:rsid w:val="00A45EF5"/>
    <w:rsid w:val="00A469FF"/>
    <w:rsid w:val="00A501D3"/>
    <w:rsid w:val="00A5182A"/>
    <w:rsid w:val="00A5195D"/>
    <w:rsid w:val="00A51AE3"/>
    <w:rsid w:val="00A53AF8"/>
    <w:rsid w:val="00A5731B"/>
    <w:rsid w:val="00A60766"/>
    <w:rsid w:val="00A61900"/>
    <w:rsid w:val="00A621B7"/>
    <w:rsid w:val="00A629D2"/>
    <w:rsid w:val="00A63B29"/>
    <w:rsid w:val="00A63BA5"/>
    <w:rsid w:val="00A66641"/>
    <w:rsid w:val="00A67CE4"/>
    <w:rsid w:val="00A67EB7"/>
    <w:rsid w:val="00A70149"/>
    <w:rsid w:val="00A70743"/>
    <w:rsid w:val="00A70E78"/>
    <w:rsid w:val="00A72A89"/>
    <w:rsid w:val="00A73595"/>
    <w:rsid w:val="00A7429F"/>
    <w:rsid w:val="00A74C99"/>
    <w:rsid w:val="00A75311"/>
    <w:rsid w:val="00A76356"/>
    <w:rsid w:val="00A76EAC"/>
    <w:rsid w:val="00A813A2"/>
    <w:rsid w:val="00A81484"/>
    <w:rsid w:val="00A81DA4"/>
    <w:rsid w:val="00A82284"/>
    <w:rsid w:val="00A83FC6"/>
    <w:rsid w:val="00A84F21"/>
    <w:rsid w:val="00A86D86"/>
    <w:rsid w:val="00A87069"/>
    <w:rsid w:val="00A875C4"/>
    <w:rsid w:val="00A91459"/>
    <w:rsid w:val="00A91A16"/>
    <w:rsid w:val="00A91EBD"/>
    <w:rsid w:val="00A92328"/>
    <w:rsid w:val="00A9232D"/>
    <w:rsid w:val="00A928E3"/>
    <w:rsid w:val="00A92980"/>
    <w:rsid w:val="00AA0A68"/>
    <w:rsid w:val="00AA1056"/>
    <w:rsid w:val="00AA1376"/>
    <w:rsid w:val="00AA1896"/>
    <w:rsid w:val="00AA2A4E"/>
    <w:rsid w:val="00AA4035"/>
    <w:rsid w:val="00AA41D8"/>
    <w:rsid w:val="00AA4535"/>
    <w:rsid w:val="00AA47EE"/>
    <w:rsid w:val="00AA5DA8"/>
    <w:rsid w:val="00AA65AB"/>
    <w:rsid w:val="00AB187A"/>
    <w:rsid w:val="00AB218B"/>
    <w:rsid w:val="00AB28F1"/>
    <w:rsid w:val="00AB3341"/>
    <w:rsid w:val="00AB33B4"/>
    <w:rsid w:val="00AB34D0"/>
    <w:rsid w:val="00AB4098"/>
    <w:rsid w:val="00AB5CD9"/>
    <w:rsid w:val="00AB6783"/>
    <w:rsid w:val="00AB7693"/>
    <w:rsid w:val="00AB790D"/>
    <w:rsid w:val="00AC034E"/>
    <w:rsid w:val="00AC1B55"/>
    <w:rsid w:val="00AC3641"/>
    <w:rsid w:val="00AC49A0"/>
    <w:rsid w:val="00AC6064"/>
    <w:rsid w:val="00AC6784"/>
    <w:rsid w:val="00AD0029"/>
    <w:rsid w:val="00AD0A11"/>
    <w:rsid w:val="00AD118D"/>
    <w:rsid w:val="00AD20AA"/>
    <w:rsid w:val="00AD33AB"/>
    <w:rsid w:val="00AD5153"/>
    <w:rsid w:val="00AD5188"/>
    <w:rsid w:val="00AD6795"/>
    <w:rsid w:val="00AD6855"/>
    <w:rsid w:val="00AD7969"/>
    <w:rsid w:val="00AE1553"/>
    <w:rsid w:val="00AE190A"/>
    <w:rsid w:val="00AE2CB6"/>
    <w:rsid w:val="00AE3012"/>
    <w:rsid w:val="00AE5607"/>
    <w:rsid w:val="00AE7999"/>
    <w:rsid w:val="00AF0F5E"/>
    <w:rsid w:val="00AF147B"/>
    <w:rsid w:val="00AF1612"/>
    <w:rsid w:val="00AF2EC7"/>
    <w:rsid w:val="00AF49DD"/>
    <w:rsid w:val="00AF4C87"/>
    <w:rsid w:val="00AF4E26"/>
    <w:rsid w:val="00AF50A5"/>
    <w:rsid w:val="00AF5168"/>
    <w:rsid w:val="00AF6162"/>
    <w:rsid w:val="00AF7F8C"/>
    <w:rsid w:val="00B00B96"/>
    <w:rsid w:val="00B065A7"/>
    <w:rsid w:val="00B07EAC"/>
    <w:rsid w:val="00B10C45"/>
    <w:rsid w:val="00B123CC"/>
    <w:rsid w:val="00B12BB1"/>
    <w:rsid w:val="00B13D7B"/>
    <w:rsid w:val="00B1527B"/>
    <w:rsid w:val="00B159A2"/>
    <w:rsid w:val="00B159C0"/>
    <w:rsid w:val="00B1637D"/>
    <w:rsid w:val="00B20DAF"/>
    <w:rsid w:val="00B21748"/>
    <w:rsid w:val="00B22FE1"/>
    <w:rsid w:val="00B23482"/>
    <w:rsid w:val="00B237E1"/>
    <w:rsid w:val="00B23E97"/>
    <w:rsid w:val="00B23EDB"/>
    <w:rsid w:val="00B251B0"/>
    <w:rsid w:val="00B252BA"/>
    <w:rsid w:val="00B25763"/>
    <w:rsid w:val="00B3217E"/>
    <w:rsid w:val="00B324B8"/>
    <w:rsid w:val="00B340D9"/>
    <w:rsid w:val="00B34E52"/>
    <w:rsid w:val="00B35802"/>
    <w:rsid w:val="00B37532"/>
    <w:rsid w:val="00B42667"/>
    <w:rsid w:val="00B43660"/>
    <w:rsid w:val="00B50F24"/>
    <w:rsid w:val="00B514EC"/>
    <w:rsid w:val="00B537D7"/>
    <w:rsid w:val="00B557E4"/>
    <w:rsid w:val="00B55D41"/>
    <w:rsid w:val="00B5624A"/>
    <w:rsid w:val="00B5631B"/>
    <w:rsid w:val="00B60140"/>
    <w:rsid w:val="00B60209"/>
    <w:rsid w:val="00B60289"/>
    <w:rsid w:val="00B6194A"/>
    <w:rsid w:val="00B62F8D"/>
    <w:rsid w:val="00B62FBE"/>
    <w:rsid w:val="00B6366C"/>
    <w:rsid w:val="00B661E4"/>
    <w:rsid w:val="00B705A3"/>
    <w:rsid w:val="00B705BC"/>
    <w:rsid w:val="00B70999"/>
    <w:rsid w:val="00B71A37"/>
    <w:rsid w:val="00B71E24"/>
    <w:rsid w:val="00B73A86"/>
    <w:rsid w:val="00B7649E"/>
    <w:rsid w:val="00B7655A"/>
    <w:rsid w:val="00B77ECB"/>
    <w:rsid w:val="00B77FD1"/>
    <w:rsid w:val="00B80779"/>
    <w:rsid w:val="00B81122"/>
    <w:rsid w:val="00B81AAC"/>
    <w:rsid w:val="00B81C5B"/>
    <w:rsid w:val="00B82AAF"/>
    <w:rsid w:val="00B82F7E"/>
    <w:rsid w:val="00B83720"/>
    <w:rsid w:val="00B8401B"/>
    <w:rsid w:val="00B848FD"/>
    <w:rsid w:val="00B84DE4"/>
    <w:rsid w:val="00B84E46"/>
    <w:rsid w:val="00B878DC"/>
    <w:rsid w:val="00B914AB"/>
    <w:rsid w:val="00B916F0"/>
    <w:rsid w:val="00B92105"/>
    <w:rsid w:val="00B963CC"/>
    <w:rsid w:val="00B970B2"/>
    <w:rsid w:val="00B97946"/>
    <w:rsid w:val="00BA03C7"/>
    <w:rsid w:val="00BA12D2"/>
    <w:rsid w:val="00BA1C8E"/>
    <w:rsid w:val="00BA3162"/>
    <w:rsid w:val="00BA3E9A"/>
    <w:rsid w:val="00BA4B1F"/>
    <w:rsid w:val="00BA5F52"/>
    <w:rsid w:val="00BA7F79"/>
    <w:rsid w:val="00BB043B"/>
    <w:rsid w:val="00BB04BF"/>
    <w:rsid w:val="00BB1B35"/>
    <w:rsid w:val="00BB3967"/>
    <w:rsid w:val="00BB49CA"/>
    <w:rsid w:val="00BB4A09"/>
    <w:rsid w:val="00BB4A56"/>
    <w:rsid w:val="00BB5637"/>
    <w:rsid w:val="00BB573D"/>
    <w:rsid w:val="00BB719C"/>
    <w:rsid w:val="00BB7E34"/>
    <w:rsid w:val="00BC078C"/>
    <w:rsid w:val="00BC078F"/>
    <w:rsid w:val="00BC2DCC"/>
    <w:rsid w:val="00BC33C3"/>
    <w:rsid w:val="00BC41B0"/>
    <w:rsid w:val="00BC52F4"/>
    <w:rsid w:val="00BD00A0"/>
    <w:rsid w:val="00BD0148"/>
    <w:rsid w:val="00BD1741"/>
    <w:rsid w:val="00BD1779"/>
    <w:rsid w:val="00BD1B4F"/>
    <w:rsid w:val="00BD305A"/>
    <w:rsid w:val="00BD4AD5"/>
    <w:rsid w:val="00BD4B34"/>
    <w:rsid w:val="00BD5053"/>
    <w:rsid w:val="00BD550A"/>
    <w:rsid w:val="00BD7816"/>
    <w:rsid w:val="00BD7E39"/>
    <w:rsid w:val="00BE19E2"/>
    <w:rsid w:val="00BE31B8"/>
    <w:rsid w:val="00BE69FA"/>
    <w:rsid w:val="00BE7F0A"/>
    <w:rsid w:val="00BF0CBE"/>
    <w:rsid w:val="00BF179A"/>
    <w:rsid w:val="00BF3FF0"/>
    <w:rsid w:val="00BF403D"/>
    <w:rsid w:val="00BF5217"/>
    <w:rsid w:val="00BF704B"/>
    <w:rsid w:val="00BF797B"/>
    <w:rsid w:val="00BF7F53"/>
    <w:rsid w:val="00C0231F"/>
    <w:rsid w:val="00C028FA"/>
    <w:rsid w:val="00C04712"/>
    <w:rsid w:val="00C0656F"/>
    <w:rsid w:val="00C06F72"/>
    <w:rsid w:val="00C10385"/>
    <w:rsid w:val="00C11BF7"/>
    <w:rsid w:val="00C127E6"/>
    <w:rsid w:val="00C14DFE"/>
    <w:rsid w:val="00C14F66"/>
    <w:rsid w:val="00C151F5"/>
    <w:rsid w:val="00C21905"/>
    <w:rsid w:val="00C3171A"/>
    <w:rsid w:val="00C317FC"/>
    <w:rsid w:val="00C34DF3"/>
    <w:rsid w:val="00C35A7F"/>
    <w:rsid w:val="00C370A4"/>
    <w:rsid w:val="00C4046D"/>
    <w:rsid w:val="00C42D50"/>
    <w:rsid w:val="00C45D4D"/>
    <w:rsid w:val="00C47978"/>
    <w:rsid w:val="00C50CD2"/>
    <w:rsid w:val="00C52164"/>
    <w:rsid w:val="00C52628"/>
    <w:rsid w:val="00C530AD"/>
    <w:rsid w:val="00C53420"/>
    <w:rsid w:val="00C53795"/>
    <w:rsid w:val="00C5517F"/>
    <w:rsid w:val="00C5787D"/>
    <w:rsid w:val="00C60DE7"/>
    <w:rsid w:val="00C620EE"/>
    <w:rsid w:val="00C638B6"/>
    <w:rsid w:val="00C7160A"/>
    <w:rsid w:val="00C7278D"/>
    <w:rsid w:val="00C73266"/>
    <w:rsid w:val="00C74627"/>
    <w:rsid w:val="00C756F0"/>
    <w:rsid w:val="00C75B66"/>
    <w:rsid w:val="00C7642A"/>
    <w:rsid w:val="00C77385"/>
    <w:rsid w:val="00C822F5"/>
    <w:rsid w:val="00C8285C"/>
    <w:rsid w:val="00C83FD3"/>
    <w:rsid w:val="00C84FE5"/>
    <w:rsid w:val="00C84FF4"/>
    <w:rsid w:val="00C856F9"/>
    <w:rsid w:val="00C86AF7"/>
    <w:rsid w:val="00C86E37"/>
    <w:rsid w:val="00C87793"/>
    <w:rsid w:val="00C905A3"/>
    <w:rsid w:val="00C929D3"/>
    <w:rsid w:val="00C9361C"/>
    <w:rsid w:val="00C93D9C"/>
    <w:rsid w:val="00C94F30"/>
    <w:rsid w:val="00C95147"/>
    <w:rsid w:val="00C95AAF"/>
    <w:rsid w:val="00C96143"/>
    <w:rsid w:val="00C96D56"/>
    <w:rsid w:val="00C9780A"/>
    <w:rsid w:val="00C979A2"/>
    <w:rsid w:val="00CA1EEE"/>
    <w:rsid w:val="00CA31E3"/>
    <w:rsid w:val="00CA395E"/>
    <w:rsid w:val="00CA3D99"/>
    <w:rsid w:val="00CA414A"/>
    <w:rsid w:val="00CA558F"/>
    <w:rsid w:val="00CB2797"/>
    <w:rsid w:val="00CB4B2C"/>
    <w:rsid w:val="00CB4B83"/>
    <w:rsid w:val="00CB5012"/>
    <w:rsid w:val="00CB5334"/>
    <w:rsid w:val="00CB55D6"/>
    <w:rsid w:val="00CB6275"/>
    <w:rsid w:val="00CB676B"/>
    <w:rsid w:val="00CB7560"/>
    <w:rsid w:val="00CC151B"/>
    <w:rsid w:val="00CC3A0E"/>
    <w:rsid w:val="00CC3C76"/>
    <w:rsid w:val="00CC4B79"/>
    <w:rsid w:val="00CC67DD"/>
    <w:rsid w:val="00CC69A6"/>
    <w:rsid w:val="00CC70F4"/>
    <w:rsid w:val="00CD117D"/>
    <w:rsid w:val="00CD11D6"/>
    <w:rsid w:val="00CD1668"/>
    <w:rsid w:val="00CD1F2B"/>
    <w:rsid w:val="00CD3743"/>
    <w:rsid w:val="00CD3C12"/>
    <w:rsid w:val="00CD51E8"/>
    <w:rsid w:val="00CD52BE"/>
    <w:rsid w:val="00CD6FF5"/>
    <w:rsid w:val="00CD7336"/>
    <w:rsid w:val="00CE16C1"/>
    <w:rsid w:val="00CE1F36"/>
    <w:rsid w:val="00CE2093"/>
    <w:rsid w:val="00CE2825"/>
    <w:rsid w:val="00CE4578"/>
    <w:rsid w:val="00CE5CEE"/>
    <w:rsid w:val="00CE6B6F"/>
    <w:rsid w:val="00CE7ADE"/>
    <w:rsid w:val="00CE7E6C"/>
    <w:rsid w:val="00CE7EBC"/>
    <w:rsid w:val="00CE7F85"/>
    <w:rsid w:val="00CF006A"/>
    <w:rsid w:val="00CF2A14"/>
    <w:rsid w:val="00CF3BF7"/>
    <w:rsid w:val="00CF41FD"/>
    <w:rsid w:val="00CF487F"/>
    <w:rsid w:val="00CF6D7D"/>
    <w:rsid w:val="00CF7113"/>
    <w:rsid w:val="00CF78F3"/>
    <w:rsid w:val="00D00368"/>
    <w:rsid w:val="00D00F32"/>
    <w:rsid w:val="00D01978"/>
    <w:rsid w:val="00D022F7"/>
    <w:rsid w:val="00D03BE3"/>
    <w:rsid w:val="00D04955"/>
    <w:rsid w:val="00D064DB"/>
    <w:rsid w:val="00D067BE"/>
    <w:rsid w:val="00D075C5"/>
    <w:rsid w:val="00D0792F"/>
    <w:rsid w:val="00D12FD3"/>
    <w:rsid w:val="00D13521"/>
    <w:rsid w:val="00D14A56"/>
    <w:rsid w:val="00D15565"/>
    <w:rsid w:val="00D15730"/>
    <w:rsid w:val="00D16344"/>
    <w:rsid w:val="00D16B0E"/>
    <w:rsid w:val="00D17820"/>
    <w:rsid w:val="00D17C96"/>
    <w:rsid w:val="00D201B6"/>
    <w:rsid w:val="00D2246B"/>
    <w:rsid w:val="00D24218"/>
    <w:rsid w:val="00D249D9"/>
    <w:rsid w:val="00D25C47"/>
    <w:rsid w:val="00D30E65"/>
    <w:rsid w:val="00D31774"/>
    <w:rsid w:val="00D3185D"/>
    <w:rsid w:val="00D31B62"/>
    <w:rsid w:val="00D31EB1"/>
    <w:rsid w:val="00D32FB2"/>
    <w:rsid w:val="00D3307A"/>
    <w:rsid w:val="00D330A0"/>
    <w:rsid w:val="00D333F1"/>
    <w:rsid w:val="00D402B2"/>
    <w:rsid w:val="00D411F6"/>
    <w:rsid w:val="00D4138E"/>
    <w:rsid w:val="00D42408"/>
    <w:rsid w:val="00D42CC2"/>
    <w:rsid w:val="00D42F5F"/>
    <w:rsid w:val="00D436CD"/>
    <w:rsid w:val="00D4395C"/>
    <w:rsid w:val="00D43AC3"/>
    <w:rsid w:val="00D43F4F"/>
    <w:rsid w:val="00D43F8B"/>
    <w:rsid w:val="00D4401F"/>
    <w:rsid w:val="00D451E3"/>
    <w:rsid w:val="00D453F4"/>
    <w:rsid w:val="00D47D64"/>
    <w:rsid w:val="00D47EBB"/>
    <w:rsid w:val="00D502C0"/>
    <w:rsid w:val="00D52E5E"/>
    <w:rsid w:val="00D53668"/>
    <w:rsid w:val="00D5591B"/>
    <w:rsid w:val="00D55E54"/>
    <w:rsid w:val="00D565C2"/>
    <w:rsid w:val="00D572AE"/>
    <w:rsid w:val="00D600B6"/>
    <w:rsid w:val="00D60504"/>
    <w:rsid w:val="00D620E0"/>
    <w:rsid w:val="00D65090"/>
    <w:rsid w:val="00D66D0E"/>
    <w:rsid w:val="00D71396"/>
    <w:rsid w:val="00D7193C"/>
    <w:rsid w:val="00D75A82"/>
    <w:rsid w:val="00D76E2A"/>
    <w:rsid w:val="00D773F0"/>
    <w:rsid w:val="00D77674"/>
    <w:rsid w:val="00D8019A"/>
    <w:rsid w:val="00D80844"/>
    <w:rsid w:val="00D81316"/>
    <w:rsid w:val="00D816D0"/>
    <w:rsid w:val="00D818E6"/>
    <w:rsid w:val="00D81E01"/>
    <w:rsid w:val="00D81E83"/>
    <w:rsid w:val="00D8667F"/>
    <w:rsid w:val="00D868E2"/>
    <w:rsid w:val="00D900F2"/>
    <w:rsid w:val="00D91550"/>
    <w:rsid w:val="00D91877"/>
    <w:rsid w:val="00D92A70"/>
    <w:rsid w:val="00D94405"/>
    <w:rsid w:val="00D95D9A"/>
    <w:rsid w:val="00D964C7"/>
    <w:rsid w:val="00D96C32"/>
    <w:rsid w:val="00DA055C"/>
    <w:rsid w:val="00DA23DE"/>
    <w:rsid w:val="00DA29D5"/>
    <w:rsid w:val="00DA442E"/>
    <w:rsid w:val="00DA4741"/>
    <w:rsid w:val="00DA4870"/>
    <w:rsid w:val="00DA60E1"/>
    <w:rsid w:val="00DA635D"/>
    <w:rsid w:val="00DA73DB"/>
    <w:rsid w:val="00DA79F5"/>
    <w:rsid w:val="00DB248F"/>
    <w:rsid w:val="00DB3412"/>
    <w:rsid w:val="00DB3942"/>
    <w:rsid w:val="00DB3C4E"/>
    <w:rsid w:val="00DB3ED7"/>
    <w:rsid w:val="00DB4D11"/>
    <w:rsid w:val="00DB63EC"/>
    <w:rsid w:val="00DC0D0C"/>
    <w:rsid w:val="00DC2241"/>
    <w:rsid w:val="00DC24BD"/>
    <w:rsid w:val="00DC2D77"/>
    <w:rsid w:val="00DC3B8A"/>
    <w:rsid w:val="00DC436C"/>
    <w:rsid w:val="00DC5325"/>
    <w:rsid w:val="00DC7482"/>
    <w:rsid w:val="00DC7ED1"/>
    <w:rsid w:val="00DD05B8"/>
    <w:rsid w:val="00DD20AE"/>
    <w:rsid w:val="00DD3071"/>
    <w:rsid w:val="00DD3F58"/>
    <w:rsid w:val="00DD46DF"/>
    <w:rsid w:val="00DD532E"/>
    <w:rsid w:val="00DD5B7E"/>
    <w:rsid w:val="00DD6673"/>
    <w:rsid w:val="00DD7F2D"/>
    <w:rsid w:val="00DE549F"/>
    <w:rsid w:val="00DE6361"/>
    <w:rsid w:val="00DE6897"/>
    <w:rsid w:val="00DE6AE5"/>
    <w:rsid w:val="00DE76F3"/>
    <w:rsid w:val="00DE79D4"/>
    <w:rsid w:val="00DF061E"/>
    <w:rsid w:val="00DF39A5"/>
    <w:rsid w:val="00DF3A02"/>
    <w:rsid w:val="00DF52D1"/>
    <w:rsid w:val="00DF74E9"/>
    <w:rsid w:val="00DF75DC"/>
    <w:rsid w:val="00DF7E64"/>
    <w:rsid w:val="00E0182A"/>
    <w:rsid w:val="00E02674"/>
    <w:rsid w:val="00E02CB1"/>
    <w:rsid w:val="00E05C36"/>
    <w:rsid w:val="00E07BF8"/>
    <w:rsid w:val="00E11BA2"/>
    <w:rsid w:val="00E12841"/>
    <w:rsid w:val="00E12F82"/>
    <w:rsid w:val="00E13485"/>
    <w:rsid w:val="00E152F3"/>
    <w:rsid w:val="00E20896"/>
    <w:rsid w:val="00E21A6B"/>
    <w:rsid w:val="00E24889"/>
    <w:rsid w:val="00E26274"/>
    <w:rsid w:val="00E30AC0"/>
    <w:rsid w:val="00E30CC0"/>
    <w:rsid w:val="00E313AC"/>
    <w:rsid w:val="00E31708"/>
    <w:rsid w:val="00E3289D"/>
    <w:rsid w:val="00E334F9"/>
    <w:rsid w:val="00E33540"/>
    <w:rsid w:val="00E3357C"/>
    <w:rsid w:val="00E336A3"/>
    <w:rsid w:val="00E33D36"/>
    <w:rsid w:val="00E345AF"/>
    <w:rsid w:val="00E37252"/>
    <w:rsid w:val="00E37B22"/>
    <w:rsid w:val="00E37E2C"/>
    <w:rsid w:val="00E4027E"/>
    <w:rsid w:val="00E40E05"/>
    <w:rsid w:val="00E40EF1"/>
    <w:rsid w:val="00E412BD"/>
    <w:rsid w:val="00E4205D"/>
    <w:rsid w:val="00E4218D"/>
    <w:rsid w:val="00E425D1"/>
    <w:rsid w:val="00E45E3E"/>
    <w:rsid w:val="00E462D6"/>
    <w:rsid w:val="00E46518"/>
    <w:rsid w:val="00E465C2"/>
    <w:rsid w:val="00E46CE6"/>
    <w:rsid w:val="00E476DA"/>
    <w:rsid w:val="00E47B2D"/>
    <w:rsid w:val="00E50390"/>
    <w:rsid w:val="00E50ABC"/>
    <w:rsid w:val="00E51781"/>
    <w:rsid w:val="00E51BA6"/>
    <w:rsid w:val="00E52393"/>
    <w:rsid w:val="00E53861"/>
    <w:rsid w:val="00E539CD"/>
    <w:rsid w:val="00E53FD5"/>
    <w:rsid w:val="00E54768"/>
    <w:rsid w:val="00E54893"/>
    <w:rsid w:val="00E55867"/>
    <w:rsid w:val="00E57D73"/>
    <w:rsid w:val="00E62867"/>
    <w:rsid w:val="00E62E8E"/>
    <w:rsid w:val="00E65FA4"/>
    <w:rsid w:val="00E70370"/>
    <w:rsid w:val="00E70521"/>
    <w:rsid w:val="00E709D2"/>
    <w:rsid w:val="00E70E37"/>
    <w:rsid w:val="00E71098"/>
    <w:rsid w:val="00E71CFA"/>
    <w:rsid w:val="00E72D2A"/>
    <w:rsid w:val="00E7498B"/>
    <w:rsid w:val="00E76706"/>
    <w:rsid w:val="00E76F34"/>
    <w:rsid w:val="00E778C5"/>
    <w:rsid w:val="00E80FD1"/>
    <w:rsid w:val="00E81999"/>
    <w:rsid w:val="00E819A7"/>
    <w:rsid w:val="00E81AC2"/>
    <w:rsid w:val="00E84958"/>
    <w:rsid w:val="00E85B1D"/>
    <w:rsid w:val="00E85B4A"/>
    <w:rsid w:val="00E87418"/>
    <w:rsid w:val="00E90981"/>
    <w:rsid w:val="00E91F13"/>
    <w:rsid w:val="00E92DC7"/>
    <w:rsid w:val="00E9365B"/>
    <w:rsid w:val="00E95B0F"/>
    <w:rsid w:val="00E97780"/>
    <w:rsid w:val="00E97B6A"/>
    <w:rsid w:val="00EA0101"/>
    <w:rsid w:val="00EA01E7"/>
    <w:rsid w:val="00EA0BB1"/>
    <w:rsid w:val="00EA277D"/>
    <w:rsid w:val="00EA3DC8"/>
    <w:rsid w:val="00EA4B65"/>
    <w:rsid w:val="00EA5DA5"/>
    <w:rsid w:val="00EA5E6C"/>
    <w:rsid w:val="00EA6EFE"/>
    <w:rsid w:val="00EB0C9E"/>
    <w:rsid w:val="00EB1BF1"/>
    <w:rsid w:val="00EB3A7F"/>
    <w:rsid w:val="00EB3F4F"/>
    <w:rsid w:val="00EB61CD"/>
    <w:rsid w:val="00EB78BC"/>
    <w:rsid w:val="00EC1774"/>
    <w:rsid w:val="00EC2D3B"/>
    <w:rsid w:val="00EC49A1"/>
    <w:rsid w:val="00EC5AF8"/>
    <w:rsid w:val="00ED11F4"/>
    <w:rsid w:val="00ED1CA5"/>
    <w:rsid w:val="00ED28E1"/>
    <w:rsid w:val="00ED318D"/>
    <w:rsid w:val="00ED42C2"/>
    <w:rsid w:val="00ED5D84"/>
    <w:rsid w:val="00EE00A2"/>
    <w:rsid w:val="00EE04EB"/>
    <w:rsid w:val="00EE0A8C"/>
    <w:rsid w:val="00EE0D99"/>
    <w:rsid w:val="00EE15FA"/>
    <w:rsid w:val="00EE1843"/>
    <w:rsid w:val="00EE2152"/>
    <w:rsid w:val="00EE25AF"/>
    <w:rsid w:val="00EE3802"/>
    <w:rsid w:val="00EE54F4"/>
    <w:rsid w:val="00EE570D"/>
    <w:rsid w:val="00EE732A"/>
    <w:rsid w:val="00EF02BF"/>
    <w:rsid w:val="00EF1A04"/>
    <w:rsid w:val="00EF2775"/>
    <w:rsid w:val="00EF3133"/>
    <w:rsid w:val="00EF5AA5"/>
    <w:rsid w:val="00F00750"/>
    <w:rsid w:val="00F00F98"/>
    <w:rsid w:val="00F019DA"/>
    <w:rsid w:val="00F033B7"/>
    <w:rsid w:val="00F035C6"/>
    <w:rsid w:val="00F03769"/>
    <w:rsid w:val="00F03780"/>
    <w:rsid w:val="00F05BAF"/>
    <w:rsid w:val="00F05DF4"/>
    <w:rsid w:val="00F061DD"/>
    <w:rsid w:val="00F11AAD"/>
    <w:rsid w:val="00F11E11"/>
    <w:rsid w:val="00F11F21"/>
    <w:rsid w:val="00F134B0"/>
    <w:rsid w:val="00F15294"/>
    <w:rsid w:val="00F1605C"/>
    <w:rsid w:val="00F16FB6"/>
    <w:rsid w:val="00F20403"/>
    <w:rsid w:val="00F21B2B"/>
    <w:rsid w:val="00F235ED"/>
    <w:rsid w:val="00F23B00"/>
    <w:rsid w:val="00F243E7"/>
    <w:rsid w:val="00F270B7"/>
    <w:rsid w:val="00F31BD4"/>
    <w:rsid w:val="00F32756"/>
    <w:rsid w:val="00F34766"/>
    <w:rsid w:val="00F34EFB"/>
    <w:rsid w:val="00F41027"/>
    <w:rsid w:val="00F41FC2"/>
    <w:rsid w:val="00F4302C"/>
    <w:rsid w:val="00F434C4"/>
    <w:rsid w:val="00F45B21"/>
    <w:rsid w:val="00F5083A"/>
    <w:rsid w:val="00F510F4"/>
    <w:rsid w:val="00F528E7"/>
    <w:rsid w:val="00F53808"/>
    <w:rsid w:val="00F54596"/>
    <w:rsid w:val="00F55038"/>
    <w:rsid w:val="00F555B4"/>
    <w:rsid w:val="00F56C19"/>
    <w:rsid w:val="00F571FA"/>
    <w:rsid w:val="00F606E4"/>
    <w:rsid w:val="00F60911"/>
    <w:rsid w:val="00F61E31"/>
    <w:rsid w:val="00F62226"/>
    <w:rsid w:val="00F63402"/>
    <w:rsid w:val="00F6580A"/>
    <w:rsid w:val="00F65881"/>
    <w:rsid w:val="00F65A70"/>
    <w:rsid w:val="00F65FDE"/>
    <w:rsid w:val="00F67541"/>
    <w:rsid w:val="00F676C9"/>
    <w:rsid w:val="00F709F9"/>
    <w:rsid w:val="00F72CBF"/>
    <w:rsid w:val="00F72DA2"/>
    <w:rsid w:val="00F73304"/>
    <w:rsid w:val="00F7375F"/>
    <w:rsid w:val="00F740FD"/>
    <w:rsid w:val="00F74513"/>
    <w:rsid w:val="00F74E3A"/>
    <w:rsid w:val="00F77F29"/>
    <w:rsid w:val="00F80C45"/>
    <w:rsid w:val="00F814FC"/>
    <w:rsid w:val="00F827F9"/>
    <w:rsid w:val="00F82BBC"/>
    <w:rsid w:val="00F834DB"/>
    <w:rsid w:val="00F84212"/>
    <w:rsid w:val="00F842E2"/>
    <w:rsid w:val="00F867AA"/>
    <w:rsid w:val="00F868C3"/>
    <w:rsid w:val="00F8747C"/>
    <w:rsid w:val="00F9049B"/>
    <w:rsid w:val="00F9238D"/>
    <w:rsid w:val="00F92F18"/>
    <w:rsid w:val="00F9468C"/>
    <w:rsid w:val="00F946D4"/>
    <w:rsid w:val="00F947E8"/>
    <w:rsid w:val="00F951B0"/>
    <w:rsid w:val="00F96198"/>
    <w:rsid w:val="00F96B3B"/>
    <w:rsid w:val="00FA0364"/>
    <w:rsid w:val="00FA2321"/>
    <w:rsid w:val="00FA3BC5"/>
    <w:rsid w:val="00FA3ECD"/>
    <w:rsid w:val="00FA52A9"/>
    <w:rsid w:val="00FA6BAD"/>
    <w:rsid w:val="00FB0239"/>
    <w:rsid w:val="00FB0C3F"/>
    <w:rsid w:val="00FB1740"/>
    <w:rsid w:val="00FB1DDE"/>
    <w:rsid w:val="00FB1E16"/>
    <w:rsid w:val="00FB23F0"/>
    <w:rsid w:val="00FB4127"/>
    <w:rsid w:val="00FB4D20"/>
    <w:rsid w:val="00FB5E5F"/>
    <w:rsid w:val="00FB67D7"/>
    <w:rsid w:val="00FC14C1"/>
    <w:rsid w:val="00FC3465"/>
    <w:rsid w:val="00FC40CA"/>
    <w:rsid w:val="00FC502D"/>
    <w:rsid w:val="00FC6170"/>
    <w:rsid w:val="00FD532D"/>
    <w:rsid w:val="00FD5E97"/>
    <w:rsid w:val="00FD6079"/>
    <w:rsid w:val="00FD67E4"/>
    <w:rsid w:val="00FE212E"/>
    <w:rsid w:val="00FE23DD"/>
    <w:rsid w:val="00FE2BB4"/>
    <w:rsid w:val="00FE3B01"/>
    <w:rsid w:val="00FE45A7"/>
    <w:rsid w:val="00FE5010"/>
    <w:rsid w:val="00FE58AF"/>
    <w:rsid w:val="00FE76AE"/>
    <w:rsid w:val="00FE7B46"/>
    <w:rsid w:val="00FE7D5E"/>
    <w:rsid w:val="00FF069B"/>
    <w:rsid w:val="00FF1402"/>
    <w:rsid w:val="00FF1F12"/>
    <w:rsid w:val="00FF322B"/>
    <w:rsid w:val="00FF464D"/>
    <w:rsid w:val="00FF671F"/>
    <w:rsid w:val="00FF73A6"/>
    <w:rsid w:val="00FF798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66DCD"/>
  <w15:docId w15:val="{10D3DC81-854E-4906-8941-8B6FDF67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19"/>
    <w:pPr>
      <w:spacing w:before="120" w:after="120" w:line="240" w:lineRule="auto"/>
      <w:ind w:left="113"/>
      <w:jc w:val="both"/>
    </w:pPr>
    <w:rPr>
      <w:rFonts w:eastAsia="Times New Roman" w:cs="Times New Roman"/>
      <w:noProof/>
      <w:color w:val="000000" w:themeColor="text1"/>
      <w:sz w:val="24"/>
      <w:szCs w:val="24"/>
      <w:lang w:val="en-GB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C47"/>
    <w:pPr>
      <w:keepNext/>
      <w:keepLines/>
      <w:numPr>
        <w:numId w:val="2"/>
      </w:numPr>
      <w:spacing w:before="240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86"/>
    <w:pPr>
      <w:keepNext/>
      <w:keepLines/>
      <w:numPr>
        <w:ilvl w:val="1"/>
        <w:numId w:val="2"/>
      </w:numPr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86"/>
    <w:pPr>
      <w:keepNext/>
      <w:keepLines/>
      <w:numPr>
        <w:ilvl w:val="2"/>
        <w:numId w:val="2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A86"/>
    <w:pPr>
      <w:keepNext/>
      <w:keepLines/>
      <w:numPr>
        <w:ilvl w:val="3"/>
        <w:numId w:val="2"/>
      </w:numPr>
      <w:outlineLvl w:val="3"/>
    </w:pPr>
    <w:rPr>
      <w:rFonts w:eastAsiaTheme="majorEastAsia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A86"/>
    <w:pPr>
      <w:keepNext/>
      <w:keepLines/>
      <w:numPr>
        <w:ilvl w:val="4"/>
        <w:numId w:val="2"/>
      </w:numPr>
      <w:outlineLvl w:val="4"/>
    </w:pPr>
    <w:rPr>
      <w:rFonts w:eastAsiaTheme="majorEastAsia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A86"/>
    <w:pPr>
      <w:keepNext/>
      <w:keepLines/>
      <w:numPr>
        <w:ilvl w:val="5"/>
        <w:numId w:val="2"/>
      </w:numPr>
      <w:outlineLvl w:val="5"/>
    </w:pPr>
    <w:rPr>
      <w:rFonts w:eastAsiaTheme="majorEastAsia"/>
      <w:b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3A86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/>
      <w:b/>
      <w:bCs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A86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/>
      <w:b/>
      <w:b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8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E00A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E0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0A2"/>
    <w:rPr>
      <w:rFonts w:ascii="Times New Roman" w:eastAsia="Times New Roman" w:hAnsi="Times New Roman" w:cs="Traditional Arabic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E0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0A2"/>
    <w:rPr>
      <w:rFonts w:ascii="Times New Roman" w:eastAsia="Times New Roman" w:hAnsi="Times New Roman" w:cs="Traditional Arabic"/>
      <w:sz w:val="2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E00A2"/>
    <w:pPr>
      <w:ind w:left="720"/>
      <w:contextualSpacing/>
    </w:pPr>
  </w:style>
  <w:style w:type="character" w:styleId="Strong">
    <w:name w:val="Strong"/>
    <w:uiPriority w:val="22"/>
    <w:qFormat/>
    <w:rsid w:val="00EE00A2"/>
    <w:rPr>
      <w:b/>
      <w:bCs/>
    </w:rPr>
  </w:style>
  <w:style w:type="paragraph" w:styleId="BodyText">
    <w:name w:val="Body Text"/>
    <w:basedOn w:val="Normal"/>
    <w:link w:val="BodyTextChar"/>
    <w:uiPriority w:val="99"/>
    <w:rsid w:val="00EE00A2"/>
    <w:rPr>
      <w:rFonts w:cs="Yagut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EE00A2"/>
    <w:rPr>
      <w:rFonts w:ascii="Times New Roman" w:eastAsia="Times New Roman" w:hAnsi="Times New Roman" w:cs="Yagut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E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0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0A2"/>
    <w:rPr>
      <w:rFonts w:ascii="Times New Roman" w:eastAsia="Times New Roman" w:hAnsi="Times New Roman" w:cs="Traditional Arabic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A2"/>
    <w:rPr>
      <w:rFonts w:ascii="Times New Roman" w:eastAsia="Times New Roman" w:hAnsi="Times New Roman" w:cs="Traditional Arabic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A2"/>
    <w:rPr>
      <w:rFonts w:ascii="Segoe UI" w:eastAsia="Times New Roman" w:hAnsi="Segoe UI" w:cs="Segoe UI"/>
      <w:sz w:val="18"/>
      <w:szCs w:val="18"/>
      <w:lang w:bidi="fa-IR"/>
    </w:rPr>
  </w:style>
  <w:style w:type="numbering" w:customStyle="1" w:styleId="Style1">
    <w:name w:val="Style1"/>
    <w:uiPriority w:val="99"/>
    <w:rsid w:val="00EE00A2"/>
  </w:style>
  <w:style w:type="numbering" w:customStyle="1" w:styleId="Style11">
    <w:name w:val="Style11"/>
    <w:next w:val="Style1"/>
    <w:uiPriority w:val="99"/>
    <w:rsid w:val="00EE00A2"/>
  </w:style>
  <w:style w:type="table" w:styleId="TableGrid">
    <w:name w:val="Table Grid"/>
    <w:basedOn w:val="TableNormal"/>
    <w:uiPriority w:val="59"/>
    <w:rsid w:val="00EE00A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0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00A2"/>
  </w:style>
  <w:style w:type="paragraph" w:customStyle="1" w:styleId="Style">
    <w:name w:val="Style"/>
    <w:uiPriority w:val="99"/>
    <w:rsid w:val="00EE0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C4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en-GB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A6F86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73A86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GB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B73A86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GB"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B73A86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GB"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B73A86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GB"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B73A86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en-GB"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B73A86"/>
    <w:rPr>
      <w:rFonts w:ascii="Times New Roman" w:eastAsiaTheme="majorEastAsia" w:hAnsi="Times New Roman" w:cs="Times New Roman"/>
      <w:b/>
      <w:bCs/>
      <w:color w:val="272727" w:themeColor="text1" w:themeTint="D8"/>
      <w:sz w:val="24"/>
      <w:szCs w:val="24"/>
      <w:lang w:val="en-GB"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8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80A64"/>
    <w:pPr>
      <w:spacing w:after="200"/>
      <w:jc w:val="center"/>
    </w:pPr>
    <w:rPr>
      <w:rFonts w:asciiTheme="majorBidi" w:hAnsiTheme="majorBidi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16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E2093"/>
    <w:pPr>
      <w:tabs>
        <w:tab w:val="left" w:pos="1760"/>
        <w:tab w:val="left" w:pos="2368"/>
        <w:tab w:val="right" w:leader="dot" w:pos="10016"/>
      </w:tabs>
      <w:spacing w:after="100"/>
    </w:pPr>
    <w:rPr>
      <w:rFonts w:ascii="B Zar" w:hAnsi="B Zar"/>
    </w:rPr>
  </w:style>
  <w:style w:type="paragraph" w:styleId="TOC2">
    <w:name w:val="toc 2"/>
    <w:basedOn w:val="Normal"/>
    <w:next w:val="Normal"/>
    <w:autoRedefine/>
    <w:uiPriority w:val="39"/>
    <w:unhideWhenUsed/>
    <w:rsid w:val="001517DB"/>
    <w:pPr>
      <w:tabs>
        <w:tab w:val="left" w:pos="1100"/>
        <w:tab w:val="right" w:leader="dot" w:pos="9061"/>
      </w:tabs>
      <w:spacing w:after="100"/>
      <w:ind w:left="220" w:right="-465"/>
    </w:pPr>
  </w:style>
  <w:style w:type="paragraph" w:styleId="TOC3">
    <w:name w:val="toc 3"/>
    <w:basedOn w:val="Normal"/>
    <w:next w:val="Normal"/>
    <w:autoRedefine/>
    <w:uiPriority w:val="39"/>
    <w:unhideWhenUsed/>
    <w:rsid w:val="0060616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0616F"/>
    <w:pPr>
      <w:spacing w:after="100" w:line="259" w:lineRule="auto"/>
      <w:ind w:left="660"/>
    </w:pPr>
    <w:rPr>
      <w:rFonts w:eastAsiaTheme="minorEastAsia" w:cstheme="minorBidi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0616F"/>
    <w:pPr>
      <w:spacing w:after="100" w:line="259" w:lineRule="auto"/>
      <w:ind w:left="880"/>
    </w:pPr>
    <w:rPr>
      <w:rFonts w:eastAsiaTheme="minorEastAsia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0616F"/>
    <w:pPr>
      <w:spacing w:after="100" w:line="259" w:lineRule="auto"/>
      <w:ind w:left="1100"/>
    </w:pPr>
    <w:rPr>
      <w:rFonts w:eastAsiaTheme="minorEastAsia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0616F"/>
    <w:pPr>
      <w:spacing w:after="100" w:line="259" w:lineRule="auto"/>
      <w:ind w:left="1320"/>
    </w:pPr>
    <w:rPr>
      <w:rFonts w:eastAsiaTheme="minorEastAsia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0616F"/>
    <w:pPr>
      <w:spacing w:after="100" w:line="259" w:lineRule="auto"/>
      <w:ind w:left="1540"/>
    </w:pPr>
    <w:rPr>
      <w:rFonts w:eastAsiaTheme="minorEastAsia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0616F"/>
    <w:pPr>
      <w:spacing w:after="100" w:line="259" w:lineRule="auto"/>
      <w:ind w:left="1760"/>
    </w:pPr>
    <w:rPr>
      <w:rFonts w:eastAsiaTheme="minorEastAsia" w:cstheme="minorBidi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718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8EA"/>
    <w:rPr>
      <w:rFonts w:ascii="Times New Roman" w:eastAsia="Times New Roman" w:hAnsi="Times New Roman" w:cs="B Zar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718E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1CD"/>
    <w:pPr>
      <w:numPr>
        <w:ilvl w:val="1"/>
      </w:numPr>
      <w:spacing w:after="160"/>
      <w:ind w:left="113" w:firstLine="562"/>
    </w:pPr>
    <w:rPr>
      <w:rFonts w:eastAsiaTheme="minorEastAsia"/>
      <w:spacing w:val="15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B61CD"/>
    <w:rPr>
      <w:rFonts w:ascii="Times New Roman" w:eastAsiaTheme="minorEastAsia" w:hAnsi="Times New Roman" w:cs="B Zar"/>
      <w:spacing w:val="15"/>
      <w:sz w:val="18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4F1BA7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D7816"/>
    <w:pPr>
      <w:ind w:left="440" w:hanging="440"/>
    </w:pPr>
    <w:rPr>
      <w:b/>
      <w:bCs/>
      <w:sz w:val="20"/>
    </w:rPr>
  </w:style>
  <w:style w:type="paragraph" w:styleId="NoSpacing">
    <w:name w:val="No Spacing"/>
    <w:link w:val="NoSpacingChar"/>
    <w:uiPriority w:val="1"/>
    <w:qFormat/>
    <w:rsid w:val="0000099C"/>
    <w:pPr>
      <w:bidi/>
      <w:spacing w:after="0" w:line="240" w:lineRule="auto"/>
      <w:jc w:val="both"/>
    </w:pPr>
    <w:rPr>
      <w:rFonts w:ascii="Times New Roman" w:eastAsia="Times New Roman" w:hAnsi="Times New Roman" w:cs="B Zar"/>
      <w:szCs w:val="24"/>
      <w:lang w:bidi="fa-IR"/>
    </w:rPr>
  </w:style>
  <w:style w:type="paragraph" w:styleId="Revision">
    <w:name w:val="Revision"/>
    <w:hidden/>
    <w:uiPriority w:val="99"/>
    <w:semiHidden/>
    <w:rsid w:val="00D00368"/>
    <w:pPr>
      <w:spacing w:after="0" w:line="240" w:lineRule="auto"/>
    </w:pPr>
    <w:rPr>
      <w:rFonts w:ascii="Times New Roman" w:eastAsia="Times New Roman" w:hAnsi="Times New Roman" w:cs="B Zar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115E8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90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21905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90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1">
    <w:name w:val="Unresolved Mention11"/>
    <w:basedOn w:val="DefaultParagraphFont"/>
    <w:uiPriority w:val="99"/>
    <w:semiHidden/>
    <w:rsid w:val="00C21905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C21905"/>
  </w:style>
  <w:style w:type="character" w:customStyle="1" w:styleId="pun">
    <w:name w:val="pun"/>
    <w:basedOn w:val="DefaultParagraphFont"/>
    <w:rsid w:val="00C21905"/>
  </w:style>
  <w:style w:type="character" w:customStyle="1" w:styleId="lit">
    <w:name w:val="lit"/>
    <w:basedOn w:val="DefaultParagraphFont"/>
    <w:rsid w:val="00C21905"/>
  </w:style>
  <w:style w:type="character" w:customStyle="1" w:styleId="pl-s">
    <w:name w:val="pl-s"/>
    <w:basedOn w:val="DefaultParagraphFont"/>
    <w:rsid w:val="00AE5607"/>
  </w:style>
  <w:style w:type="character" w:customStyle="1" w:styleId="pl-pds">
    <w:name w:val="pl-pds"/>
    <w:basedOn w:val="DefaultParagraphFont"/>
    <w:rsid w:val="00AE560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1A92"/>
    <w:rPr>
      <w:color w:val="605E5C"/>
      <w:shd w:val="clear" w:color="auto" w:fill="E1DFDD"/>
    </w:rPr>
  </w:style>
  <w:style w:type="character" w:customStyle="1" w:styleId="str">
    <w:name w:val="str"/>
    <w:basedOn w:val="DefaultParagraphFont"/>
    <w:rsid w:val="003011A7"/>
  </w:style>
  <w:style w:type="character" w:customStyle="1" w:styleId="kwd">
    <w:name w:val="kwd"/>
    <w:basedOn w:val="DefaultParagraphFont"/>
    <w:rsid w:val="003011A7"/>
  </w:style>
  <w:style w:type="character" w:customStyle="1" w:styleId="tag">
    <w:name w:val="tag"/>
    <w:basedOn w:val="DefaultParagraphFont"/>
    <w:rsid w:val="003011A7"/>
  </w:style>
  <w:style w:type="character" w:customStyle="1" w:styleId="atn">
    <w:name w:val="atn"/>
    <w:basedOn w:val="DefaultParagraphFont"/>
    <w:rsid w:val="003011A7"/>
  </w:style>
  <w:style w:type="character" w:customStyle="1" w:styleId="atv">
    <w:name w:val="atv"/>
    <w:basedOn w:val="DefaultParagraphFont"/>
    <w:rsid w:val="003011A7"/>
  </w:style>
  <w:style w:type="character" w:customStyle="1" w:styleId="com">
    <w:name w:val="com"/>
    <w:basedOn w:val="DefaultParagraphFont"/>
    <w:rsid w:val="00C5517F"/>
  </w:style>
  <w:style w:type="character" w:customStyle="1" w:styleId="typ">
    <w:name w:val="typ"/>
    <w:basedOn w:val="DefaultParagraphFont"/>
    <w:rsid w:val="00D964C7"/>
  </w:style>
  <w:style w:type="paragraph" w:customStyle="1" w:styleId="msonormal0">
    <w:name w:val="msonormal"/>
    <w:basedOn w:val="Normal"/>
    <w:rsid w:val="00CA31E3"/>
    <w:pPr>
      <w:spacing w:before="100" w:beforeAutospacing="1" w:after="100" w:afterAutospacing="1"/>
    </w:pPr>
    <w:rPr>
      <w:lang w:bidi="ar-SA"/>
    </w:rPr>
  </w:style>
  <w:style w:type="character" w:styleId="SubtleReference">
    <w:name w:val="Subtle Reference"/>
    <w:basedOn w:val="DefaultParagraphFont"/>
    <w:uiPriority w:val="31"/>
    <w:qFormat/>
    <w:rsid w:val="00A5195D"/>
    <w:rPr>
      <w:smallCaps/>
      <w:color w:val="5A5A5A" w:themeColor="text1" w:themeTint="A5"/>
    </w:rPr>
  </w:style>
  <w:style w:type="paragraph" w:customStyle="1" w:styleId="md-block-unstyled">
    <w:name w:val="md-block-unstyled"/>
    <w:basedOn w:val="Normal"/>
    <w:rsid w:val="006B28CD"/>
    <w:pPr>
      <w:spacing w:before="100" w:beforeAutospacing="1" w:after="100" w:afterAutospacing="1"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9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993"/>
    <w:rPr>
      <w:rFonts w:ascii="Times New Roman" w:eastAsia="Times New Roman" w:hAnsi="Times New Roman" w:cs="B Zar"/>
      <w:i/>
      <w:iCs/>
      <w:color w:val="5B9BD5" w:themeColor="accent1"/>
      <w:szCs w:val="24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6F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993"/>
    <w:rPr>
      <w:rFonts w:ascii="Times New Roman" w:eastAsia="Times New Roman" w:hAnsi="Times New Roman" w:cs="B Zar"/>
      <w:i/>
      <w:iCs/>
      <w:color w:val="404040" w:themeColor="text1" w:themeTint="BF"/>
      <w:szCs w:val="24"/>
      <w:lang w:bidi="fa-IR"/>
    </w:rPr>
  </w:style>
  <w:style w:type="character" w:customStyle="1" w:styleId="code-line">
    <w:name w:val="code-line"/>
    <w:basedOn w:val="DefaultParagraphFont"/>
    <w:rsid w:val="00AC1B55"/>
  </w:style>
  <w:style w:type="character" w:customStyle="1" w:styleId="c1">
    <w:name w:val="c1"/>
    <w:basedOn w:val="DefaultParagraphFont"/>
    <w:rsid w:val="00AC1B55"/>
  </w:style>
  <w:style w:type="character" w:customStyle="1" w:styleId="m">
    <w:name w:val="m"/>
    <w:basedOn w:val="DefaultParagraphFont"/>
    <w:rsid w:val="00AC1B55"/>
  </w:style>
  <w:style w:type="character" w:customStyle="1" w:styleId="nb">
    <w:name w:val="nb"/>
    <w:basedOn w:val="DefaultParagraphFont"/>
    <w:rsid w:val="00AC1B55"/>
  </w:style>
  <w:style w:type="character" w:customStyle="1" w:styleId="se">
    <w:name w:val="se"/>
    <w:basedOn w:val="DefaultParagraphFont"/>
    <w:rsid w:val="00AC1B55"/>
  </w:style>
  <w:style w:type="character" w:customStyle="1" w:styleId="o">
    <w:name w:val="o"/>
    <w:basedOn w:val="DefaultParagraphFont"/>
    <w:rsid w:val="00AC1B55"/>
  </w:style>
  <w:style w:type="character" w:customStyle="1" w:styleId="tooltip">
    <w:name w:val="tooltip"/>
    <w:basedOn w:val="DefaultParagraphFont"/>
    <w:rsid w:val="00AC1B55"/>
  </w:style>
  <w:style w:type="character" w:customStyle="1" w:styleId="a-size-extra-large">
    <w:name w:val="a-size-extra-large"/>
    <w:basedOn w:val="DefaultParagraphFont"/>
    <w:rsid w:val="008A338A"/>
  </w:style>
  <w:style w:type="character" w:customStyle="1" w:styleId="author">
    <w:name w:val="author"/>
    <w:basedOn w:val="DefaultParagraphFont"/>
    <w:rsid w:val="008A338A"/>
  </w:style>
  <w:style w:type="character" w:customStyle="1" w:styleId="a-declarative">
    <w:name w:val="a-declarative"/>
    <w:basedOn w:val="DefaultParagraphFont"/>
    <w:rsid w:val="008A338A"/>
  </w:style>
  <w:style w:type="character" w:customStyle="1" w:styleId="contribution">
    <w:name w:val="contribution"/>
    <w:basedOn w:val="DefaultParagraphFont"/>
    <w:rsid w:val="008A338A"/>
  </w:style>
  <w:style w:type="character" w:customStyle="1" w:styleId="a-color-secondary">
    <w:name w:val="a-color-secondary"/>
    <w:basedOn w:val="DefaultParagraphFont"/>
    <w:rsid w:val="008A338A"/>
  </w:style>
  <w:style w:type="table" w:customStyle="1" w:styleId="GridTable4-Accent31">
    <w:name w:val="Grid Table 4 - Accent 31"/>
    <w:basedOn w:val="TableNormal"/>
    <w:uiPriority w:val="49"/>
    <w:rsid w:val="006A0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6A0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E97780"/>
  </w:style>
  <w:style w:type="numbering" w:customStyle="1" w:styleId="Style12">
    <w:name w:val="Style12"/>
    <w:uiPriority w:val="99"/>
    <w:rsid w:val="00E97780"/>
  </w:style>
  <w:style w:type="numbering" w:customStyle="1" w:styleId="Style111">
    <w:name w:val="Style111"/>
    <w:next w:val="Style1"/>
    <w:uiPriority w:val="99"/>
    <w:rsid w:val="00E97780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E97780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5F29"/>
    <w:rPr>
      <w:color w:val="605E5C"/>
      <w:shd w:val="clear" w:color="auto" w:fill="E1DFDD"/>
    </w:rPr>
  </w:style>
  <w:style w:type="character" w:customStyle="1" w:styleId="line-number">
    <w:name w:val="line-number"/>
    <w:basedOn w:val="DefaultParagraphFont"/>
    <w:rsid w:val="00592E47"/>
  </w:style>
  <w:style w:type="character" w:customStyle="1" w:styleId="code-container">
    <w:name w:val="code-container"/>
    <w:basedOn w:val="DefaultParagraphFont"/>
    <w:rsid w:val="00592E47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6EDF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E81999"/>
  </w:style>
  <w:style w:type="character" w:customStyle="1" w:styleId="portlet-title-text">
    <w:name w:val="portlet-title-text"/>
    <w:basedOn w:val="DefaultParagraphFont"/>
    <w:rsid w:val="003357E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773B5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4D229B"/>
  </w:style>
  <w:style w:type="character" w:customStyle="1" w:styleId="publisher">
    <w:name w:val="publisher"/>
    <w:basedOn w:val="DefaultParagraphFont"/>
    <w:rsid w:val="004D229B"/>
  </w:style>
  <w:style w:type="character" w:customStyle="1" w:styleId="year">
    <w:name w:val="year"/>
    <w:basedOn w:val="DefaultParagraphFont"/>
    <w:rsid w:val="004D229B"/>
  </w:style>
  <w:style w:type="character" w:customStyle="1" w:styleId="booktitle">
    <w:name w:val="booktitle"/>
    <w:basedOn w:val="DefaultParagraphFont"/>
    <w:rsid w:val="004D229B"/>
  </w:style>
  <w:style w:type="character" w:customStyle="1" w:styleId="pages">
    <w:name w:val="pages"/>
    <w:basedOn w:val="DefaultParagraphFont"/>
    <w:rsid w:val="004D229B"/>
  </w:style>
  <w:style w:type="character" w:customStyle="1" w:styleId="apple-style-span">
    <w:name w:val="apple-style-span"/>
    <w:basedOn w:val="DefaultParagraphFont"/>
    <w:rsid w:val="004D229B"/>
  </w:style>
  <w:style w:type="paragraph" w:customStyle="1" w:styleId="Default">
    <w:name w:val="Default"/>
    <w:rsid w:val="00EF2775"/>
    <w:pPr>
      <w:autoSpaceDE w:val="0"/>
      <w:autoSpaceDN w:val="0"/>
      <w:adjustRightInd w:val="0"/>
      <w:spacing w:after="0" w:line="240" w:lineRule="auto"/>
    </w:pPr>
    <w:rPr>
      <w:rFonts w:ascii="Martel" w:hAnsi="Martel" w:cs="Martel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3513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F20403"/>
  </w:style>
  <w:style w:type="character" w:customStyle="1" w:styleId="mjxassistivemathml">
    <w:name w:val="mjx_assistive_mathml"/>
    <w:basedOn w:val="DefaultParagraphFont"/>
    <w:rsid w:val="00F20403"/>
  </w:style>
  <w:style w:type="character" w:customStyle="1" w:styleId="comment-count">
    <w:name w:val="comment-count"/>
    <w:basedOn w:val="DefaultParagraphFont"/>
    <w:rsid w:val="00230AFF"/>
  </w:style>
  <w:style w:type="character" w:customStyle="1" w:styleId="hljs-keyword">
    <w:name w:val="hljs-keyword"/>
    <w:basedOn w:val="DefaultParagraphFont"/>
    <w:rsid w:val="00230AFF"/>
  </w:style>
  <w:style w:type="character" w:customStyle="1" w:styleId="hljs-number">
    <w:name w:val="hljs-number"/>
    <w:basedOn w:val="DefaultParagraphFont"/>
    <w:rsid w:val="00230AFF"/>
  </w:style>
  <w:style w:type="character" w:customStyle="1" w:styleId="hljs-string">
    <w:name w:val="hljs-string"/>
    <w:basedOn w:val="DefaultParagraphFont"/>
    <w:rsid w:val="00230AFF"/>
  </w:style>
  <w:style w:type="character" w:customStyle="1" w:styleId="hljs-function">
    <w:name w:val="hljs-function"/>
    <w:basedOn w:val="DefaultParagraphFont"/>
    <w:rsid w:val="00230AFF"/>
  </w:style>
  <w:style w:type="character" w:customStyle="1" w:styleId="hljs-title">
    <w:name w:val="hljs-title"/>
    <w:basedOn w:val="DefaultParagraphFont"/>
    <w:rsid w:val="00230AFF"/>
  </w:style>
  <w:style w:type="character" w:customStyle="1" w:styleId="hljs-params">
    <w:name w:val="hljs-params"/>
    <w:basedOn w:val="DefaultParagraphFont"/>
    <w:rsid w:val="00230AFF"/>
  </w:style>
  <w:style w:type="character" w:customStyle="1" w:styleId="hljs-comment">
    <w:name w:val="hljs-comment"/>
    <w:basedOn w:val="DefaultParagraphFont"/>
    <w:rsid w:val="00230AFF"/>
  </w:style>
  <w:style w:type="character" w:customStyle="1" w:styleId="hljs-literal">
    <w:name w:val="hljs-literal"/>
    <w:basedOn w:val="DefaultParagraphFont"/>
    <w:rsid w:val="00230A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0A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0AF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0A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0AFF"/>
    <w:rPr>
      <w:rFonts w:ascii="Arial" w:eastAsia="Times New Roman" w:hAnsi="Arial" w:cs="Arial"/>
      <w:vanish/>
      <w:sz w:val="16"/>
      <w:szCs w:val="16"/>
    </w:rPr>
  </w:style>
  <w:style w:type="character" w:customStyle="1" w:styleId="hljs-class">
    <w:name w:val="hljs-class"/>
    <w:basedOn w:val="DefaultParagraphFont"/>
    <w:rsid w:val="00230AFF"/>
  </w:style>
  <w:style w:type="character" w:customStyle="1" w:styleId="toctogglespan">
    <w:name w:val="toctogglespan"/>
    <w:basedOn w:val="DefaultParagraphFont"/>
    <w:rsid w:val="009C4909"/>
  </w:style>
  <w:style w:type="character" w:customStyle="1" w:styleId="tocnumber">
    <w:name w:val="tocnumber"/>
    <w:basedOn w:val="DefaultParagraphFont"/>
    <w:rsid w:val="009C4909"/>
  </w:style>
  <w:style w:type="character" w:customStyle="1" w:styleId="toctext">
    <w:name w:val="toctext"/>
    <w:basedOn w:val="DefaultParagraphFont"/>
    <w:rsid w:val="009C4909"/>
  </w:style>
  <w:style w:type="character" w:customStyle="1" w:styleId="mw-headline">
    <w:name w:val="mw-headline"/>
    <w:basedOn w:val="DefaultParagraphFont"/>
    <w:rsid w:val="009C4909"/>
  </w:style>
  <w:style w:type="character" w:customStyle="1" w:styleId="mw-editsection">
    <w:name w:val="mw-editsection"/>
    <w:basedOn w:val="DefaultParagraphFont"/>
    <w:rsid w:val="009C4909"/>
  </w:style>
  <w:style w:type="character" w:customStyle="1" w:styleId="mw-editsection-bracket">
    <w:name w:val="mw-editsection-bracket"/>
    <w:basedOn w:val="DefaultParagraphFont"/>
    <w:rsid w:val="009C4909"/>
  </w:style>
  <w:style w:type="character" w:customStyle="1" w:styleId="crayon-e">
    <w:name w:val="crayon-e"/>
    <w:basedOn w:val="DefaultParagraphFont"/>
    <w:rsid w:val="005936D0"/>
  </w:style>
  <w:style w:type="character" w:customStyle="1" w:styleId="crayon-sy">
    <w:name w:val="crayon-sy"/>
    <w:basedOn w:val="DefaultParagraphFont"/>
    <w:rsid w:val="005936D0"/>
  </w:style>
  <w:style w:type="character" w:customStyle="1" w:styleId="crayon-v">
    <w:name w:val="crayon-v"/>
    <w:basedOn w:val="DefaultParagraphFont"/>
    <w:rsid w:val="005936D0"/>
  </w:style>
  <w:style w:type="character" w:customStyle="1" w:styleId="crayon-h">
    <w:name w:val="crayon-h"/>
    <w:basedOn w:val="DefaultParagraphFont"/>
    <w:rsid w:val="005936D0"/>
  </w:style>
  <w:style w:type="character" w:customStyle="1" w:styleId="crayon-o">
    <w:name w:val="crayon-o"/>
    <w:basedOn w:val="DefaultParagraphFont"/>
    <w:rsid w:val="005936D0"/>
  </w:style>
  <w:style w:type="character" w:customStyle="1" w:styleId="crayon-s">
    <w:name w:val="crayon-s"/>
    <w:basedOn w:val="DefaultParagraphFont"/>
    <w:rsid w:val="005936D0"/>
  </w:style>
  <w:style w:type="character" w:customStyle="1" w:styleId="crayon-r">
    <w:name w:val="crayon-r"/>
    <w:basedOn w:val="DefaultParagraphFont"/>
    <w:rsid w:val="005936D0"/>
  </w:style>
  <w:style w:type="character" w:customStyle="1" w:styleId="crayon-t">
    <w:name w:val="crayon-t"/>
    <w:basedOn w:val="DefaultParagraphFont"/>
    <w:rsid w:val="005936D0"/>
  </w:style>
  <w:style w:type="paragraph" w:customStyle="1" w:styleId="css-at9mc1">
    <w:name w:val="css-at9mc1"/>
    <w:basedOn w:val="Normal"/>
    <w:rsid w:val="00090977"/>
    <w:pPr>
      <w:spacing w:before="100" w:beforeAutospacing="1" w:after="100" w:afterAutospacing="1"/>
    </w:pPr>
    <w:rPr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840FE8"/>
    <w:pPr>
      <w:spacing w:after="0"/>
      <w:ind w:left="720" w:hanging="720"/>
    </w:pPr>
  </w:style>
  <w:style w:type="table" w:styleId="GridTable4-Accent1">
    <w:name w:val="Grid Table 4 Accent 1"/>
    <w:basedOn w:val="TableNormal"/>
    <w:uiPriority w:val="49"/>
    <w:rsid w:val="00636B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36ED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4440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TableNormal"/>
    <w:uiPriority w:val="49"/>
    <w:rsid w:val="007F2A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F2A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6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Reference">
    <w:name w:val="Intense Reference"/>
    <w:basedOn w:val="DefaultParagraphFont"/>
    <w:uiPriority w:val="32"/>
    <w:qFormat/>
    <w:rsid w:val="0000099C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00099C"/>
    <w:rPr>
      <w:i/>
      <w:iCs/>
      <w:color w:val="404040" w:themeColor="text1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BB7E34"/>
    <w:rPr>
      <w:rFonts w:ascii="Times New Roman" w:eastAsia="Times New Roman" w:hAnsi="Times New Roman" w:cs="B Zar"/>
      <w:szCs w:val="24"/>
      <w:lang w:bidi="fa-IR"/>
    </w:rPr>
  </w:style>
  <w:style w:type="paragraph" w:styleId="Title">
    <w:name w:val="Title"/>
    <w:basedOn w:val="Normal"/>
    <w:link w:val="TitleChar"/>
    <w:uiPriority w:val="1"/>
    <w:qFormat/>
    <w:rsid w:val="00223F42"/>
    <w:pPr>
      <w:contextualSpacing/>
      <w:jc w:val="left"/>
    </w:pPr>
    <w:rPr>
      <w:rFonts w:asciiTheme="majorBidi" w:hAnsiTheme="majorBidi"/>
      <w:b/>
      <w:caps/>
      <w:color w:val="auto"/>
      <w:szCs w:val="40"/>
      <w:lang w:val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223F42"/>
    <w:rPr>
      <w:rFonts w:asciiTheme="majorBidi" w:eastAsia="Times New Roman" w:hAnsiTheme="majorBidi" w:cs="Times New Roman"/>
      <w:b/>
      <w:caps/>
      <w:sz w:val="24"/>
      <w:szCs w:val="40"/>
    </w:rPr>
  </w:style>
  <w:style w:type="table" w:styleId="GridTable1Light">
    <w:name w:val="Grid Table 1 Light"/>
    <w:basedOn w:val="TableNormal"/>
    <w:uiPriority w:val="46"/>
    <w:rsid w:val="00EC4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1C39F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D43F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D43F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4139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flow-hidden">
    <w:name w:val="overflow-hidden"/>
    <w:basedOn w:val="DefaultParagraphFont"/>
    <w:rsid w:val="00FF1402"/>
  </w:style>
  <w:style w:type="character" w:customStyle="1" w:styleId="anchor-text">
    <w:name w:val="anchor-text"/>
    <w:basedOn w:val="DefaultParagraphFont"/>
    <w:rsid w:val="00685EA4"/>
  </w:style>
  <w:style w:type="table" w:styleId="GridTable3-Accent3">
    <w:name w:val="Grid Table 3 Accent 3"/>
    <w:basedOn w:val="TableNormal"/>
    <w:uiPriority w:val="48"/>
    <w:rsid w:val="00A403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1603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1603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F26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2">
    <w:name w:val="List Bullet 2"/>
    <w:basedOn w:val="Normal"/>
    <w:uiPriority w:val="99"/>
    <w:unhideWhenUsed/>
    <w:rsid w:val="00FC502D"/>
    <w:pPr>
      <w:numPr>
        <w:numId w:val="17"/>
      </w:numPr>
      <w:spacing w:before="0" w:after="200" w:line="276" w:lineRule="auto"/>
      <w:contextualSpacing/>
      <w:jc w:val="left"/>
    </w:pPr>
    <w:rPr>
      <w:rFonts w:eastAsiaTheme="minorEastAsia" w:cstheme="minorBidi"/>
      <w:color w:val="auto"/>
      <w:sz w:val="22"/>
      <w:szCs w:val="22"/>
      <w:lang w:val="en-US" w:bidi="ar-SA"/>
    </w:rPr>
  </w:style>
  <w:style w:type="character" w:customStyle="1" w:styleId="gscah">
    <w:name w:val="gsc_a_h"/>
    <w:basedOn w:val="DefaultParagraphFont"/>
    <w:rsid w:val="00873E61"/>
  </w:style>
  <w:style w:type="table" w:styleId="TableGridLight">
    <w:name w:val="Grid Table Light"/>
    <w:basedOn w:val="TableNormal"/>
    <w:uiPriority w:val="40"/>
    <w:rsid w:val="003C0D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35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601E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B0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B0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5">
    <w:name w:val="Grid Table 2 Accent 5"/>
    <w:basedOn w:val="TableNormal"/>
    <w:uiPriority w:val="47"/>
    <w:rsid w:val="00B43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8503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03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03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40643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45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05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935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04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82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54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79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9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104710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5045836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58912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8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729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56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19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291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1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85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981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126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52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433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947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9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00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623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65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17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85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30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53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646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57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0340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48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004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66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484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42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8943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87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3883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2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6119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91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311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20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834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84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928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96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176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96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2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50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99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1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940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53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632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22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007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97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455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86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056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407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797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96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463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60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955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6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049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3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745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15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84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14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142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76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75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64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06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94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584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38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6761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719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10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86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614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33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4171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006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78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77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123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012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339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54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85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051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176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557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599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137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874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3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765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46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447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605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1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38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46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425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59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093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696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6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28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88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490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51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50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90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84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34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20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146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2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33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596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97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368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5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3141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54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349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81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829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88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639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6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40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49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42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180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63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505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539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404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42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16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4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774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71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597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62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177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136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073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94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712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37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41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36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650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532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699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10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551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50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444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41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866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34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171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620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150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30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664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2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50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8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0708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5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070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89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654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363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08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783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877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58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45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445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48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502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4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26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119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692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67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09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30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47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668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65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2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761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02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98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0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1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3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740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55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090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42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4472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42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336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9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561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59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58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91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055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78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50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47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40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25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676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22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396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5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820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2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444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74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312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086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714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44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688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9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508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3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824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98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086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2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91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32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08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76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4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98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941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781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66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234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424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495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19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098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5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809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27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14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257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232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20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465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15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091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64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324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9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27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04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747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72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074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22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57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329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5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728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81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575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13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102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99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71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97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358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09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06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6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7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61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766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66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224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395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82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578">
          <w:marLeft w:val="0"/>
          <w:marRight w:val="600"/>
          <w:marTop w:val="30"/>
          <w:marBottom w:val="210"/>
          <w:divBdr>
            <w:top w:val="single" w:sz="6" w:space="5" w:color="A7CEDF"/>
            <w:left w:val="single" w:sz="6" w:space="5" w:color="A7CEDF"/>
            <w:bottom w:val="single" w:sz="6" w:space="5" w:color="A7CEDF"/>
            <w:right w:val="single" w:sz="6" w:space="23" w:color="A7CEDF"/>
          </w:divBdr>
        </w:div>
      </w:divsChild>
    </w:div>
    <w:div w:id="81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8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2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6E9C6"/>
                                    <w:left w:val="single" w:sz="6" w:space="0" w:color="D6E9C6"/>
                                    <w:bottom w:val="single" w:sz="6" w:space="0" w:color="D6E9C6"/>
                                    <w:right w:val="single" w:sz="6" w:space="0" w:color="D6E9C6"/>
                                  </w:divBdr>
                                  <w:divsChild>
                                    <w:div w:id="1583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6E9C6"/>
                                        <w:left w:val="none" w:sz="0" w:space="11" w:color="D6E9C6"/>
                                        <w:bottom w:val="single" w:sz="6" w:space="8" w:color="D6E9C6"/>
                                        <w:right w:val="none" w:sz="0" w:space="11" w:color="D6E9C6"/>
                                      </w:divBdr>
                                    </w:div>
                                    <w:div w:id="10721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31" w:color="FFFFFF"/>
                                        <w:bottom w:val="single" w:sz="6" w:space="30" w:color="FFFFFF"/>
                                        <w:right w:val="single" w:sz="6" w:space="31" w:color="FFFFFF"/>
                                      </w:divBdr>
                                      <w:divsChild>
                                        <w:div w:id="164156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71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5492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8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3" w:color="EEEEEE"/>
                                                        <w:bottom w:val="none" w:sz="0" w:space="0" w:color="auto"/>
                                                        <w:right w:val="none" w:sz="0" w:space="11" w:color="EEEEEE"/>
                                                      </w:divBdr>
                                                      <w:divsChild>
                                                        <w:div w:id="1226532510">
                                                          <w:marLeft w:val="-225"/>
                                                          <w:marRight w:val="-22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8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29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8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31" w:color="FFFFFF"/>
                                                                        <w:bottom w:val="single" w:sz="6" w:space="0" w:color="FFFFFF"/>
                                                                        <w:right w:val="single" w:sz="6" w:space="31" w:color="FFFFFF"/>
                                                                      </w:divBdr>
                                                                      <w:divsChild>
                                                                        <w:div w:id="54618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52875">
                                                          <w:marLeft w:val="-225"/>
                                                          <w:marRight w:val="-22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1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6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38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6E9C6"/>
                                    <w:left w:val="single" w:sz="6" w:space="0" w:color="D6E9C6"/>
                                    <w:bottom w:val="single" w:sz="6" w:space="0" w:color="D6E9C6"/>
                                    <w:right w:val="single" w:sz="6" w:space="0" w:color="D6E9C6"/>
                                  </w:divBdr>
                                  <w:divsChild>
                                    <w:div w:id="9785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31" w:color="FFFFFF"/>
                                        <w:bottom w:val="single" w:sz="6" w:space="30" w:color="FFFFFF"/>
                                        <w:right w:val="single" w:sz="6" w:space="31" w:color="FFFFFF"/>
                                      </w:divBdr>
                                      <w:divsChild>
                                        <w:div w:id="3940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645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8487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5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3" w:color="EEEEEE"/>
                                                        <w:bottom w:val="none" w:sz="0" w:space="0" w:color="auto"/>
                                                        <w:right w:val="none" w:sz="0" w:space="11" w:color="EEEEEE"/>
                                                      </w:divBdr>
                                                      <w:divsChild>
                                                        <w:div w:id="1360161444">
                                                          <w:marLeft w:val="-225"/>
                                                          <w:marRight w:val="-22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7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31" w:color="FFFFFF"/>
                                                                        <w:bottom w:val="single" w:sz="6" w:space="0" w:color="FFFFFF"/>
                                                                        <w:right w:val="single" w:sz="6" w:space="31" w:color="FFFFFF"/>
                                                                      </w:divBdr>
                                                                      <w:divsChild>
                                                                        <w:div w:id="488983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733902">
                                                          <w:marLeft w:val="-225"/>
                                                          <w:marRight w:val="-22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90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88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6E9C6"/>
                                        <w:left w:val="none" w:sz="0" w:space="11" w:color="D6E9C6"/>
                                        <w:bottom w:val="single" w:sz="6" w:space="8" w:color="D6E9C6"/>
                                        <w:right w:val="none" w:sz="0" w:space="11" w:color="D6E9C6"/>
                                      </w:divBdr>
                                    </w:div>
                                  </w:divsChild>
                                </w:div>
                                <w:div w:id="1654019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D6E9C6"/>
                                    <w:left w:val="single" w:sz="6" w:space="0" w:color="D6E9C6"/>
                                    <w:bottom w:val="single" w:sz="6" w:space="0" w:color="D6E9C6"/>
                                    <w:right w:val="single" w:sz="6" w:space="0" w:color="D6E9C6"/>
                                  </w:divBdr>
                                  <w:divsChild>
                                    <w:div w:id="10129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8" w:color="D6E9C6"/>
                                        <w:left w:val="none" w:sz="0" w:space="11" w:color="D6E9C6"/>
                                        <w:bottom w:val="single" w:sz="6" w:space="8" w:color="D6E9C6"/>
                                        <w:right w:val="none" w:sz="0" w:space="11" w:color="D6E9C6"/>
                                      </w:divBdr>
                                    </w:div>
                                    <w:div w:id="13208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31" w:color="FFFFFF"/>
                                        <w:bottom w:val="single" w:sz="6" w:space="30" w:color="FFFFFF"/>
                                        <w:right w:val="single" w:sz="6" w:space="31" w:color="FFFFFF"/>
                                      </w:divBdr>
                                      <w:divsChild>
                                        <w:div w:id="29386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270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47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3" w:color="EEEEEE"/>
                                                        <w:bottom w:val="none" w:sz="0" w:space="0" w:color="auto"/>
                                                        <w:right w:val="none" w:sz="0" w:space="11" w:color="EEEEEE"/>
                                                      </w:divBdr>
                                                      <w:divsChild>
                                                        <w:div w:id="1996105090">
                                                          <w:marLeft w:val="-225"/>
                                                          <w:marRight w:val="-22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460157">
                                                          <w:marLeft w:val="-225"/>
                                                          <w:marRight w:val="-225"/>
                                                          <w:marTop w:val="7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40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23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8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31" w:color="FFFFFF"/>
                                                                        <w:bottom w:val="single" w:sz="6" w:space="0" w:color="FFFFFF"/>
                                                                        <w:right w:val="single" w:sz="6" w:space="31" w:color="FFFFFF"/>
                                                                      </w:divBdr>
                                                                      <w:divsChild>
                                                                        <w:div w:id="84536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145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  <w:div w:id="1636134726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7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103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6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4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50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22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1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11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44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67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397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70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35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951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75246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726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757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762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562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64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77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1888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6437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589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4201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79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37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71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314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59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907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9940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880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52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67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7476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774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24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679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3569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02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5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5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1993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8358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4534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640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21465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0023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2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426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19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434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92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387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7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28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42886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29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267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438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649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82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128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2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61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2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3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2463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193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20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232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569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50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4770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1314360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797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419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0816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2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859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  <w:div w:id="1319502427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608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8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5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1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8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20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9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983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8139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7662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6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40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7809564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0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4436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30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39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910616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114858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57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9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246">
                  <w:marLeft w:val="0"/>
                  <w:marRight w:val="0"/>
                  <w:marTop w:val="0"/>
                  <w:marBottom w:val="450"/>
                  <w:divBdr>
                    <w:top w:val="single" w:sz="6" w:space="16" w:color="CBCBCB"/>
                    <w:left w:val="single" w:sz="6" w:space="0" w:color="CBCBCB"/>
                    <w:bottom w:val="single" w:sz="6" w:space="23" w:color="CBCBCB"/>
                    <w:right w:val="single" w:sz="6" w:space="0" w:color="CBCBCB"/>
                  </w:divBdr>
                  <w:divsChild>
                    <w:div w:id="5646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31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2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72295">
                              <w:marLeft w:val="993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773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4783">
                              <w:marLeft w:val="105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201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3369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791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2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51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317991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0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3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4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89125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9829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605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271">
          <w:marLeft w:val="0"/>
          <w:marRight w:val="600"/>
          <w:marTop w:val="30"/>
          <w:marBottom w:val="210"/>
          <w:divBdr>
            <w:top w:val="single" w:sz="6" w:space="5" w:color="A7CEDF"/>
            <w:left w:val="single" w:sz="6" w:space="5" w:color="A7CEDF"/>
            <w:bottom w:val="single" w:sz="6" w:space="5" w:color="A7CEDF"/>
            <w:right w:val="single" w:sz="6" w:space="23" w:color="A7CEDF"/>
          </w:divBdr>
        </w:div>
      </w:divsChild>
    </w:div>
    <w:div w:id="71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892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5165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452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604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9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68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5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11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1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11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7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5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6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019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8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02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4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54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93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053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616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3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09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314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3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089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5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562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05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623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05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950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02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95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78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302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71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56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68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893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659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103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946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0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5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291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94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117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929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765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159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495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94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9830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81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158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96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139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98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742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0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030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50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0738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23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550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8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67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611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552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920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138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534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12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76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424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76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776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43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8866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34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855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54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342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81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42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13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426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16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379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23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12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6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174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204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95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23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5584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2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973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34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106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84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06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27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382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43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313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3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7942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67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44305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211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3536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734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91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06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31443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1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281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91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30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630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28262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3824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274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80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59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16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34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9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56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7206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49637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5174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5808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6172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7019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443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536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6517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4966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369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0748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98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5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969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00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860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8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54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1996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6119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896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11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0714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8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35033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46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23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061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68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66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5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3347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20603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99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5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210">
          <w:marLeft w:val="0"/>
          <w:marRight w:val="0"/>
          <w:marTop w:val="0"/>
          <w:marBottom w:val="0"/>
          <w:divBdr>
            <w:top w:val="none" w:sz="0" w:space="0" w:color="1E5AA0"/>
            <w:left w:val="none" w:sz="0" w:space="0" w:color="1E5AA0"/>
            <w:bottom w:val="none" w:sz="0" w:space="0" w:color="1E5AA0"/>
            <w:right w:val="single" w:sz="48" w:space="0" w:color="1E5AA0"/>
          </w:divBdr>
          <w:divsChild>
            <w:div w:id="1202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FFFFFF"/>
              </w:divBdr>
            </w:div>
          </w:divsChild>
        </w:div>
      </w:divsChild>
    </w:div>
    <w:div w:id="96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293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3037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4012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4090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666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6668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75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5198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6992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837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2096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4895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55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083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3035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078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6442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93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418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72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9213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6103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20618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65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4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1195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7610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20032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685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8545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5512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669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989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898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562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4104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5478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540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0591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6057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761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20990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180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373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18545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8573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99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62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1022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586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2776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00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9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932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08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8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6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2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785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1291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057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33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1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5550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46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683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157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8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712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43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8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5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7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10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897210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1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39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8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6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18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9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7686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4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5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707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331422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509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221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043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1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8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4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0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6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1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83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8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6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5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4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22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5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3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5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4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8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8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5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4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3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7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7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6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7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4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7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9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03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9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7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348918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3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223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4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3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1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66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8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7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4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1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9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7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2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7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6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9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9383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48150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803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5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4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920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9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7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6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6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480929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2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9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2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6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085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748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13503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0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6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6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2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1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82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7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2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1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0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17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8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9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68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9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08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55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7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01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3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542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122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1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12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75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52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08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64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65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4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73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02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04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85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627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000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541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43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362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96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117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95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62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042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43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559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737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123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1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692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208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78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90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68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6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36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45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354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76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349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44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53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15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45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7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265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43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86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283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087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774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71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244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82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872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42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92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66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176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74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867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65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727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23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776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15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748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9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66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73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811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771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143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90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634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663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20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30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124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13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5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44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322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22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93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202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469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91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558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74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499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919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580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63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366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68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910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7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420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56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84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01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295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85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78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293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319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37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976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6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351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385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4996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07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909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842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512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742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119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9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061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513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91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996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064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89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04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87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001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23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046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40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87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93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6121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09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58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72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7648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25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353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552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2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11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3554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247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66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656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1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58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90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344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788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986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79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282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34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352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2137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679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40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807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5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133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561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482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6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806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61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95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6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3894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34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89762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32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4047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097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991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0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331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322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190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9788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10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4880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28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157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544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01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907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7489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97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24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490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92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007B5E"/>
          </w:divBdr>
          <w:divsChild>
            <w:div w:id="1838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3375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49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181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32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2653">
          <w:marLeft w:val="-225"/>
          <w:marRight w:val="-225"/>
          <w:marTop w:val="0"/>
          <w:marBottom w:val="450"/>
          <w:divBdr>
            <w:top w:val="none" w:sz="0" w:space="0" w:color="auto"/>
            <w:left w:val="single" w:sz="18" w:space="0" w:color="007B5E"/>
            <w:bottom w:val="none" w:sz="0" w:space="0" w:color="auto"/>
            <w:right w:val="none" w:sz="0" w:space="0" w:color="auto"/>
          </w:divBdr>
          <w:divsChild>
            <w:div w:id="146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807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1728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8327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5331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4866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5145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4381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9063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3513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5622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3541">
          <w:marLeft w:val="3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27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945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4099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8387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90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9333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38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96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42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43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38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1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0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99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6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75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0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2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2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749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455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12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2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66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44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15569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953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8365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353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66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01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94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96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89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37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2705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8881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1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9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9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923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007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0203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2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720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7520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1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450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45548961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6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48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47568484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554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7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1843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9214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028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92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8784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740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8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7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9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8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526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DADDE1"/>
                                    <w:left w:val="single" w:sz="6" w:space="31" w:color="DADDE1"/>
                                    <w:bottom w:val="single" w:sz="6" w:space="0" w:color="DADDE1"/>
                                    <w:right w:val="single" w:sz="6" w:space="0" w:color="DADDE1"/>
                                  </w:divBdr>
                                  <w:divsChild>
                                    <w:div w:id="86548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75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4664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77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211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39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DADDE1"/>
                                    <w:left w:val="single" w:sz="6" w:space="31" w:color="DADDE1"/>
                                    <w:bottom w:val="single" w:sz="6" w:space="0" w:color="DADDE1"/>
                                    <w:right w:val="single" w:sz="6" w:space="0" w:color="DADDE1"/>
                                  </w:divBdr>
                                  <w:divsChild>
                                    <w:div w:id="297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3679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270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5225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4678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031664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106097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358792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7296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808829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724194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338024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355236">
                                  <w:marLeft w:val="30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96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6792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2133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6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5016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0654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3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667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1616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497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1690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2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38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5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6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5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9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3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1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4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7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422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638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91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521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42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5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7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57990413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2535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67862542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390436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880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671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3942683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46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652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  <w:div w:id="1297878735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1740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1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9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7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69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9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3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2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3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5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1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9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2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20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88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36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36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6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1125848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99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3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14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71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994333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22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6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3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4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19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1121726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446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453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044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0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4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4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6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3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076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838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97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5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6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6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08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5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4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9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2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2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8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66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9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5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9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5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7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5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5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6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7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1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1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7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2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1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2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8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9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65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547423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1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67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7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4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6143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81992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5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3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7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2113475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3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6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3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7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5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2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8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5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4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3645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1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0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1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15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59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85191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88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041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1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274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7660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733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9145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5156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5719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769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09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2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634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10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3002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4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88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84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11196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5036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9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944">
                  <w:marLeft w:val="0"/>
                  <w:marRight w:val="0"/>
                  <w:marTop w:val="0"/>
                  <w:marBottom w:val="0"/>
                  <w:divBdr>
                    <w:top w:val="single" w:sz="24" w:space="4" w:color="EEEEEE"/>
                    <w:left w:val="single" w:sz="24" w:space="8" w:color="EEEEEE"/>
                    <w:bottom w:val="single" w:sz="24" w:space="0" w:color="3798DB"/>
                    <w:right w:val="single" w:sz="24" w:space="0" w:color="EEEEEE"/>
                  </w:divBdr>
                </w:div>
              </w:divsChild>
            </w:div>
          </w:divsChild>
        </w:div>
        <w:div w:id="561672623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8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204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1394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6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27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53580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58667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8197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686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21932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82">
                  <w:marLeft w:val="0"/>
                  <w:marRight w:val="0"/>
                  <w:marTop w:val="0"/>
                  <w:marBottom w:val="0"/>
                  <w:divBdr>
                    <w:top w:val="single" w:sz="24" w:space="4" w:color="EEEEEE"/>
                    <w:left w:val="single" w:sz="24" w:space="8" w:color="EEEEEE"/>
                    <w:bottom w:val="single" w:sz="24" w:space="0" w:color="3798DB"/>
                    <w:right w:val="single" w:sz="24" w:space="0" w:color="EEEEEE"/>
                  </w:divBdr>
                </w:div>
              </w:divsChild>
            </w:div>
          </w:divsChild>
        </w:div>
      </w:divsChild>
    </w:div>
    <w:div w:id="1867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111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3805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24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584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4528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052">
          <w:blockQuote w:val="1"/>
          <w:marLeft w:val="720"/>
          <w:marRight w:val="720"/>
          <w:marTop w:val="100"/>
          <w:marBottom w:val="100"/>
          <w:divBdr>
            <w:top w:val="single" w:sz="2" w:space="8" w:color="858585"/>
            <w:left w:val="single" w:sz="2" w:space="15" w:color="858585"/>
            <w:bottom w:val="single" w:sz="2" w:space="8" w:color="858585"/>
            <w:right w:val="single" w:sz="36" w:space="15" w:color="858585"/>
          </w:divBdr>
        </w:div>
      </w:divsChild>
    </w:div>
    <w:div w:id="1908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655">
          <w:blockQuote w:val="1"/>
          <w:marLeft w:val="720"/>
          <w:marRight w:val="720"/>
          <w:marTop w:val="100"/>
          <w:marBottom w:val="100"/>
          <w:divBdr>
            <w:top w:val="single" w:sz="2" w:space="8" w:color="858585"/>
            <w:left w:val="single" w:sz="2" w:space="15" w:color="858585"/>
            <w:bottom w:val="single" w:sz="2" w:space="8" w:color="858585"/>
            <w:right w:val="single" w:sz="36" w:space="15" w:color="858585"/>
          </w:divBdr>
        </w:div>
      </w:divsChild>
    </w:div>
    <w:div w:id="1949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89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244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50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88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35734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76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957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53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981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490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866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792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4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85">
                  <w:marLeft w:val="0"/>
                  <w:marRight w:val="0"/>
                  <w:marTop w:val="0"/>
                  <w:marBottom w:val="0"/>
                  <w:divBdr>
                    <w:top w:val="single" w:sz="24" w:space="4" w:color="EEEEEE"/>
                    <w:left w:val="single" w:sz="24" w:space="8" w:color="EEEEEE"/>
                    <w:bottom w:val="single" w:sz="24" w:space="0" w:color="3798DB"/>
                    <w:right w:val="single" w:sz="24" w:space="0" w:color="EEEEEE"/>
                  </w:divBdr>
                </w:div>
              </w:divsChild>
            </w:div>
          </w:divsChild>
        </w:div>
        <w:div w:id="822090573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2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82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818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01276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0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10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362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14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6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28647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1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1697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5542">
                  <w:marLeft w:val="0"/>
                  <w:marRight w:val="0"/>
                  <w:marTop w:val="0"/>
                  <w:marBottom w:val="0"/>
                  <w:divBdr>
                    <w:top w:val="single" w:sz="24" w:space="4" w:color="EEEEEE"/>
                    <w:left w:val="single" w:sz="24" w:space="8" w:color="EEEEEE"/>
                    <w:bottom w:val="single" w:sz="24" w:space="0" w:color="3798DB"/>
                    <w:right w:val="single" w:sz="24" w:space="0" w:color="EEEEEE"/>
                  </w:divBdr>
                </w:div>
              </w:divsChild>
            </w:div>
          </w:divsChild>
        </w:div>
        <w:div w:id="1835030074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49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89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86641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67544">
          <w:marLeft w:val="-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4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465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310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5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7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4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5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63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6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014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7856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3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89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553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55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9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5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9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7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7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1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334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162867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3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4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1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6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8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2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7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5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2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6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574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6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2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8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1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8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630790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7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0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5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9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9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8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6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4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9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3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0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15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1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4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8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9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38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8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7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0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1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0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0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245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8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342244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67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1908030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6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57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0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57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86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1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7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4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0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5195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9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3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4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2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6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3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2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1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3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BEDF0"/>
                            <w:left w:val="single" w:sz="6" w:space="12" w:color="EBEDF0"/>
                            <w:bottom w:val="single" w:sz="6" w:space="12" w:color="EBEDF0"/>
                            <w:right w:val="single" w:sz="6" w:space="12" w:color="EBEDF0"/>
                          </w:divBdr>
                          <w:divsChild>
                            <w:div w:id="1234705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855">
              <w:blockQuote w:val="1"/>
              <w:marLeft w:val="720"/>
              <w:marRight w:val="720"/>
              <w:marTop w:val="100"/>
              <w:marBottom w:val="100"/>
              <w:divBdr>
                <w:top w:val="single" w:sz="2" w:space="8" w:color="858585"/>
                <w:left w:val="single" w:sz="2" w:space="15" w:color="858585"/>
                <w:bottom w:val="single" w:sz="2" w:space="8" w:color="858585"/>
                <w:right w:val="single" w:sz="36" w:space="15" w:color="858585"/>
              </w:divBdr>
            </w:div>
          </w:divsChild>
        </w:div>
      </w:divsChild>
    </w:div>
    <w:div w:id="2061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8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6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0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2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6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3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6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9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3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5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721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91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21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313">
                  <w:marLeft w:val="0"/>
                  <w:marRight w:val="0"/>
                  <w:marTop w:val="240"/>
                  <w:marBottom w:val="240"/>
                  <w:divBdr>
                    <w:top w:val="single" w:sz="6" w:space="0" w:color="DADDE1"/>
                    <w:left w:val="single" w:sz="6" w:space="31" w:color="DADDE1"/>
                    <w:bottom w:val="single" w:sz="6" w:space="0" w:color="DADDE1"/>
                    <w:right w:val="single" w:sz="6" w:space="0" w:color="DADDE1"/>
                  </w:divBdr>
                  <w:divsChild>
                    <w:div w:id="130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8315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3615020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6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861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139481635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649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محم62</b:Tag>
    <b:SourceType>Book</b:SourceType>
    <b:Guid>{5893F30E-E612-4E19-9483-D7D2BD9011EE}</b:Guid>
    <b:LCID>fa-IR</b:LCID>
    <b:Author>
      <b:Author>
        <b:NameList>
          <b:Person>
            <b:Last>موحدي</b:Last>
            <b:First>محمد</b:First>
            <b:Middle>مهدي</b:Middle>
          </b:Person>
        </b:NameList>
      </b:Author>
    </b:Author>
    <b:Title>لامپها و محاسبات روشنايي</b:Title>
    <b:Year>1362</b:Year>
    <b:City>تهران</b:City>
    <b:Publisher>محمدمهدی موحدی</b:Publisher>
    <b:RefOrder>1</b:RefOrder>
  </b:Source>
  <b:Source>
    <b:Tag>ستو48</b:Tag>
    <b:SourceType>Report</b:SourceType>
    <b:Guid>{18D21B24-637D-4D4B-BB4F-859A8F100302}</b:Guid>
    <b:LCID>fa-IR</b:LCID>
    <b:Author>
      <b:Author>
        <b:NameList>
          <b:Person>
            <b:Last>تهراني</b:Last>
            <b:First>ستوده</b:First>
          </b:Person>
        </b:NameList>
      </b:Author>
    </b:Author>
    <b:Title>حرارت مركزي، تهويه مطبوع</b:Title>
    <b:Year>1348</b:Year>
    <b:Publisher>انتشارات دهخدا</b:Publisher>
    <b:RefOrder>2</b:RefOrder>
  </b:Source>
  <b:Source>
    <b:Tag>بهم80</b:Tag>
    <b:SourceType>Book</b:SourceType>
    <b:Guid>{7020E140-E733-4C32-A102-4D65D3607F7E}</b:Guid>
    <b:LCID>fa-IR</b:LCID>
    <b:Author>
      <b:Author>
        <b:NameList>
          <b:Person>
            <b:Last>خستو</b:Last>
            <b:First>بهمن</b:First>
          </b:Person>
        </b:NameList>
      </b:Author>
    </b:Author>
    <b:Title>حرارت مركزي، تهويه مطبوع، تبرید</b:Title>
    <b:Year>1380</b:Year>
    <b:Publisher>انتشارات دانشگاه صنعتي اميركبير</b:Publisher>
    <b:RefOrder>3</b:RefOrder>
  </b:Source>
  <b:Source>
    <b:Tag>سید89</b:Tag>
    <b:SourceType>Book</b:SourceType>
    <b:Guid>{A40E5264-640E-4B62-BC8D-36607900F14F}</b:Guid>
    <b:Author>
      <b:Author>
        <b:NameList>
          <b:Person>
            <b:Last>طباطبائی</b:Last>
            <b:First>سیدمجتبی</b:First>
          </b:Person>
        </b:NameList>
      </b:Author>
    </b:Author>
    <b:Title>سرویس و نگهداری تاسیسات ساختمان</b:Title>
    <b:Year>1389</b:Year>
    <b:Publisher>روزبهان</b:Publisher>
    <b:LCID>fa-IR</b:LCID>
    <b:RefOrder>4</b:RefOrder>
  </b:Source>
  <b:Source>
    <b:Tag>Joh02</b:Tag>
    <b:SourceType>Book</b:SourceType>
    <b:Guid>{81A90561-2480-4360-9B71-60744A895C0D}</b:Guid>
    <b:LCID>en-US</b:LCID>
    <b:Author>
      <b:Author>
        <b:NameList>
          <b:Person>
            <b:Last>Sons</b:Last>
            <b:First>John</b:First>
            <b:Middle>wiley and</b:Middle>
          </b:Person>
        </b:NameList>
      </b:Author>
    </b:Author>
    <b:Title>HVAC Handbook</b:Title>
    <b:Year>2002</b:Year>
    <b:Publisher>Wiley</b:Publisher>
    <b:RefOrder>5</b:RefOrder>
  </b:Source>
  <b:Source>
    <b:Tag>Fre01</b:Tag>
    <b:SourceType>Book</b:SourceType>
    <b:Guid>{3179516D-D62E-4CB3-A5F6-3C17AF45124D}</b:Guid>
    <b:Author>
      <b:Author>
        <b:NameList>
          <b:Person>
            <b:Last>Hil</b:Last>
            <b:First>Fredendall</b:First>
          </b:Person>
        </b:NameList>
      </b:Author>
    </b:Author>
    <b:Title>Basics of Vaccon Inverter</b:Title>
    <b:Year>2001</b:Year>
    <b:Publisher>The St.luice Press</b:Publisher>
    <b:RefOrder>6</b:RefOrder>
  </b:Source>
  <b:Source>
    <b:Tag>Hov99</b:Tag>
    <b:SourceType>Book</b:SourceType>
    <b:Guid>{2BA13EB8-CC4E-4A1E-B542-F8D852109C2B}</b:Guid>
    <b:LCID>en-US</b:LCID>
    <b:Author>
      <b:Author>
        <b:NameList>
          <b:Person>
            <b:Last>Hover</b:Last>
          </b:Person>
        </b:NameList>
      </b:Author>
    </b:Author>
    <b:Title>Management the Demand – Air conditioning </b:Title>
    <b:Year>1999</b:Year>
    <b:Publisher>John willey Son</b:Publisher>
    <b:RefOrder>7</b:RefOrder>
  </b:Source>
  <b:Source>
    <b:Tag>KYo95</b:Tag>
    <b:SourceType>Book</b:SourceType>
    <b:Guid>{34EFB3D0-0833-40B7-8CD9-5DCB676BC634}</b:Guid>
    <b:Title>Developmetnt of Prediction Model of Building Air-Conditioning Load</b:Title>
    <b:Year>1995</b:Year>
    <b:Publisher>IEEJ</b:Publisher>
    <b:Author>
      <b:Author>
        <b:NameList>
          <b:Person>
            <b:Last>K.Yonezawa</b:Last>
            <b:First>F.Yamada,</b:First>
            <b:Middle>S.Sugawara, S.Kobayashi</b:Middle>
          </b:Person>
        </b:NameList>
      </b:Author>
    </b:Author>
    <b:JournalName>Developmetnt of Prediction Model of Building Air-Conditioning Load</b:JournalName>
    <b:RefOrder>8</b:RefOrder>
  </b:Source>
  <b:Source>
    <b:Tag>KYo96</b:Tag>
    <b:SourceType>Book</b:SourceType>
    <b:Guid>{5D28B658-81BD-4E34-886B-C346784591C1}</b:Guid>
    <b:LCID>en-US</b:LCID>
    <b:Author>
      <b:Author>
        <b:NameList>
          <b:Person>
            <b:Last>K.Yonezawa</b:Last>
            <b:First>F.Yamada,</b:First>
            <b:Middle>S.Sugawara, N.Nishimora</b:Middle>
          </b:Person>
        </b:NameList>
      </b:Author>
    </b:Author>
    <b:Title>Developmetnt of Building Air-Conditioning Control Simulator</b:Title>
    <b:Year>1996</b:Year>
    <b:Publisher>IEEJ</b:Publisher>
    <b:RefOrder>9</b:RefOrder>
  </b:Source>
  <b:Source>
    <b:Tag>KYo97</b:Tag>
    <b:SourceType>Book</b:SourceType>
    <b:Guid>{E655711C-CD5E-43C5-B160-820E74E3ECB0}</b:Guid>
    <b:Author>
      <b:Author>
        <b:NameList>
          <b:Person>
            <b:Last>K.Yonezawa</b:Last>
            <b:First>F.Yamada,</b:First>
            <b:Middle>S.Sugawara, N.Nishimora</b:Middle>
          </b:Person>
        </b:NameList>
      </b:Author>
    </b:Author>
    <b:Title>Developmetnt of Building Air-Conditioning Control Simulator</b:Title>
    <b:Year>1997</b:Year>
    <b:Publisher>IEEJ,</b:Publisher>
    <b:RefOrder>10</b:RefOrder>
  </b:Source>
  <b:Source>
    <b:Tag>دفت79</b:Tag>
    <b:SourceType>Book</b:SourceType>
    <b:Guid>{F0037024-EE62-4EEB-9F1B-1B702F4AC688}</b:Guid>
    <b:LCID>fa-IR</b:LCID>
    <b:Author>
      <b:Author>
        <b:NameList>
          <b:Person>
            <b:Last>دفتر برنامه ريزی کلان برق و انرژی</b:Last>
          </b:Person>
        </b:NameList>
      </b:Author>
    </b:Author>
    <b:Title>ترازنامه انرژی سال 1379</b:Title>
    <b:Year>1379</b:Year>
    <b:Publisher>وزارت نیرو</b:Publisher>
    <b:RefOrder>11</b:RefOrder>
  </b:Source>
  <b:Source>
    <b:Tag>HVA02</b:Tag>
    <b:SourceType>Book</b:SourceType>
    <b:Guid>{DAF8731E-6C51-46AE-91F5-A22ED24AA1C8}</b:Guid>
    <b:LCID>en-US</b:LCID>
    <b:Title>HVAC Handbook</b:Title>
    <b:Year>2002</b:Year>
    <b:Publisher>John wiley and Sons</b:Publisher>
    <b:RefOrder>12</b:RefOrder>
  </b:Source>
  <b:Source>
    <b:Tag>YAO10</b:Tag>
    <b:SourceType>JournalArticle</b:SourceType>
    <b:Guid>{668BC7C2-D325-46CC-8F78-1997A57DE323}</b:Guid>
    <b:Author>
      <b:Author>
        <b:NameList>
          <b:Person>
            <b:Last>YAO</b:Last>
            <b:First>Jian</b:First>
            <b:Middle>and Jin XU</b:Middle>
          </b:Person>
        </b:NameList>
      </b:Author>
    </b:Author>
    <b:Title>Indoor Thermal Environment Simulation by using MATLAB and Simulink.</b:Title>
    <b:Year>2010</b:Year>
    <b:RefOrder>13</b:RefOrder>
  </b:Source>
  <b:Source>
    <b:Tag>MAD08</b:Tag>
    <b:SourceType>JournalArticle</b:SourceType>
    <b:Guid>{781C6E76-B340-4521-8848-93143890DA75}</b:Guid>
    <b:Author>
      <b:Author>
        <b:NameList>
          <b:Person>
            <b:Last>MADHURANTHAKAM</b:Last>
            <b:First>C.R,</b:First>
            <b:Middle>A ELKAMEL, H BUDMAN.</b:Middle>
          </b:Person>
        </b:NameList>
      </b:Author>
    </b:Author>
    <b:JournalName>Optimal tuning of PID controllers for FOPTD, SOPTD and SOPTD with lead processes</b:JournalName>
    <b:Year>2008</b:Year>
    <b:RefOrder>14</b:RefOrder>
  </b:Source>
  <b:Source>
    <b:Tag>HAU04</b:Tag>
    <b:SourceType>Book</b:SourceType>
    <b:Guid>{9B8662B0-E370-4F1F-96F5-8598BF57A02D}</b:Guid>
    <b:Title>PID Control</b:Title>
    <b:Year>2004</b:Year>
    <b:Author>
      <b:Author>
        <b:NameList>
          <b:Person>
            <b:Last>HAUGEN</b:Last>
          </b:Person>
        </b:NameList>
      </b:Author>
    </b:Author>
    <b:Publisher>Tapir Academic Press</b:Publisher>
    <b:LCID>en-US</b:LCID>
    <b:RefOrder>15</b:RefOrder>
  </b:Source>
  <b:Source>
    <b:Tag>Fra06</b:Tag>
    <b:SourceType>Book</b:SourceType>
    <b:Guid>{54706651-3A34-49E8-A1D4-385221F8B7CB}</b:Guid>
    <b:Author>
      <b:Author>
        <b:NameList>
          <b:Person>
            <b:Last>Frank P. Incropera</b:Last>
            <b:First>David</b:First>
            <b:Middle>P. DeWitt, Theodore L. Bergman</b:Middle>
          </b:Person>
        </b:NameList>
      </b:Author>
    </b:Author>
    <b:Title>Introduction to Heat Transfer</b:Title>
    <b:Year>2006</b:Year>
    <b:Publisher> Wiley</b:Publisher>
    <b:RefOrder>16</b:RefOrder>
  </b:Source>
  <b:Source>
    <b:Tag>Kat09</b:Tag>
    <b:SourceType>Book</b:SourceType>
    <b:Guid>{66FDAC39-F0EF-4E32-9131-C09305FEC099}</b:Guid>
    <b:Author>
      <b:Author>
        <b:NameList>
          <b:Person>
            <b:Last>Ogata</b:Last>
            <b:First>Katsuhiko</b:First>
          </b:Person>
        </b:NameList>
      </b:Author>
    </b:Author>
    <b:Title>Modern Control Engineering</b:Title>
    <b:Year>2009</b:Year>
    <b:Publisher>Prentice Hall</b:Publisher>
    <b:RefOrder>17</b:RefOrder>
  </b:Source>
  <b:Source>
    <b:Tag>RbH99</b:Tag>
    <b:SourceType>Book</b:SourceType>
    <b:Guid>{366CCA36-DBFD-4239-9D73-0D5E53963907}</b:Guid>
    <b:Author>
      <b:Author>
        <b:NameList>
          <b:Person>
            <b:Last>Handifield</b:Last>
            <b:First>Rb</b:First>
          </b:Person>
        </b:NameList>
      </b:Author>
    </b:Author>
    <b:Title>Introduction towater Management</b:Title>
    <b:Year>1999</b:Year>
    <b:Publisher>Prentice Hall</b:Publisher>
    <b:RefOrder>18</b:RefOrder>
  </b:Source>
  <b:Source>
    <b:Tag>مرك80</b:Tag>
    <b:SourceType>Report</b:SourceType>
    <b:Guid>{C7758D62-F72D-42DA-92BE-88634E2F9E2D}</b:Guid>
    <b:Title>بولتن ها و اطلاعات دمايي سالانه شهر تهران</b:Title>
    <b:Year>1380</b:Year>
    <b:Publisher>ايستگاه هواشناسي مهرآباد تهران</b:Publisher>
    <b:LCID>fa-IR</b:LCID>
    <b:Author>
      <b:Author>
        <b:NameList>
          <b:Person>
            <b:Last>مركز كامپيوتر ايستگاه هواشناسي مهرآباد</b:Last>
          </b:Person>
        </b:NameList>
      </b:Author>
    </b:Author>
    <b:RefOrder>19</b:RefOrder>
  </b:Source>
  <b:Source>
    <b:Tag>نيا90</b:Tag>
    <b:SourceType>ConferenceProceedings</b:SourceType>
    <b:Guid>{C075C1D8-FD37-40E0-8EDA-FA5F0D58C9D9}</b:Guid>
    <b:Author>
      <b:Author>
        <b:NameList>
          <b:Person>
            <b:Last>نيا</b:Last>
            <b:First>مجتبي</b:First>
            <b:Middle>ثمره، عبدالوحيد مهدوي</b:Middle>
          </b:Person>
        </b:NameList>
      </b:Author>
    </b:Author>
    <b:Title>استفاده از سيستم هوشمند ساختمان BMS در يكي ازساختمانهاي شركت توزيع نيروي برق جنوب استان كرمان و كاهش مصرف انرژي الكتريكي</b:Title>
    <b:Year>1390</b:Year>
    <b:ConferenceName>همايش ملي اصلاح الگوي توليد و مصرف</b:ConferenceName>
    <b:RefOrder>20</b:RefOrder>
  </b:Source>
  <b:Source>
    <b:Tag>پيم</b:Tag>
    <b:SourceType>ConferenceProceedings</b:SourceType>
    <b:Guid>{D45EA27B-02B3-4BE8-931D-8AD638E91CE6}</b:Guid>
    <b:Author>
      <b:Author>
        <b:NameList>
          <b:Person>
            <b:Last>شهميري</b:Last>
            <b:First>پيمان</b:First>
            <b:Middle>غلامي، علي احمد كمرپشتي، بهنام</b:Middle>
          </b:Person>
        </b:NameList>
      </b:Author>
    </b:Author>
    <b:Title>بررسي بهينهسازي مصرف انرژي با هوشمند سازي منازل</b:Title>
    <b:ConferenceName>اولين همايش منطقه اي عمران و معماري</b:ConferenceName>
    <b:Year>1390</b:Year>
    <b:RefOrder>21</b:RefOrder>
  </b:Source>
  <b:Source>
    <b:Tag>She10</b:Tag>
    <b:SourceType>Book</b:SourceType>
    <b:Guid>{E342D7B3-798F-45AB-A1CE-C3344B19B515}</b:Guid>
    <b:Title>Intelligent Buildings and Building Automation</b:Title>
    <b:Year>2010</b:Year>
    <b:Publisher>Spon Press</b:Publisher>
    <b:LCID>en-US</b:LCID>
    <b:Author>
      <b:Author>
        <b:NameList>
          <b:Person>
            <b:Last>Sh.Wang</b:Last>
          </b:Person>
        </b:NameList>
      </b:Author>
    </b:Author>
    <b:RefOrder>22</b:RefOrder>
  </b:Source>
  <b:Source>
    <b:Tag>Jam10</b:Tag>
    <b:SourceType>Book</b:SourceType>
    <b:Guid>{60B3BD3E-232E-4C19-A43C-7535B55F51BE}</b:Guid>
    <b:Author>
      <b:Author>
        <b:NameList>
          <b:Person>
            <b:Last>Sinopoli</b:Last>
            <b:First>James</b:First>
          </b:Person>
        </b:NameList>
      </b:Author>
    </b:Author>
    <b:Title>Smart Building Systems for Architects, Owners and Builders</b:Title>
    <b:Year>2010</b:Year>
    <b:Publisher>Elsevier</b:Publisher>
    <b:RefOrder>23</b:RefOrder>
  </b:Source>
  <b:Source>
    <b:Tag>HMe09</b:Tag>
    <b:SourceType>Book</b:SourceType>
    <b:Guid>{5B61FD96-23DC-4B8A-B5C4-89064B053685}</b:Guid>
    <b:LCID>en-US</b:LCID>
    <b:Author>
      <b:Author>
        <b:NameList>
          <b:Person>
            <b:Last>H.Merz</b:Last>
            <b:First>Th.Hansemann,</b:First>
            <b:Middle>Christof Hübner</b:Middle>
          </b:Person>
        </b:NameList>
      </b:Author>
    </b:Author>
    <b:Title>Building Automation</b:Title>
    <b:Year>2009</b:Year>
    <b:Publisher>Springer-Verlag Berlin Heidelberg</b:Publisher>
    <b:RefOrder>24</b:RefOrder>
  </b:Source>
  <b:Source>
    <b:Tag>PRo14</b:Tag>
    <b:SourceType>JournalArticle</b:SourceType>
    <b:Guid>{FF428599-85DA-4E9A-919B-723E3C217B0E}</b:Guid>
    <b:Author>
      <b:Author>
        <b:NameList>
          <b:Person>
            <b:Last>P.Rocha</b:Last>
            <b:First>A.Siddiqui,</b:First>
            <b:Middle>M0 Stadler</b:Middle>
          </b:Person>
        </b:NameList>
      </b:Author>
    </b:Author>
    <b:Title>Improving energy efficiency via smart building energy management systems: A comparison with policy measures</b:Title>
    <b:Year>2014</b:Year>
    <b:RefOrder>25</b:RefOrder>
  </b:Source>
  <b:Source>
    <b:Tag>Ste99</b:Tag>
    <b:SourceType>JournalArticle</b:SourceType>
    <b:Guid>{FE8BECF3-2E17-4A2E-98B8-A497B430CBDD}</b:Guid>
    <b:Author>
      <b:Author>
        <b:NameList>
          <b:Person>
            <b:Last>Steven T. Bushby</b:Last>
            <b:First>H.</b:First>
            <b:Middle>Michael Newman, Martin A. Applebaum</b:Middle>
          </b:Person>
        </b:NameList>
      </b:Author>
    </b:Author>
    <b:Title>GSA Guide to Specifying Interoperable Building Automation and Control Systems Using ANSI/ASHRAE Standard 135-1995,BACnet, 1999</b:Title>
    <b:Year>1999</b:Year>
    <b:RefOrder>26</b:RefOrder>
  </b:Source>
  <b:Source>
    <b:Tag>Zhe14</b:Tag>
    <b:SourceType>JournalArticle</b:SourceType>
    <b:Guid>{D060E1F7-3B3E-493C-A13B-906249616EEF}</b:Guid>
    <b:Author>
      <b:Author>
        <b:NameList>
          <b:Person>
            <b:Last>Zhe Liu</b:Last>
            <b:First>Fangting</b:First>
            <b:Middle>Song, Ziyan Jiang, Xi Chen, Xiaohong Guan</b:Middle>
          </b:Person>
        </b:NameList>
      </b:Author>
    </b:Author>
    <b:Title>Optimization based integrated control of building HVAC system</b:Title>
    <b:Year>2014</b:Year>
    <b:RefOrder>27</b:RefOrder>
  </b:Source>
</b:Sources>
</file>

<file path=customXml/itemProps1.xml><?xml version="1.0" encoding="utf-8"?>
<ds:datastoreItem xmlns:ds="http://schemas.openxmlformats.org/officeDocument/2006/customXml" ds:itemID="{DAC41C90-0929-46BA-8DFF-DAB0B1C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1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: 2320769, 2323201</dc:creator>
  <cp:keywords/>
  <dc:description/>
  <cp:lastModifiedBy>Karimpour Zia, Reza (Student)</cp:lastModifiedBy>
  <cp:revision>185</cp:revision>
  <cp:lastPrinted>2024-04-19T10:26:00Z</cp:lastPrinted>
  <dcterms:created xsi:type="dcterms:W3CDTF">2024-04-16T10:51:00Z</dcterms:created>
  <dcterms:modified xsi:type="dcterms:W3CDTF">2024-12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7j4R9T0N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pref name="dontAskDelayCitationUpdates" value="true"/&gt;&lt;/prefs&gt;&lt;/data&gt;</vt:lpwstr>
  </property>
</Properties>
</file>